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D6C1" w14:textId="77777777" w:rsidR="00DC5F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sr-Cyrl-RS"/>
        </w:rPr>
      </w:pPr>
    </w:p>
    <w:p w14:paraId="65B32C2D" w14:textId="77777777" w:rsidR="00B810FA" w:rsidRPr="00EF7365" w:rsidRDefault="00B810FA" w:rsidP="00DC5FBD">
      <w:pPr>
        <w:jc w:val="center"/>
        <w:outlineLvl w:val="0"/>
        <w:rPr>
          <w:rFonts w:ascii="Times New Roman" w:hAnsi="Times New Roman" w:cs="Times New Roman"/>
          <w:b/>
          <w:lang w:val="sr-Cyrl-RS"/>
        </w:rPr>
      </w:pPr>
    </w:p>
    <w:p w14:paraId="35589C3B" w14:textId="77777777" w:rsidR="00DC5F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Република Србија</w:t>
      </w:r>
    </w:p>
    <w:p w14:paraId="236E4F6A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ВЛАДА</w:t>
      </w:r>
    </w:p>
    <w:p w14:paraId="59E95007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Канцеларија за сарадњу с медијима</w:t>
      </w:r>
    </w:p>
    <w:p w14:paraId="66AFF10F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6BFC876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679FB96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0B55D1F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8C22782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B72775F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15A6CDA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50EAC0E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3EEB6C27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8A0F08D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1395001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EBEF6BB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4F0C1889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E161261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4FCBE3DC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5BF159D8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55109506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7831F40C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F6C6DA4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ПРАВИЛНИК</w:t>
      </w:r>
    </w:p>
    <w:p w14:paraId="6DB6FB07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О УНУТРАШЊЕМ УРЕЂЕЊУ И СИСТЕМАТИЗАЦИЈИ РАДНИХ МЕСТА У</w:t>
      </w:r>
    </w:p>
    <w:p w14:paraId="1FC91C34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КАНЦЕЛАРИЈИ ЗА САРАДЊУ С МЕДИЈИМА</w:t>
      </w:r>
    </w:p>
    <w:p w14:paraId="014BB6A9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50AB149C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4E428CBF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A1E6C27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C27FC2C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501DBF5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36013C9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7E3A7F7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3AF6D13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4BF82A2C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A76C3A3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093BFC0A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5D40CB78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9CAB182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100885D2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3202889B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63F6872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996917D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50584B77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653F30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lang w:val="en-US"/>
        </w:rPr>
        <w:tab/>
      </w:r>
      <w:r w:rsidRPr="002C69BD">
        <w:rPr>
          <w:rFonts w:ascii="Times New Roman" w:hAnsi="Times New Roman" w:cs="Times New Roman"/>
          <w:lang w:val="en-US"/>
        </w:rPr>
        <w:tab/>
      </w:r>
      <w:r w:rsidRPr="002C69BD">
        <w:rPr>
          <w:rFonts w:ascii="Times New Roman" w:hAnsi="Times New Roman" w:cs="Times New Roman"/>
          <w:lang w:val="en-US"/>
        </w:rPr>
        <w:tab/>
      </w:r>
      <w:r w:rsidR="005152AD" w:rsidRPr="002C69BD">
        <w:rPr>
          <w:rFonts w:ascii="Times New Roman" w:hAnsi="Times New Roman" w:cs="Times New Roman"/>
          <w:b/>
          <w:lang w:val="en-US"/>
        </w:rPr>
        <w:t>Београд,  август</w:t>
      </w:r>
      <w:r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Pr="002C69BD">
        <w:rPr>
          <w:rFonts w:ascii="Times New Roman" w:hAnsi="Times New Roman" w:cs="Times New Roman"/>
          <w:b/>
          <w:lang w:val="en-US"/>
        </w:rPr>
        <w:t xml:space="preserve">2023. </w:t>
      </w:r>
      <w:r w:rsidRPr="002C69BD">
        <w:rPr>
          <w:rFonts w:ascii="Times New Roman" w:hAnsi="Times New Roman" w:cs="Times New Roman"/>
          <w:b/>
          <w:lang w:val="sr-Cyrl-RS"/>
        </w:rPr>
        <w:t>г</w:t>
      </w:r>
      <w:r w:rsidRPr="002C69BD">
        <w:rPr>
          <w:rFonts w:ascii="Times New Roman" w:hAnsi="Times New Roman" w:cs="Times New Roman"/>
          <w:b/>
          <w:lang w:val="en-US"/>
        </w:rPr>
        <w:t>одине</w:t>
      </w:r>
    </w:p>
    <w:p w14:paraId="3D9EB1AD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en-US"/>
        </w:rPr>
      </w:pPr>
    </w:p>
    <w:p w14:paraId="0C130FCB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sr-Cyrl-RS"/>
        </w:rPr>
        <w:t xml:space="preserve">На основу </w:t>
      </w:r>
      <w:r w:rsidRPr="002C69BD">
        <w:rPr>
          <w:rFonts w:ascii="Times New Roman" w:hAnsi="Times New Roman" w:cs="Times New Roman"/>
        </w:rPr>
        <w:t xml:space="preserve">члана 43. став </w:t>
      </w:r>
      <w:r w:rsidRPr="002C69BD">
        <w:rPr>
          <w:rFonts w:ascii="Times New Roman" w:hAnsi="Times New Roman" w:cs="Times New Roman"/>
          <w:lang w:val="ru-RU"/>
        </w:rPr>
        <w:t>2</w:t>
      </w:r>
      <w:r w:rsidRPr="002C69BD">
        <w:rPr>
          <w:rFonts w:ascii="Times New Roman" w:hAnsi="Times New Roman" w:cs="Times New Roman"/>
        </w:rPr>
        <w:t>. Закона о државној управи (</w:t>
      </w:r>
      <w:r w:rsidRPr="002C69BD">
        <w:rPr>
          <w:rFonts w:ascii="Times New Roman" w:hAnsi="Times New Roman" w:cs="Times New Roman"/>
          <w:lang w:val="ru-RU"/>
        </w:rPr>
        <w:t>“</w:t>
      </w:r>
      <w:r w:rsidRPr="002C69BD">
        <w:rPr>
          <w:rFonts w:ascii="Times New Roman" w:hAnsi="Times New Roman" w:cs="Times New Roman"/>
        </w:rPr>
        <w:t>Службени гласник РС” бр</w:t>
      </w:r>
      <w:r w:rsidRPr="002C69BD">
        <w:rPr>
          <w:rFonts w:ascii="Times New Roman" w:hAnsi="Times New Roman" w:cs="Times New Roman"/>
          <w:lang w:val="sr-Latn-CS"/>
        </w:rPr>
        <w:t>.</w:t>
      </w:r>
      <w:r w:rsidRPr="002C69BD">
        <w:rPr>
          <w:rFonts w:ascii="Times New Roman" w:hAnsi="Times New Roman" w:cs="Times New Roman"/>
        </w:rPr>
        <w:t xml:space="preserve"> 79/2005, 101/2007</w:t>
      </w:r>
      <w:r w:rsidRPr="002C69BD">
        <w:rPr>
          <w:rFonts w:ascii="Times New Roman" w:hAnsi="Times New Roman" w:cs="Times New Roman"/>
          <w:lang w:val="sr-Cyrl-RS"/>
        </w:rPr>
        <w:t>, 95/2010, 99/2014, 47/2018</w:t>
      </w:r>
      <w:r w:rsidRPr="002C69BD">
        <w:rPr>
          <w:rFonts w:ascii="Times New Roman" w:hAnsi="Times New Roman" w:cs="Times New Roman"/>
        </w:rPr>
        <w:t xml:space="preserve"> и</w:t>
      </w:r>
      <w:r w:rsidRPr="002C69BD">
        <w:rPr>
          <w:rFonts w:ascii="Times New Roman" w:hAnsi="Times New Roman" w:cs="Times New Roman"/>
          <w:lang w:val="sr-Cyrl-RS"/>
        </w:rPr>
        <w:t xml:space="preserve"> 30/2018- др. закон</w:t>
      </w:r>
      <w:r w:rsidRPr="002C69BD">
        <w:rPr>
          <w:rFonts w:ascii="Times New Roman" w:hAnsi="Times New Roman" w:cs="Times New Roman"/>
        </w:rPr>
        <w:t>),</w:t>
      </w:r>
      <w:r w:rsidRPr="002C69BD">
        <w:rPr>
          <w:rFonts w:ascii="Times New Roman" w:hAnsi="Times New Roman" w:cs="Times New Roman"/>
          <w:lang w:val="sr-Cyrl-RS"/>
        </w:rPr>
        <w:t xml:space="preserve"> члана 46. Закона о државним службеницима</w:t>
      </w:r>
      <w:r w:rsidRPr="002C69BD">
        <w:rPr>
          <w:rFonts w:ascii="Times New Roman" w:hAnsi="Times New Roman" w:cs="Times New Roman"/>
          <w:lang w:val="ru-RU"/>
        </w:rPr>
        <w:t xml:space="preserve"> (“Службени гласник РС”, бр. 79/2005, 81/2005 - исправка и 83/2005 – исправка, 64/2007</w:t>
      </w:r>
      <w:r w:rsidRPr="002C69BD">
        <w:rPr>
          <w:rFonts w:ascii="Times New Roman" w:hAnsi="Times New Roman" w:cs="Times New Roman"/>
          <w:lang w:val="sr-Latn-CS"/>
        </w:rPr>
        <w:t>,</w:t>
      </w:r>
      <w:r w:rsidRPr="002C69BD">
        <w:rPr>
          <w:rFonts w:ascii="Times New Roman" w:hAnsi="Times New Roman" w:cs="Times New Roman"/>
          <w:lang w:val="ru-RU"/>
        </w:rPr>
        <w:t xml:space="preserve"> 6</w:t>
      </w:r>
      <w:r w:rsidRPr="002C69BD">
        <w:rPr>
          <w:rFonts w:ascii="Times New Roman" w:hAnsi="Times New Roman" w:cs="Times New Roman"/>
          <w:lang w:val="sr-Latn-CS"/>
        </w:rPr>
        <w:t>7</w:t>
      </w:r>
      <w:r w:rsidRPr="002C69BD">
        <w:rPr>
          <w:rFonts w:ascii="Times New Roman" w:hAnsi="Times New Roman" w:cs="Times New Roman"/>
          <w:lang w:val="ru-RU"/>
        </w:rPr>
        <w:t>/2007-исправка,</w:t>
      </w:r>
      <w:r w:rsidRPr="002C69BD">
        <w:rPr>
          <w:rFonts w:ascii="Times New Roman" w:hAnsi="Times New Roman" w:cs="Times New Roman"/>
          <w:lang w:val="en-US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116/2008, 104/2009, 99/2014, 94/2017, 95/2018, 157/2020 и 142/2022</w:t>
      </w:r>
      <w:r w:rsidRPr="002C69BD">
        <w:rPr>
          <w:rFonts w:ascii="Times New Roman" w:hAnsi="Times New Roman" w:cs="Times New Roman"/>
        </w:rPr>
        <w:t>),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члана 6. став 1.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Уредбе о службама Владе</w:t>
      </w:r>
      <w:r w:rsidRPr="002C69BD">
        <w:rPr>
          <w:rFonts w:ascii="Times New Roman" w:hAnsi="Times New Roman" w:cs="Times New Roman"/>
          <w:lang w:val="ru-RU"/>
        </w:rPr>
        <w:t xml:space="preserve"> (“Службени гласник РС”, бр. 75/2005, 48/2010)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</w:rPr>
        <w:t xml:space="preserve">члана 4. </w:t>
      </w:r>
      <w:r w:rsidRPr="002C69BD">
        <w:rPr>
          <w:rFonts w:ascii="Times New Roman" w:hAnsi="Times New Roman" w:cs="Times New Roman"/>
          <w:lang w:val="ru-RU"/>
        </w:rPr>
        <w:t xml:space="preserve">Уредбе о начелима за унутрашње уређење и систематизацију радних места у министарствима, посебним организацијама </w:t>
      </w:r>
      <w:r w:rsidRPr="002C69BD">
        <w:rPr>
          <w:rFonts w:ascii="Times New Roman" w:hAnsi="Times New Roman" w:cs="Times New Roman"/>
        </w:rPr>
        <w:t xml:space="preserve">и службама Владе </w:t>
      </w:r>
      <w:r w:rsidRPr="002C69BD">
        <w:rPr>
          <w:rFonts w:ascii="Times New Roman" w:hAnsi="Times New Roman" w:cs="Times New Roman"/>
          <w:lang w:val="ru-RU"/>
        </w:rPr>
        <w:t xml:space="preserve"> (</w:t>
      </w:r>
      <w:r w:rsidRPr="002C69BD">
        <w:rPr>
          <w:rFonts w:ascii="Times New Roman" w:hAnsi="Times New Roman" w:cs="Times New Roman"/>
        </w:rPr>
        <w:t>“</w:t>
      </w:r>
      <w:r w:rsidRPr="002C69BD">
        <w:rPr>
          <w:rFonts w:ascii="Times New Roman" w:hAnsi="Times New Roman" w:cs="Times New Roman"/>
          <w:lang w:val="ru-RU"/>
        </w:rPr>
        <w:t>Службени гласник РС</w:t>
      </w:r>
      <w:r w:rsidRPr="002C69BD">
        <w:rPr>
          <w:rFonts w:ascii="Times New Roman" w:hAnsi="Times New Roman" w:cs="Times New Roman"/>
        </w:rPr>
        <w:t>”</w:t>
      </w:r>
      <w:r w:rsidRPr="002C69BD">
        <w:rPr>
          <w:rFonts w:ascii="Times New Roman" w:hAnsi="Times New Roman" w:cs="Times New Roman"/>
          <w:lang w:val="ru-RU"/>
        </w:rPr>
        <w:t xml:space="preserve">, </w:t>
      </w:r>
      <w:r w:rsidRPr="002C69BD">
        <w:rPr>
          <w:rFonts w:ascii="Times New Roman" w:hAnsi="Times New Roman" w:cs="Times New Roman"/>
        </w:rPr>
        <w:t>бр.</w:t>
      </w:r>
      <w:r w:rsidRPr="002C69BD">
        <w:rPr>
          <w:rFonts w:ascii="Times New Roman" w:hAnsi="Times New Roman" w:cs="Times New Roman"/>
          <w:lang w:val="ru-RU"/>
        </w:rPr>
        <w:t xml:space="preserve"> 81/2007-прочишћени текст, 69/2008, 98/2012, 87/2013, 2/2019 и 24/2021</w:t>
      </w:r>
      <w:r w:rsidRPr="002C69BD">
        <w:rPr>
          <w:rFonts w:ascii="Times New Roman" w:hAnsi="Times New Roman" w:cs="Times New Roman"/>
        </w:rPr>
        <w:t>)</w:t>
      </w:r>
      <w:r w:rsidRPr="002C69BD">
        <w:rPr>
          <w:rFonts w:ascii="Times New Roman" w:hAnsi="Times New Roman" w:cs="Times New Roman"/>
          <w:lang w:val="ru-RU"/>
        </w:rPr>
        <w:t>, члана 4. Уредбе о разврставању радних места и мерилима за опис радних места државних службеника (“Службени гласник РС”, бр</w:t>
      </w:r>
      <w:r w:rsidRPr="002C69BD">
        <w:rPr>
          <w:rFonts w:ascii="Times New Roman" w:hAnsi="Times New Roman" w:cs="Times New Roman"/>
          <w:lang w:val="en-US"/>
        </w:rPr>
        <w:t>.</w:t>
      </w:r>
      <w:r w:rsidRPr="002C69BD">
        <w:rPr>
          <w:rFonts w:ascii="Times New Roman" w:hAnsi="Times New Roman" w:cs="Times New Roman"/>
          <w:lang w:val="ru-RU"/>
        </w:rPr>
        <w:t xml:space="preserve"> 117/2005, 108/2008, 109/2009, 95/2010, 117/2012, 84/2014, 28/2015, 102/2015, 113/2015, 16/2018, </w:t>
      </w:r>
      <w:r w:rsidRPr="002C69BD">
        <w:rPr>
          <w:rFonts w:ascii="Times New Roman" w:hAnsi="Times New Roman" w:cs="Times New Roman"/>
          <w:lang w:val="sr-Cyrl-RS"/>
        </w:rPr>
        <w:t>2/2019</w:t>
      </w:r>
      <w:r w:rsidRPr="002C69BD">
        <w:rPr>
          <w:rFonts w:ascii="Times New Roman" w:hAnsi="Times New Roman" w:cs="Times New Roman"/>
          <w:lang w:val="sr-Latn-RS"/>
        </w:rPr>
        <w:t xml:space="preserve">, </w:t>
      </w:r>
      <w:r w:rsidRPr="002C69BD">
        <w:rPr>
          <w:rFonts w:ascii="Times New Roman" w:hAnsi="Times New Roman" w:cs="Times New Roman"/>
          <w:lang w:val="sr-Cyrl-RS"/>
        </w:rPr>
        <w:t xml:space="preserve"> 4/2019</w:t>
      </w:r>
      <w:r w:rsidRPr="002C69BD">
        <w:rPr>
          <w:rFonts w:ascii="Times New Roman" w:hAnsi="Times New Roman" w:cs="Times New Roman"/>
          <w:lang w:val="sr-Latn-RS"/>
        </w:rPr>
        <w:t>, 26/2019</w:t>
      </w:r>
      <w:r w:rsidRPr="002C69BD">
        <w:rPr>
          <w:rFonts w:ascii="Times New Roman" w:hAnsi="Times New Roman" w:cs="Times New Roman"/>
          <w:lang w:val="sr-Cyrl-RS"/>
        </w:rPr>
        <w:t>,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Latn-RS"/>
        </w:rPr>
        <w:t>42/2019</w:t>
      </w:r>
      <w:r w:rsidRPr="002C69BD">
        <w:rPr>
          <w:rFonts w:ascii="Times New Roman" w:hAnsi="Times New Roman" w:cs="Times New Roman"/>
        </w:rPr>
        <w:t xml:space="preserve"> и</w:t>
      </w:r>
      <w:r w:rsidRPr="002C69BD">
        <w:rPr>
          <w:rFonts w:ascii="Times New Roman" w:hAnsi="Times New Roman" w:cs="Times New Roman"/>
          <w:lang w:val="sr-Cyrl-RS"/>
        </w:rPr>
        <w:t xml:space="preserve"> 56/2021</w:t>
      </w:r>
      <w:r w:rsidRPr="002C69BD">
        <w:rPr>
          <w:rFonts w:ascii="Times New Roman" w:hAnsi="Times New Roman" w:cs="Times New Roman"/>
          <w:lang w:val="ru-RU"/>
        </w:rPr>
        <w:t>) и члана 3. Уредбе о разврставању радних места намештеника (“</w:t>
      </w:r>
      <w:r w:rsidRPr="002C69BD">
        <w:rPr>
          <w:rFonts w:ascii="Times New Roman" w:hAnsi="Times New Roman" w:cs="Times New Roman"/>
        </w:rPr>
        <w:t>Службени гласник РС</w:t>
      </w:r>
      <w:r w:rsidRPr="002C69BD">
        <w:rPr>
          <w:rFonts w:ascii="Times New Roman" w:hAnsi="Times New Roman" w:cs="Times New Roman"/>
          <w:lang w:val="ru-RU"/>
        </w:rPr>
        <w:t>”</w:t>
      </w:r>
      <w:r w:rsidRPr="002C69BD">
        <w:rPr>
          <w:rFonts w:ascii="Times New Roman" w:hAnsi="Times New Roman" w:cs="Times New Roman"/>
        </w:rPr>
        <w:t xml:space="preserve"> бр. 5/2006 и 30/2006)</w:t>
      </w:r>
      <w:r w:rsidRPr="002C69BD">
        <w:rPr>
          <w:rFonts w:ascii="Times New Roman" w:hAnsi="Times New Roman" w:cs="Times New Roman"/>
          <w:lang w:val="ru-RU"/>
        </w:rPr>
        <w:t xml:space="preserve">, </w:t>
      </w:r>
      <w:r w:rsidRPr="002C69BD">
        <w:rPr>
          <w:rFonts w:ascii="Times New Roman" w:hAnsi="Times New Roman" w:cs="Times New Roman"/>
          <w:lang w:val="sr-Latn-CS"/>
        </w:rPr>
        <w:t>овлаш</w:t>
      </w:r>
      <w:r w:rsidRPr="002C69BD">
        <w:rPr>
          <w:rFonts w:ascii="Times New Roman" w:hAnsi="Times New Roman" w:cs="Times New Roman"/>
          <w:lang w:val="sr-Cyrl-RS"/>
        </w:rPr>
        <w:t>ћ</w:t>
      </w:r>
      <w:r w:rsidRPr="002C69BD">
        <w:rPr>
          <w:rFonts w:ascii="Times New Roman" w:hAnsi="Times New Roman" w:cs="Times New Roman"/>
          <w:lang w:val="sr-Latn-CS"/>
        </w:rPr>
        <w:t>ено лице</w:t>
      </w:r>
      <w:r w:rsidRPr="002C69BD">
        <w:rPr>
          <w:rFonts w:ascii="Times New Roman" w:hAnsi="Times New Roman" w:cs="Times New Roman"/>
          <w:lang w:val="ru-RU"/>
        </w:rPr>
        <w:t xml:space="preserve"> Канцеларије за сарадњу с медијима, </w:t>
      </w:r>
      <w:r w:rsidRPr="002C69BD">
        <w:rPr>
          <w:rFonts w:ascii="Times New Roman" w:hAnsi="Times New Roman" w:cs="Times New Roman"/>
          <w:lang w:val="sr-Latn-CS"/>
        </w:rPr>
        <w:t>по</w:t>
      </w:r>
      <w:r w:rsidRPr="002C69BD">
        <w:rPr>
          <w:rFonts w:ascii="Times New Roman" w:hAnsi="Times New Roman" w:cs="Times New Roman"/>
        </w:rPr>
        <w:t xml:space="preserve"> Закључку Владе 24</w:t>
      </w:r>
      <w:r w:rsidRPr="002C69BD">
        <w:rPr>
          <w:rFonts w:ascii="Times New Roman" w:hAnsi="Times New Roman" w:cs="Times New Roman"/>
          <w:lang w:val="sr-Latn-CS"/>
        </w:rPr>
        <w:t xml:space="preserve"> </w:t>
      </w:r>
      <w:r w:rsidRPr="002C69BD">
        <w:rPr>
          <w:rFonts w:ascii="Times New Roman" w:hAnsi="Times New Roman" w:cs="Times New Roman"/>
        </w:rPr>
        <w:t>Број:119</w:t>
      </w:r>
      <w:r w:rsidRPr="002C69BD">
        <w:rPr>
          <w:rFonts w:ascii="Times New Roman" w:hAnsi="Times New Roman" w:cs="Times New Roman"/>
          <w:lang w:val="sr-Cyrl-RS"/>
        </w:rPr>
        <w:t>-1214</w:t>
      </w:r>
      <w:r w:rsidRPr="002C69BD">
        <w:rPr>
          <w:rFonts w:ascii="Times New Roman" w:hAnsi="Times New Roman" w:cs="Times New Roman"/>
        </w:rPr>
        <w:t>/20</w:t>
      </w:r>
      <w:r w:rsidRPr="002C69BD">
        <w:rPr>
          <w:rFonts w:ascii="Times New Roman" w:hAnsi="Times New Roman" w:cs="Times New Roman"/>
          <w:lang w:val="sr-Cyrl-RS"/>
        </w:rPr>
        <w:t xml:space="preserve">23, </w:t>
      </w:r>
      <w:r w:rsidRPr="002C69BD">
        <w:rPr>
          <w:rFonts w:ascii="Times New Roman" w:hAnsi="Times New Roman" w:cs="Times New Roman"/>
          <w:lang w:val="ru-RU"/>
        </w:rPr>
        <w:t>доноси</w:t>
      </w:r>
    </w:p>
    <w:p w14:paraId="52519F55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205A6FC0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487DD37E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П Р А В И Л Н И К</w:t>
      </w:r>
    </w:p>
    <w:p w14:paraId="1E277233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 xml:space="preserve">О УНУТРАШЊЕМ УРЕЂЕЊУ И СИСТЕМАТИЗАЦИЈИ РАДНИХ МЕСТА У КАНЦЕЛАРИЈИ ЗА САРАДЊУ С МЕДИЈИМА </w:t>
      </w:r>
    </w:p>
    <w:p w14:paraId="6A54D7CE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en-US"/>
        </w:rPr>
      </w:pPr>
    </w:p>
    <w:p w14:paraId="53E7EC67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en-US"/>
        </w:rPr>
      </w:pPr>
    </w:p>
    <w:p w14:paraId="0364FAD9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en-US"/>
        </w:rPr>
        <w:t>I</w:t>
      </w:r>
      <w:r w:rsidRPr="002C69BD">
        <w:rPr>
          <w:rFonts w:ascii="Times New Roman" w:hAnsi="Times New Roman" w:cs="Times New Roman"/>
          <w:b/>
        </w:rPr>
        <w:t xml:space="preserve"> . УВОДНА ОДРЕДБА</w:t>
      </w:r>
    </w:p>
    <w:p w14:paraId="53F7F8A0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6B09E8E4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Члан 1.</w:t>
      </w:r>
    </w:p>
    <w:p w14:paraId="763859B4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6AD6375D" w14:textId="77777777" w:rsidR="00DC5FBD" w:rsidRPr="002C69BD" w:rsidRDefault="00DC5FBD" w:rsidP="008D2F93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Овим правилником утврђују се унутрашње јединице,  послови који се у њима обављају и међусобни однос унутрашњих јединица, начин руковођења унутрашњим јединицама; овлашћења и одговорности руководилаца унутрашњих јединица; начин сарадње са другим органима и организацијама; укупан број државних службеника који раде на положају и опис њихових послова; укупан број радних места по сваком звању и свакој врсти радних места; назив радних места са описом послова и звања; потребан број државних службеника и намештеника за свако радно место и услови за запослење на сваком радном месту у Канцеларији за сарадњу с медијима (у даљем тексту: Канцеларија). </w:t>
      </w:r>
    </w:p>
    <w:p w14:paraId="3716D70F" w14:textId="77777777" w:rsidR="00DC5FBD" w:rsidRPr="002C69BD" w:rsidRDefault="00DC5FBD" w:rsidP="008D2F93">
      <w:pPr>
        <w:rPr>
          <w:rFonts w:ascii="Times New Roman" w:hAnsi="Times New Roman" w:cs="Times New Roman"/>
          <w:lang w:val="en-US"/>
        </w:rPr>
      </w:pPr>
    </w:p>
    <w:p w14:paraId="02452010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30EBAF79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en-US"/>
        </w:rPr>
        <w:t>II</w:t>
      </w:r>
      <w:r w:rsidRPr="002C69BD">
        <w:rPr>
          <w:rFonts w:ascii="Times New Roman" w:hAnsi="Times New Roman" w:cs="Times New Roman"/>
          <w:b/>
          <w:lang w:val="ru-RU"/>
        </w:rPr>
        <w:t xml:space="preserve"> .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b/>
          <w:lang w:val="ru-RU"/>
        </w:rPr>
        <w:t>УНУТРАШЊЕ УРЕЂЕЊЕ КАНЦЕЛАРИЈЕ</w:t>
      </w:r>
    </w:p>
    <w:p w14:paraId="5CB78E7F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08E2914E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Члан 2.</w:t>
      </w:r>
    </w:p>
    <w:p w14:paraId="76ED17C7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00B62136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У Канцеларији се као </w:t>
      </w:r>
      <w:r w:rsidRPr="002C69BD">
        <w:rPr>
          <w:rFonts w:ascii="Times New Roman" w:hAnsi="Times New Roman" w:cs="Times New Roman"/>
        </w:rPr>
        <w:t>уже</w:t>
      </w:r>
      <w:r w:rsidRPr="002C69BD">
        <w:rPr>
          <w:rFonts w:ascii="Times New Roman" w:hAnsi="Times New Roman" w:cs="Times New Roman"/>
          <w:lang w:val="ru-RU"/>
        </w:rPr>
        <w:t xml:space="preserve"> унутрашње јединице образују :</w:t>
      </w:r>
      <w:r w:rsidRPr="002C69BD">
        <w:rPr>
          <w:rFonts w:ascii="Times New Roman" w:hAnsi="Times New Roman" w:cs="Times New Roman"/>
          <w:lang w:val="ru-RU"/>
        </w:rPr>
        <w:tab/>
      </w:r>
    </w:p>
    <w:p w14:paraId="6624C817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1. </w:t>
      </w:r>
      <w:r w:rsidRPr="002C69BD">
        <w:rPr>
          <w:rFonts w:ascii="Times New Roman" w:hAnsi="Times New Roman" w:cs="Times New Roman"/>
        </w:rPr>
        <w:t>Прес служба</w:t>
      </w:r>
      <w:r w:rsidRPr="002C69BD">
        <w:rPr>
          <w:rFonts w:ascii="Times New Roman" w:hAnsi="Times New Roman" w:cs="Times New Roman"/>
          <w:lang w:val="ru-RU"/>
        </w:rPr>
        <w:t xml:space="preserve">;   </w:t>
      </w:r>
    </w:p>
    <w:p w14:paraId="2C1D1265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  <w:r w:rsidRPr="002C69BD">
        <w:rPr>
          <w:rFonts w:ascii="Times New Roman" w:hAnsi="Times New Roman" w:cs="Times New Roman"/>
          <w:lang w:val="ru-RU"/>
        </w:rPr>
        <w:t>2. Интернет служба</w:t>
      </w:r>
      <w:r w:rsidRPr="002C69BD">
        <w:rPr>
          <w:rFonts w:ascii="Times New Roman" w:hAnsi="Times New Roman" w:cs="Times New Roman"/>
          <w:lang w:val="en-US"/>
        </w:rPr>
        <w:t>;</w:t>
      </w:r>
    </w:p>
    <w:p w14:paraId="72576B2E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3.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Група за правне, </w:t>
      </w:r>
      <w:r w:rsidR="000C5E5E" w:rsidRPr="002C69BD">
        <w:rPr>
          <w:rFonts w:ascii="Times New Roman" w:hAnsi="Times New Roman" w:cs="Times New Roman"/>
          <w:lang w:val="sr-Cyrl-RS"/>
        </w:rPr>
        <w:t xml:space="preserve">кадровске и </w:t>
      </w:r>
      <w:r w:rsidRPr="002C69BD">
        <w:rPr>
          <w:rFonts w:ascii="Times New Roman" w:hAnsi="Times New Roman" w:cs="Times New Roman"/>
          <w:lang w:val="ru-RU"/>
        </w:rPr>
        <w:t>финансијскe послове.</w:t>
      </w:r>
    </w:p>
    <w:p w14:paraId="07F29BA4" w14:textId="77777777" w:rsidR="00DC5FBD" w:rsidRPr="002C69BD" w:rsidRDefault="00DC5FBD" w:rsidP="00DC5FBD">
      <w:pPr>
        <w:ind w:right="682"/>
        <w:jc w:val="center"/>
        <w:rPr>
          <w:rFonts w:ascii="Times New Roman" w:hAnsi="Times New Roman" w:cs="Times New Roman"/>
          <w:b/>
          <w:lang w:val="sr-Cyrl-RS"/>
        </w:rPr>
      </w:pPr>
      <w:r w:rsidRPr="002C69BD">
        <w:rPr>
          <w:rFonts w:ascii="Times New Roman" w:hAnsi="Times New Roman" w:cs="Times New Roman"/>
          <w:b/>
          <w:lang w:val="en-US"/>
        </w:rPr>
        <w:lastRenderedPageBreak/>
        <w:t>III</w:t>
      </w:r>
      <w:r w:rsidRPr="002C69BD">
        <w:rPr>
          <w:rFonts w:ascii="Times New Roman" w:hAnsi="Times New Roman" w:cs="Times New Roman"/>
          <w:b/>
          <w:lang w:val="ru-RU"/>
        </w:rPr>
        <w:t xml:space="preserve"> . </w:t>
      </w:r>
      <w:r w:rsidRPr="002C69BD">
        <w:rPr>
          <w:rFonts w:ascii="Times New Roman" w:hAnsi="Times New Roman" w:cs="Times New Roman"/>
          <w:b/>
        </w:rPr>
        <w:t xml:space="preserve">УНУТРАШЊЕ ЈЕДИНИЦЕ </w:t>
      </w:r>
      <w:r w:rsidRPr="002C69BD">
        <w:rPr>
          <w:rFonts w:ascii="Times New Roman" w:hAnsi="Times New Roman" w:cs="Times New Roman"/>
          <w:b/>
          <w:lang w:val="sr-Cyrl-RS"/>
        </w:rPr>
        <w:t>И ЊИХОВ ДЕЛОКРУГ</w:t>
      </w:r>
    </w:p>
    <w:p w14:paraId="0149A21F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00DD33F1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411E4C44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1</w:t>
      </w:r>
      <w:r w:rsidRPr="002C69BD">
        <w:rPr>
          <w:rFonts w:ascii="Times New Roman" w:hAnsi="Times New Roman" w:cs="Times New Roman"/>
          <w:b/>
          <w:lang w:val="ru-RU"/>
        </w:rPr>
        <w:t xml:space="preserve">. </w:t>
      </w:r>
      <w:r w:rsidRPr="002C69BD">
        <w:rPr>
          <w:rFonts w:ascii="Times New Roman" w:hAnsi="Times New Roman" w:cs="Times New Roman"/>
          <w:b/>
        </w:rPr>
        <w:t>ПРЕС СЛУЖБА</w:t>
      </w:r>
    </w:p>
    <w:p w14:paraId="42609605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0E6809B9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Члан 3.</w:t>
      </w:r>
    </w:p>
    <w:p w14:paraId="4849B1C2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4E35381E" w14:textId="77777777" w:rsidR="00DC5FBD" w:rsidRPr="002C69BD" w:rsidRDefault="00DC5FBD" w:rsidP="008D2F93">
      <w:pPr>
        <w:widowControl/>
        <w:tabs>
          <w:tab w:val="left" w:pos="720"/>
        </w:tabs>
        <w:spacing w:after="160"/>
        <w:contextualSpacing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У </w:t>
      </w:r>
      <w:r w:rsidRPr="002C69BD">
        <w:rPr>
          <w:rFonts w:ascii="Times New Roman" w:hAnsi="Times New Roman" w:cs="Times New Roman"/>
        </w:rPr>
        <w:t>Прес служб</w:t>
      </w:r>
      <w:r w:rsidRPr="002C69BD">
        <w:rPr>
          <w:rFonts w:ascii="Times New Roman" w:hAnsi="Times New Roman" w:cs="Times New Roman"/>
          <w:lang w:val="sr-Cyrl-RS"/>
        </w:rPr>
        <w:t>и</w:t>
      </w:r>
      <w:r w:rsidRPr="002C69BD">
        <w:rPr>
          <w:rFonts w:ascii="Times New Roman" w:hAnsi="Times New Roman" w:cs="Times New Roman"/>
          <w:lang w:val="ru-RU"/>
        </w:rPr>
        <w:t xml:space="preserve"> обављају се послови који се односе на: обавештавање домаће јавности о раду Владе,</w:t>
      </w:r>
      <w:r w:rsidRPr="002C69BD">
        <w:rPr>
          <w:rFonts w:ascii="Times New Roman" w:hAnsi="Times New Roman" w:cs="Times New Roman"/>
          <w:lang w:val="en-US"/>
        </w:rPr>
        <w:t xml:space="preserve"> </w:t>
      </w:r>
      <w:r w:rsidRPr="002C69BD">
        <w:rPr>
          <w:rFonts w:ascii="Times New Roman" w:hAnsi="Times New Roman" w:cs="Times New Roman"/>
        </w:rPr>
        <w:t>органа и организација државне управе и стручних служби</w:t>
      </w:r>
      <w:r w:rsidRPr="002C69BD">
        <w:rPr>
          <w:rFonts w:ascii="Times New Roman" w:hAnsi="Times New Roman" w:cs="Times New Roman"/>
          <w:lang w:val="ru-RU"/>
        </w:rPr>
        <w:t>; припрему конференција за новинаре; организовање брифинга главних и одговорних уредника медија о активностима Владе; састављање и слање саопштења са седница Владе</w:t>
      </w:r>
      <w:r w:rsidRPr="002C69BD">
        <w:rPr>
          <w:rFonts w:ascii="Times New Roman" w:hAnsi="Times New Roman" w:cs="Times New Roman"/>
          <w:lang w:val="en-U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 састанака премијера са страним и домаћим званичницима</w:t>
      </w:r>
      <w:r w:rsidRPr="002C69BD">
        <w:rPr>
          <w:rFonts w:ascii="Times New Roman" w:hAnsi="Times New Roman" w:cs="Times New Roman"/>
          <w:lang w:val="ru-RU"/>
        </w:rPr>
        <w:t xml:space="preserve">; учествовање у медијским кампањама министарстава и Владе; </w:t>
      </w:r>
      <w:r w:rsidRPr="002C69BD">
        <w:rPr>
          <w:rFonts w:ascii="Times New Roman" w:hAnsi="Times New Roman" w:cs="Times New Roman"/>
          <w:lang w:val="sr-Cyrl-RS"/>
        </w:rPr>
        <w:t>комуникацију и</w:t>
      </w:r>
      <w:r w:rsidRPr="002C69BD">
        <w:rPr>
          <w:rFonts w:ascii="Times New Roman" w:hAnsi="Times New Roman" w:cs="Times New Roman"/>
          <w:lang w:val="ru-RU"/>
        </w:rPr>
        <w:t xml:space="preserve"> кординацију са запосленима задуженим за односе са јавношћу у министарствима, посебним организацијама и службама Владе; сарадњу са страним медијима; организацију праћења активности чланова Владе у земљи и ван земље; интерно информисање чланова Владе; </w:t>
      </w:r>
      <w:r w:rsidRPr="002C69BD">
        <w:rPr>
          <w:rFonts w:ascii="Times New Roman" w:hAnsi="Times New Roman" w:cs="Times New Roman"/>
          <w:lang w:val="sr-Cyrl-RS"/>
        </w:rPr>
        <w:t xml:space="preserve">креирање и вођење налога Владе на друштвеним мрежама; фотографисање и тонско и видео снимање догађаја и састанака председника Владе на терену и у седишту Владе; </w:t>
      </w:r>
      <w:r w:rsidRPr="002C69BD">
        <w:rPr>
          <w:rFonts w:ascii="Times New Roman" w:hAnsi="Times New Roman" w:cs="Times New Roman"/>
          <w:lang w:val="ru-RU"/>
        </w:rPr>
        <w:t>обављање оперативних послова везаних за медијску презентацију процеса европск</w:t>
      </w:r>
      <w:r w:rsidRPr="002C69BD">
        <w:rPr>
          <w:rFonts w:ascii="Times New Roman" w:hAnsi="Times New Roman" w:cs="Times New Roman"/>
          <w:lang w:val="sr-Cyrl-RS"/>
        </w:rPr>
        <w:t>их</w:t>
      </w:r>
      <w:r w:rsidRPr="002C69BD">
        <w:rPr>
          <w:rFonts w:ascii="Times New Roman" w:hAnsi="Times New Roman" w:cs="Times New Roman"/>
          <w:lang w:val="ru-RU"/>
        </w:rPr>
        <w:t xml:space="preserve"> интеграција;</w:t>
      </w:r>
      <w:r w:rsidR="008D2F93" w:rsidRPr="002C69BD">
        <w:rPr>
          <w:rFonts w:ascii="Times New Roman" w:hAnsi="Times New Roman" w:cs="Times New Roman"/>
          <w:lang w:val="sr-Cyrl-RS"/>
        </w:rPr>
        <w:t xml:space="preserve"> учешће у процесима који су у вези са стручним усавршавањем државних службеника у Прес служби</w:t>
      </w:r>
      <w:r w:rsidR="008D2F93" w:rsidRPr="002C69BD">
        <w:rPr>
          <w:rFonts w:ascii="Times New Roman" w:hAnsi="Times New Roman" w:cs="Times New Roman"/>
          <w:lang w:val="en-US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обављање медијских послова у кризним ситуацијама; вршење документационих послова за потребе Канцеларије</w:t>
      </w:r>
      <w:r w:rsidR="008D2F93" w:rsidRPr="002C69BD">
        <w:rPr>
          <w:rFonts w:ascii="Times New Roman" w:hAnsi="Times New Roman" w:cs="Times New Roman"/>
          <w:lang w:val="en-US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и други послови из области сарадње с медијима.</w:t>
      </w:r>
    </w:p>
    <w:p w14:paraId="6AB6AC2A" w14:textId="77777777" w:rsidR="00DC5FBD" w:rsidRPr="002C69BD" w:rsidRDefault="00DC5FBD" w:rsidP="008D2F93">
      <w:pPr>
        <w:widowControl/>
        <w:tabs>
          <w:tab w:val="left" w:pos="720"/>
        </w:tabs>
        <w:spacing w:after="160"/>
        <w:contextualSpacing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/>
          <w:lang w:val="ru-RU"/>
        </w:rPr>
        <w:t xml:space="preserve">Прес служба се уподобљава </w:t>
      </w:r>
      <w:r w:rsidRPr="002C69BD">
        <w:rPr>
          <w:rFonts w:ascii="Times New Roman" w:hAnsi="Times New Roman"/>
          <w:lang w:val="en-US"/>
        </w:rPr>
        <w:t>o</w:t>
      </w:r>
      <w:r w:rsidRPr="002C69BD">
        <w:rPr>
          <w:rFonts w:ascii="Times New Roman" w:hAnsi="Times New Roman"/>
          <w:lang w:val="ru-RU"/>
        </w:rPr>
        <w:t>де</w:t>
      </w:r>
      <w:r w:rsidR="00DF32FA" w:rsidRPr="002C69BD">
        <w:rPr>
          <w:rFonts w:ascii="Times New Roman" w:hAnsi="Times New Roman"/>
          <w:lang w:val="ru-RU"/>
        </w:rPr>
        <w:t>љењу као ужој унутрашњој ј</w:t>
      </w:r>
      <w:r w:rsidRPr="002C69BD">
        <w:rPr>
          <w:rFonts w:ascii="Times New Roman" w:hAnsi="Times New Roman"/>
          <w:lang w:val="ru-RU"/>
        </w:rPr>
        <w:t>единици.</w:t>
      </w:r>
      <w:r w:rsidRPr="002C69BD">
        <w:rPr>
          <w:rFonts w:ascii="Times New Roman" w:hAnsi="Times New Roman" w:cs="Times New Roman"/>
          <w:lang w:val="ru-RU"/>
        </w:rPr>
        <w:tab/>
      </w:r>
    </w:p>
    <w:p w14:paraId="7CF7BC38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46FC9EF0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646A3AEC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2. ИНТЕРНЕТ СЛУЖБА</w:t>
      </w:r>
    </w:p>
    <w:p w14:paraId="5A63527D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2F606EB0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Члан 4.</w:t>
      </w:r>
    </w:p>
    <w:p w14:paraId="21831148" w14:textId="77777777" w:rsidR="00DC5FBD" w:rsidRPr="002C69BD" w:rsidRDefault="00DC5FBD" w:rsidP="008D2F93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</w:p>
    <w:p w14:paraId="0CBBAFE3" w14:textId="77777777" w:rsidR="00616AB3" w:rsidRDefault="00DC5FBD" w:rsidP="008D2F93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lang w:val="ru-RU"/>
        </w:rPr>
        <w:t>У И</w:t>
      </w:r>
      <w:r w:rsidRPr="002C69BD">
        <w:rPr>
          <w:rFonts w:ascii="Times New Roman" w:hAnsi="Times New Roman" w:cs="Times New Roman"/>
        </w:rPr>
        <w:t xml:space="preserve">нтернет </w:t>
      </w:r>
      <w:r w:rsidRPr="002C69BD">
        <w:rPr>
          <w:rFonts w:ascii="Times New Roman" w:hAnsi="Times New Roman" w:cs="Times New Roman"/>
          <w:lang w:val="sr-Cyrl-RS"/>
        </w:rPr>
        <w:t xml:space="preserve">служби </w:t>
      </w:r>
      <w:r w:rsidRPr="002C69BD">
        <w:rPr>
          <w:rFonts w:ascii="Times New Roman" w:hAnsi="Times New Roman" w:cs="Times New Roman"/>
          <w:lang w:val="ru-RU"/>
        </w:rPr>
        <w:t xml:space="preserve">обављају се послови који се односе на: обавештавање домаће и иностране јавности о раду Владе, органа и организација државне управе и осталих служби на интернет презентацији Владе; израду и објављивање вести, најава догађаја, саопштења Владе, саопштења министарстава, извештаја са конференција за новинаре, интервјуа и осталих информативних формата у електронском облику уз примену професионалних новинарских стандарда; објављивање у електронској форми материјала које Влада усваја на седницама – предлози закона, уредбе, закључци, одлуке, кадровска решења; </w:t>
      </w:r>
      <w:r w:rsidRPr="002C69BD">
        <w:rPr>
          <w:rFonts w:ascii="Times New Roman" w:hAnsi="Times New Roman" w:cs="Times New Roman"/>
          <w:bCs/>
          <w:lang w:val="ru-RU"/>
        </w:rPr>
        <w:t>старање о безбедности</w:t>
      </w:r>
      <w:r w:rsidRPr="002C69BD">
        <w:rPr>
          <w:rFonts w:ascii="Times New Roman" w:hAnsi="Times New Roman" w:cs="Times New Roman"/>
          <w:lang w:val="ru-RU"/>
        </w:rPr>
        <w:t xml:space="preserve"> података и информација о раду Владе у електронској форми; креирање, вођење и старање о архиви документа са седница Владе у електронском облику, о архиви свих презентованих информативних садржаја, о фото архиви, аудио и </w:t>
      </w:r>
      <w:r w:rsidRPr="002C69BD">
        <w:rPr>
          <w:rFonts w:ascii="Times New Roman" w:hAnsi="Times New Roman" w:cs="Times New Roman"/>
          <w:bCs/>
          <w:lang w:val="ru-RU"/>
        </w:rPr>
        <w:t xml:space="preserve">архиви </w:t>
      </w:r>
      <w:r w:rsidR="00EF7365" w:rsidRPr="002C69BD">
        <w:rPr>
          <w:rFonts w:ascii="Times New Roman" w:hAnsi="Times New Roman" w:cs="Times New Roman"/>
          <w:bCs/>
          <w:lang w:val="ru-RU"/>
        </w:rPr>
        <w:t xml:space="preserve">видео </w:t>
      </w:r>
      <w:r w:rsidRPr="002C69BD">
        <w:rPr>
          <w:rFonts w:ascii="Times New Roman" w:hAnsi="Times New Roman" w:cs="Times New Roman"/>
          <w:bCs/>
          <w:lang w:val="ru-RU"/>
        </w:rPr>
        <w:t>записа</w:t>
      </w:r>
      <w:r w:rsidRPr="002C69BD">
        <w:rPr>
          <w:rFonts w:ascii="Times New Roman" w:hAnsi="Times New Roman" w:cs="Times New Roman"/>
          <w:lang w:val="ru-RU"/>
        </w:rPr>
        <w:t xml:space="preserve"> о раду Владе; учествовање у кампањама Владе и министарстава пружањем медијске подршке и промоције на интернету; презентацију и ажурирање најширих информација о Републици Србији на интернет презентацији; вођење и ажурирање налога Владе на </w:t>
      </w:r>
      <w:r w:rsidRPr="002C69BD">
        <w:rPr>
          <w:rFonts w:ascii="Times New Roman" w:hAnsi="Times New Roman" w:cs="Times New Roman"/>
          <w:lang w:val="sr-Cyrl-RS"/>
        </w:rPr>
        <w:t xml:space="preserve">изабраним друштвеним мрежама; обављање медијских послова на интернету у кризним ситуацијама; комуникацију и координацију са запосленима у </w:t>
      </w:r>
    </w:p>
    <w:p w14:paraId="0A7E35C1" w14:textId="77777777" w:rsidR="00616AB3" w:rsidRDefault="00616AB3" w:rsidP="008D2F93">
      <w:pPr>
        <w:rPr>
          <w:rFonts w:ascii="Times New Roman" w:hAnsi="Times New Roman" w:cs="Times New Roman"/>
          <w:lang w:val="sr-Cyrl-RS"/>
        </w:rPr>
      </w:pPr>
    </w:p>
    <w:p w14:paraId="3C3ACB9A" w14:textId="17574852" w:rsidR="00DC5FBD" w:rsidRPr="002C69BD" w:rsidRDefault="00DC5FBD" w:rsidP="008D2F93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lang w:val="sr-Cyrl-RS"/>
        </w:rPr>
        <w:t>области односа са јавношћу министарстава, посебних организација и служби Владе везану за представљање рада Владе у целини на интернету; комуникацију и сервисирање упита представника домаћих и страних медија везаних за документа о раду Владе у електронској форми;</w:t>
      </w:r>
      <w:r w:rsidR="008D2F93" w:rsidRPr="002C69BD">
        <w:rPr>
          <w:rFonts w:ascii="Times New Roman" w:hAnsi="Times New Roman" w:cs="Times New Roman"/>
          <w:lang w:val="sr-Cyrl-RS"/>
        </w:rPr>
        <w:t xml:space="preserve"> учешће у процесима који су у вези са стручним усавршавањем државних службеника у Интернет служби</w:t>
      </w:r>
      <w:r w:rsidR="008D2F93" w:rsidRPr="002C69BD">
        <w:rPr>
          <w:rFonts w:ascii="Times New Roman" w:hAnsi="Times New Roman" w:cs="Times New Roman"/>
          <w:lang w:val="en-US"/>
        </w:rPr>
        <w:t>;</w:t>
      </w:r>
      <w:r w:rsidR="008D2F93"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обављање осталих медијских и послова информисања на интернету. </w:t>
      </w:r>
    </w:p>
    <w:p w14:paraId="36A1A19F" w14:textId="77777777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  <w:lang w:val="sr-Cyrl-RS"/>
        </w:rPr>
        <w:t xml:space="preserve">Интернет служба се уподобљава одељењу као ужој унутрашњој јединици. </w:t>
      </w:r>
    </w:p>
    <w:p w14:paraId="71C21FF5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</w:p>
    <w:p w14:paraId="3F50F9FB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</w:p>
    <w:p w14:paraId="2092F551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</w:rPr>
        <w:t>3. ГРУПА ЗА ПРАВНЕ,</w:t>
      </w:r>
      <w:r w:rsidR="000C5E5E" w:rsidRPr="002C69BD">
        <w:rPr>
          <w:rFonts w:ascii="Times New Roman" w:hAnsi="Times New Roman" w:cs="Times New Roman"/>
          <w:b/>
          <w:lang w:val="sr-Cyrl-RS"/>
        </w:rPr>
        <w:t xml:space="preserve"> КАДРОВСКЕ И </w:t>
      </w:r>
      <w:r w:rsidRPr="002C69BD">
        <w:rPr>
          <w:rFonts w:ascii="Times New Roman" w:hAnsi="Times New Roman" w:cs="Times New Roman"/>
          <w:b/>
        </w:rPr>
        <w:t>ФИНА</w:t>
      </w:r>
      <w:r w:rsidR="000C5E5E" w:rsidRPr="002C69BD">
        <w:rPr>
          <w:rFonts w:ascii="Times New Roman" w:hAnsi="Times New Roman" w:cs="Times New Roman"/>
          <w:b/>
          <w:lang w:val="sr-Cyrl-RS"/>
        </w:rPr>
        <w:t>Н</w:t>
      </w:r>
      <w:r w:rsidRPr="002C69BD">
        <w:rPr>
          <w:rFonts w:ascii="Times New Roman" w:hAnsi="Times New Roman" w:cs="Times New Roman"/>
          <w:b/>
        </w:rPr>
        <w:t>СИЈСКЕ ПОСЛОВЕ</w:t>
      </w:r>
    </w:p>
    <w:p w14:paraId="40D9E3D1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</w:p>
    <w:p w14:paraId="02059608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 xml:space="preserve">Члан </w:t>
      </w:r>
      <w:r w:rsidRPr="002C69BD">
        <w:rPr>
          <w:rFonts w:ascii="Times New Roman" w:hAnsi="Times New Roman" w:cs="Times New Roman"/>
          <w:lang w:val="sr-Cyrl-RS"/>
        </w:rPr>
        <w:t>5</w:t>
      </w:r>
      <w:r w:rsidRPr="002C69BD">
        <w:rPr>
          <w:rFonts w:ascii="Times New Roman" w:hAnsi="Times New Roman" w:cs="Times New Roman"/>
        </w:rPr>
        <w:t>.</w:t>
      </w:r>
    </w:p>
    <w:p w14:paraId="2B5960DD" w14:textId="77777777" w:rsidR="00DF32FA" w:rsidRPr="002C69BD" w:rsidRDefault="00DF32FA" w:rsidP="00DC5FBD">
      <w:pPr>
        <w:rPr>
          <w:rFonts w:ascii="Times New Roman" w:hAnsi="Times New Roman" w:cs="Times New Roman"/>
          <w:lang w:val="sr-Cyrl-RS"/>
        </w:rPr>
      </w:pPr>
    </w:p>
    <w:p w14:paraId="1EE5BB5B" w14:textId="77777777" w:rsidR="00DF32FA" w:rsidRPr="002C69BD" w:rsidRDefault="00DF32FA" w:rsidP="00DF32FA">
      <w:pPr>
        <w:rPr>
          <w:rFonts w:ascii="Times New Roman" w:hAnsi="Times New Roman" w:cs="Times New Roman"/>
          <w:bCs/>
          <w:lang w:val="ru-RU"/>
        </w:rPr>
      </w:pPr>
      <w:r w:rsidRPr="002C69BD">
        <w:rPr>
          <w:rFonts w:ascii="Times New Roman" w:hAnsi="Times New Roman" w:cs="Times New Roman"/>
          <w:bCs/>
          <w:lang w:val="ru-RU"/>
        </w:rPr>
        <w:t xml:space="preserve">У </w:t>
      </w:r>
      <w:bookmarkStart w:id="0" w:name="_Hlk77198513"/>
      <w:bookmarkStart w:id="1" w:name="_Hlk77198671"/>
      <w:r w:rsidRPr="002C69BD">
        <w:rPr>
          <w:rFonts w:ascii="Times New Roman" w:hAnsi="Times New Roman" w:cs="Times New Roman"/>
          <w:bCs/>
          <w:lang w:val="ru-RU"/>
        </w:rPr>
        <w:t>Групи за правне, кадровске</w:t>
      </w:r>
      <w:r w:rsidRPr="002C69BD">
        <w:rPr>
          <w:rFonts w:ascii="Times New Roman" w:hAnsi="Times New Roman" w:cs="Times New Roman"/>
          <w:bCs/>
          <w:lang w:val="sr-Cyrl-RS"/>
        </w:rPr>
        <w:t xml:space="preserve"> и </w:t>
      </w:r>
      <w:r w:rsidRPr="002C69BD">
        <w:rPr>
          <w:rFonts w:ascii="Times New Roman" w:hAnsi="Times New Roman" w:cs="Times New Roman"/>
          <w:bCs/>
          <w:lang w:val="ru-RU"/>
        </w:rPr>
        <w:t>финансијске послове</w:t>
      </w:r>
      <w:bookmarkEnd w:id="0"/>
      <w:r w:rsidRPr="002C69BD">
        <w:rPr>
          <w:rFonts w:ascii="Times New Roman" w:hAnsi="Times New Roman" w:cs="Times New Roman"/>
          <w:bCs/>
          <w:lang w:val="ru-RU"/>
        </w:rPr>
        <w:t xml:space="preserve"> </w:t>
      </w:r>
      <w:bookmarkStart w:id="2" w:name="_Hlk77198844"/>
      <w:bookmarkEnd w:id="1"/>
      <w:r w:rsidRPr="002C69BD">
        <w:rPr>
          <w:rFonts w:ascii="Times New Roman" w:hAnsi="Times New Roman" w:cs="Times New Roman"/>
          <w:bCs/>
          <w:lang w:val="ru-RU"/>
        </w:rPr>
        <w:t xml:space="preserve">обављају се послови који се односе на: </w:t>
      </w:r>
      <w:bookmarkEnd w:id="2"/>
      <w:r w:rsidRPr="002C69BD">
        <w:rPr>
          <w:rFonts w:ascii="Times New Roman" w:hAnsi="Times New Roman" w:cs="Times New Roman"/>
          <w:bCs/>
          <w:lang w:val="ru-RU"/>
        </w:rPr>
        <w:t xml:space="preserve">израду интерних и општих аката Канцеларије; </w:t>
      </w:r>
      <w:r w:rsidRPr="002C69BD">
        <w:rPr>
          <w:rFonts w:ascii="Times New Roman" w:hAnsi="Times New Roman" w:cs="Times New Roman"/>
          <w:lang w:val="ru-RU"/>
        </w:rPr>
        <w:t xml:space="preserve">припрему предлога финансијског плана Канцеларије; законито, наменско и економично трошење  буџетских средстава; </w:t>
      </w:r>
      <w:r w:rsidRPr="002C69BD">
        <w:rPr>
          <w:rFonts w:ascii="Times New Roman" w:hAnsi="Times New Roman" w:cs="Times New Roman"/>
          <w:lang w:eastAsia="sr-Cyrl-CS"/>
        </w:rPr>
        <w:t xml:space="preserve">израду завршног рачуна; израду извештаја о извршењу буџета; вршење интерне контроле рачуноводствених исправа и поступака у реализацији буџета Канцеларије; обраду података </w:t>
      </w:r>
      <w:r w:rsidRPr="002C69BD">
        <w:rPr>
          <w:rFonts w:ascii="Times New Roman" w:hAnsi="Times New Roman" w:cs="Times New Roman"/>
          <w:bCs/>
        </w:rPr>
        <w:t xml:space="preserve">у вези са обрачуном и исплатом плата, накнада и других примања запослених у </w:t>
      </w:r>
      <w:r w:rsidRPr="002C69BD">
        <w:rPr>
          <w:rFonts w:ascii="Times New Roman" w:hAnsi="Times New Roman" w:cs="Times New Roman"/>
          <w:bCs/>
          <w:lang w:val="sr-Cyrl-RS"/>
        </w:rPr>
        <w:t>Канцеларији,</w:t>
      </w:r>
      <w:r w:rsidRPr="002C69BD">
        <w:rPr>
          <w:rFonts w:ascii="Times New Roman" w:hAnsi="Times New Roman" w:cs="Times New Roman"/>
          <w:bCs/>
        </w:rPr>
        <w:t xml:space="preserve"> као и о исплат</w:t>
      </w:r>
      <w:r w:rsidRPr="002C69BD">
        <w:rPr>
          <w:rFonts w:ascii="Times New Roman" w:hAnsi="Times New Roman" w:cs="Times New Roman"/>
          <w:bCs/>
          <w:lang w:val="sr-Cyrl-RS"/>
        </w:rPr>
        <w:t>ама</w:t>
      </w:r>
      <w:r w:rsidRPr="002C69BD">
        <w:rPr>
          <w:rFonts w:ascii="Times New Roman" w:hAnsi="Times New Roman" w:cs="Times New Roman"/>
          <w:bCs/>
        </w:rPr>
        <w:t xml:space="preserve"> трећим лицима на име извршених уговорених услуга, или других обавеза преузетих у складу са законом</w:t>
      </w:r>
      <w:r w:rsidRPr="002C69BD">
        <w:rPr>
          <w:rFonts w:ascii="Times New Roman" w:hAnsi="Times New Roman" w:cs="Times New Roman"/>
          <w:lang w:eastAsia="sr-Cyrl-CS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припрему годишњег плана јавних набавки, спровођење и реализацију поступака јавних набавки</w:t>
      </w:r>
      <w:r w:rsidRPr="002C69BD">
        <w:rPr>
          <w:rFonts w:ascii="Times New Roman" w:hAnsi="Times New Roman" w:cs="Times New Roman"/>
        </w:rPr>
        <w:t xml:space="preserve"> и израду извештаја у вези са спроведеним поступцима јавних набавки;</w:t>
      </w:r>
      <w:r w:rsidRPr="002C69BD">
        <w:rPr>
          <w:rFonts w:ascii="Times New Roman" w:hAnsi="Times New Roman" w:cs="Times New Roman"/>
          <w:lang w:val="ru-RU"/>
        </w:rPr>
        <w:t xml:space="preserve"> реализацију стратегије и политике управљања људским ресурсима у Канцеларији, предлагање, развијање и реализацију система и процедура из области људских ресурса;</w:t>
      </w:r>
      <w:r w:rsidR="008D2F93" w:rsidRPr="002C69BD">
        <w:rPr>
          <w:rFonts w:ascii="Times New Roman" w:hAnsi="Times New Roman" w:cs="Times New Roman"/>
          <w:lang w:val="sr-Cyrl-RS"/>
        </w:rPr>
        <w:t xml:space="preserve"> учешће у процесима који су у вези са стручним усавршавањем државних службеника у Групи</w:t>
      </w:r>
      <w:r w:rsidR="008D2F93" w:rsidRPr="002C69BD">
        <w:rPr>
          <w:rFonts w:ascii="Times New Roman" w:hAnsi="Times New Roman" w:cs="Times New Roman"/>
          <w:lang w:val="en-US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правне и стручне послове у вези са заснивањем и престанком радног односа и</w:t>
      </w:r>
      <w:r w:rsidRPr="002C69BD">
        <w:rPr>
          <w:rFonts w:ascii="Times New Roman" w:hAnsi="Times New Roman" w:cs="Times New Roman"/>
        </w:rPr>
        <w:t xml:space="preserve"> остваривања права и обавеза запослених у</w:t>
      </w:r>
      <w:r w:rsidRPr="002C69BD">
        <w:rPr>
          <w:rFonts w:ascii="Times New Roman" w:hAnsi="Times New Roman" w:cs="Times New Roman"/>
          <w:lang w:val="sr-Cyrl-RS"/>
        </w:rPr>
        <w:t xml:space="preserve"> Канцеларији;</w:t>
      </w:r>
      <w:r w:rsidRPr="002C69BD">
        <w:rPr>
          <w:rFonts w:ascii="Times New Roman" w:hAnsi="Times New Roman" w:cs="Times New Roman"/>
        </w:rPr>
        <w:t xml:space="preserve"> правилно спровођење поступка вредновања радне успешности и конкурсних поступака; припрему Нацрта кадровског плана </w:t>
      </w:r>
      <w:r w:rsidRPr="002C69BD">
        <w:rPr>
          <w:rFonts w:ascii="Times New Roman" w:hAnsi="Times New Roman" w:cs="Times New Roman"/>
          <w:lang w:val="sr-Cyrl-RS"/>
        </w:rPr>
        <w:t>Канцеларије</w:t>
      </w:r>
      <w:r w:rsidRPr="002C69BD">
        <w:rPr>
          <w:rFonts w:ascii="Times New Roman" w:hAnsi="Times New Roman" w:cs="Times New Roman"/>
        </w:rPr>
        <w:t xml:space="preserve"> и месечних извештаја о броју и структури запослених у </w:t>
      </w:r>
      <w:r w:rsidRPr="002C69BD">
        <w:rPr>
          <w:rFonts w:ascii="Times New Roman" w:hAnsi="Times New Roman" w:cs="Times New Roman"/>
          <w:lang w:val="sr-Cyrl-RS"/>
        </w:rPr>
        <w:t>Канцеларији;</w:t>
      </w:r>
      <w:r w:rsidRPr="002C69BD">
        <w:rPr>
          <w:rFonts w:ascii="Times New Roman" w:hAnsi="Times New Roman" w:cs="Times New Roman"/>
        </w:rPr>
        <w:t xml:space="preserve"> поступање по захтевима за слободан приступ информацијама од јавног значаја; припрему и спровођење Плана интегритета;</w:t>
      </w:r>
      <w:r w:rsidRPr="002C69BD">
        <w:rPr>
          <w:rFonts w:ascii="Times New Roman" w:hAnsi="Times New Roman" w:cs="Times New Roman"/>
          <w:lang w:val="ru-RU"/>
        </w:rPr>
        <w:t xml:space="preserve"> обављање и других послова из делокруга Групе.</w:t>
      </w:r>
    </w:p>
    <w:p w14:paraId="6E515DF5" w14:textId="77777777" w:rsidR="00DF32FA" w:rsidRPr="002C69BD" w:rsidRDefault="00DF32FA" w:rsidP="00DC5FBD">
      <w:pPr>
        <w:rPr>
          <w:rFonts w:ascii="Times New Roman" w:hAnsi="Times New Roman" w:cs="Times New Roman"/>
          <w:lang w:val="sr-Cyrl-RS"/>
        </w:rPr>
      </w:pPr>
    </w:p>
    <w:p w14:paraId="428E8048" w14:textId="77777777" w:rsidR="00DF32FA" w:rsidRPr="002C69BD" w:rsidRDefault="00DF32FA" w:rsidP="00DC5FBD">
      <w:pPr>
        <w:rPr>
          <w:rFonts w:ascii="Times New Roman" w:hAnsi="Times New Roman" w:cs="Times New Roman"/>
          <w:lang w:val="sr-Cyrl-RS"/>
        </w:rPr>
      </w:pPr>
    </w:p>
    <w:p w14:paraId="6FDC22CB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en-US"/>
        </w:rPr>
        <w:t>IV</w:t>
      </w:r>
      <w:r w:rsidRPr="002C69BD">
        <w:rPr>
          <w:rFonts w:ascii="Times New Roman" w:hAnsi="Times New Roman" w:cs="Times New Roman"/>
          <w:b/>
        </w:rPr>
        <w:t>.</w:t>
      </w:r>
      <w:r w:rsidRPr="002C69BD">
        <w:rPr>
          <w:rFonts w:ascii="Times New Roman" w:hAnsi="Times New Roman" w:cs="Times New Roman"/>
          <w:b/>
          <w:lang w:val="ru-RU"/>
        </w:rPr>
        <w:t xml:space="preserve"> </w:t>
      </w:r>
      <w:r w:rsidRPr="002C69BD">
        <w:rPr>
          <w:rFonts w:ascii="Times New Roman" w:hAnsi="Times New Roman" w:cs="Times New Roman"/>
          <w:b/>
        </w:rPr>
        <w:t>НАЧИН РУКОВОЂЕЊА</w:t>
      </w:r>
    </w:p>
    <w:p w14:paraId="6B2FC160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221A74FD" w14:textId="554155FA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Члан </w:t>
      </w:r>
      <w:r w:rsidRPr="002C69BD">
        <w:rPr>
          <w:rFonts w:ascii="Times New Roman" w:hAnsi="Times New Roman" w:cs="Times New Roman"/>
          <w:lang w:val="sr-Cyrl-RS"/>
        </w:rPr>
        <w:t>6</w:t>
      </w:r>
      <w:r w:rsidR="0066773C" w:rsidRPr="002C69BD">
        <w:rPr>
          <w:rFonts w:ascii="Times New Roman" w:hAnsi="Times New Roman" w:cs="Times New Roman"/>
          <w:lang w:val="sr-Cyrl-RS"/>
        </w:rPr>
        <w:t>.</w:t>
      </w:r>
    </w:p>
    <w:p w14:paraId="6C06E426" w14:textId="77777777" w:rsidR="00DC5FBD" w:rsidRPr="002C69BD" w:rsidRDefault="00DC5FBD" w:rsidP="00DC5FBD">
      <w:pPr>
        <w:ind w:right="682" w:firstLine="720"/>
        <w:rPr>
          <w:rFonts w:ascii="Times New Roman" w:hAnsi="Times New Roman" w:cs="Times New Roman"/>
          <w:lang w:val="ru-RU"/>
        </w:rPr>
      </w:pPr>
    </w:p>
    <w:p w14:paraId="5F6B88A1" w14:textId="77777777" w:rsidR="00DC5FBD" w:rsidRPr="002C69BD" w:rsidRDefault="00DC5FBD" w:rsidP="00DC5FBD">
      <w:pPr>
        <w:ind w:right="-7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lang w:val="ru-RU"/>
        </w:rPr>
        <w:t>Радом Канцеларије руководи директор Канцеларије.</w:t>
      </w:r>
      <w:r w:rsidRPr="002C69BD">
        <w:rPr>
          <w:rFonts w:ascii="Times New Roman" w:hAnsi="Times New Roman" w:cs="Times New Roman"/>
          <w:lang w:val="sr-Cyrl-RS"/>
        </w:rPr>
        <w:t xml:space="preserve"> Директор Канцеларије је за свој рад одговоран Влади и председнику Владе. </w:t>
      </w:r>
    </w:p>
    <w:p w14:paraId="3B656806" w14:textId="77777777" w:rsidR="00DC5FBD" w:rsidRPr="002C69BD" w:rsidRDefault="00DC5FBD" w:rsidP="00DC5FBD">
      <w:pPr>
        <w:rPr>
          <w:rFonts w:ascii="Times New Roman" w:hAnsi="Times New Roman"/>
          <w:lang w:val="en-US"/>
        </w:rPr>
      </w:pPr>
      <w:r w:rsidRPr="002C69BD">
        <w:rPr>
          <w:rFonts w:ascii="Times New Roman" w:hAnsi="Times New Roman"/>
          <w:lang w:val="ru-RU"/>
        </w:rPr>
        <w:t>Директору</w:t>
      </w:r>
      <w:r w:rsidRPr="002C69BD">
        <w:rPr>
          <w:rFonts w:ascii="Times New Roman" w:hAnsi="Times New Roman"/>
        </w:rPr>
        <w:t xml:space="preserve"> Канцеларије помаже у раду заменик директора Канцеларије, који га замењује </w:t>
      </w:r>
      <w:r w:rsidRPr="002C69BD">
        <w:rPr>
          <w:rFonts w:ascii="Times New Roman" w:hAnsi="Times New Roman"/>
          <w:lang w:val="sr-Cyrl-RS"/>
        </w:rPr>
        <w:t>док је одсутан</w:t>
      </w:r>
      <w:r w:rsidRPr="002C69BD">
        <w:rPr>
          <w:rFonts w:ascii="Times New Roman" w:hAnsi="Times New Roman"/>
        </w:rPr>
        <w:t>.</w:t>
      </w:r>
      <w:r w:rsidRPr="002C69BD">
        <w:rPr>
          <w:rFonts w:ascii="Times New Roman" w:hAnsi="Times New Roman"/>
          <w:lang w:val="en-US"/>
        </w:rPr>
        <w:t xml:space="preserve"> </w:t>
      </w:r>
      <w:r w:rsidRPr="002C69BD">
        <w:rPr>
          <w:rFonts w:ascii="Times New Roman" w:hAnsi="Times New Roman"/>
        </w:rPr>
        <w:t>За свој рад заменик директора одговара директору Канцеларије.</w:t>
      </w:r>
    </w:p>
    <w:p w14:paraId="26E0D6ED" w14:textId="77777777" w:rsidR="00616AB3" w:rsidRDefault="00616AB3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</w:p>
    <w:p w14:paraId="3C54785C" w14:textId="468C3AE0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lastRenderedPageBreak/>
        <w:t xml:space="preserve">Члан </w:t>
      </w:r>
      <w:r w:rsidRPr="002C69BD">
        <w:rPr>
          <w:rFonts w:ascii="Times New Roman" w:hAnsi="Times New Roman" w:cs="Times New Roman"/>
          <w:lang w:val="sr-Cyrl-RS"/>
        </w:rPr>
        <w:t>7</w:t>
      </w:r>
      <w:r w:rsidR="0066773C" w:rsidRPr="002C69BD">
        <w:rPr>
          <w:rFonts w:ascii="Times New Roman" w:hAnsi="Times New Roman" w:cs="Times New Roman"/>
          <w:lang w:val="sr-Cyrl-RS"/>
        </w:rPr>
        <w:t>.</w:t>
      </w:r>
    </w:p>
    <w:p w14:paraId="0F9A3485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29DD96A7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Радом </w:t>
      </w:r>
      <w:r w:rsidRPr="002C69BD">
        <w:rPr>
          <w:rFonts w:ascii="Times New Roman" w:hAnsi="Times New Roman" w:cs="Times New Roman"/>
        </w:rPr>
        <w:t xml:space="preserve">Прес службе </w:t>
      </w:r>
      <w:r w:rsidRPr="002C69BD">
        <w:rPr>
          <w:rFonts w:ascii="Times New Roman" w:hAnsi="Times New Roman" w:cs="Times New Roman"/>
          <w:lang w:val="ru-RU"/>
        </w:rPr>
        <w:t>и Интернет службе руководе начелници.</w:t>
      </w:r>
    </w:p>
    <w:p w14:paraId="34E95152" w14:textId="107D301F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Радом Групе за правне, </w:t>
      </w:r>
      <w:r w:rsidR="00421B46" w:rsidRPr="002C69BD">
        <w:rPr>
          <w:rFonts w:ascii="Times New Roman" w:hAnsi="Times New Roman" w:cs="Times New Roman"/>
          <w:lang w:val="ru-RU"/>
        </w:rPr>
        <w:t xml:space="preserve">кадровске и </w:t>
      </w:r>
      <w:r w:rsidRPr="002C69BD">
        <w:rPr>
          <w:rFonts w:ascii="Times New Roman" w:hAnsi="Times New Roman" w:cs="Times New Roman"/>
          <w:bCs/>
          <w:lang w:val="ru-RU"/>
        </w:rPr>
        <w:t>финансијс</w:t>
      </w:r>
      <w:r w:rsidR="0066773C" w:rsidRPr="002C69BD">
        <w:rPr>
          <w:rFonts w:ascii="Times New Roman" w:hAnsi="Times New Roman" w:cs="Times New Roman"/>
          <w:bCs/>
          <w:lang w:val="ru-RU"/>
        </w:rPr>
        <w:t>к</w:t>
      </w:r>
      <w:r w:rsidRPr="002C69BD">
        <w:rPr>
          <w:rFonts w:ascii="Times New Roman" w:hAnsi="Times New Roman" w:cs="Times New Roman"/>
          <w:bCs/>
          <w:lang w:val="ru-RU"/>
        </w:rPr>
        <w:t>е</w:t>
      </w:r>
      <w:r w:rsidRPr="002C69BD">
        <w:rPr>
          <w:rFonts w:ascii="Times New Roman" w:hAnsi="Times New Roman" w:cs="Times New Roman"/>
          <w:lang w:val="ru-RU"/>
        </w:rPr>
        <w:t xml:space="preserve"> послове руководи руководилац Групе. </w:t>
      </w:r>
    </w:p>
    <w:p w14:paraId="75E189A8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Члан </w:t>
      </w:r>
      <w:r w:rsidRPr="002C69BD">
        <w:rPr>
          <w:rFonts w:ascii="Times New Roman" w:hAnsi="Times New Roman" w:cs="Times New Roman"/>
          <w:lang w:val="sr-Cyrl-RS"/>
        </w:rPr>
        <w:t>8</w:t>
      </w:r>
      <w:r w:rsidRPr="002C69BD">
        <w:rPr>
          <w:rFonts w:ascii="Times New Roman" w:hAnsi="Times New Roman" w:cs="Times New Roman"/>
          <w:lang w:val="ru-RU"/>
        </w:rPr>
        <w:t>.</w:t>
      </w:r>
    </w:p>
    <w:p w14:paraId="686AEE2F" w14:textId="77777777" w:rsidR="00DC5FBD" w:rsidRPr="002C69BD" w:rsidRDefault="00DC5FBD" w:rsidP="00DC5FBD">
      <w:pPr>
        <w:jc w:val="center"/>
        <w:rPr>
          <w:rFonts w:ascii="Times New Roman" w:hAnsi="Times New Roman" w:cs="Times New Roman"/>
          <w:lang w:val="ru-RU"/>
        </w:rPr>
      </w:pPr>
    </w:p>
    <w:p w14:paraId="69408086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Начелник </w:t>
      </w:r>
      <w:r w:rsidRPr="002C69BD">
        <w:rPr>
          <w:rFonts w:ascii="Times New Roman" w:hAnsi="Times New Roman" w:cs="Times New Roman"/>
        </w:rPr>
        <w:t>Прес службе</w:t>
      </w:r>
      <w:r w:rsidRPr="002C69BD">
        <w:rPr>
          <w:rFonts w:ascii="Times New Roman" w:hAnsi="Times New Roman" w:cs="Times New Roman"/>
          <w:lang w:val="ru-RU"/>
        </w:rPr>
        <w:t>, начелник Интернет службе и руководилац  Групе за правне, кадровске и финансијск</w:t>
      </w:r>
      <w:r w:rsidR="00115CCC" w:rsidRPr="002C69BD">
        <w:rPr>
          <w:rFonts w:ascii="Times New Roman" w:hAnsi="Times New Roman" w:cs="Times New Roman"/>
          <w:lang w:val="ru-RU"/>
        </w:rPr>
        <w:t>е</w:t>
      </w:r>
      <w:r w:rsidRPr="002C69BD">
        <w:rPr>
          <w:rFonts w:ascii="Times New Roman" w:hAnsi="Times New Roman" w:cs="Times New Roman"/>
          <w:lang w:val="ru-RU"/>
        </w:rPr>
        <w:t xml:space="preserve"> послове за свој рад и за рад уже унутрашње јединице којом руководе, одговарају директору Канцеларије.</w:t>
      </w:r>
    </w:p>
    <w:p w14:paraId="6A8F93C1" w14:textId="2DABC4D8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  <w:r w:rsidRPr="002C69BD">
        <w:rPr>
          <w:rFonts w:ascii="Times New Roman" w:hAnsi="Times New Roman" w:cs="Times New Roman"/>
          <w:lang w:val="ru-RU"/>
        </w:rPr>
        <w:t>Државни службеници и намештеници у Канцеларији одговарају за</w:t>
      </w:r>
      <w:r w:rsidRPr="002C69BD">
        <w:rPr>
          <w:rFonts w:ascii="Times New Roman" w:hAnsi="Times New Roman" w:cs="Times New Roman"/>
          <w:lang w:val="en-US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свој рад руководиоцу уже унутрашње јединице, односно директору Канцеларије.</w:t>
      </w:r>
    </w:p>
    <w:p w14:paraId="212455B7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09F917F6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341900F9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C69BD">
        <w:rPr>
          <w:rFonts w:ascii="Times New Roman" w:hAnsi="Times New Roman" w:cs="Times New Roman"/>
          <w:b/>
          <w:lang w:val="en-US"/>
        </w:rPr>
        <w:t>V</w:t>
      </w:r>
      <w:r w:rsidRPr="002C69BD">
        <w:rPr>
          <w:rFonts w:ascii="Times New Roman" w:hAnsi="Times New Roman" w:cs="Times New Roman"/>
          <w:b/>
          <w:lang w:val="ru-RU"/>
        </w:rPr>
        <w:t>. СИСТЕМАТИЗАЦИЈА РАДНИХ МЕСТА</w:t>
      </w:r>
    </w:p>
    <w:p w14:paraId="3E472AAC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</w:p>
    <w:p w14:paraId="4B3CD6A2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Члан </w:t>
      </w:r>
      <w:r w:rsidRPr="002C69BD">
        <w:rPr>
          <w:rFonts w:ascii="Times New Roman" w:hAnsi="Times New Roman" w:cs="Times New Roman"/>
          <w:lang w:val="sr-Cyrl-RS"/>
        </w:rPr>
        <w:t xml:space="preserve">9 </w:t>
      </w:r>
      <w:r w:rsidRPr="002C69BD">
        <w:rPr>
          <w:rFonts w:ascii="Times New Roman" w:hAnsi="Times New Roman" w:cs="Times New Roman"/>
          <w:lang w:val="ru-RU"/>
        </w:rPr>
        <w:t>.</w:t>
      </w:r>
    </w:p>
    <w:p w14:paraId="7802EFFF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23BE001A" w14:textId="3D7DA151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За обављање послова из делокруга Канцеларије </w:t>
      </w:r>
      <w:r w:rsidRPr="00EF47E3">
        <w:rPr>
          <w:rFonts w:ascii="Times New Roman" w:hAnsi="Times New Roman" w:cs="Times New Roman"/>
          <w:bCs/>
          <w:lang w:val="ru-RU"/>
        </w:rPr>
        <w:t>утвр</w:t>
      </w:r>
      <w:r w:rsidR="001A43BC" w:rsidRPr="00EF47E3">
        <w:rPr>
          <w:rFonts w:ascii="Times New Roman" w:hAnsi="Times New Roman" w:cs="Times New Roman"/>
          <w:bCs/>
          <w:lang w:val="ru-RU"/>
        </w:rPr>
        <w:t>ђено</w:t>
      </w:r>
      <w:r w:rsidR="001A43BC" w:rsidRPr="002C69BD">
        <w:rPr>
          <w:rFonts w:ascii="Times New Roman" w:hAnsi="Times New Roman" w:cs="Times New Roman"/>
          <w:lang w:val="ru-RU"/>
        </w:rPr>
        <w:t xml:space="preserve"> је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6</w:t>
      </w:r>
      <w:r w:rsidRPr="002C69BD">
        <w:rPr>
          <w:rFonts w:ascii="Times New Roman" w:hAnsi="Times New Roman" w:cs="Times New Roman"/>
          <w:lang w:val="ru-RU"/>
        </w:rPr>
        <w:t xml:space="preserve"> радних места државних службеника и намештеника, на којима је систематизовано укупно </w:t>
      </w:r>
      <w:r w:rsidRPr="002C69BD">
        <w:rPr>
          <w:rFonts w:ascii="Times New Roman" w:hAnsi="Times New Roman" w:cs="Times New Roman"/>
          <w:b/>
          <w:lang w:val="ru-RU"/>
        </w:rPr>
        <w:t>3</w:t>
      </w:r>
      <w:r w:rsidR="00D250B8">
        <w:rPr>
          <w:rFonts w:ascii="Times New Roman" w:hAnsi="Times New Roman" w:cs="Times New Roman"/>
          <w:b/>
          <w:lang w:val="sr-Latn-RS"/>
        </w:rPr>
        <w:t xml:space="preserve">0 </w:t>
      </w:r>
      <w:r w:rsidRPr="002C69BD">
        <w:rPr>
          <w:rFonts w:ascii="Times New Roman" w:hAnsi="Times New Roman" w:cs="Times New Roman"/>
          <w:lang w:val="ru-RU"/>
        </w:rPr>
        <w:t>извршилаца, и то:</w:t>
      </w:r>
    </w:p>
    <w:p w14:paraId="4B169FAA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3DF81BC4" w14:textId="149E2FF5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На положају су систематизована </w:t>
      </w:r>
      <w:r w:rsidRPr="002C69BD">
        <w:rPr>
          <w:rFonts w:ascii="Times New Roman" w:hAnsi="Times New Roman" w:cs="Times New Roman"/>
          <w:b/>
          <w:lang w:val="ru-RU"/>
        </w:rPr>
        <w:t xml:space="preserve"> 2</w:t>
      </w:r>
      <w:r w:rsidRPr="002C69BD">
        <w:rPr>
          <w:rFonts w:ascii="Times New Roman" w:hAnsi="Times New Roman" w:cs="Times New Roman"/>
        </w:rPr>
        <w:t xml:space="preserve"> радна места државних службеника</w:t>
      </w:r>
      <w:r w:rsidRPr="002C69BD">
        <w:rPr>
          <w:rFonts w:ascii="Times New Roman" w:hAnsi="Times New Roman" w:cs="Times New Roman"/>
          <w:lang w:val="ru-RU"/>
        </w:rPr>
        <w:t>:</w:t>
      </w:r>
    </w:p>
    <w:p w14:paraId="724E1454" w14:textId="77777777" w:rsidR="00DC5FBD" w:rsidRPr="002C69BD" w:rsidRDefault="00DC5FBD" w:rsidP="00DC5FBD">
      <w:pPr>
        <w:rPr>
          <w:rFonts w:ascii="Times New Roman" w:hAnsi="Times New Roman" w:cs="Times New Roman"/>
          <w:b/>
          <w:lang w:val="ru-RU"/>
        </w:rPr>
      </w:pPr>
    </w:p>
    <w:p w14:paraId="386ECA76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- 1</w:t>
      </w:r>
      <w:r w:rsidRPr="002C69BD">
        <w:rPr>
          <w:rFonts w:ascii="Times New Roman" w:hAnsi="Times New Roman" w:cs="Times New Roman"/>
          <w:lang w:val="ru-RU"/>
        </w:rPr>
        <w:t xml:space="preserve"> радно место директора Канцеларије (положај у другој групи);</w:t>
      </w:r>
    </w:p>
    <w:p w14:paraId="0D59D2BC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- 1 </w:t>
      </w:r>
      <w:r w:rsidRPr="002C69BD">
        <w:rPr>
          <w:rFonts w:ascii="Times New Roman" w:hAnsi="Times New Roman" w:cs="Times New Roman"/>
          <w:lang w:val="ru-RU"/>
        </w:rPr>
        <w:t>радно место заменика директора Канцеларије (положај у трећој групи);</w:t>
      </w:r>
    </w:p>
    <w:p w14:paraId="49F61CCF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01BC18FB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радна места државних службеника и намештеника:</w:t>
      </w:r>
    </w:p>
    <w:p w14:paraId="2816F840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</w:p>
    <w:p w14:paraId="143E8965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-</w:t>
      </w:r>
      <w:r w:rsidRPr="002C69BD">
        <w:rPr>
          <w:rFonts w:ascii="Times New Roman" w:hAnsi="Times New Roman" w:cs="Times New Roman"/>
          <w:b/>
          <w:lang w:val="ru-RU"/>
        </w:rPr>
        <w:t xml:space="preserve"> 3</w:t>
      </w:r>
      <w:r w:rsidRPr="002C69BD">
        <w:rPr>
          <w:rFonts w:ascii="Times New Roman" w:hAnsi="Times New Roman" w:cs="Times New Roman"/>
          <w:lang w:val="ru-RU"/>
        </w:rPr>
        <w:t xml:space="preserve"> радна места у звању вишег саветника – укупан број</w:t>
      </w:r>
      <w:r w:rsidRPr="002C69BD">
        <w:rPr>
          <w:rFonts w:ascii="Times New Roman" w:hAnsi="Times New Roman" w:cs="Times New Roman"/>
          <w:b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 државних службеника </w:t>
      </w:r>
      <w:r w:rsidRPr="002C69BD">
        <w:rPr>
          <w:rFonts w:ascii="Times New Roman" w:hAnsi="Times New Roman" w:cs="Times New Roman"/>
          <w:b/>
          <w:lang w:val="ru-RU"/>
        </w:rPr>
        <w:t>3</w:t>
      </w:r>
      <w:r w:rsidRPr="002C69BD">
        <w:rPr>
          <w:rFonts w:ascii="Times New Roman" w:hAnsi="Times New Roman" w:cs="Times New Roman"/>
          <w:lang w:val="ru-RU"/>
        </w:rPr>
        <w:t>;</w:t>
      </w:r>
    </w:p>
    <w:p w14:paraId="3E299F83" w14:textId="77777777" w:rsidR="00DC5FBD" w:rsidRPr="002C69BD" w:rsidRDefault="00DC5FBD" w:rsidP="00DC5FBD">
      <w:pPr>
        <w:tabs>
          <w:tab w:val="clear" w:pos="1440"/>
          <w:tab w:val="left" w:pos="142"/>
        </w:tabs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-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="00421B46" w:rsidRPr="002C69BD">
        <w:rPr>
          <w:rFonts w:ascii="Times New Roman" w:hAnsi="Times New Roman" w:cs="Times New Roman"/>
          <w:b/>
          <w:lang w:val="ru-RU"/>
        </w:rPr>
        <w:t>5</w:t>
      </w:r>
      <w:r w:rsidRPr="002C69BD">
        <w:rPr>
          <w:rFonts w:ascii="Times New Roman" w:hAnsi="Times New Roman" w:cs="Times New Roman"/>
          <w:b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радних места у звању самосталног саветника </w:t>
      </w:r>
      <w:r w:rsidRPr="002C69BD">
        <w:rPr>
          <w:rFonts w:ascii="Times New Roman" w:hAnsi="Times New Roman" w:cs="Times New Roman"/>
          <w:lang w:val="sr-Latn-RS"/>
        </w:rPr>
        <w:t>-</w:t>
      </w:r>
      <w:r w:rsidRPr="002C69BD">
        <w:rPr>
          <w:rFonts w:ascii="Times New Roman" w:hAnsi="Times New Roman" w:cs="Times New Roman"/>
          <w:lang w:val="ru-RU"/>
        </w:rPr>
        <w:t xml:space="preserve"> укупан број  државних службеник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b/>
          <w:lang w:val="sr-Latn-RS"/>
        </w:rPr>
        <w:t>6</w:t>
      </w:r>
      <w:r w:rsidRPr="002C69BD">
        <w:rPr>
          <w:rFonts w:ascii="Times New Roman" w:hAnsi="Times New Roman" w:cs="Times New Roman"/>
          <w:b/>
          <w:lang w:val="ru-RU"/>
        </w:rPr>
        <w:t>;</w:t>
      </w:r>
    </w:p>
    <w:p w14:paraId="5DD94ACA" w14:textId="22B6E360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- </w:t>
      </w:r>
      <w:r w:rsidRPr="002C69BD">
        <w:rPr>
          <w:rFonts w:ascii="Times New Roman" w:hAnsi="Times New Roman" w:cs="Times New Roman"/>
          <w:b/>
          <w:lang w:val="ru-RU"/>
        </w:rPr>
        <w:t xml:space="preserve">10 </w:t>
      </w:r>
      <w:r w:rsidRPr="002C69BD">
        <w:rPr>
          <w:rFonts w:ascii="Times New Roman" w:hAnsi="Times New Roman" w:cs="Times New Roman"/>
          <w:bCs/>
          <w:lang w:val="ru-RU"/>
        </w:rPr>
        <w:t>радн</w:t>
      </w:r>
      <w:r w:rsidR="001A43BC" w:rsidRPr="002C69BD">
        <w:rPr>
          <w:rFonts w:ascii="Times New Roman" w:hAnsi="Times New Roman" w:cs="Times New Roman"/>
          <w:bCs/>
          <w:lang w:val="ru-RU"/>
        </w:rPr>
        <w:t>их</w:t>
      </w:r>
      <w:r w:rsidRPr="002C69BD">
        <w:rPr>
          <w:rFonts w:ascii="Times New Roman" w:hAnsi="Times New Roman" w:cs="Times New Roman"/>
          <w:lang w:val="ru-RU"/>
        </w:rPr>
        <w:t xml:space="preserve"> места у звању саветника -  укупан број  државних службеника </w:t>
      </w:r>
      <w:r w:rsidRPr="002C69BD">
        <w:rPr>
          <w:rFonts w:ascii="Times New Roman" w:hAnsi="Times New Roman" w:cs="Times New Roman"/>
          <w:b/>
          <w:lang w:val="ru-RU"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3</w:t>
      </w:r>
      <w:r w:rsidRPr="002C69BD">
        <w:rPr>
          <w:rFonts w:ascii="Times New Roman" w:hAnsi="Times New Roman" w:cs="Times New Roman"/>
          <w:b/>
          <w:lang w:val="ru-RU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</w:t>
      </w:r>
    </w:p>
    <w:p w14:paraId="74171E4B" w14:textId="3538F708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- </w:t>
      </w:r>
      <w:r w:rsidRPr="002C69BD">
        <w:rPr>
          <w:rFonts w:ascii="Times New Roman" w:hAnsi="Times New Roman" w:cs="Times New Roman"/>
          <w:b/>
          <w:lang w:val="ru-RU"/>
        </w:rPr>
        <w:t>2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bCs/>
          <w:lang w:val="ru-RU"/>
        </w:rPr>
        <w:t>радн</w:t>
      </w:r>
      <w:r w:rsidR="001A43BC" w:rsidRPr="002C69BD">
        <w:rPr>
          <w:rFonts w:ascii="Times New Roman" w:hAnsi="Times New Roman" w:cs="Times New Roman"/>
          <w:bCs/>
          <w:lang w:val="ru-RU"/>
        </w:rPr>
        <w:t>а</w:t>
      </w:r>
      <w:r w:rsidRPr="002C69BD">
        <w:rPr>
          <w:rFonts w:ascii="Times New Roman" w:hAnsi="Times New Roman" w:cs="Times New Roman"/>
          <w:bCs/>
          <w:lang w:val="ru-RU"/>
        </w:rPr>
        <w:t xml:space="preserve"> мест</w:t>
      </w:r>
      <w:r w:rsidR="001A43BC" w:rsidRPr="002C69BD">
        <w:rPr>
          <w:rFonts w:ascii="Times New Roman" w:hAnsi="Times New Roman" w:cs="Times New Roman"/>
          <w:bCs/>
          <w:lang w:val="ru-RU"/>
        </w:rPr>
        <w:t>а</w:t>
      </w:r>
      <w:r w:rsidRPr="002C69BD">
        <w:rPr>
          <w:rFonts w:ascii="Times New Roman" w:hAnsi="Times New Roman" w:cs="Times New Roman"/>
          <w:lang w:val="ru-RU"/>
        </w:rPr>
        <w:t xml:space="preserve"> у звању сарадника - укупан број  државних службеника </w:t>
      </w:r>
      <w:r w:rsidR="00D250B8">
        <w:rPr>
          <w:rFonts w:ascii="Times New Roman" w:hAnsi="Times New Roman" w:cs="Times New Roman"/>
          <w:b/>
          <w:lang w:val="sr-Latn-RS"/>
        </w:rPr>
        <w:t>2</w:t>
      </w:r>
      <w:r w:rsidRPr="002C69BD">
        <w:rPr>
          <w:rFonts w:ascii="Times New Roman" w:hAnsi="Times New Roman" w:cs="Times New Roman"/>
          <w:lang w:val="ru-RU"/>
        </w:rPr>
        <w:t>;</w:t>
      </w:r>
    </w:p>
    <w:p w14:paraId="35F20734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 xml:space="preserve">- </w:t>
      </w:r>
      <w:r w:rsidRPr="002C69BD">
        <w:rPr>
          <w:rFonts w:ascii="Times New Roman" w:hAnsi="Times New Roman" w:cs="Times New Roman"/>
          <w:b/>
          <w:lang w:val="ru-RU"/>
        </w:rPr>
        <w:t xml:space="preserve">3 </w:t>
      </w:r>
      <w:r w:rsidRPr="002C69BD">
        <w:rPr>
          <w:rFonts w:ascii="Times New Roman" w:hAnsi="Times New Roman" w:cs="Times New Roman"/>
          <w:lang w:val="ru-RU"/>
        </w:rPr>
        <w:t xml:space="preserve">радна места у звању референта - укупан број  државних службеника </w:t>
      </w:r>
      <w:r w:rsidRPr="002C69BD">
        <w:rPr>
          <w:rFonts w:ascii="Times New Roman" w:hAnsi="Times New Roman" w:cs="Times New Roman"/>
          <w:b/>
          <w:lang w:val="ru-RU"/>
        </w:rPr>
        <w:t>3</w:t>
      </w:r>
      <w:r w:rsidRPr="002C69BD">
        <w:rPr>
          <w:rFonts w:ascii="Times New Roman" w:hAnsi="Times New Roman" w:cs="Times New Roman"/>
          <w:lang w:val="ru-RU"/>
        </w:rPr>
        <w:t>;</w:t>
      </w:r>
    </w:p>
    <w:p w14:paraId="210B155B" w14:textId="5671B716" w:rsidR="00DC5FBD" w:rsidRPr="002C69BD" w:rsidRDefault="00DC5FBD" w:rsidP="00DC5FBD">
      <w:pPr>
        <w:jc w:val="left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 xml:space="preserve">- </w:t>
      </w:r>
      <w:r w:rsidR="00D250B8">
        <w:rPr>
          <w:rFonts w:ascii="Times New Roman" w:hAnsi="Times New Roman" w:cs="Times New Roman"/>
          <w:b/>
          <w:lang w:val="sr-Latn-RS"/>
        </w:rPr>
        <w:t>1</w:t>
      </w:r>
      <w:r w:rsidRPr="002C69BD">
        <w:rPr>
          <w:rFonts w:ascii="Times New Roman" w:hAnsi="Times New Roman" w:cs="Times New Roman"/>
          <w:lang w:val="sr-Cyrl-RS"/>
        </w:rPr>
        <w:t xml:space="preserve"> р</w:t>
      </w:r>
      <w:r w:rsidRPr="002C69BD">
        <w:rPr>
          <w:rFonts w:ascii="Times New Roman" w:hAnsi="Times New Roman" w:cs="Times New Roman"/>
        </w:rPr>
        <w:t>адн</w:t>
      </w:r>
      <w:r w:rsidR="00D250B8">
        <w:rPr>
          <w:rFonts w:ascii="Times New Roman" w:hAnsi="Times New Roman" w:cs="Times New Roman"/>
          <w:lang w:val="sr-Latn-RS"/>
        </w:rPr>
        <w:t xml:space="preserve">o </w:t>
      </w:r>
      <w:r w:rsidRPr="002C69BD">
        <w:rPr>
          <w:rFonts w:ascii="Times New Roman" w:hAnsi="Times New Roman" w:cs="Times New Roman"/>
        </w:rPr>
        <w:t>места у четвртој врсти радних места намештеника – укупан број извршилаца</w:t>
      </w:r>
      <w:r w:rsidRPr="002C69BD">
        <w:rPr>
          <w:rFonts w:ascii="Times New Roman" w:hAnsi="Times New Roman" w:cs="Times New Roman"/>
          <w:b/>
        </w:rPr>
        <w:t xml:space="preserve"> </w:t>
      </w:r>
      <w:r w:rsidR="00D250B8">
        <w:rPr>
          <w:rFonts w:ascii="Times New Roman" w:hAnsi="Times New Roman" w:cs="Times New Roman"/>
          <w:b/>
          <w:lang w:val="sr-Latn-RS"/>
        </w:rPr>
        <w:t>1</w:t>
      </w:r>
      <w:r w:rsidRPr="002C69BD">
        <w:rPr>
          <w:rFonts w:ascii="Times New Roman" w:hAnsi="Times New Roman" w:cs="Times New Roman"/>
        </w:rPr>
        <w:t xml:space="preserve">. </w:t>
      </w:r>
    </w:p>
    <w:p w14:paraId="413F1821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  <w:r w:rsidRPr="002C69BD">
        <w:rPr>
          <w:rFonts w:ascii="Times New Roman" w:hAnsi="Times New Roman" w:cs="Times New Roman"/>
          <w:lang w:val="ru-RU"/>
        </w:rPr>
        <w:tab/>
      </w:r>
    </w:p>
    <w:p w14:paraId="2C8D7C30" w14:textId="77777777" w:rsidR="00DC5FBD" w:rsidRPr="002C69BD" w:rsidRDefault="00DC5FBD" w:rsidP="00DC5FBD">
      <w:pPr>
        <w:tabs>
          <w:tab w:val="left" w:pos="720"/>
        </w:tabs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>1. Директор Канцеларије</w:t>
      </w:r>
    </w:p>
    <w:p w14:paraId="4AE1FAE1" w14:textId="77777777" w:rsidR="00DC5FBD" w:rsidRPr="002C69BD" w:rsidRDefault="00DC5FBD" w:rsidP="00DC5FBD">
      <w:pPr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ab/>
      </w:r>
    </w:p>
    <w:p w14:paraId="5A62617A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>Послови радног места:</w:t>
      </w:r>
      <w:r w:rsidRPr="002C69BD">
        <w:rPr>
          <w:rFonts w:ascii="Times New Roman" w:hAnsi="Times New Roman" w:cs="Times New Roman"/>
          <w:lang w:val="ru-RU"/>
        </w:rPr>
        <w:t xml:space="preserve"> Руководи, организује, обједињује и усмерава рад Канцеларије</w:t>
      </w:r>
      <w:r w:rsidRPr="002C69BD">
        <w:rPr>
          <w:rFonts w:ascii="Times New Roman" w:hAnsi="Times New Roman"/>
          <w:lang w:val="sr-Latn-CS"/>
        </w:rPr>
        <w:t>;</w:t>
      </w:r>
      <w:r w:rsidRPr="002C69BD">
        <w:rPr>
          <w:rFonts w:ascii="Times New Roman" w:hAnsi="Times New Roman"/>
        </w:rPr>
        <w:t xml:space="preserve"> распоређује послове руководиоцима унутрашњих јединица</w:t>
      </w:r>
      <w:r w:rsidRPr="002C69BD">
        <w:rPr>
          <w:rFonts w:ascii="Times New Roman" w:hAnsi="Times New Roman"/>
          <w:lang w:val="sr-Latn-CS"/>
        </w:rPr>
        <w:t>;</w:t>
      </w:r>
      <w:r w:rsidRPr="002C69BD">
        <w:rPr>
          <w:rFonts w:ascii="Times New Roman" w:hAnsi="Times New Roman" w:cs="Times New Roman"/>
          <w:b/>
          <w:lang w:val="ru-RU"/>
        </w:rPr>
        <w:t xml:space="preserve">  </w:t>
      </w:r>
      <w:r w:rsidR="008D2F93" w:rsidRPr="002C69BD">
        <w:rPr>
          <w:rFonts w:ascii="Times New Roman" w:hAnsi="Times New Roman" w:cs="Times New Roman"/>
          <w:lang w:val="sr-Cyrl-RS"/>
        </w:rPr>
        <w:t>у</w:t>
      </w:r>
      <w:r w:rsidR="008D2F93" w:rsidRPr="002C69BD">
        <w:rPr>
          <w:rFonts w:ascii="Times New Roman" w:hAnsi="Times New Roman" w:cs="Times New Roman"/>
          <w:lang w:val="sr-Latn-RS"/>
        </w:rPr>
        <w:t xml:space="preserve">чествује </w:t>
      </w:r>
      <w:r w:rsidR="008D2F93" w:rsidRPr="002C69BD">
        <w:rPr>
          <w:rFonts w:ascii="Times New Roman" w:hAnsi="Times New Roman" w:cs="Times New Roman"/>
          <w:lang w:val="sr-Cyrl-RS"/>
        </w:rPr>
        <w:t>у процесима који су у вези са стручним усавршавањем државних службеника у Канцеларији</w:t>
      </w:r>
      <w:r w:rsidR="008D2F93" w:rsidRPr="002C69BD">
        <w:rPr>
          <w:rFonts w:ascii="Times New Roman" w:hAnsi="Times New Roman" w:cs="Times New Roman"/>
        </w:rPr>
        <w:t>;</w:t>
      </w:r>
      <w:r w:rsidR="008D2F93"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</w:rPr>
        <w:t xml:space="preserve">обавља </w:t>
      </w:r>
      <w:r w:rsidRPr="002C69BD">
        <w:rPr>
          <w:rFonts w:ascii="Times New Roman" w:hAnsi="Times New Roman" w:cs="Times New Roman"/>
          <w:lang w:val="sr-Cyrl-RS"/>
        </w:rPr>
        <w:t xml:space="preserve">и </w:t>
      </w:r>
      <w:r w:rsidRPr="002C69BD">
        <w:rPr>
          <w:rFonts w:ascii="Times New Roman" w:hAnsi="Times New Roman" w:cs="Times New Roman"/>
        </w:rPr>
        <w:t xml:space="preserve">друге послове </w:t>
      </w:r>
      <w:r w:rsidRPr="002C69BD">
        <w:rPr>
          <w:rFonts w:ascii="Times New Roman" w:hAnsi="Times New Roman" w:cs="Times New Roman"/>
          <w:lang w:val="sr-Cyrl-RS"/>
        </w:rPr>
        <w:t>из делокруга Канцеларије</w:t>
      </w:r>
      <w:r w:rsidRPr="002C69BD">
        <w:rPr>
          <w:rFonts w:ascii="Times New Roman" w:hAnsi="Times New Roman" w:cs="Times New Roman"/>
        </w:rPr>
        <w:t>.</w:t>
      </w:r>
    </w:p>
    <w:p w14:paraId="0B427A10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</w:p>
    <w:p w14:paraId="10516B24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Положај у другој групи</w:t>
      </w:r>
    </w:p>
    <w:p w14:paraId="1E8807D1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lastRenderedPageBreak/>
        <w:t>Број државних службеника на положају: 1</w:t>
      </w:r>
    </w:p>
    <w:p w14:paraId="63A09831" w14:textId="77777777" w:rsidR="005152AD" w:rsidRPr="002C69BD" w:rsidRDefault="005152AD" w:rsidP="00DC5FBD">
      <w:pPr>
        <w:rPr>
          <w:rFonts w:ascii="Times New Roman" w:hAnsi="Times New Roman" w:cs="Times New Roman"/>
          <w:lang w:val="ru-RU"/>
        </w:rPr>
      </w:pPr>
    </w:p>
    <w:p w14:paraId="22FB83A4" w14:textId="102BDAB8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lang w:eastAsia="sr-Latn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</w:t>
      </w:r>
      <w:r w:rsidRPr="002C69BD">
        <w:rPr>
          <w:rFonts w:ascii="Times New Roman" w:hAnsi="Times New Roman"/>
          <w:lang w:val="ru-RU"/>
        </w:rPr>
        <w:t>на основним академским студијама 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/>
          <w:lang w:val="sr-Latn-RS"/>
        </w:rPr>
        <w:t>;</w:t>
      </w:r>
      <w:r w:rsidRPr="002C69BD">
        <w:rPr>
          <w:rFonts w:ascii="Times New Roman" w:hAnsi="Times New Roman"/>
          <w:lang w:val="ru-RU"/>
        </w:rPr>
        <w:t xml:space="preserve"> најмање девет година радног искуства у струци или седам </w:t>
      </w:r>
      <w:r w:rsidRPr="002C69BD">
        <w:rPr>
          <w:rFonts w:ascii="Times New Roman" w:hAnsi="Times New Roman"/>
          <w:bCs/>
          <w:lang w:val="ru-RU"/>
        </w:rPr>
        <w:t>годин</w:t>
      </w:r>
      <w:r w:rsidR="001A43BC" w:rsidRPr="002C69BD">
        <w:rPr>
          <w:rFonts w:ascii="Times New Roman" w:hAnsi="Times New Roman"/>
          <w:bCs/>
          <w:lang w:val="ru-RU"/>
        </w:rPr>
        <w:t>а</w:t>
      </w:r>
      <w:r w:rsidRPr="002C69BD">
        <w:rPr>
          <w:rFonts w:ascii="Times New Roman" w:hAnsi="Times New Roman"/>
          <w:bCs/>
          <w:lang w:val="ru-RU"/>
        </w:rPr>
        <w:t xml:space="preserve"> </w:t>
      </w:r>
      <w:r w:rsidRPr="002C69BD">
        <w:rPr>
          <w:rFonts w:ascii="Times New Roman" w:hAnsi="Times New Roman"/>
          <w:lang w:val="ru-RU"/>
        </w:rPr>
        <w:t xml:space="preserve">радног искуства у струци од којих најмање две </w:t>
      </w:r>
      <w:r w:rsidRPr="002C69BD">
        <w:rPr>
          <w:rFonts w:ascii="Times New Roman" w:hAnsi="Times New Roman"/>
          <w:bCs/>
          <w:lang w:val="ru-RU"/>
        </w:rPr>
        <w:t>годи</w:t>
      </w:r>
      <w:r w:rsidR="001A43BC" w:rsidRPr="002C69BD">
        <w:rPr>
          <w:rFonts w:ascii="Times New Roman" w:hAnsi="Times New Roman"/>
          <w:bCs/>
          <w:lang w:val="ru-RU"/>
        </w:rPr>
        <w:t>н</w:t>
      </w:r>
      <w:r w:rsidRPr="002C69BD">
        <w:rPr>
          <w:rFonts w:ascii="Times New Roman" w:hAnsi="Times New Roman"/>
          <w:bCs/>
          <w:lang w:val="ru-RU"/>
        </w:rPr>
        <w:t>е</w:t>
      </w:r>
      <w:r w:rsidRPr="002C69BD">
        <w:rPr>
          <w:rFonts w:ascii="Times New Roman" w:hAnsi="Times New Roman"/>
          <w:lang w:val="ru-RU"/>
        </w:rPr>
        <w:t xml:space="preserve"> на руководећим радним местима или пет година радног искуства на руководећим радним местима</w:t>
      </w:r>
      <w:r w:rsidRPr="002C69BD">
        <w:rPr>
          <w:rFonts w:ascii="Times New Roman" w:hAnsi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25F5FD60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69061AB3" w14:textId="77777777" w:rsidR="00DC5FBD" w:rsidRPr="002C69BD" w:rsidRDefault="00DC5FBD" w:rsidP="00DC5FBD">
      <w:pPr>
        <w:outlineLvl w:val="0"/>
        <w:rPr>
          <w:rFonts w:ascii="Times New Roman" w:hAnsi="Times New Roman"/>
          <w:b/>
          <w:lang w:val="ru-RU"/>
        </w:rPr>
      </w:pPr>
      <w:r w:rsidRPr="002C69BD">
        <w:rPr>
          <w:rFonts w:ascii="Times New Roman" w:hAnsi="Times New Roman"/>
          <w:b/>
          <w:lang w:val="sr-Latn-RS"/>
        </w:rPr>
        <w:t xml:space="preserve">     </w:t>
      </w:r>
      <w:r w:rsidRPr="002C69BD">
        <w:rPr>
          <w:rFonts w:ascii="Times New Roman" w:hAnsi="Times New Roman"/>
          <w:b/>
          <w:lang w:val="ru-RU"/>
        </w:rPr>
        <w:t>2. Заменик директора</w:t>
      </w:r>
    </w:p>
    <w:p w14:paraId="2A3B222A" w14:textId="77777777" w:rsidR="00DC5FBD" w:rsidRPr="002C69BD" w:rsidRDefault="00DC5FBD" w:rsidP="00DC5FBD">
      <w:pPr>
        <w:ind w:left="1440"/>
        <w:rPr>
          <w:rFonts w:ascii="Times New Roman" w:hAnsi="Times New Roman"/>
          <w:lang w:val="ru-RU"/>
        </w:rPr>
      </w:pPr>
    </w:p>
    <w:p w14:paraId="399A76A1" w14:textId="77777777" w:rsidR="00DC5FBD" w:rsidRPr="002C69BD" w:rsidRDefault="00DC5FBD" w:rsidP="00DC5FBD">
      <w:pPr>
        <w:tabs>
          <w:tab w:val="left" w:pos="0"/>
        </w:tabs>
        <w:rPr>
          <w:rFonts w:ascii="Times New Roman" w:hAnsi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</w:rPr>
        <w:t xml:space="preserve">Помаже директору Канцеларије у </w:t>
      </w:r>
      <w:r w:rsidRPr="002C69BD">
        <w:rPr>
          <w:rFonts w:ascii="Times New Roman" w:hAnsi="Times New Roman" w:cs="Times New Roman"/>
          <w:lang w:val="sr-Cyrl-RS"/>
        </w:rPr>
        <w:t>раду и</w:t>
      </w:r>
      <w:r w:rsidRPr="002C69BD">
        <w:rPr>
          <w:rFonts w:ascii="Times New Roman" w:hAnsi="Times New Roman" w:cs="Times New Roman"/>
        </w:rPr>
        <w:t xml:space="preserve"> замењује га </w:t>
      </w:r>
      <w:r w:rsidRPr="002C69BD">
        <w:rPr>
          <w:rFonts w:ascii="Times New Roman" w:hAnsi="Times New Roman" w:cs="Times New Roman"/>
          <w:lang w:val="sr-Cyrl-RS"/>
        </w:rPr>
        <w:t>док је одсутан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/>
          <w:lang w:val="ru-RU"/>
        </w:rPr>
        <w:t xml:space="preserve"> </w:t>
      </w:r>
      <w:r w:rsidR="00DD381C" w:rsidRPr="002C69BD">
        <w:rPr>
          <w:rFonts w:ascii="Times New Roman" w:hAnsi="Times New Roman" w:cs="Times New Roman"/>
          <w:lang w:val="sr-Cyrl-RS"/>
        </w:rPr>
        <w:t>у</w:t>
      </w:r>
      <w:r w:rsidR="00DD381C" w:rsidRPr="002C69BD">
        <w:rPr>
          <w:rFonts w:ascii="Times New Roman" w:hAnsi="Times New Roman" w:cs="Times New Roman"/>
          <w:lang w:val="sr-Latn-RS"/>
        </w:rPr>
        <w:t xml:space="preserve">чествује </w:t>
      </w:r>
      <w:r w:rsidR="00DD381C" w:rsidRPr="002C69BD">
        <w:rPr>
          <w:rFonts w:ascii="Times New Roman" w:hAnsi="Times New Roman" w:cs="Times New Roman"/>
          <w:lang w:val="sr-Cyrl-RS"/>
        </w:rPr>
        <w:t>у процесима који су у вези са стручним усавршавањем државних службеника у Канцеларији</w:t>
      </w:r>
      <w:r w:rsidR="00DD381C" w:rsidRPr="002C69BD">
        <w:rPr>
          <w:rFonts w:ascii="Times New Roman" w:hAnsi="Times New Roman" w:cs="Times New Roman"/>
        </w:rPr>
        <w:t>;</w:t>
      </w:r>
      <w:r w:rsidR="00DD381C"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/>
          <w:lang w:val="sr-Latn-RS"/>
        </w:rPr>
        <w:t>o</w:t>
      </w:r>
      <w:r w:rsidRPr="002C69BD">
        <w:rPr>
          <w:rFonts w:ascii="Times New Roman" w:hAnsi="Times New Roman"/>
          <w:lang w:val="ru-RU"/>
        </w:rPr>
        <w:t>бавља и друге послове из делокруга рада Канцеларије по налогу директора Канцеларије.</w:t>
      </w:r>
    </w:p>
    <w:p w14:paraId="75C5E25D" w14:textId="77777777" w:rsidR="00DC5FBD" w:rsidRPr="002C69BD" w:rsidRDefault="00DC5FBD" w:rsidP="00DC5FBD">
      <w:pPr>
        <w:tabs>
          <w:tab w:val="left" w:pos="0"/>
        </w:tabs>
        <w:rPr>
          <w:rFonts w:ascii="Times New Roman" w:hAnsi="Times New Roman"/>
          <w:lang w:val="ru-RU"/>
        </w:rPr>
      </w:pPr>
    </w:p>
    <w:p w14:paraId="438A0EDC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Положај у трећој групи</w:t>
      </w:r>
    </w:p>
    <w:p w14:paraId="2268D82E" w14:textId="77777777" w:rsidR="00DC5FBD" w:rsidRPr="002C69BD" w:rsidRDefault="00DC5FBD" w:rsidP="00DC5FBD">
      <w:pPr>
        <w:rPr>
          <w:rFonts w:ascii="Times New Roman" w:hAnsi="Times New Roman"/>
          <w:lang w:val="ru-RU"/>
        </w:rPr>
      </w:pPr>
      <w:r w:rsidRPr="002C69BD">
        <w:rPr>
          <w:rFonts w:ascii="Times New Roman" w:hAnsi="Times New Roman"/>
          <w:lang w:val="ru-RU"/>
        </w:rPr>
        <w:t>Број државних службеника на положају: 1</w:t>
      </w:r>
    </w:p>
    <w:p w14:paraId="2B3A106A" w14:textId="77777777" w:rsidR="00DC5FBD" w:rsidRPr="002C69BD" w:rsidRDefault="00DC5FBD" w:rsidP="00DC5FBD">
      <w:pPr>
        <w:rPr>
          <w:rFonts w:ascii="Times New Roman" w:hAnsi="Times New Roman"/>
          <w:lang w:val="ru-RU"/>
        </w:rPr>
      </w:pPr>
    </w:p>
    <w:p w14:paraId="6D9472B8" w14:textId="2C5929A2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eastAsia="sr-Latn-R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 </w:t>
      </w:r>
      <w:r w:rsidRPr="002C69BD">
        <w:rPr>
          <w:rFonts w:ascii="Times New Roman" w:hAnsi="Times New Roman"/>
          <w:lang w:val="ru-RU"/>
        </w:rPr>
        <w:t xml:space="preserve">на основним академским студијама 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девет година радног искуства у струци или седам </w:t>
      </w:r>
      <w:r w:rsidRPr="002C69BD">
        <w:rPr>
          <w:rFonts w:ascii="Times New Roman" w:hAnsi="Times New Roman"/>
          <w:bCs/>
          <w:lang w:val="ru-RU"/>
        </w:rPr>
        <w:t>годин</w:t>
      </w:r>
      <w:r w:rsidR="001A43BC" w:rsidRPr="002C69BD">
        <w:rPr>
          <w:rFonts w:ascii="Times New Roman" w:hAnsi="Times New Roman"/>
          <w:bCs/>
          <w:lang w:val="ru-RU"/>
        </w:rPr>
        <w:t>а</w:t>
      </w:r>
      <w:r w:rsidRPr="002C69BD">
        <w:rPr>
          <w:rFonts w:ascii="Times New Roman" w:hAnsi="Times New Roman"/>
          <w:bCs/>
          <w:lang w:val="ru-RU"/>
        </w:rPr>
        <w:t xml:space="preserve"> </w:t>
      </w:r>
      <w:r w:rsidRPr="002C69BD">
        <w:rPr>
          <w:rFonts w:ascii="Times New Roman" w:hAnsi="Times New Roman"/>
          <w:lang w:val="ru-RU"/>
        </w:rPr>
        <w:t xml:space="preserve">радног искуства у струци од којих најмање две </w:t>
      </w:r>
      <w:r w:rsidRPr="002C69BD">
        <w:rPr>
          <w:rFonts w:ascii="Times New Roman" w:hAnsi="Times New Roman"/>
          <w:bCs/>
          <w:lang w:val="ru-RU"/>
        </w:rPr>
        <w:t>годи</w:t>
      </w:r>
      <w:r w:rsidR="001A43BC" w:rsidRPr="002C69BD">
        <w:rPr>
          <w:rFonts w:ascii="Times New Roman" w:hAnsi="Times New Roman"/>
          <w:bCs/>
          <w:lang w:val="ru-RU"/>
        </w:rPr>
        <w:t>н</w:t>
      </w:r>
      <w:r w:rsidRPr="002C69BD">
        <w:rPr>
          <w:rFonts w:ascii="Times New Roman" w:hAnsi="Times New Roman"/>
          <w:bCs/>
          <w:lang w:val="ru-RU"/>
        </w:rPr>
        <w:t>е</w:t>
      </w:r>
      <w:r w:rsidRPr="002C69BD">
        <w:rPr>
          <w:rFonts w:ascii="Times New Roman" w:hAnsi="Times New Roman"/>
          <w:lang w:val="ru-RU"/>
        </w:rPr>
        <w:t xml:space="preserve"> на руководећим радним местима или пет година радног искуства на руководећим радним местим</w:t>
      </w:r>
      <w:r w:rsidRPr="002C69BD">
        <w:rPr>
          <w:rFonts w:ascii="Times New Roman" w:hAnsi="Times New Roman"/>
          <w:lang w:val="sr-Latn-RS"/>
        </w:rPr>
        <w:t xml:space="preserve">a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7301F03B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  <w:lang w:val="ru-RU"/>
        </w:rPr>
      </w:pPr>
    </w:p>
    <w:p w14:paraId="2C69FD26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  <w:lang w:val="ru-RU"/>
        </w:rPr>
      </w:pPr>
    </w:p>
    <w:p w14:paraId="79215C10" w14:textId="77777777" w:rsidR="00DC5FBD" w:rsidRPr="002C69BD" w:rsidRDefault="00DC5FBD" w:rsidP="00DC5FBD">
      <w:pPr>
        <w:ind w:left="2880" w:hanging="2880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1. ПРЕС СЛУЖБА</w:t>
      </w:r>
    </w:p>
    <w:p w14:paraId="0FD5DA09" w14:textId="77777777" w:rsidR="00DC5FBD" w:rsidRPr="002C69BD" w:rsidRDefault="00DC5FBD" w:rsidP="00DC5FBD">
      <w:pPr>
        <w:ind w:left="2880" w:hanging="2880"/>
        <w:jc w:val="center"/>
        <w:outlineLvl w:val="0"/>
        <w:rPr>
          <w:rFonts w:ascii="Times New Roman" w:hAnsi="Times New Roman" w:cs="Times New Roman"/>
        </w:rPr>
      </w:pPr>
    </w:p>
    <w:p w14:paraId="1A1A4771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3. </w:t>
      </w:r>
      <w:r w:rsidRPr="002C69BD">
        <w:rPr>
          <w:rFonts w:ascii="Times New Roman" w:hAnsi="Times New Roman" w:cs="Times New Roman"/>
          <w:b/>
        </w:rPr>
        <w:t xml:space="preserve">Начелник Прес службе  </w:t>
      </w:r>
    </w:p>
    <w:p w14:paraId="7D33680E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</w:p>
    <w:p w14:paraId="382BCF28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>Послови радног места</w:t>
      </w:r>
      <w:r w:rsidR="00DD381C" w:rsidRPr="002C69BD">
        <w:rPr>
          <w:rFonts w:ascii="Times New Roman" w:hAnsi="Times New Roman" w:cs="Times New Roman"/>
          <w:b/>
          <w:lang w:val="en-US"/>
        </w:rPr>
        <w:t>:</w:t>
      </w:r>
      <w:r w:rsidR="00DD381C" w:rsidRPr="002C69BD">
        <w:rPr>
          <w:rFonts w:ascii="Times New Roman" w:hAnsi="Times New Roman" w:cs="Times New Roman"/>
        </w:rPr>
        <w:t xml:space="preserve"> Руководи и координира радом службе, планира, усмерава, пружа стручна упутства, надзире</w:t>
      </w:r>
      <w:r w:rsidR="00DD381C" w:rsidRPr="002C69BD">
        <w:rPr>
          <w:rFonts w:ascii="Times New Roman" w:hAnsi="Times New Roman" w:cs="Times New Roman"/>
          <w:lang w:val="sr-Cyrl-RS"/>
        </w:rPr>
        <w:t xml:space="preserve"> и </w:t>
      </w:r>
      <w:r w:rsidR="00DD381C" w:rsidRPr="002C69BD">
        <w:rPr>
          <w:rFonts w:ascii="Times New Roman" w:hAnsi="Times New Roman" w:cs="Times New Roman"/>
        </w:rPr>
        <w:t>организује рад</w:t>
      </w:r>
      <w:r w:rsidR="00DD381C" w:rsidRPr="002C69BD">
        <w:rPr>
          <w:rFonts w:ascii="Times New Roman" w:hAnsi="Times New Roman" w:cs="Times New Roman"/>
          <w:lang w:val="sr-Cyrl-RS"/>
        </w:rPr>
        <w:t xml:space="preserve"> </w:t>
      </w:r>
      <w:r w:rsidR="00DD381C" w:rsidRPr="002C69BD">
        <w:rPr>
          <w:rFonts w:ascii="Times New Roman" w:hAnsi="Times New Roman" w:cs="Times New Roman"/>
        </w:rPr>
        <w:t xml:space="preserve">државних службеника и намештеника у служби и </w:t>
      </w:r>
      <w:r w:rsidR="00DD381C" w:rsidRPr="002C69BD">
        <w:rPr>
          <w:rFonts w:ascii="Times New Roman" w:hAnsi="Times New Roman" w:cs="Times New Roman"/>
          <w:lang w:val="sr-Cyrl-RS"/>
        </w:rPr>
        <w:t>у</w:t>
      </w:r>
      <w:r w:rsidR="00DD381C" w:rsidRPr="002C69BD">
        <w:rPr>
          <w:rFonts w:ascii="Times New Roman" w:hAnsi="Times New Roman" w:cs="Times New Roman"/>
          <w:lang w:val="sr-Latn-RS"/>
        </w:rPr>
        <w:t xml:space="preserve">чествује </w:t>
      </w:r>
      <w:r w:rsidR="00DD381C" w:rsidRPr="002C69BD">
        <w:rPr>
          <w:rFonts w:ascii="Times New Roman" w:hAnsi="Times New Roman" w:cs="Times New Roman"/>
          <w:lang w:val="sr-Cyrl-RS"/>
        </w:rPr>
        <w:t>у процесима који су у вези са стручним усавршавањем државних службеника у Прес служби</w:t>
      </w:r>
      <w:r w:rsidR="00DD381C" w:rsidRPr="002C69BD">
        <w:rPr>
          <w:rFonts w:ascii="Times New Roman" w:hAnsi="Times New Roman" w:cs="Times New Roman"/>
        </w:rPr>
        <w:t>;</w:t>
      </w:r>
      <w:r w:rsidR="00DD381C"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</w:rPr>
        <w:t>надзире и даје опште смернице и упуства у погледу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</w:rPr>
        <w:t xml:space="preserve">послова који се односе на припрему дневних и тематских анализа на основу прикупљених </w:t>
      </w:r>
      <w:r w:rsidRPr="002C69BD">
        <w:rPr>
          <w:rFonts w:ascii="Times New Roman" w:hAnsi="Times New Roman" w:cs="Times New Roman"/>
          <w:lang w:val="sr-Cyrl-RS"/>
        </w:rPr>
        <w:t>писања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домаћих и </w:t>
      </w:r>
      <w:r w:rsidRPr="002C69BD">
        <w:rPr>
          <w:rFonts w:ascii="Times New Roman" w:hAnsi="Times New Roman" w:cs="Times New Roman"/>
        </w:rPr>
        <w:t xml:space="preserve">страних медија, изјава </w:t>
      </w:r>
      <w:r w:rsidRPr="002C69BD">
        <w:rPr>
          <w:rFonts w:ascii="Times New Roman" w:hAnsi="Times New Roman" w:cs="Times New Roman"/>
          <w:lang w:val="sr-Cyrl-RS"/>
        </w:rPr>
        <w:t xml:space="preserve">домаћих и </w:t>
      </w:r>
      <w:r w:rsidRPr="002C69BD">
        <w:rPr>
          <w:rFonts w:ascii="Times New Roman" w:hAnsi="Times New Roman" w:cs="Times New Roman"/>
        </w:rPr>
        <w:t>страних званичника и експерата о актуелним дешавањима у</w:t>
      </w:r>
      <w:r w:rsidRPr="002C69BD">
        <w:rPr>
          <w:rFonts w:ascii="Times New Roman" w:hAnsi="Times New Roman" w:cs="Times New Roman"/>
          <w:lang w:val="sr-Cyrl-RS"/>
        </w:rPr>
        <w:t xml:space="preserve"> земљи и свету</w:t>
      </w:r>
      <w:r w:rsidRPr="002C69BD">
        <w:rPr>
          <w:rFonts w:ascii="Times New Roman" w:hAnsi="Times New Roman" w:cs="Times New Roman"/>
        </w:rPr>
        <w:t xml:space="preserve">, као и у </w:t>
      </w:r>
      <w:r w:rsidRPr="002C69BD">
        <w:rPr>
          <w:rFonts w:ascii="Times New Roman" w:hAnsi="Times New Roman" w:cs="Times New Roman"/>
        </w:rPr>
        <w:lastRenderedPageBreak/>
        <w:t>погледу послова који се односе на планирање, успостављање и унапређење контаката са представницима страних медија, међународних организација и амбасада;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="00DD381C" w:rsidRPr="002C69BD">
        <w:rPr>
          <w:rFonts w:ascii="Times New Roman" w:hAnsi="Times New Roman" w:cs="Times New Roman"/>
        </w:rPr>
        <w:t>координира активности на праћењу, изради и презентацији извештаја и саопштења о свим активностима председника Владе</w:t>
      </w:r>
      <w:r w:rsidR="00DD381C" w:rsidRPr="002C69BD">
        <w:rPr>
          <w:rFonts w:ascii="Times New Roman" w:hAnsi="Times New Roman" w:cs="Times New Roman"/>
          <w:lang w:val="sr-Cyrl-RS"/>
        </w:rPr>
        <w:t xml:space="preserve"> у</w:t>
      </w:r>
      <w:r w:rsidR="00DD381C" w:rsidRPr="002C69BD">
        <w:rPr>
          <w:rFonts w:ascii="Times New Roman" w:hAnsi="Times New Roman" w:cs="Times New Roman"/>
        </w:rPr>
        <w:t xml:space="preserve"> сарадњи са ПР тимом председника Владе</w:t>
      </w:r>
      <w:r w:rsidRPr="002C69BD">
        <w:rPr>
          <w:rFonts w:ascii="Times New Roman" w:hAnsi="Times New Roman" w:cs="Times New Roman"/>
        </w:rPr>
        <w:t>; планира и координира послове који се односе на одржавање конференција за новинаре и израду и слање саопштења са седница Владе; комуницира са PR менаџерима министарстава у погледу обавештавања домаће јавности о активностима министара, израђује планове медијских кампања министарстава и Владе и посредује у погледу захтева медија (</w:t>
      </w:r>
      <w:r w:rsidRPr="002C69BD">
        <w:rPr>
          <w:rFonts w:ascii="Times New Roman" w:hAnsi="Times New Roman" w:cs="Times New Roman"/>
          <w:lang w:val="sr-Cyrl-RS"/>
        </w:rPr>
        <w:t>одговори на актуелна дешавања и политичка дешавања</w:t>
      </w:r>
      <w:r w:rsidRPr="002C69BD">
        <w:rPr>
          <w:rFonts w:ascii="Times New Roman" w:hAnsi="Times New Roman" w:cs="Times New Roman"/>
        </w:rPr>
        <w:t>) према члановима Владе; планира и координира послове који се односе на медијско праћење путовања чланова Владе у земљи и ван земље</w:t>
      </w:r>
      <w:r w:rsidRPr="002C69BD">
        <w:rPr>
          <w:rFonts w:ascii="Times New Roman" w:hAnsi="Times New Roman" w:cs="Times New Roman"/>
          <w:lang w:val="sr-Cyrl-RS"/>
        </w:rPr>
        <w:t>,</w:t>
      </w:r>
      <w:r w:rsidRPr="002C69BD">
        <w:rPr>
          <w:rFonts w:ascii="Times New Roman" w:hAnsi="Times New Roman" w:cs="Times New Roman"/>
        </w:rPr>
        <w:t xml:space="preserve"> као и послове који се односе на обавештавање домаће јавности о активностима Владе везаним за </w:t>
      </w:r>
      <w:r w:rsidRPr="002C69BD">
        <w:rPr>
          <w:rFonts w:ascii="Times New Roman" w:hAnsi="Times New Roman" w:cs="Times New Roman"/>
          <w:lang w:val="sr-Cyrl-RS"/>
        </w:rPr>
        <w:t>кризне ситуације;</w:t>
      </w:r>
      <w:r w:rsidRPr="002C69BD">
        <w:rPr>
          <w:rFonts w:ascii="Times New Roman" w:hAnsi="Times New Roman" w:cs="Times New Roman"/>
        </w:rPr>
        <w:t xml:space="preserve"> надзире обављање послова који се односе на реализацију плана и програма медијске презентације процеса европск</w:t>
      </w:r>
      <w:r w:rsidRPr="002C69BD">
        <w:rPr>
          <w:rFonts w:ascii="Times New Roman" w:hAnsi="Times New Roman" w:cs="Times New Roman"/>
          <w:lang w:val="sr-Cyrl-RS"/>
        </w:rPr>
        <w:t>их</w:t>
      </w:r>
      <w:r w:rsidRPr="002C69BD">
        <w:rPr>
          <w:rFonts w:ascii="Times New Roman" w:hAnsi="Times New Roman" w:cs="Times New Roman"/>
        </w:rPr>
        <w:t xml:space="preserve"> интеграциј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</w:rPr>
        <w:t>; израђује периодичне и годишње извештаје о раду службе;</w:t>
      </w:r>
      <w:r w:rsidRPr="002C69BD">
        <w:rPr>
          <w:rStyle w:val="apple-style-span"/>
          <w:rFonts w:ascii="Times New Roman" w:hAnsi="Times New Roman" w:cs="Times New Roman"/>
        </w:rPr>
        <w:t xml:space="preserve"> обавља </w:t>
      </w:r>
      <w:r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Pr="002C69BD">
        <w:rPr>
          <w:rFonts w:ascii="Times New Roman" w:hAnsi="Times New Roman" w:cs="Times New Roman"/>
        </w:rPr>
        <w:t>директора Канцеларије.</w:t>
      </w:r>
    </w:p>
    <w:p w14:paraId="03B704EE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sr-Cyrl-RS"/>
        </w:rPr>
      </w:pPr>
    </w:p>
    <w:p w14:paraId="1F44D84F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Звање: </w:t>
      </w:r>
      <w:r w:rsidR="00115CCC" w:rsidRPr="002C69BD">
        <w:rPr>
          <w:rFonts w:ascii="Times New Roman" w:hAnsi="Times New Roman" w:cs="Times New Roman"/>
          <w:b/>
          <w:lang w:val="ru-RU"/>
        </w:rPr>
        <w:t>в</w:t>
      </w:r>
      <w:r w:rsidRPr="002C69BD">
        <w:rPr>
          <w:rFonts w:ascii="Times New Roman" w:hAnsi="Times New Roman" w:cs="Times New Roman"/>
          <w:b/>
          <w:lang w:val="ru-RU"/>
        </w:rPr>
        <w:t>иши саветник</w:t>
      </w:r>
    </w:p>
    <w:p w14:paraId="2F2B0ADE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  <w:r w:rsidRPr="002C69BD">
        <w:rPr>
          <w:rFonts w:ascii="Times New Roman" w:hAnsi="Times New Roman" w:cs="Times New Roman"/>
          <w:lang w:val="ru-RU"/>
        </w:rPr>
        <w:tab/>
      </w:r>
    </w:p>
    <w:p w14:paraId="214CBB05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</w:p>
    <w:p w14:paraId="17AF7687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седам година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4162C600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0552C73E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4. </w:t>
      </w:r>
      <w:r w:rsidRPr="002C69BD">
        <w:rPr>
          <w:rFonts w:ascii="Times New Roman" w:hAnsi="Times New Roman" w:cs="Times New Roman"/>
          <w:b/>
          <w:lang w:val="sr-Cyrl-RS"/>
        </w:rPr>
        <w:t>Радно место уредника</w:t>
      </w:r>
    </w:p>
    <w:p w14:paraId="53B255D0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7B92E08E" w14:textId="7C6E016B" w:rsidR="00DC5FBD" w:rsidRPr="002C69BD" w:rsidRDefault="00DC5FBD" w:rsidP="00DC5F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9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Припрема, уређује садржај и обавља уредничку редактуру свих саопштења, најава, обавештења и осталих новинарских форми које се прослеђују медијима</w:t>
      </w:r>
      <w:r w:rsidRPr="002C69BD">
        <w:rPr>
          <w:rFonts w:ascii="Times New Roman" w:hAnsi="Times New Roman" w:cs="Times New Roman"/>
          <w:sz w:val="24"/>
          <w:szCs w:val="24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2C69BD">
        <w:rPr>
          <w:rFonts w:ascii="Times New Roman" w:hAnsi="Times New Roman" w:cs="Times New Roman"/>
          <w:sz w:val="24"/>
          <w:szCs w:val="24"/>
        </w:rPr>
        <w:t xml:space="preserve">онципира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и обавља уредничку редактуру саопштења</w:t>
      </w:r>
      <w:r w:rsidRPr="002C69BD">
        <w:rPr>
          <w:rFonts w:ascii="Times New Roman" w:hAnsi="Times New Roman" w:cs="Times New Roman"/>
          <w:sz w:val="24"/>
          <w:szCs w:val="24"/>
        </w:rPr>
        <w:t xml:space="preserve"> са седница Владе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одобрава садржаје свих новинарских форми и других материјала који </w:t>
      </w:r>
      <w:r w:rsidRPr="002C69BD">
        <w:rPr>
          <w:rFonts w:ascii="Times New Roman" w:hAnsi="Times New Roman" w:cs="Times New Roman"/>
          <w:sz w:val="24"/>
          <w:szCs w:val="24"/>
        </w:rPr>
        <w:t>се прослеђују медијима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2C69BD">
        <w:rPr>
          <w:rFonts w:ascii="Times New Roman" w:hAnsi="Times New Roman" w:cs="Times New Roman"/>
          <w:sz w:val="24"/>
          <w:szCs w:val="24"/>
        </w:rPr>
        <w:t>омуницира са представницима медија, запосленима на пословима односа с јавношћу у министарствима, посебним организацијама и службама Владе, ради припреме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</w:rPr>
        <w:t>саопштења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организује и договара детаље обраћања председника Владе у Прес сали; организуј</w:t>
      </w:r>
      <w:r w:rsidR="0066773C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F36171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рад новинара</w:t>
      </w:r>
      <w:r w:rsidR="00F36171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на дневном нивоу за праћење активности у седишту Владе и на терену; </w:t>
      </w:r>
      <w:r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2C69BD">
        <w:rPr>
          <w:rFonts w:ascii="Times New Roman" w:hAnsi="Times New Roman" w:cs="Times New Roman"/>
          <w:bCs/>
          <w:sz w:val="24"/>
          <w:szCs w:val="24"/>
        </w:rPr>
        <w:t>рганизује</w:t>
      </w:r>
      <w:r w:rsidR="0066773C" w:rsidRPr="002C69B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C69BD">
        <w:rPr>
          <w:rFonts w:ascii="Times New Roman" w:hAnsi="Times New Roman" w:cs="Times New Roman"/>
          <w:bCs/>
          <w:sz w:val="24"/>
          <w:szCs w:val="24"/>
        </w:rPr>
        <w:t>и координира</w:t>
      </w:r>
      <w:r w:rsidRPr="002C69BD">
        <w:rPr>
          <w:rFonts w:ascii="Times New Roman" w:hAnsi="Times New Roman" w:cs="Times New Roman"/>
          <w:sz w:val="24"/>
          <w:szCs w:val="24"/>
        </w:rPr>
        <w:t xml:space="preserve"> рад новинара у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кризним ситуацијама</w:t>
      </w:r>
      <w:r w:rsidRPr="002C69BD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CS"/>
        </w:rPr>
        <w:t>о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бавља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Pr="002C69BD">
        <w:rPr>
          <w:rFonts w:ascii="Times New Roman" w:hAnsi="Times New Roman" w:cs="Times New Roman"/>
          <w:sz w:val="24"/>
          <w:szCs w:val="24"/>
        </w:rPr>
        <w:t>начелника Прес службе.</w:t>
      </w:r>
    </w:p>
    <w:p w14:paraId="4CBD992D" w14:textId="77777777" w:rsidR="00DC5FBD" w:rsidRPr="002C69BD" w:rsidRDefault="00DC5FBD" w:rsidP="00DC5F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AA3B47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самостални саветник</w:t>
      </w:r>
    </w:p>
    <w:p w14:paraId="3DB0C3CC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41543B02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Latn-RS"/>
        </w:rPr>
      </w:pPr>
    </w:p>
    <w:p w14:paraId="576883A8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lastRenderedPageBreak/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,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пет</w:t>
      </w:r>
      <w:r w:rsidRPr="002C69BD">
        <w:rPr>
          <w:rFonts w:ascii="Times New Roman" w:hAnsi="Times New Roman" w:cs="Times New Roman"/>
          <w:lang w:eastAsia="sr-Latn-RS"/>
        </w:rPr>
        <w:t xml:space="preserve"> година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5F8FAC41" w14:textId="77777777" w:rsidR="00DC5FBD" w:rsidRPr="002C69BD" w:rsidRDefault="00DC5FBD" w:rsidP="00DC5F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D02CDB" w14:textId="16F86A5A" w:rsidR="00DC5FBD" w:rsidRPr="002C69BD" w:rsidRDefault="00DC5FBD" w:rsidP="00DC5F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9B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sz w:val="24"/>
          <w:szCs w:val="24"/>
          <w:lang w:val="sr-Cyrl-RS"/>
        </w:rPr>
        <w:t>5. Радно место координатора деска</w:t>
      </w:r>
      <w:r w:rsidR="009B0B28" w:rsidRPr="002C69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с службе</w:t>
      </w:r>
    </w:p>
    <w:p w14:paraId="3E558EF9" w14:textId="77777777" w:rsidR="00DC5FBD" w:rsidRPr="002C69BD" w:rsidRDefault="00DC5FBD" w:rsidP="00DC5F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5AAFE2" w14:textId="20D6C5EF" w:rsidR="00DC5FBD" w:rsidRPr="002C69BD" w:rsidRDefault="00DC5FBD" w:rsidP="007945AE">
      <w:pPr>
        <w:rPr>
          <w:rFonts w:ascii="Times New Roman" w:hAnsi="Times New Roman" w:cs="Times New Roman"/>
          <w:bCs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Послови радног места</w:t>
      </w:r>
      <w:r w:rsidRPr="002C69BD">
        <w:rPr>
          <w:rFonts w:ascii="Times New Roman" w:hAnsi="Times New Roman" w:cs="Times New Roman"/>
          <w:bCs/>
          <w:lang w:val="sr-Cyrl-RS"/>
        </w:rPr>
        <w:t>: И</w:t>
      </w:r>
      <w:r w:rsidRPr="002C69BD">
        <w:rPr>
          <w:rFonts w:ascii="Times New Roman" w:hAnsi="Times New Roman" w:cs="Times New Roman"/>
          <w:bCs/>
          <w:lang w:val="ru-RU"/>
        </w:rPr>
        <w:t xml:space="preserve">зрађује план дневних и недељних активности Прес службе и стара се о његовој реализацији, конципира и предлаже комуникациону стратегију службе; учествује у организацији састанака и посета домаћих и страних делегација и представника медијских кућа Влади Србије и </w:t>
      </w:r>
      <w:r w:rsidRPr="002C69BD">
        <w:rPr>
          <w:rFonts w:ascii="Times New Roman" w:hAnsi="Times New Roman" w:cs="Times New Roman"/>
        </w:rPr>
        <w:t>планира боравак страних новинара у пратњи међународних делегација током званичних посета  у сарадњи са другим службама Владе</w:t>
      </w:r>
      <w:r w:rsidRPr="002C69BD">
        <w:rPr>
          <w:rFonts w:ascii="Times New Roman" w:hAnsi="Times New Roman" w:cs="Times New Roman"/>
          <w:bCs/>
          <w:lang w:val="ru-RU"/>
        </w:rPr>
        <w:t xml:space="preserve">; </w:t>
      </w:r>
      <w:r w:rsidR="007945AE" w:rsidRPr="002C69BD">
        <w:rPr>
          <w:rFonts w:ascii="Times New Roman" w:hAnsi="Times New Roman" w:cs="Times New Roman"/>
          <w:bCs/>
          <w:lang w:val="ru-RU"/>
        </w:rPr>
        <w:t>успоставља и одржава контакте са представницима домаћих и страних медија у циљу благовременог праћења активности Владе и учествује у изради медијског плана јавних наступа председника и чланова Владе</w:t>
      </w:r>
      <w:r w:rsidR="002C69BD">
        <w:rPr>
          <w:rFonts w:ascii="Times New Roman" w:hAnsi="Times New Roman" w:cs="Times New Roman"/>
          <w:bCs/>
          <w:lang w:val="en-US"/>
        </w:rPr>
        <w:t>;</w:t>
      </w:r>
      <w:r w:rsidRPr="002C69BD">
        <w:rPr>
          <w:rFonts w:ascii="Times New Roman" w:hAnsi="Times New Roman" w:cs="Times New Roman"/>
          <w:bCs/>
          <w:lang w:val="ru-RU"/>
        </w:rPr>
        <w:t xml:space="preserve"> води обраћања и конференције за новинаре из Прес сале Владе</w:t>
      </w:r>
      <w:r w:rsidRPr="002C69BD">
        <w:rPr>
          <w:rFonts w:ascii="Times New Roman" w:hAnsi="Times New Roman" w:cs="Times New Roman"/>
          <w:bCs/>
          <w:lang w:val="sr-Latn-RS"/>
        </w:rPr>
        <w:t xml:space="preserve"> </w:t>
      </w:r>
      <w:r w:rsidRPr="002C69BD">
        <w:rPr>
          <w:rFonts w:ascii="Times New Roman" w:hAnsi="Times New Roman" w:cs="Times New Roman"/>
          <w:bCs/>
          <w:lang w:val="sr-Cyrl-RS"/>
        </w:rPr>
        <w:t xml:space="preserve">и </w:t>
      </w:r>
      <w:r w:rsidRPr="002C69BD">
        <w:rPr>
          <w:rFonts w:ascii="Times New Roman" w:hAnsi="Times New Roman" w:cs="Times New Roman"/>
        </w:rPr>
        <w:t xml:space="preserve">координира са учесницима конференције у погледу посебних услова за </w:t>
      </w:r>
      <w:r w:rsidRPr="002C69BD">
        <w:rPr>
          <w:rFonts w:ascii="Times New Roman" w:hAnsi="Times New Roman" w:cs="Times New Roman"/>
          <w:lang w:val="sr-Cyrl-RS"/>
        </w:rPr>
        <w:t xml:space="preserve">њихово </w:t>
      </w:r>
      <w:r w:rsidRPr="002C69BD">
        <w:rPr>
          <w:rFonts w:ascii="Times New Roman" w:hAnsi="Times New Roman" w:cs="Times New Roman"/>
        </w:rPr>
        <w:t>одржавање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  <w:bCs/>
          <w:lang w:val="ru-RU"/>
        </w:rPr>
        <w:t xml:space="preserve"> сарађује у изради промотивних медијских садржаја за догађаје и скупове чији је покровитељ Влада Републике Србије;</w:t>
      </w:r>
      <w:r w:rsidRPr="002C69BD">
        <w:rPr>
          <w:rFonts w:ascii="Times New Roman" w:hAnsi="Times New Roman" w:cs="Times New Roman"/>
        </w:rPr>
        <w:t xml:space="preserve"> обавља послове везане за реализацију плана и програма медијске презентације процеса европске интеграције;</w:t>
      </w:r>
      <w:r w:rsidRPr="002C69BD">
        <w:rPr>
          <w:rFonts w:ascii="Times New Roman" w:hAnsi="Times New Roman" w:cs="Times New Roman"/>
          <w:bCs/>
          <w:lang w:val="ru-RU"/>
        </w:rPr>
        <w:t xml:space="preserve"> координира и прилагођава постојећи распоред рада новинара у случају неопходности реаговања на непланиране и ванредне догађаје и кризне ситуације;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Style w:val="apple-style-span"/>
          <w:rFonts w:ascii="Times New Roman" w:hAnsi="Times New Roman" w:cs="Times New Roman"/>
        </w:rPr>
        <w:t xml:space="preserve">обавља </w:t>
      </w:r>
      <w:r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Pr="002C69BD">
        <w:rPr>
          <w:rFonts w:ascii="Times New Roman" w:hAnsi="Times New Roman" w:cs="Times New Roman"/>
        </w:rPr>
        <w:t>начелника Прес службе.</w:t>
      </w:r>
    </w:p>
    <w:p w14:paraId="791A719A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06850E92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самостални саветник</w:t>
      </w:r>
    </w:p>
    <w:p w14:paraId="398CA0A0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62FAECB2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4F5748F2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,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пет</w:t>
      </w:r>
      <w:r w:rsidRPr="002C69BD">
        <w:rPr>
          <w:rFonts w:ascii="Times New Roman" w:hAnsi="Times New Roman" w:cs="Times New Roman"/>
          <w:lang w:eastAsia="sr-Latn-RS"/>
        </w:rPr>
        <w:t xml:space="preserve"> година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62965569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3C5793C2" w14:textId="77777777" w:rsidR="00DC5FBD" w:rsidRPr="002C69BD" w:rsidRDefault="00DC5FBD" w:rsidP="00DC5FBD">
      <w:pPr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 xml:space="preserve">6. </w:t>
      </w:r>
      <w:r w:rsidR="00FA31CC" w:rsidRPr="002C69BD">
        <w:rPr>
          <w:rFonts w:ascii="Times New Roman" w:hAnsi="Times New Roman" w:cs="Times New Roman"/>
          <w:b/>
          <w:lang w:val="ru-RU"/>
        </w:rPr>
        <w:t xml:space="preserve">Радно место за </w:t>
      </w:r>
      <w:r w:rsidR="00FA31CC" w:rsidRPr="002C69BD">
        <w:rPr>
          <w:rFonts w:ascii="Times New Roman" w:hAnsi="Times New Roman" w:cs="Times New Roman"/>
          <w:b/>
          <w:lang w:val="sr-Latn-RS"/>
        </w:rPr>
        <w:t>j</w:t>
      </w:r>
      <w:r w:rsidR="00FA31CC" w:rsidRPr="002C69BD">
        <w:rPr>
          <w:rFonts w:ascii="Times New Roman" w:hAnsi="Times New Roman" w:cs="Times New Roman"/>
          <w:b/>
          <w:lang w:val="sr-Cyrl-RS"/>
        </w:rPr>
        <w:t>езичко обликовање</w:t>
      </w:r>
      <w:r w:rsidR="00FA31CC" w:rsidRPr="002C69BD">
        <w:rPr>
          <w:rFonts w:ascii="Times New Roman" w:hAnsi="Times New Roman" w:cs="Times New Roman"/>
          <w:b/>
          <w:lang w:val="sr-Latn-RS"/>
        </w:rPr>
        <w:t xml:space="preserve"> </w:t>
      </w:r>
      <w:r w:rsidR="00FA31CC" w:rsidRPr="002C69BD">
        <w:rPr>
          <w:rFonts w:ascii="Times New Roman" w:hAnsi="Times New Roman" w:cs="Times New Roman"/>
          <w:b/>
          <w:lang w:val="sr-Cyrl-RS"/>
        </w:rPr>
        <w:t>докумената о раду Владе</w:t>
      </w:r>
    </w:p>
    <w:p w14:paraId="06CC4190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64FBDABF" w14:textId="1C8459ED" w:rsidR="00FA31CC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>Послови радног места: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="00FA31CC" w:rsidRPr="002C69BD">
        <w:rPr>
          <w:rFonts w:ascii="Times New Roman" w:hAnsi="Times New Roman" w:cs="Times New Roman"/>
          <w:lang w:val="sr-Cyrl-RS"/>
        </w:rPr>
        <w:t>Д</w:t>
      </w:r>
      <w:r w:rsidR="00FA31CC" w:rsidRPr="002C69BD">
        <w:rPr>
          <w:rFonts w:ascii="Times New Roman" w:hAnsi="Times New Roman" w:cs="Times New Roman"/>
        </w:rPr>
        <w:t>аје стручне с</w:t>
      </w:r>
      <w:r w:rsidR="00FA31CC" w:rsidRPr="002C69BD">
        <w:rPr>
          <w:rFonts w:ascii="Times New Roman" w:hAnsi="Times New Roman" w:cs="Times New Roman"/>
          <w:lang w:val="sr-Cyrl-RS"/>
        </w:rPr>
        <w:t>мернице</w:t>
      </w:r>
      <w:r w:rsidR="00FA31CC" w:rsidRPr="002C69BD">
        <w:rPr>
          <w:rFonts w:ascii="Times New Roman" w:hAnsi="Times New Roman" w:cs="Times New Roman"/>
        </w:rPr>
        <w:t xml:space="preserve"> </w:t>
      </w:r>
      <w:r w:rsidR="00FA31CC" w:rsidRPr="002C69BD">
        <w:rPr>
          <w:rFonts w:ascii="Times New Roman" w:hAnsi="Times New Roman" w:cs="Times New Roman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="00FA31CC" w:rsidRPr="002C69BD">
        <w:rPr>
          <w:rFonts w:ascii="Times New Roman" w:hAnsi="Times New Roman" w:cs="Times New Roman"/>
        </w:rPr>
        <w:t>унапређењ</w:t>
      </w:r>
      <w:r w:rsidR="00FA31CC" w:rsidRPr="002C69BD">
        <w:rPr>
          <w:rFonts w:ascii="Times New Roman" w:hAnsi="Times New Roman" w:cs="Times New Roman"/>
          <w:lang w:val="sr-Cyrl-RS"/>
        </w:rPr>
        <w:t>а</w:t>
      </w:r>
      <w:r w:rsidR="00FA31CC" w:rsidRPr="002C69BD">
        <w:rPr>
          <w:rFonts w:ascii="Times New Roman" w:hAnsi="Times New Roman" w:cs="Times New Roman"/>
        </w:rPr>
        <w:t xml:space="preserve"> језичке ваљаности</w:t>
      </w:r>
      <w:r w:rsidR="00FA31CC" w:rsidRPr="002C69BD">
        <w:rPr>
          <w:rFonts w:ascii="Times New Roman" w:hAnsi="Times New Roman" w:cs="Times New Roman"/>
          <w:lang w:val="sr-Cyrl-RS"/>
        </w:rPr>
        <w:t xml:space="preserve"> материјала који се прослеђују медијима из Прес службе</w:t>
      </w:r>
      <w:r w:rsidR="00FA31CC" w:rsidRPr="002C69BD">
        <w:rPr>
          <w:rFonts w:ascii="Times New Roman" w:hAnsi="Times New Roman" w:cs="Times New Roman"/>
        </w:rPr>
        <w:t>;</w:t>
      </w:r>
      <w:r w:rsidR="00FA31CC" w:rsidRPr="002C69BD">
        <w:rPr>
          <w:rFonts w:ascii="Times New Roman" w:hAnsi="Times New Roman" w:cs="Times New Roman"/>
          <w:lang w:val="sr-Cyrl-RS"/>
        </w:rPr>
        <w:t xml:space="preserve"> </w:t>
      </w:r>
      <w:r w:rsidR="00F36171" w:rsidRPr="002C69BD">
        <w:rPr>
          <w:rFonts w:ascii="Times New Roman" w:hAnsi="Times New Roman" w:cs="Times New Roman"/>
          <w:bCs/>
          <w:lang w:val="sr-Cyrl-RS"/>
        </w:rPr>
        <w:t>припрема</w:t>
      </w:r>
      <w:r w:rsidR="00F36171" w:rsidRPr="002C69BD">
        <w:rPr>
          <w:rFonts w:ascii="Times New Roman" w:hAnsi="Times New Roman" w:cs="Times New Roman"/>
          <w:lang w:val="sr-Cyrl-RS"/>
        </w:rPr>
        <w:t xml:space="preserve"> </w:t>
      </w:r>
      <w:r w:rsidR="00FA31CC" w:rsidRPr="002C69BD">
        <w:rPr>
          <w:rFonts w:ascii="Times New Roman" w:hAnsi="Times New Roman" w:cs="Times New Roman"/>
          <w:lang w:val="sr-Cyrl-RS"/>
        </w:rPr>
        <w:t>текстове и финално језички обликује све новинарске садржаје пре слања медијима;</w:t>
      </w:r>
      <w:r w:rsidR="00FA31CC" w:rsidRPr="002C69BD">
        <w:rPr>
          <w:rFonts w:ascii="Times New Roman" w:hAnsi="Times New Roman" w:cs="Times New Roman"/>
        </w:rPr>
        <w:t xml:space="preserve"> </w:t>
      </w:r>
      <w:r w:rsidR="00FA31CC" w:rsidRPr="002C69BD">
        <w:rPr>
          <w:rFonts w:ascii="Times New Roman" w:hAnsi="Times New Roman" w:cs="Times New Roman"/>
        </w:rPr>
        <w:lastRenderedPageBreak/>
        <w:t xml:space="preserve">усклађује терминологију из одређених области </w:t>
      </w:r>
      <w:r w:rsidR="00FA31CC" w:rsidRPr="002C69BD">
        <w:rPr>
          <w:rFonts w:ascii="Times New Roman" w:hAnsi="Times New Roman" w:cs="Times New Roman"/>
          <w:lang w:val="sr-Cyrl-RS"/>
        </w:rPr>
        <w:t>провером веродостојности у отвореним изворима података</w:t>
      </w:r>
      <w:r w:rsidR="00FA31CC" w:rsidRPr="002C69BD">
        <w:rPr>
          <w:rFonts w:ascii="Times New Roman" w:hAnsi="Times New Roman" w:cs="Times New Roman"/>
        </w:rPr>
        <w:t xml:space="preserve">; обавља претраживање интернета у циљу </w:t>
      </w:r>
      <w:r w:rsidR="00FA31CC" w:rsidRPr="002C69BD">
        <w:rPr>
          <w:rFonts w:ascii="Times New Roman" w:hAnsi="Times New Roman" w:cs="Times New Roman"/>
          <w:lang w:val="sr-Cyrl-RS"/>
        </w:rPr>
        <w:t xml:space="preserve">провере, </w:t>
      </w:r>
      <w:r w:rsidR="00FA31CC" w:rsidRPr="002C69BD">
        <w:rPr>
          <w:rFonts w:ascii="Times New Roman" w:hAnsi="Times New Roman" w:cs="Times New Roman"/>
        </w:rPr>
        <w:t>утврђивања и потврђивања веродостојности података;</w:t>
      </w:r>
      <w:r w:rsidR="00FA31CC" w:rsidRPr="002C69BD">
        <w:rPr>
          <w:rFonts w:ascii="Times New Roman" w:hAnsi="Times New Roman" w:cs="Times New Roman"/>
          <w:bCs/>
          <w:lang w:val="ru-RU"/>
        </w:rPr>
        <w:t xml:space="preserve"> </w:t>
      </w:r>
      <w:r w:rsidR="00F36171" w:rsidRPr="002C69BD">
        <w:rPr>
          <w:rFonts w:ascii="Times New Roman" w:hAnsi="Times New Roman" w:cs="Times New Roman"/>
          <w:lang w:val="ru-RU"/>
        </w:rPr>
        <w:t>пружа стручну подршку</w:t>
      </w:r>
      <w:r w:rsidR="00FA31CC" w:rsidRPr="002C69BD">
        <w:rPr>
          <w:rFonts w:ascii="Times New Roman" w:hAnsi="Times New Roman" w:cs="Times New Roman"/>
          <w:bCs/>
          <w:lang w:val="ru-RU"/>
        </w:rPr>
        <w:t xml:space="preserve"> </w:t>
      </w:r>
      <w:r w:rsidR="002B066F" w:rsidRPr="002C69BD">
        <w:rPr>
          <w:rFonts w:ascii="Times New Roman" w:hAnsi="Times New Roman" w:cs="Times New Roman"/>
          <w:lang w:val="ru-RU"/>
        </w:rPr>
        <w:t xml:space="preserve">новинарима </w:t>
      </w:r>
      <w:r w:rsidR="00FA31CC" w:rsidRPr="002C69BD">
        <w:rPr>
          <w:rFonts w:ascii="Times New Roman" w:hAnsi="Times New Roman" w:cs="Times New Roman"/>
          <w:bCs/>
          <w:lang w:val="ru-RU"/>
        </w:rPr>
        <w:t>у изради промотивних медијских садржаја за догађаје и скупове чији је покровитељ Влада Републике Србије;</w:t>
      </w:r>
      <w:r w:rsidR="00FA31CC" w:rsidRPr="002C69BD">
        <w:rPr>
          <w:rFonts w:ascii="Times New Roman" w:hAnsi="Times New Roman" w:cs="Times New Roman"/>
          <w:lang w:val="sr-Cyrl-RS"/>
        </w:rPr>
        <w:t xml:space="preserve"> учествује у </w:t>
      </w:r>
      <w:r w:rsidR="00FA31CC" w:rsidRPr="002C69BD">
        <w:rPr>
          <w:rFonts w:ascii="Times New Roman" w:hAnsi="Times New Roman" w:cs="Times New Roman"/>
        </w:rPr>
        <w:t>обавља</w:t>
      </w:r>
      <w:r w:rsidR="00FA31CC" w:rsidRPr="002C69BD">
        <w:rPr>
          <w:rFonts w:ascii="Times New Roman" w:hAnsi="Times New Roman" w:cs="Times New Roman"/>
          <w:lang w:val="sr-Cyrl-RS"/>
        </w:rPr>
        <w:t>њу</w:t>
      </w:r>
      <w:r w:rsidR="00FA31CC" w:rsidRPr="002C69BD">
        <w:rPr>
          <w:rFonts w:ascii="Times New Roman" w:hAnsi="Times New Roman" w:cs="Times New Roman"/>
        </w:rPr>
        <w:t xml:space="preserve"> послов</w:t>
      </w:r>
      <w:r w:rsidR="00FA31CC" w:rsidRPr="002C69BD">
        <w:rPr>
          <w:rFonts w:ascii="Times New Roman" w:hAnsi="Times New Roman" w:cs="Times New Roman"/>
          <w:lang w:val="sr-Cyrl-RS"/>
        </w:rPr>
        <w:t>а</w:t>
      </w:r>
      <w:r w:rsidR="00FA31CC" w:rsidRPr="002C69BD">
        <w:rPr>
          <w:rFonts w:ascii="Times New Roman" w:hAnsi="Times New Roman" w:cs="Times New Roman"/>
        </w:rPr>
        <w:t xml:space="preserve"> везаних за реализацију плана и програма медијске презентације процеса европск</w:t>
      </w:r>
      <w:r w:rsidR="00FA31CC" w:rsidRPr="002C69BD">
        <w:rPr>
          <w:rFonts w:ascii="Times New Roman" w:hAnsi="Times New Roman" w:cs="Times New Roman"/>
          <w:lang w:val="sr-Cyrl-RS"/>
        </w:rPr>
        <w:t>их</w:t>
      </w:r>
      <w:r w:rsidR="00FA31CC" w:rsidRPr="002C69BD">
        <w:rPr>
          <w:rFonts w:ascii="Times New Roman" w:hAnsi="Times New Roman" w:cs="Times New Roman"/>
        </w:rPr>
        <w:t xml:space="preserve"> интеграциј</w:t>
      </w:r>
      <w:r w:rsidR="00FA31CC" w:rsidRPr="002C69BD">
        <w:rPr>
          <w:rFonts w:ascii="Times New Roman" w:hAnsi="Times New Roman" w:cs="Times New Roman"/>
          <w:lang w:val="sr-Cyrl-RS"/>
        </w:rPr>
        <w:t>а</w:t>
      </w:r>
      <w:r w:rsidR="00FA31CC" w:rsidRPr="002C69BD">
        <w:rPr>
          <w:rFonts w:ascii="Times New Roman" w:hAnsi="Times New Roman" w:cs="Times New Roman"/>
        </w:rPr>
        <w:t xml:space="preserve">; </w:t>
      </w:r>
      <w:r w:rsidR="00FA31CC" w:rsidRPr="002C69BD">
        <w:rPr>
          <w:rStyle w:val="apple-style-span"/>
          <w:rFonts w:ascii="Times New Roman" w:hAnsi="Times New Roman" w:cs="Times New Roman"/>
        </w:rPr>
        <w:t xml:space="preserve">обавља </w:t>
      </w:r>
      <w:r w:rsidR="00FA31CC"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="00FA31CC"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="00FA31CC" w:rsidRPr="002C69BD">
        <w:rPr>
          <w:rFonts w:ascii="Times New Roman" w:hAnsi="Times New Roman" w:cs="Times New Roman"/>
        </w:rPr>
        <w:t>начелника Прес службе.</w:t>
      </w:r>
    </w:p>
    <w:p w14:paraId="1A897FDB" w14:textId="77777777" w:rsidR="002B066F" w:rsidRPr="002C69BD" w:rsidRDefault="002B066F" w:rsidP="00DC5FBD">
      <w:pPr>
        <w:rPr>
          <w:rFonts w:ascii="Times New Roman" w:hAnsi="Times New Roman" w:cs="Times New Roman"/>
          <w:lang w:val="sr-Latn-RS"/>
        </w:rPr>
      </w:pPr>
    </w:p>
    <w:p w14:paraId="2D03BC6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саветник</w:t>
      </w:r>
    </w:p>
    <w:p w14:paraId="035EE421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6A62885F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6116A22A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три</w:t>
      </w:r>
      <w:r w:rsidRPr="002C69BD">
        <w:rPr>
          <w:rFonts w:ascii="Times New Roman" w:hAnsi="Times New Roman" w:cs="Times New Roman"/>
          <w:lang w:eastAsia="sr-Latn-RS"/>
        </w:rPr>
        <w:t xml:space="preserve"> године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3C58168D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1A65EB47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sr-Cyrl-RS"/>
        </w:rPr>
        <w:t>7. Радно место новинара</w:t>
      </w:r>
    </w:p>
    <w:p w14:paraId="52FFC448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3919CE8E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bCs/>
          <w:lang w:val="ru-RU"/>
        </w:rPr>
        <w:t>Прати и израђује саопштења са састанака председника Владе и извештаје са конференција за новинаре председника и чланова Владе у Прес сали; прилагођава саопштења министарстава, других организација и служби Владе највишим новинарским стандардима ради прослеђивања медијима; припрема информације, обавештења и најаве о активностима председника и чланова Владе; успоставља и одржава сталну комуникацију са ПР-овима и прес службама министарстава и других служби Владе</w:t>
      </w:r>
      <w:r w:rsidRPr="002C69BD">
        <w:rPr>
          <w:rFonts w:ascii="Times New Roman" w:hAnsi="Times New Roman" w:cs="Times New Roman"/>
          <w:bCs/>
          <w:lang w:val="sr-Latn-RS"/>
        </w:rPr>
        <w:t>;</w:t>
      </w:r>
      <w:r w:rsidRPr="002C69BD">
        <w:rPr>
          <w:rFonts w:ascii="Times New Roman" w:hAnsi="Times New Roman" w:cs="Times New Roman"/>
          <w:bCs/>
          <w:lang w:val="ru-RU"/>
        </w:rPr>
        <w:t xml:space="preserve"> успоставља и одржава сталну комуникацију са редакцијама и новинарима који прате рад Владе; учествује у организацији путовања и пружа неопосредну подршку на терену новинарима који прате рад Владе за догађаје који се одржавају изван Београда;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Style w:val="apple-style-span"/>
          <w:rFonts w:ascii="Times New Roman" w:hAnsi="Times New Roman" w:cs="Times New Roman"/>
        </w:rPr>
        <w:t xml:space="preserve">обавља </w:t>
      </w:r>
      <w:r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Pr="002C69BD">
        <w:rPr>
          <w:rFonts w:ascii="Times New Roman" w:hAnsi="Times New Roman" w:cs="Times New Roman"/>
        </w:rPr>
        <w:t>начелника Прес службе.</w:t>
      </w:r>
    </w:p>
    <w:p w14:paraId="2E15F39B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1B2F48DE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саветник</w:t>
      </w:r>
    </w:p>
    <w:p w14:paraId="000B3209" w14:textId="385CB146" w:rsidR="00DC5FBD" w:rsidRPr="00D250B8" w:rsidRDefault="00D250B8" w:rsidP="00DC5FBD">
      <w:pPr>
        <w:outlineLvl w:val="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ru-RU"/>
        </w:rPr>
        <w:t>Број државних службеника: 2</w:t>
      </w:r>
    </w:p>
    <w:p w14:paraId="488B3E63" w14:textId="77777777" w:rsidR="00DC5FBD" w:rsidRPr="002C69BD" w:rsidRDefault="00DC5FBD" w:rsidP="00DC5FBD">
      <w:pPr>
        <w:ind w:left="2880" w:hanging="1440"/>
        <w:rPr>
          <w:rFonts w:ascii="Times New Roman" w:hAnsi="Times New Roman" w:cs="Times New Roman"/>
          <w:lang w:val="ru-RU"/>
        </w:rPr>
      </w:pPr>
    </w:p>
    <w:p w14:paraId="20E541DF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три</w:t>
      </w:r>
      <w:r w:rsidRPr="002C69BD">
        <w:rPr>
          <w:rFonts w:ascii="Times New Roman" w:hAnsi="Times New Roman" w:cs="Times New Roman"/>
          <w:lang w:eastAsia="sr-Latn-RS"/>
        </w:rPr>
        <w:t xml:space="preserve"> године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372DAB7B" w14:textId="6E184CC5" w:rsidR="002C69BD" w:rsidRDefault="00DC5FBD" w:rsidP="00DC5FBD">
      <w:pPr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 </w:t>
      </w:r>
    </w:p>
    <w:p w14:paraId="698AA279" w14:textId="4F082C64" w:rsidR="00DC5FBD" w:rsidRPr="002C69BD" w:rsidRDefault="00616AB3" w:rsidP="00DC5FBD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lastRenderedPageBreak/>
        <w:t xml:space="preserve"> </w:t>
      </w:r>
      <w:r w:rsidR="007A701E" w:rsidRPr="002C69BD">
        <w:rPr>
          <w:rFonts w:ascii="Times New Roman" w:hAnsi="Times New Roman" w:cs="Times New Roman"/>
          <w:b/>
          <w:lang w:val="sr-Cyrl-RS"/>
        </w:rPr>
        <w:t xml:space="preserve">    </w:t>
      </w:r>
      <w:r w:rsidR="00DC5FBD" w:rsidRPr="002C69BD">
        <w:rPr>
          <w:rFonts w:ascii="Times New Roman" w:hAnsi="Times New Roman" w:cs="Times New Roman"/>
          <w:b/>
          <w:lang w:val="sr-Latn-RS"/>
        </w:rPr>
        <w:t>8</w:t>
      </w:r>
      <w:r w:rsidR="00DC5FBD" w:rsidRPr="002C69BD">
        <w:rPr>
          <w:rFonts w:ascii="Times New Roman" w:hAnsi="Times New Roman" w:cs="Times New Roman"/>
          <w:b/>
          <w:lang w:val="sr-Cyrl-RS"/>
        </w:rPr>
        <w:t>. Радно место web новинара</w:t>
      </w:r>
    </w:p>
    <w:p w14:paraId="0687F160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</w:p>
    <w:p w14:paraId="28439531" w14:textId="65D721E7" w:rsidR="00097F8E" w:rsidRPr="002C69BD" w:rsidRDefault="00DC5FBD" w:rsidP="00097F8E">
      <w:pPr>
        <w:rPr>
          <w:rFonts w:ascii="Times New Roman" w:hAnsi="Times New Roman" w:cs="Times New Roman"/>
          <w:lang w:val="en-U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="00097F8E" w:rsidRPr="002C69BD">
        <w:rPr>
          <w:rFonts w:ascii="Times New Roman" w:hAnsi="Times New Roman" w:cs="Times New Roman"/>
          <w:bCs/>
          <w:lang w:val="ru-RU"/>
        </w:rPr>
        <w:t xml:space="preserve">Прати и израђује саопштења са састанака председника Владе и извештаје са конференција за новинаре председника и чланова Владе у Прес сали </w:t>
      </w:r>
      <w:r w:rsidR="00097F8E" w:rsidRPr="002C69BD">
        <w:rPr>
          <w:rFonts w:ascii="Times New Roman" w:hAnsi="Times New Roman" w:cs="Times New Roman"/>
          <w:lang w:val="sr-Cyrl-RS"/>
        </w:rPr>
        <w:t>и прилагођава њихов садржај објављивању на друштвеним мрежама;</w:t>
      </w:r>
      <w:r w:rsidR="00097F8E" w:rsidRPr="002C69BD">
        <w:rPr>
          <w:rFonts w:ascii="Times New Roman" w:hAnsi="Times New Roman" w:cs="Times New Roman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bCs/>
          <w:lang w:val="ru-RU"/>
        </w:rPr>
        <w:t>прилагођава саопштења министарстава, других организација и служби Владе највишим новинарским стандардима ради објављивања на</w:t>
      </w:r>
      <w:r w:rsidR="00097F8E" w:rsidRPr="002C69BD">
        <w:rPr>
          <w:rFonts w:ascii="Times New Roman" w:hAnsi="Times New Roman" w:cs="Times New Roman"/>
          <w:lang w:val="sr-Cyrl-RS"/>
        </w:rPr>
        <w:t xml:space="preserve"> друштвеним мрежама</w:t>
      </w:r>
      <w:r w:rsidR="00097F8E" w:rsidRPr="002C69BD">
        <w:rPr>
          <w:rFonts w:ascii="Times New Roman" w:hAnsi="Times New Roman" w:cs="Times New Roman"/>
          <w:bCs/>
          <w:lang w:val="ru-RU"/>
        </w:rPr>
        <w:t>;</w:t>
      </w:r>
      <w:r w:rsidR="00097F8E" w:rsidRPr="002C69BD">
        <w:rPr>
          <w:rFonts w:ascii="Times New Roman" w:hAnsi="Times New Roman" w:cs="Times New Roman"/>
          <w:bCs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lang w:val="sr-Cyrl-RS"/>
        </w:rPr>
        <w:t>прати и израђује сопштења са седница Владе и прилагођава њихов садржај објављивању на друштвеним мрежама;</w:t>
      </w:r>
      <w:r w:rsidR="00097F8E" w:rsidRPr="002C69BD">
        <w:rPr>
          <w:rFonts w:ascii="Times New Roman" w:hAnsi="Times New Roman" w:cs="Times New Roman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bCs/>
          <w:lang w:val="ru-RU"/>
        </w:rPr>
        <w:t>успоставља и одржава сталну комуникацију са ПР-овима и прес службама министарстава и других служби Владе</w:t>
      </w:r>
      <w:r w:rsidR="00097F8E" w:rsidRPr="002C69BD">
        <w:rPr>
          <w:rFonts w:ascii="Times New Roman" w:hAnsi="Times New Roman" w:cs="Times New Roman"/>
          <w:bCs/>
          <w:lang w:val="sr-Latn-RS"/>
        </w:rPr>
        <w:t xml:space="preserve">; </w:t>
      </w:r>
      <w:r w:rsidR="00097F8E" w:rsidRPr="002C69BD">
        <w:rPr>
          <w:rFonts w:ascii="Times New Roman" w:hAnsi="Times New Roman" w:cs="Times New Roman"/>
          <w:lang w:val="sr-Cyrl-RS"/>
        </w:rPr>
        <w:t xml:space="preserve">примењује нове </w:t>
      </w:r>
      <w:r w:rsidR="00097F8E" w:rsidRPr="002C69BD">
        <w:rPr>
          <w:rFonts w:ascii="Times New Roman" w:hAnsi="Times New Roman" w:cs="Times New Roman"/>
          <w:bCs/>
          <w:lang w:val="sr-Latn-RS"/>
        </w:rPr>
        <w:t>web</w:t>
      </w:r>
      <w:r w:rsidR="00097F8E" w:rsidRPr="002C69BD">
        <w:rPr>
          <w:rFonts w:ascii="Times New Roman" w:hAnsi="Times New Roman" w:cs="Times New Roman"/>
          <w:bCs/>
          <w:lang w:val="sr-Cyrl-RS"/>
        </w:rPr>
        <w:t xml:space="preserve"> алате</w:t>
      </w:r>
      <w:r w:rsidR="00097F8E"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="00097F8E" w:rsidRPr="002C69BD">
        <w:rPr>
          <w:rFonts w:ascii="Times New Roman" w:hAnsi="Times New Roman" w:cs="Times New Roman"/>
          <w:lang w:val="sr-Cyrl-RS"/>
        </w:rPr>
        <w:t>ради постизања веће транспарентности рада Владе на друштвеним мрежама и прати повратну реакцију јавности на пласиране садржаје</w:t>
      </w:r>
      <w:r w:rsidR="00097F8E" w:rsidRPr="002C69BD">
        <w:rPr>
          <w:rFonts w:ascii="Times New Roman" w:hAnsi="Times New Roman" w:cs="Times New Roman"/>
          <w:lang w:val="sr-Latn-RS"/>
        </w:rPr>
        <w:t xml:space="preserve">; </w:t>
      </w:r>
      <w:r w:rsidR="00097F8E" w:rsidRPr="002C69BD">
        <w:rPr>
          <w:rFonts w:ascii="Times New Roman" w:hAnsi="Times New Roman" w:cs="Times New Roman"/>
          <w:lang w:val="sr-Cyrl-RS"/>
        </w:rPr>
        <w:t xml:space="preserve">израђује и поставља </w:t>
      </w:r>
      <w:r w:rsidR="00097F8E" w:rsidRPr="002C69BD">
        <w:rPr>
          <w:rFonts w:ascii="Times New Roman" w:hAnsi="Times New Roman" w:cs="Times New Roman"/>
          <w:lang w:val="sr-Latn-RS"/>
        </w:rPr>
        <w:t xml:space="preserve">visual </w:t>
      </w:r>
      <w:r w:rsidR="00097F8E" w:rsidRPr="002C69BD">
        <w:rPr>
          <w:rFonts w:ascii="Times New Roman" w:hAnsi="Times New Roman" w:cs="Times New Roman"/>
          <w:lang w:val="sr-Cyrl-RS"/>
        </w:rPr>
        <w:t>банере на друштвеним мрежама за промоцију догађаја који се организују и одржавају под покровитељством Владе Србије;</w:t>
      </w:r>
      <w:r w:rsidR="00097F8E" w:rsidRPr="002C69BD">
        <w:rPr>
          <w:rFonts w:ascii="Times New Roman" w:hAnsi="Times New Roman" w:cs="Times New Roman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lang w:val="sr-Cyrl-RS"/>
        </w:rPr>
        <w:t xml:space="preserve">прати статистику </w:t>
      </w:r>
      <w:r w:rsidR="00750087" w:rsidRPr="002C69BD">
        <w:rPr>
          <w:rFonts w:ascii="Times New Roman" w:hAnsi="Times New Roman" w:cs="Times New Roman"/>
          <w:lang w:val="sr-Cyrl-RS"/>
        </w:rPr>
        <w:t xml:space="preserve">и припрема извештаје </w:t>
      </w:r>
      <w:r w:rsidR="00750087" w:rsidRPr="002C69BD">
        <w:rPr>
          <w:rFonts w:ascii="Times New Roman" w:hAnsi="Times New Roman" w:cs="Times New Roman"/>
          <w:lang w:val="en-US"/>
        </w:rPr>
        <w:t xml:space="preserve">o </w:t>
      </w:r>
      <w:r w:rsidR="00097F8E" w:rsidRPr="002C69BD">
        <w:rPr>
          <w:rFonts w:ascii="Times New Roman" w:hAnsi="Times New Roman" w:cs="Times New Roman"/>
          <w:lang w:val="sr-Cyrl-RS"/>
        </w:rPr>
        <w:t>посећености налога Владе Србије на друштвеним мрежама;</w:t>
      </w:r>
      <w:r w:rsidR="00097F8E" w:rsidRPr="002C69BD">
        <w:rPr>
          <w:rFonts w:ascii="Times New Roman" w:hAnsi="Times New Roman" w:cs="Times New Roman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</w:rPr>
        <w:t>о</w:t>
      </w:r>
      <w:r w:rsidR="00097F8E" w:rsidRPr="002C69BD">
        <w:rPr>
          <w:rFonts w:ascii="Times New Roman" w:hAnsi="Times New Roman" w:cs="Times New Roman"/>
          <w:lang w:val="en-US"/>
        </w:rPr>
        <w:t xml:space="preserve">бавља </w:t>
      </w:r>
      <w:r w:rsidR="00097F8E" w:rsidRPr="002C69BD">
        <w:rPr>
          <w:rFonts w:ascii="Times New Roman" w:hAnsi="Times New Roman" w:cs="Times New Roman"/>
          <w:lang w:val="sr-Cyrl-RS"/>
        </w:rPr>
        <w:t>и</w:t>
      </w:r>
      <w:r w:rsidR="00097F8E" w:rsidRPr="002C69BD">
        <w:rPr>
          <w:rFonts w:ascii="Times New Roman" w:hAnsi="Times New Roman" w:cs="Times New Roman"/>
          <w:lang w:val="en-US"/>
        </w:rPr>
        <w:t xml:space="preserve"> друге послове по налогу начелника Прес службе.</w:t>
      </w:r>
    </w:p>
    <w:p w14:paraId="43BF3DCF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1AB31335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саветник</w:t>
      </w:r>
    </w:p>
    <w:p w14:paraId="62F48609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59C6E06F" w14:textId="77777777" w:rsidR="00DC5FBD" w:rsidRPr="002C69BD" w:rsidRDefault="00DC5FBD" w:rsidP="00DC5FBD">
      <w:pPr>
        <w:ind w:left="2880" w:hanging="1440"/>
        <w:rPr>
          <w:rFonts w:ascii="Times New Roman" w:hAnsi="Times New Roman" w:cs="Times New Roman"/>
          <w:lang w:val="ru-RU"/>
        </w:rPr>
      </w:pPr>
    </w:p>
    <w:p w14:paraId="3D9CE202" w14:textId="171C1A2E" w:rsidR="007A701E" w:rsidRPr="002C69BD" w:rsidRDefault="00DC5FBD" w:rsidP="007A701E">
      <w:pPr>
        <w:spacing w:after="240"/>
        <w:rPr>
          <w:rFonts w:ascii="Times New Roman" w:hAnsi="Times New Roman" w:cs="Times New Roman"/>
          <w:lang w:val="sr-Cyrl-RS" w:eastAsia="sr-Latn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="00097F8E"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,</w:t>
      </w:r>
      <w:r w:rsidR="00097F8E" w:rsidRPr="002C69BD">
        <w:rPr>
          <w:rFonts w:ascii="Times New Roman" w:hAnsi="Times New Roman" w:cs="Times New Roman"/>
          <w:lang w:val="sr-Latn-RS" w:eastAsia="sr-Latn-RS"/>
        </w:rPr>
        <w:t xml:space="preserve"> </w:t>
      </w:r>
      <w:r w:rsidR="00097F8E" w:rsidRPr="002C69BD">
        <w:rPr>
          <w:rFonts w:ascii="Times New Roman" w:hAnsi="Times New Roman" w:cs="Times New Roman"/>
          <w:lang w:val="sr-Cyrl-RS" w:eastAsia="sr-Latn-RS"/>
        </w:rPr>
        <w:t>или из уметничке,</w:t>
      </w:r>
      <w:r w:rsidR="00097F8E" w:rsidRPr="002C69B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shd w:val="clear" w:color="auto" w:fill="FFFFFF"/>
          <w:lang w:val="sr-Cyrl-RS"/>
        </w:rPr>
        <w:t>од</w:t>
      </w:r>
      <w:r w:rsidR="00097F8E" w:rsidRPr="002C69BD">
        <w:rPr>
          <w:rFonts w:ascii="Times New Roman" w:hAnsi="Times New Roman" w:cs="Times New Roman"/>
          <w:shd w:val="clear" w:color="auto" w:fill="FFFFFF"/>
          <w:lang w:val="en-US"/>
        </w:rPr>
        <w:t>носно стручне области у оквиру образовно-уметничког поља Уметности</w:t>
      </w:r>
      <w:r w:rsidR="00097F8E" w:rsidRPr="002C69BD">
        <w:rPr>
          <w:rFonts w:ascii="Times New Roman" w:hAnsi="Times New Roman" w:cs="Times New Roman"/>
          <w:shd w:val="clear" w:color="auto" w:fill="FFFFFF"/>
          <w:lang w:val="sr-Cyrl-RS"/>
        </w:rPr>
        <w:t>,</w:t>
      </w:r>
      <w:r w:rsidR="00097F8E" w:rsidRPr="002C69BD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="00097F8E"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="00097F8E" w:rsidRPr="002C69BD">
        <w:rPr>
          <w:rFonts w:ascii="Times New Roman" w:hAnsi="Times New Roman" w:cs="Times New Roman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097F8E" w:rsidRPr="002C69BD">
        <w:rPr>
          <w:rFonts w:ascii="Times New Roman" w:hAnsi="Times New Roman" w:cs="Times New Roman"/>
          <w:lang w:val="sr-Latn-RS" w:eastAsia="sr-Latn-RS"/>
        </w:rPr>
        <w:t>;</w:t>
      </w:r>
      <w:r w:rsidR="00097F8E" w:rsidRPr="002C69BD">
        <w:rPr>
          <w:rFonts w:ascii="Times New Roman" w:hAnsi="Times New Roman" w:cs="Times New Roman"/>
          <w:lang w:eastAsia="sr-Latn-RS"/>
        </w:rPr>
        <w:t xml:space="preserve"> положен државни стручни испит</w:t>
      </w:r>
      <w:r w:rsidR="00097F8E" w:rsidRPr="002C69BD">
        <w:rPr>
          <w:rFonts w:ascii="Times New Roman" w:hAnsi="Times New Roman" w:cs="Times New Roman"/>
          <w:lang w:val="sr-Latn-RS" w:eastAsia="sr-Latn-RS"/>
        </w:rPr>
        <w:t>;</w:t>
      </w:r>
      <w:r w:rsidR="00097F8E"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="00097F8E" w:rsidRPr="002C69BD">
        <w:rPr>
          <w:rFonts w:ascii="Times New Roman" w:hAnsi="Times New Roman" w:cs="Times New Roman"/>
          <w:lang w:val="sr-Cyrl-RS" w:eastAsia="sr-Latn-RS"/>
        </w:rPr>
        <w:t>три</w:t>
      </w:r>
      <w:r w:rsidR="00097F8E" w:rsidRPr="002C69BD">
        <w:rPr>
          <w:rFonts w:ascii="Times New Roman" w:hAnsi="Times New Roman" w:cs="Times New Roman"/>
          <w:lang w:eastAsia="sr-Latn-RS"/>
        </w:rPr>
        <w:t xml:space="preserve"> године радног искуства у струци</w:t>
      </w:r>
      <w:r w:rsidR="00A161E7" w:rsidRPr="002C69BD">
        <w:rPr>
          <w:rFonts w:ascii="Times New Roman" w:hAnsi="Times New Roman" w:cs="Times New Roman"/>
          <w:lang w:val="sr-Latn-RS"/>
        </w:rPr>
        <w:t xml:space="preserve">; </w:t>
      </w:r>
      <w:r w:rsidR="00A161E7" w:rsidRPr="002C69BD">
        <w:rPr>
          <w:rFonts w:ascii="Times New Roman" w:hAnsi="Times New Roman" w:cs="Times New Roman"/>
        </w:rPr>
        <w:t>као и потребне компетенције</w:t>
      </w:r>
      <w:bookmarkStart w:id="3" w:name="_GoBack"/>
      <w:bookmarkEnd w:id="3"/>
      <w:r w:rsidR="00097F8E" w:rsidRPr="002C69BD">
        <w:rPr>
          <w:rFonts w:ascii="Times New Roman" w:hAnsi="Times New Roman" w:cs="Times New Roman"/>
          <w:lang w:val="sr-Cyrl-RS" w:eastAsia="sr-Latn-RS"/>
        </w:rPr>
        <w:t>.</w:t>
      </w:r>
    </w:p>
    <w:p w14:paraId="46973ED8" w14:textId="77777777" w:rsidR="00DC5FBD" w:rsidRPr="002C69BD" w:rsidRDefault="007A701E" w:rsidP="007A701E">
      <w:pPr>
        <w:spacing w:after="240"/>
        <w:rPr>
          <w:rFonts w:ascii="Times New Roman" w:hAnsi="Times New Roman" w:cs="Times New Roman"/>
          <w:lang w:val="sr-Cyrl-RS" w:eastAsia="sr-Latn-RS"/>
        </w:rPr>
      </w:pPr>
      <w:r w:rsidRPr="002C69BD">
        <w:rPr>
          <w:rFonts w:ascii="Times New Roman" w:hAnsi="Times New Roman" w:cs="Times New Roman"/>
          <w:lang w:val="sr-Cyrl-RS" w:eastAsia="sr-Latn-RS"/>
        </w:rPr>
        <w:t xml:space="preserve">    </w:t>
      </w:r>
      <w:r w:rsidR="00DC5FBD" w:rsidRPr="002C69BD">
        <w:rPr>
          <w:rFonts w:ascii="Times New Roman" w:hAnsi="Times New Roman" w:cs="Times New Roman"/>
          <w:b/>
          <w:lang w:val="sr-Latn-RS"/>
        </w:rPr>
        <w:t xml:space="preserve"> </w:t>
      </w:r>
      <w:r w:rsidR="00DC5FBD" w:rsidRPr="002C69BD">
        <w:rPr>
          <w:rFonts w:ascii="Times New Roman" w:hAnsi="Times New Roman" w:cs="Times New Roman"/>
          <w:b/>
          <w:lang w:val="sr-Cyrl-RS"/>
        </w:rPr>
        <w:t>9. Радно место новинара сарадника</w:t>
      </w:r>
    </w:p>
    <w:p w14:paraId="3352AF53" w14:textId="2C64DA47" w:rsidR="00097F8E" w:rsidRPr="002C69BD" w:rsidRDefault="00DC5FBD" w:rsidP="00DC5FBD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="00097F8E" w:rsidRPr="002C69BD">
        <w:rPr>
          <w:rFonts w:ascii="Times New Roman" w:hAnsi="Times New Roman" w:cs="Times New Roman"/>
          <w:lang w:val="sr-Cyrl-RS"/>
        </w:rPr>
        <w:t xml:space="preserve">Прикупља и припрема информације за израду саопштења о активностима чланова Владе; учествује у пословима организације конференција за новинаре које се одржавају у Прес сали Владе; припрема белешке са конференција и осталих догађаја у Прес сали за израду извештаја и саопштења која се прослеђују медијима; комуницира са представницима медија на локалном нивоу приликом посета чланова Владе јединицама локалне самоуправе; </w:t>
      </w:r>
      <w:r w:rsidR="00750087" w:rsidRPr="002C69BD">
        <w:rPr>
          <w:rFonts w:ascii="Times New Roman" w:hAnsi="Times New Roman" w:cs="Times New Roman"/>
          <w:lang w:val="sr-Cyrl-RS"/>
        </w:rPr>
        <w:t xml:space="preserve">дневно </w:t>
      </w:r>
      <w:r w:rsidR="00DD381C" w:rsidRPr="002C69BD">
        <w:rPr>
          <w:rFonts w:ascii="Times New Roman" w:hAnsi="Times New Roman" w:cs="Times New Roman"/>
          <w:lang w:val="sr-Cyrl-RS"/>
        </w:rPr>
        <w:t xml:space="preserve">прати </w:t>
      </w:r>
      <w:r w:rsidR="00750087" w:rsidRPr="002C69BD">
        <w:rPr>
          <w:rFonts w:ascii="Times New Roman" w:hAnsi="Times New Roman" w:cs="Times New Roman"/>
          <w:lang w:val="sr-Cyrl-RS"/>
        </w:rPr>
        <w:t xml:space="preserve">и припрема извештаје о </w:t>
      </w:r>
      <w:r w:rsidR="00DD381C" w:rsidRPr="002C69BD">
        <w:rPr>
          <w:rFonts w:ascii="Times New Roman" w:hAnsi="Times New Roman" w:cs="Times New Roman"/>
          <w:lang w:val="sr-Cyrl-RS"/>
        </w:rPr>
        <w:t>писањ</w:t>
      </w:r>
      <w:r w:rsidR="00750087" w:rsidRPr="002C69BD">
        <w:rPr>
          <w:rFonts w:ascii="Times New Roman" w:hAnsi="Times New Roman" w:cs="Times New Roman"/>
          <w:lang w:val="sr-Cyrl-RS"/>
        </w:rPr>
        <w:t>у</w:t>
      </w:r>
      <w:r w:rsidR="00DD381C" w:rsidRPr="002C69BD">
        <w:rPr>
          <w:rFonts w:ascii="Times New Roman" w:hAnsi="Times New Roman" w:cs="Times New Roman"/>
          <w:lang w:val="sr-Cyrl-RS"/>
        </w:rPr>
        <w:t xml:space="preserve"> штампаних и електронских медија о раду Владе</w:t>
      </w:r>
      <w:r w:rsidR="00097F8E" w:rsidRPr="002C69BD">
        <w:rPr>
          <w:rFonts w:ascii="Times New Roman" w:hAnsi="Times New Roman" w:cs="Times New Roman"/>
          <w:lang w:val="sr-Cyrl-RS"/>
        </w:rPr>
        <w:t>;</w:t>
      </w:r>
      <w:r w:rsidR="00097F8E" w:rsidRPr="002C69BD">
        <w:rPr>
          <w:rFonts w:ascii="Times New Roman" w:hAnsi="Times New Roman" w:cs="Times New Roman"/>
        </w:rPr>
        <w:t xml:space="preserve"> </w:t>
      </w:r>
      <w:r w:rsidR="00097F8E" w:rsidRPr="002C69BD">
        <w:rPr>
          <w:rStyle w:val="apple-style-span"/>
          <w:rFonts w:ascii="Times New Roman" w:hAnsi="Times New Roman" w:cs="Times New Roman"/>
        </w:rPr>
        <w:t xml:space="preserve">обавља </w:t>
      </w:r>
      <w:r w:rsidR="00097F8E"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="00097F8E"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="00097F8E" w:rsidRPr="002C69BD">
        <w:rPr>
          <w:rFonts w:ascii="Times New Roman" w:hAnsi="Times New Roman" w:cs="Times New Roman"/>
        </w:rPr>
        <w:t>начелника Прес службе.</w:t>
      </w:r>
    </w:p>
    <w:p w14:paraId="061CC83D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193A91C5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радник</w:t>
      </w:r>
    </w:p>
    <w:p w14:paraId="76F70296" w14:textId="24242874" w:rsidR="00DC5FBD" w:rsidRPr="00D250B8" w:rsidRDefault="00DC5FBD" w:rsidP="00DC5FBD">
      <w:pPr>
        <w:outlineLvl w:val="0"/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  <w:lang w:val="ru-RU"/>
        </w:rPr>
        <w:t xml:space="preserve">Број државних службеника: </w:t>
      </w:r>
      <w:r w:rsidR="00D250B8">
        <w:rPr>
          <w:rFonts w:ascii="Times New Roman" w:hAnsi="Times New Roman" w:cs="Times New Roman"/>
          <w:lang w:val="sr-Latn-RS"/>
        </w:rPr>
        <w:t>1</w:t>
      </w:r>
    </w:p>
    <w:p w14:paraId="7D2B3464" w14:textId="77777777" w:rsidR="00097F8E" w:rsidRPr="002C69BD" w:rsidRDefault="00097F8E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7D85E2ED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eastAsia="sr-Latn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</w:t>
      </w:r>
      <w:r w:rsidRPr="002C69BD">
        <w:rPr>
          <w:rFonts w:ascii="Times New Roman" w:hAnsi="Times New Roman" w:cs="Times New Roman"/>
          <w:lang w:val="sr-Cyrl-RS" w:eastAsia="sr-Latn-RS"/>
        </w:rPr>
        <w:t>180</w:t>
      </w:r>
      <w:r w:rsidRPr="002C69BD">
        <w:rPr>
          <w:rFonts w:ascii="Times New Roman" w:hAnsi="Times New Roman" w:cs="Times New Roman"/>
          <w:lang w:eastAsia="sr-Latn-RS"/>
        </w:rPr>
        <w:t xml:space="preserve"> ЕСПБ бодова, </w:t>
      </w:r>
      <w:r w:rsidRPr="002C69BD">
        <w:rPr>
          <w:rFonts w:ascii="Times New Roman" w:hAnsi="Times New Roman" w:cs="Times New Roman"/>
          <w:lang w:val="sr-Cyrl-RS" w:eastAsia="sr-Latn-RS"/>
        </w:rPr>
        <w:t>основним струковним студијама, односно</w:t>
      </w:r>
      <w:r w:rsidRPr="002C69BD">
        <w:rPr>
          <w:rFonts w:ascii="Times New Roman" w:hAnsi="Times New Roman" w:cs="Times New Roman"/>
          <w:lang w:eastAsia="sr-Latn-RS"/>
        </w:rPr>
        <w:t xml:space="preserve"> на студијама у трајању </w:t>
      </w:r>
      <w:r w:rsidRPr="002C69BD">
        <w:rPr>
          <w:rFonts w:ascii="Times New Roman" w:hAnsi="Times New Roman" w:cs="Times New Roman"/>
          <w:lang w:val="sr-Cyrl-RS" w:eastAsia="sr-Latn-RS"/>
        </w:rPr>
        <w:t>до</w:t>
      </w:r>
      <w:r w:rsidRPr="002C69BD">
        <w:rPr>
          <w:rFonts w:ascii="Times New Roman" w:hAnsi="Times New Roman" w:cs="Times New Roman"/>
          <w:lang w:eastAsia="sr-Latn-RS"/>
        </w:rPr>
        <w:t xml:space="preserve"> </w:t>
      </w:r>
      <w:r w:rsidRPr="002C69BD">
        <w:rPr>
          <w:rFonts w:ascii="Times New Roman" w:hAnsi="Times New Roman" w:cs="Times New Roman"/>
          <w:lang w:val="sr-Cyrl-RS" w:eastAsia="sr-Latn-RS"/>
        </w:rPr>
        <w:t>три</w:t>
      </w:r>
      <w:r w:rsidRPr="002C69BD">
        <w:rPr>
          <w:rFonts w:ascii="Times New Roman" w:hAnsi="Times New Roman" w:cs="Times New Roman"/>
          <w:lang w:eastAsia="sr-Latn-RS"/>
        </w:rPr>
        <w:t xml:space="preserve"> године</w:t>
      </w:r>
      <w:r w:rsidRPr="002C69BD">
        <w:rPr>
          <w:rFonts w:ascii="Times New Roman" w:hAnsi="Times New Roman" w:cs="Times New Roman"/>
          <w:lang w:val="sr-Latn-RS" w:eastAsia="sr-Latn-RS"/>
        </w:rPr>
        <w:t xml:space="preserve">; </w:t>
      </w:r>
      <w:r w:rsidRPr="002C69BD">
        <w:rPr>
          <w:rFonts w:ascii="Times New Roman" w:hAnsi="Times New Roman" w:cs="Times New Roman"/>
          <w:lang w:eastAsia="sr-Latn-RS"/>
        </w:rPr>
        <w:t>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; </w:t>
      </w:r>
      <w:r w:rsidRPr="002C69BD">
        <w:rPr>
          <w:rFonts w:ascii="Times New Roman" w:hAnsi="Times New Roman" w:cs="Times New Roman"/>
          <w:lang w:eastAsia="sr-Latn-RS"/>
        </w:rPr>
        <w:t xml:space="preserve">најмање 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три </w:t>
      </w:r>
      <w:r w:rsidRPr="002C69BD">
        <w:rPr>
          <w:rFonts w:ascii="Times New Roman" w:hAnsi="Times New Roman" w:cs="Times New Roman"/>
          <w:lang w:val="sr-Cyrl-RS" w:eastAsia="sr-Latn-RS"/>
        </w:rPr>
        <w:lastRenderedPageBreak/>
        <w:t>године</w:t>
      </w:r>
      <w:r w:rsidRPr="002C69BD">
        <w:rPr>
          <w:rFonts w:ascii="Times New Roman" w:hAnsi="Times New Roman" w:cs="Times New Roman"/>
          <w:lang w:eastAsia="sr-Latn-RS"/>
        </w:rPr>
        <w:t xml:space="preserve">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145F8F05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30FE5C1A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sr-Cyrl-RS"/>
        </w:rPr>
        <w:t>10. Радно место новинара сар</w:t>
      </w:r>
      <w:r w:rsidR="002B5DD2" w:rsidRPr="002C69BD">
        <w:rPr>
          <w:rFonts w:ascii="Times New Roman" w:hAnsi="Times New Roman" w:cs="Times New Roman"/>
          <w:b/>
          <w:lang w:val="sr-Cyrl-RS"/>
        </w:rPr>
        <w:t>а</w:t>
      </w:r>
      <w:r w:rsidRPr="002C69BD">
        <w:rPr>
          <w:rFonts w:ascii="Times New Roman" w:hAnsi="Times New Roman" w:cs="Times New Roman"/>
          <w:b/>
          <w:lang w:val="sr-Cyrl-RS"/>
        </w:rPr>
        <w:t>дника за административне послове</w:t>
      </w:r>
    </w:p>
    <w:p w14:paraId="29202E82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52A4FBA1" w14:textId="404013CF" w:rsidR="00097F8E" w:rsidRPr="002C69BD" w:rsidRDefault="00DC5FBD" w:rsidP="00097F8E">
      <w:pPr>
        <w:spacing w:before="12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="00097F8E" w:rsidRPr="002C69BD">
        <w:rPr>
          <w:rFonts w:ascii="Times New Roman" w:hAnsi="Times New Roman" w:cs="Times New Roman"/>
          <w:lang w:val="sr-Cyrl-RS"/>
        </w:rPr>
        <w:t>Прикупља, систематизује и прослеђује новинарска питања и упите грађана надлежним министарствима и службама Владе; прима, прослеђује и води евиденцију о захтевима медија за интервјуе и изјаве председника и чланова Владе прослеђених Прес служби; прикупља и доставља дневне акредитације за фото-оп догађаја у седишту Владе и води фото-оп догађаја у седишту Владе; прикупља, систематизује и прослеђује акредитације медијских кућа за праћење активности председника и чланова Владе у седишту Владе и на терену; учествује у изради и дистрибуцији прес материјала за догађаје и конференције које се организују у Прес сали Владе;</w:t>
      </w:r>
      <w:r w:rsidR="00097F8E" w:rsidRPr="002C69BD">
        <w:rPr>
          <w:rFonts w:ascii="Times New Roman" w:hAnsi="Times New Roman" w:cs="Times New Roman"/>
          <w:lang w:val="en-US"/>
        </w:rPr>
        <w:t xml:space="preserve"> </w:t>
      </w:r>
      <w:r w:rsidR="00097F8E" w:rsidRPr="002C69BD">
        <w:rPr>
          <w:rFonts w:ascii="Times New Roman" w:hAnsi="Times New Roman" w:cs="Times New Roman"/>
          <w:lang w:val="sr-Cyrl-RS"/>
        </w:rPr>
        <w:t>обавештава надлежне службе Владе о агенди догађаја који се одржавају у Прес сали (сатница, учесници, неопходна опрема сале, тонски запис, покривалице, изјаве, фотографије и снимци); обавештава домаће и стране медије о роковима за израду годишњих акредитација, прикупља и обрађује достављене податке за њихову израду и обавештава медијске куће о начину за њихово преузимање; о</w:t>
      </w:r>
      <w:r w:rsidR="00097F8E" w:rsidRPr="002C69BD">
        <w:rPr>
          <w:rFonts w:ascii="Times New Roman" w:hAnsi="Times New Roman" w:cs="Times New Roman"/>
          <w:lang w:val="en-US"/>
        </w:rPr>
        <w:t xml:space="preserve">бавља и друге послове по налогу </w:t>
      </w:r>
      <w:r w:rsidR="00097F8E" w:rsidRPr="002C69BD">
        <w:rPr>
          <w:rFonts w:ascii="Times New Roman" w:hAnsi="Times New Roman" w:cs="Times New Roman"/>
          <w:bCs/>
          <w:lang w:val="en-US"/>
        </w:rPr>
        <w:t>начелни</w:t>
      </w:r>
      <w:r w:rsidR="002B066F" w:rsidRPr="002C69BD">
        <w:rPr>
          <w:rFonts w:ascii="Times New Roman" w:hAnsi="Times New Roman" w:cs="Times New Roman"/>
          <w:bCs/>
          <w:lang w:val="sr-Cyrl-RS"/>
        </w:rPr>
        <w:t>к</w:t>
      </w:r>
      <w:r w:rsidR="00097F8E" w:rsidRPr="002C69BD">
        <w:rPr>
          <w:rFonts w:ascii="Times New Roman" w:hAnsi="Times New Roman" w:cs="Times New Roman"/>
          <w:bCs/>
          <w:lang w:val="en-US"/>
        </w:rPr>
        <w:t>а</w:t>
      </w:r>
      <w:r w:rsidR="00097F8E" w:rsidRPr="002C69BD">
        <w:rPr>
          <w:rFonts w:ascii="Times New Roman" w:hAnsi="Times New Roman" w:cs="Times New Roman"/>
          <w:lang w:val="en-US"/>
        </w:rPr>
        <w:t xml:space="preserve"> Прес службе</w:t>
      </w:r>
    </w:p>
    <w:p w14:paraId="1E56377E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6C9B94BE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 референт</w:t>
      </w:r>
    </w:p>
    <w:p w14:paraId="27A6312A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2DB8E0B7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  <w:lang w:val="ru-RU"/>
        </w:rPr>
      </w:pPr>
    </w:p>
    <w:p w14:paraId="289198C2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Образовање стечено у средњој школи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</w:rPr>
        <w:t>у четворогодишњем трајању</w:t>
      </w:r>
      <w:r w:rsidRPr="002C69BD">
        <w:rPr>
          <w:rFonts w:ascii="Times New Roman" w:hAnsi="Times New Roman" w:cs="Times New Roman"/>
          <w:lang w:val="ru-RU"/>
        </w:rPr>
        <w:t>; положен државни стручни испит</w:t>
      </w:r>
      <w:r w:rsidRPr="002C69BD">
        <w:rPr>
          <w:rFonts w:ascii="Times New Roman" w:hAnsi="Times New Roman" w:cs="Times New Roman"/>
          <w:lang w:val="sr-Latn-RS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најмање две године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749E20DE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715FCF0B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Cyrl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sr-Cyrl-RS"/>
        </w:rPr>
        <w:t>11. Радно место тонског сниматеља</w:t>
      </w:r>
    </w:p>
    <w:p w14:paraId="0396D681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4CAFCFEE" w14:textId="6578E7F6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</w:rPr>
        <w:t xml:space="preserve">Обавља послове озвучења и тонског снимања </w:t>
      </w:r>
      <w:r w:rsidRPr="002C69BD">
        <w:rPr>
          <w:rFonts w:ascii="Times New Roman" w:hAnsi="Times New Roman" w:cs="Times New Roman"/>
          <w:bCs/>
        </w:rPr>
        <w:t>конференциј</w:t>
      </w:r>
      <w:r w:rsidR="009B0B28" w:rsidRPr="002C69BD">
        <w:rPr>
          <w:rFonts w:ascii="Times New Roman" w:hAnsi="Times New Roman" w:cs="Times New Roman"/>
          <w:bCs/>
          <w:lang w:val="sr-Cyrl-RS"/>
        </w:rPr>
        <w:t>а</w:t>
      </w:r>
      <w:r w:rsidRPr="002C69BD">
        <w:rPr>
          <w:rFonts w:ascii="Times New Roman" w:hAnsi="Times New Roman" w:cs="Times New Roman"/>
        </w:rPr>
        <w:t xml:space="preserve"> за новинаре у Прес сали, као и на другим местима у згради Владе; обрађује снимљени материјал за потребе емитовања на интернету, на радију или телевизији, као и за архиву Владе; архивира снимљени и обрађени материјал; стара се о исправности и одржавању опреме;</w:t>
      </w:r>
      <w:r w:rsidRPr="002C69BD">
        <w:rPr>
          <w:rFonts w:ascii="Times New Roman" w:hAnsi="Times New Roman" w:cs="Times New Roman"/>
          <w:lang w:val="sr-Latn-RS"/>
        </w:rPr>
        <w:t xml:space="preserve"> o</w:t>
      </w:r>
      <w:r w:rsidRPr="002C69BD">
        <w:rPr>
          <w:rFonts w:ascii="Times New Roman" w:hAnsi="Times New Roman" w:cs="Times New Roman"/>
        </w:rPr>
        <w:t>бавља и друге послове по налогу начелника Прес службе.</w:t>
      </w:r>
    </w:p>
    <w:p w14:paraId="0FC8B8BA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22637430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Намештеник четврте врсте</w:t>
      </w:r>
    </w:p>
    <w:p w14:paraId="5C6D2D41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намештеника: 1</w:t>
      </w:r>
    </w:p>
    <w:p w14:paraId="636DEBF4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</w:p>
    <w:p w14:paraId="0B01EB93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val="sr-Cyrl-RS"/>
        </w:rPr>
        <w:t>Образовање стечено у средњој школи</w:t>
      </w:r>
      <w:r w:rsidRPr="002C69BD">
        <w:rPr>
          <w:rFonts w:ascii="Times New Roman" w:hAnsi="Times New Roman" w:cs="Times New Roman"/>
          <w:lang w:val="ru-RU"/>
        </w:rPr>
        <w:t xml:space="preserve"> друштвеног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или природног смера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и </w:t>
      </w:r>
      <w:r w:rsidRPr="002C69BD">
        <w:rPr>
          <w:rFonts w:ascii="Times New Roman" w:hAnsi="Times New Roman" w:cs="Times New Roman"/>
        </w:rPr>
        <w:t>знање рада на рачунару.</w:t>
      </w:r>
    </w:p>
    <w:p w14:paraId="23A1CF43" w14:textId="4D8B6750" w:rsidR="00550B24" w:rsidRDefault="00DC5FBD" w:rsidP="00DC5FBD">
      <w:pPr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</w:t>
      </w:r>
    </w:p>
    <w:p w14:paraId="17A265AA" w14:textId="77777777" w:rsidR="00D250B8" w:rsidRDefault="00D250B8" w:rsidP="00DC5FBD">
      <w:pPr>
        <w:rPr>
          <w:rFonts w:ascii="Times New Roman" w:hAnsi="Times New Roman" w:cs="Times New Roman"/>
          <w:b/>
          <w:lang w:val="sr-Latn-RS"/>
        </w:rPr>
      </w:pPr>
    </w:p>
    <w:p w14:paraId="4C22D7F0" w14:textId="77777777" w:rsidR="00D250B8" w:rsidRDefault="00D250B8" w:rsidP="00DC5FBD">
      <w:pPr>
        <w:rPr>
          <w:rFonts w:ascii="Times New Roman" w:hAnsi="Times New Roman" w:cs="Times New Roman"/>
          <w:b/>
          <w:lang w:val="sr-Latn-RS"/>
        </w:rPr>
      </w:pPr>
    </w:p>
    <w:p w14:paraId="6FC30054" w14:textId="77777777" w:rsidR="00D250B8" w:rsidRDefault="00D250B8" w:rsidP="00DC5FBD">
      <w:pPr>
        <w:rPr>
          <w:rFonts w:ascii="Times New Roman" w:hAnsi="Times New Roman" w:cs="Times New Roman"/>
          <w:b/>
          <w:lang w:val="sr-Latn-RS"/>
        </w:rPr>
      </w:pPr>
    </w:p>
    <w:p w14:paraId="26F0972B" w14:textId="77777777" w:rsidR="00D250B8" w:rsidRPr="002C69BD" w:rsidRDefault="00D250B8" w:rsidP="00DC5FBD">
      <w:pPr>
        <w:rPr>
          <w:rFonts w:ascii="Times New Roman" w:hAnsi="Times New Roman" w:cs="Times New Roman"/>
          <w:b/>
          <w:lang w:val="sr-Latn-RS"/>
        </w:rPr>
      </w:pPr>
    </w:p>
    <w:p w14:paraId="3DCF6E7D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</w:p>
    <w:p w14:paraId="59CE991C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lastRenderedPageBreak/>
        <w:t>2. ИНТЕРНЕТ СЛУЖБА</w:t>
      </w:r>
    </w:p>
    <w:p w14:paraId="65D4AFFF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  <w:lang w:val="ru-RU"/>
        </w:rPr>
      </w:pPr>
    </w:p>
    <w:p w14:paraId="2B70A7E6" w14:textId="57D07469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2</w:t>
      </w:r>
      <w:r w:rsidRPr="002C69BD">
        <w:rPr>
          <w:rFonts w:ascii="Times New Roman" w:hAnsi="Times New Roman" w:cs="Times New Roman"/>
          <w:b/>
          <w:lang w:val="ru-RU"/>
        </w:rPr>
        <w:t>. Начелник Интернет службе</w:t>
      </w:r>
    </w:p>
    <w:p w14:paraId="1BE5E95D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  <w:lang w:val="ru-RU"/>
        </w:rPr>
      </w:pPr>
    </w:p>
    <w:p w14:paraId="5E366136" w14:textId="77777777" w:rsidR="00DC5FBD" w:rsidRPr="002C69BD" w:rsidRDefault="00DC5FBD" w:rsidP="00DC5FBD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9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ови радног места: </w:t>
      </w:r>
      <w:r w:rsidR="00550B24" w:rsidRPr="002C69BD">
        <w:rPr>
          <w:rFonts w:ascii="Times New Roman" w:hAnsi="Times New Roman" w:cs="Times New Roman"/>
          <w:sz w:val="24"/>
          <w:szCs w:val="24"/>
        </w:rPr>
        <w:t xml:space="preserve">Руководи и координира радом </w:t>
      </w:r>
      <w:r w:rsidR="00550B24" w:rsidRPr="002C69BD">
        <w:rPr>
          <w:rFonts w:ascii="Times New Roman" w:hAnsi="Times New Roman" w:cs="Times New Roman"/>
          <w:sz w:val="24"/>
          <w:szCs w:val="24"/>
          <w:lang w:val="sr-Cyrl-RS"/>
        </w:rPr>
        <w:t>службе</w:t>
      </w:r>
      <w:r w:rsidR="00550B24" w:rsidRPr="002C69BD">
        <w:rPr>
          <w:rFonts w:ascii="Times New Roman" w:hAnsi="Times New Roman" w:cs="Times New Roman"/>
          <w:sz w:val="24"/>
          <w:szCs w:val="24"/>
        </w:rPr>
        <w:t xml:space="preserve">, планира, усмерава, пружа стручна упутства, надзире и организује рад државних службеника и намештеника у служби и </w:t>
      </w:r>
      <w:r w:rsidR="00550B24" w:rsidRPr="002C69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50B24" w:rsidRPr="002C69BD">
        <w:rPr>
          <w:rFonts w:ascii="Times New Roman" w:hAnsi="Times New Roman" w:cs="Times New Roman"/>
          <w:sz w:val="24"/>
          <w:szCs w:val="24"/>
          <w:lang w:val="sr-Latn-RS"/>
        </w:rPr>
        <w:t xml:space="preserve">чествује </w:t>
      </w:r>
      <w:r w:rsidR="00550B24" w:rsidRPr="002C69BD">
        <w:rPr>
          <w:rFonts w:ascii="Times New Roman" w:hAnsi="Times New Roman" w:cs="Times New Roman"/>
          <w:sz w:val="24"/>
          <w:szCs w:val="24"/>
          <w:lang w:val="sr-Cyrl-RS"/>
        </w:rPr>
        <w:t>у процесима који су у вези са стручним усавршавањем државних службеника у Интернет служби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2C69BD">
        <w:rPr>
          <w:rFonts w:ascii="Times New Roman" w:hAnsi="Times New Roman" w:cs="Times New Roman"/>
          <w:sz w:val="24"/>
          <w:szCs w:val="24"/>
        </w:rPr>
        <w:t>адзире и даје опште смернице и упуства у погледу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>одабира и систематизације текстова, садржаја и докумената о раду Владе, као и форме и начина на који се они представљају јавности у електронском облику; надзире примену професионалних стандарда при обради свих садржаја о раду председника и чланова Владе који се објављују на интернету;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координира активности са представницима Кабинета председника Владе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 и прес службама министарстава, посебних организација и служби Владе ради синхронизованог медијског представљања рада Владе на интернету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; комуницира 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Pr="002C69BD">
        <w:rPr>
          <w:rFonts w:ascii="Times New Roman" w:hAnsi="Times New Roman" w:cs="Times New Roman"/>
          <w:sz w:val="24"/>
          <w:szCs w:val="24"/>
        </w:rPr>
        <w:t>Прес службом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 Канцеларије и </w:t>
      </w:r>
      <w:r w:rsidRPr="002C69BD">
        <w:rPr>
          <w:rFonts w:ascii="Times New Roman" w:hAnsi="Times New Roman" w:cs="Times New Roman"/>
          <w:sz w:val="24"/>
          <w:szCs w:val="24"/>
        </w:rPr>
        <w:t xml:space="preserve">PR менаџерима министарстава у погледу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благовременог </w:t>
      </w:r>
      <w:r w:rsidRPr="002C69BD">
        <w:rPr>
          <w:rFonts w:ascii="Times New Roman" w:hAnsi="Times New Roman" w:cs="Times New Roman"/>
          <w:sz w:val="24"/>
          <w:szCs w:val="24"/>
        </w:rPr>
        <w:t>обавештавања домаћ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</w:rPr>
        <w:t>и иностране јавности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у</w:t>
      </w:r>
      <w:r w:rsidRPr="002C69BD">
        <w:rPr>
          <w:rFonts w:ascii="Times New Roman" w:hAnsi="Times New Roman" w:cs="Times New Roman"/>
          <w:sz w:val="24"/>
          <w:szCs w:val="24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о путовањима чланова Владе у земљи и иностранству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 и развија нове интерне, као и екстерне канале комуникације са јавношћу и медијима на интернету; н</w:t>
      </w:r>
      <w:r w:rsidRPr="002C69BD">
        <w:rPr>
          <w:rFonts w:ascii="Times New Roman" w:hAnsi="Times New Roman" w:cs="Times New Roman"/>
          <w:sz w:val="24"/>
          <w:szCs w:val="24"/>
        </w:rPr>
        <w:t>адзире обављање послова који се односе на реализацију плана и програма медијске презентације процеса европск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C69BD">
        <w:rPr>
          <w:rFonts w:ascii="Times New Roman" w:hAnsi="Times New Roman" w:cs="Times New Roman"/>
          <w:sz w:val="24"/>
          <w:szCs w:val="24"/>
        </w:rPr>
        <w:t xml:space="preserve"> интеграциј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 израђује периодичне и годишње извештаје о раду </w:t>
      </w:r>
      <w:r w:rsidRPr="002C69BD">
        <w:rPr>
          <w:rFonts w:ascii="Times New Roman" w:hAnsi="Times New Roman" w:cs="Times New Roman"/>
          <w:sz w:val="24"/>
          <w:szCs w:val="24"/>
        </w:rPr>
        <w:t>службе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CS"/>
        </w:rPr>
        <w:t>о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бавља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Pr="002C69BD">
        <w:rPr>
          <w:rFonts w:ascii="Times New Roman" w:hAnsi="Times New Roman" w:cs="Times New Roman"/>
          <w:sz w:val="24"/>
          <w:szCs w:val="24"/>
        </w:rPr>
        <w:t>директора Канцеларије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.    </w:t>
      </w:r>
    </w:p>
    <w:p w14:paraId="673C38F2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0C617E13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виши саветник</w:t>
      </w:r>
    </w:p>
    <w:p w14:paraId="132E506F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 : 1</w:t>
      </w:r>
    </w:p>
    <w:p w14:paraId="72D06845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ab/>
      </w:r>
    </w:p>
    <w:p w14:paraId="403D16E1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седам година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02A37A4D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5497972A" w14:textId="1ACD5E82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3</w:t>
      </w:r>
      <w:r w:rsidRPr="002C69BD">
        <w:rPr>
          <w:rFonts w:ascii="Times New Roman" w:hAnsi="Times New Roman" w:cs="Times New Roman"/>
          <w:b/>
          <w:lang w:val="ru-RU"/>
        </w:rPr>
        <w:t>. Радно место уредника интернет презентације</w:t>
      </w:r>
    </w:p>
    <w:p w14:paraId="568F1321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</w:p>
    <w:p w14:paraId="49DDC6E8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Припрема, уређује садржај и обавља уредничку редактуру свих саопштења, најава, обавештења и осталих новинарских форми које се постављају на интернет сајту Владе;</w:t>
      </w:r>
      <w:r w:rsidR="002B5DD2"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врши уредничку </w:t>
      </w:r>
      <w:r w:rsidRPr="002C69BD">
        <w:rPr>
          <w:rFonts w:ascii="Times New Roman" w:hAnsi="Times New Roman" w:cs="Times New Roman"/>
        </w:rPr>
        <w:t xml:space="preserve">обраду новинарских </w:t>
      </w:r>
      <w:r w:rsidRPr="002C69BD">
        <w:rPr>
          <w:rFonts w:ascii="Times New Roman" w:hAnsi="Times New Roman" w:cs="Times New Roman"/>
          <w:lang w:val="sr-Cyrl-RS"/>
        </w:rPr>
        <w:t>извештаја,</w:t>
      </w:r>
      <w:r w:rsidRPr="002C69BD">
        <w:rPr>
          <w:rFonts w:ascii="Times New Roman" w:hAnsi="Times New Roman" w:cs="Times New Roman"/>
        </w:rPr>
        <w:t xml:space="preserve"> бележака и саопштења</w:t>
      </w:r>
      <w:r w:rsidRPr="002C69BD">
        <w:rPr>
          <w:rFonts w:ascii="Times New Roman" w:hAnsi="Times New Roman" w:cs="Times New Roman"/>
          <w:lang w:val="sr-Cyrl-RS"/>
        </w:rPr>
        <w:t>, као и агенцијских вести</w:t>
      </w:r>
      <w:r w:rsidRPr="002C69BD">
        <w:rPr>
          <w:rFonts w:ascii="Times New Roman" w:hAnsi="Times New Roman" w:cs="Times New Roman"/>
        </w:rPr>
        <w:t xml:space="preserve"> и њихово финално обликовање у електронској форми за објављивање на интернету;</w:t>
      </w:r>
      <w:r w:rsidRPr="002C69BD">
        <w:rPr>
          <w:rFonts w:ascii="Times New Roman" w:hAnsi="Times New Roman" w:cs="Times New Roman"/>
          <w:lang w:val="sr-Cyrl-RS"/>
        </w:rPr>
        <w:t xml:space="preserve"> одобрава садржаје свих информативних форми и других материјала који </w:t>
      </w:r>
      <w:r w:rsidRPr="002C69BD">
        <w:rPr>
          <w:rFonts w:ascii="Times New Roman" w:hAnsi="Times New Roman" w:cs="Times New Roman"/>
        </w:rPr>
        <w:t xml:space="preserve">се </w:t>
      </w:r>
      <w:r w:rsidRPr="002C69BD">
        <w:rPr>
          <w:rFonts w:ascii="Times New Roman" w:hAnsi="Times New Roman" w:cs="Times New Roman"/>
          <w:lang w:val="sr-Cyrl-RS"/>
        </w:rPr>
        <w:t>објављују на сајту Владе;</w:t>
      </w:r>
      <w:r w:rsidRPr="002C69BD">
        <w:rPr>
          <w:rFonts w:ascii="Times New Roman" w:hAnsi="Times New Roman" w:cs="Times New Roman"/>
        </w:rPr>
        <w:t xml:space="preserve"> припрема и прилагођава посебна докумената, какви су материјали са седница Владе за објављивање у електронској форми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</w:rPr>
        <w:t xml:space="preserve"> врши контролу постављених садржаја на интернет страници на дневном нивоу; врши расподелу дневних и недељних </w:t>
      </w:r>
      <w:r w:rsidRPr="002C69BD">
        <w:rPr>
          <w:rFonts w:ascii="Times New Roman" w:hAnsi="Times New Roman" w:cs="Times New Roman"/>
        </w:rPr>
        <w:lastRenderedPageBreak/>
        <w:t xml:space="preserve">задужења новинара за праћење конференција и других значајних планираних и најављених догађаја; организује новинаре и новинаре сараднике за праћење и извештавање о кампањама које води Влада на терену; организује и координира рад новинара у случају </w:t>
      </w:r>
      <w:r w:rsidRPr="002C69BD">
        <w:rPr>
          <w:rFonts w:ascii="Times New Roman" w:hAnsi="Times New Roman" w:cs="Times New Roman"/>
          <w:lang w:val="sr-Cyrl-RS"/>
        </w:rPr>
        <w:t>кризних</w:t>
      </w:r>
      <w:r w:rsidRPr="002C69BD">
        <w:rPr>
          <w:rFonts w:ascii="Times New Roman" w:hAnsi="Times New Roman" w:cs="Times New Roman"/>
        </w:rPr>
        <w:t xml:space="preserve"> околности; </w:t>
      </w:r>
      <w:r w:rsidRPr="002C69BD">
        <w:rPr>
          <w:rStyle w:val="apple-style-span"/>
          <w:rFonts w:ascii="Times New Roman" w:hAnsi="Times New Roman" w:cs="Times New Roman"/>
        </w:rPr>
        <w:t xml:space="preserve">обавља </w:t>
      </w:r>
      <w:r w:rsidRPr="002C69BD">
        <w:rPr>
          <w:rStyle w:val="apple-style-span"/>
          <w:rFonts w:ascii="Times New Roman" w:hAnsi="Times New Roman" w:cs="Times New Roman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</w:rPr>
        <w:t xml:space="preserve"> друге послове по налогу </w:t>
      </w:r>
      <w:r w:rsidRPr="002C69BD">
        <w:rPr>
          <w:rFonts w:ascii="Times New Roman" w:hAnsi="Times New Roman" w:cs="Times New Roman"/>
        </w:rPr>
        <w:t>наче</w:t>
      </w:r>
      <w:r w:rsidRPr="002C69BD">
        <w:rPr>
          <w:rFonts w:ascii="Times New Roman" w:hAnsi="Times New Roman" w:cs="Times New Roman"/>
          <w:lang w:val="sr-Cyrl-RS"/>
        </w:rPr>
        <w:t>л</w:t>
      </w:r>
      <w:r w:rsidRPr="002C69BD">
        <w:rPr>
          <w:rFonts w:ascii="Times New Roman" w:hAnsi="Times New Roman" w:cs="Times New Roman"/>
        </w:rPr>
        <w:t xml:space="preserve">н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03CF5407" w14:textId="77777777" w:rsidR="00550B24" w:rsidRPr="002C69BD" w:rsidRDefault="00550B24" w:rsidP="00DC5FBD">
      <w:pPr>
        <w:outlineLvl w:val="0"/>
        <w:rPr>
          <w:rFonts w:ascii="Times New Roman" w:hAnsi="Times New Roman" w:cs="Times New Roman"/>
          <w:b/>
          <w:lang w:val="ru-RU"/>
        </w:rPr>
      </w:pPr>
    </w:p>
    <w:p w14:paraId="43D75015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самостални саветник</w:t>
      </w:r>
    </w:p>
    <w:p w14:paraId="362810AB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3A143E32" w14:textId="77777777" w:rsidR="007A701E" w:rsidRPr="002C69BD" w:rsidRDefault="007A701E" w:rsidP="00DC5FBD">
      <w:pPr>
        <w:outlineLvl w:val="0"/>
        <w:rPr>
          <w:rFonts w:ascii="Times New Roman" w:hAnsi="Times New Roman" w:cs="Times New Roman"/>
          <w:lang w:val="sr-Cyrl-RS"/>
        </w:rPr>
      </w:pPr>
    </w:p>
    <w:p w14:paraId="35A2E858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пет</w:t>
      </w:r>
      <w:r w:rsidRPr="002C69BD">
        <w:rPr>
          <w:rFonts w:ascii="Times New Roman" w:hAnsi="Times New Roman" w:cs="Times New Roman"/>
          <w:lang w:eastAsia="sr-Latn-RS"/>
        </w:rPr>
        <w:t xml:space="preserve"> година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45B84C30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                                       </w:t>
      </w:r>
    </w:p>
    <w:p w14:paraId="4A4FAD92" w14:textId="0C39A210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 </w:t>
      </w:r>
      <w:r w:rsidRPr="002C69BD">
        <w:rPr>
          <w:rFonts w:ascii="Times New Roman" w:hAnsi="Times New Roman" w:cs="Times New Roman"/>
          <w:b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4</w:t>
      </w:r>
      <w:r w:rsidRPr="002C69BD">
        <w:rPr>
          <w:rFonts w:ascii="Times New Roman" w:hAnsi="Times New Roman" w:cs="Times New Roman"/>
          <w:b/>
        </w:rPr>
        <w:t xml:space="preserve">. Радно место </w:t>
      </w:r>
      <w:r w:rsidRPr="002C69BD">
        <w:rPr>
          <w:rFonts w:ascii="Times New Roman" w:hAnsi="Times New Roman" w:cs="Times New Roman"/>
          <w:b/>
          <w:lang w:val="sr-Latn-RS"/>
        </w:rPr>
        <w:t>координатора деска Интернет службе</w:t>
      </w:r>
    </w:p>
    <w:p w14:paraId="6DC29599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</w:rPr>
        <w:tab/>
      </w:r>
    </w:p>
    <w:p w14:paraId="5CF20D6F" w14:textId="36E00F44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Прикупља и анализира релевантне податке и даје предлоге за унапређење процеса рада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прати примену </w:t>
      </w:r>
      <w:r w:rsidRPr="002C69BD">
        <w:rPr>
          <w:rFonts w:ascii="Times New Roman" w:hAnsi="Times New Roman" w:cs="Times New Roman"/>
          <w:bCs/>
          <w:lang w:val="ru-RU"/>
        </w:rPr>
        <w:t>плана дневних и недељних активности Интернет службе и врши прилагођавање плана у ванредним околностима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пружа стручну подршку новинарима у изради информативних формата и докумената ради обезбеђивањ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правилн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уједначен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примен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установљених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правил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језичк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ваљаности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 садржаја за објаву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а</w:t>
      </w:r>
      <w:r w:rsidRPr="002C69BD">
        <w:rPr>
          <w:rFonts w:ascii="Times New Roman" w:hAnsi="Times New Roman" w:cs="Times New Roman"/>
          <w:lang w:val="sr-Latn-RS"/>
        </w:rPr>
        <w:t>нализира отворене изворе информација у циљу провере, утврђивања и потврђивања веродостојности података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o</w:t>
      </w:r>
      <w:r w:rsidRPr="002C69BD">
        <w:rPr>
          <w:rFonts w:ascii="Times New Roman" w:hAnsi="Times New Roman" w:cs="Times New Roman"/>
        </w:rPr>
        <w:t>бављ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послов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обликовањ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докумената о раду Владе, саопштења и вести, </w:t>
      </w:r>
      <w:r w:rsidRPr="002C69BD">
        <w:rPr>
          <w:rFonts w:ascii="Times New Roman" w:hAnsi="Times New Roman" w:cs="Times New Roman"/>
        </w:rPr>
        <w:t>укључујући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и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њихов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логичк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и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појмовн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уједначеност</w:t>
      </w:r>
      <w:r w:rsidRPr="002C69BD">
        <w:rPr>
          <w:rFonts w:ascii="Times New Roman" w:hAnsi="Times New Roman" w:cs="Times New Roman"/>
          <w:lang w:val="sr-Latn-RS"/>
        </w:rPr>
        <w:t>;</w:t>
      </w:r>
      <w:r w:rsidRPr="002C69BD">
        <w:rPr>
          <w:rFonts w:ascii="Times New Roman" w:hAnsi="Times New Roman" w:cs="Times New Roman"/>
        </w:rPr>
        <w:t xml:space="preserve"> учествуј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вршењ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лектуре и редактуре </w:t>
      </w:r>
      <w:r w:rsidRPr="002C69BD">
        <w:rPr>
          <w:rFonts w:ascii="Times New Roman" w:hAnsi="Times New Roman" w:cs="Times New Roman"/>
        </w:rPr>
        <w:t>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>поступку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објављивања докумената о раду Владе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</w:t>
      </w:r>
      <w:r w:rsidR="00550B24" w:rsidRPr="002C69BD">
        <w:rPr>
          <w:rFonts w:ascii="Times New Roman" w:hAnsi="Times New Roman" w:cs="Times New Roman"/>
          <w:bCs/>
          <w:lang w:val="ru-RU"/>
        </w:rPr>
        <w:t>сарађује у прилагођавању објави на интернету промотивних медијских садржаја за догађаје под покровитељством Владе;</w:t>
      </w:r>
      <w:r w:rsidRPr="002C69BD">
        <w:rPr>
          <w:rFonts w:ascii="Times New Roman" w:hAnsi="Times New Roman" w:cs="Times New Roman"/>
          <w:lang w:val="sr-Cyrl-RS"/>
        </w:rPr>
        <w:t xml:space="preserve"> о</w:t>
      </w:r>
      <w:r w:rsidRPr="002C69BD">
        <w:rPr>
          <w:rFonts w:ascii="Times New Roman" w:hAnsi="Times New Roman" w:cs="Times New Roman"/>
        </w:rPr>
        <w:t xml:space="preserve">бавља и друге послове по налогу </w:t>
      </w:r>
      <w:r w:rsidRPr="002C69BD">
        <w:rPr>
          <w:rFonts w:ascii="Times New Roman" w:hAnsi="Times New Roman" w:cs="Times New Roman"/>
          <w:bCs/>
        </w:rPr>
        <w:t>начел</w:t>
      </w:r>
      <w:r w:rsidR="00E21C5C" w:rsidRPr="002C69BD">
        <w:rPr>
          <w:rFonts w:ascii="Times New Roman" w:hAnsi="Times New Roman" w:cs="Times New Roman"/>
          <w:bCs/>
          <w:lang w:val="sr-Cyrl-RS"/>
        </w:rPr>
        <w:t>н</w:t>
      </w:r>
      <w:r w:rsidRPr="002C69BD">
        <w:rPr>
          <w:rFonts w:ascii="Times New Roman" w:hAnsi="Times New Roman" w:cs="Times New Roman"/>
          <w:bCs/>
        </w:rPr>
        <w:t>ика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4CFA4918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sr-Latn-RS"/>
        </w:rPr>
      </w:pPr>
    </w:p>
    <w:p w14:paraId="38D2FB88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 xml:space="preserve">Звање: </w:t>
      </w:r>
      <w:r w:rsidRPr="002C69BD">
        <w:rPr>
          <w:rFonts w:ascii="Times New Roman" w:hAnsi="Times New Roman" w:cs="Times New Roman"/>
          <w:b/>
          <w:lang w:val="sr-Cyrl-RS"/>
        </w:rPr>
        <w:t xml:space="preserve">самостални </w:t>
      </w:r>
      <w:r w:rsidRPr="002C69BD">
        <w:rPr>
          <w:rFonts w:ascii="Times New Roman" w:hAnsi="Times New Roman" w:cs="Times New Roman"/>
          <w:b/>
        </w:rPr>
        <w:t>саветник</w:t>
      </w:r>
    </w:p>
    <w:p w14:paraId="110853C5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07826B5C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315D6424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пет</w:t>
      </w:r>
      <w:r w:rsidRPr="002C69BD">
        <w:rPr>
          <w:rFonts w:ascii="Times New Roman" w:hAnsi="Times New Roman" w:cs="Times New Roman"/>
          <w:lang w:eastAsia="sr-Latn-RS"/>
        </w:rPr>
        <w:t xml:space="preserve"> годин</w:t>
      </w:r>
      <w:r w:rsidRPr="002C69BD">
        <w:rPr>
          <w:rFonts w:ascii="Times New Roman" w:hAnsi="Times New Roman" w:cs="Times New Roman"/>
          <w:lang w:val="sr-Cyrl-RS" w:eastAsia="sr-Latn-RS"/>
        </w:rPr>
        <w:t>а</w:t>
      </w:r>
      <w:r w:rsidRPr="002C69BD">
        <w:rPr>
          <w:rFonts w:ascii="Times New Roman" w:hAnsi="Times New Roman" w:cs="Times New Roman"/>
          <w:lang w:eastAsia="sr-Latn-RS"/>
        </w:rPr>
        <w:t xml:space="preserve">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66D78A00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Latn-RS"/>
        </w:rPr>
      </w:pPr>
    </w:p>
    <w:p w14:paraId="76E421D0" w14:textId="77777777" w:rsidR="00D250B8" w:rsidRDefault="00DC5FBD" w:rsidP="00DC5FBD">
      <w:pPr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</w:t>
      </w:r>
    </w:p>
    <w:p w14:paraId="75D6026E" w14:textId="0C42040D" w:rsidR="00DC5FBD" w:rsidRPr="002C69BD" w:rsidRDefault="00D250B8" w:rsidP="00DC5F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Latn-RS"/>
        </w:rPr>
        <w:lastRenderedPageBreak/>
        <w:t xml:space="preserve"> </w:t>
      </w:r>
      <w:r w:rsidR="00DC5FBD" w:rsidRPr="002C69BD">
        <w:rPr>
          <w:rFonts w:ascii="Times New Roman" w:hAnsi="Times New Roman" w:cs="Times New Roman"/>
          <w:b/>
          <w:lang w:val="sr-Latn-RS"/>
        </w:rPr>
        <w:t xml:space="preserve">  </w:t>
      </w:r>
      <w:r w:rsidR="00DC5FBD" w:rsidRPr="002C69B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sr-Latn-RS"/>
        </w:rPr>
        <w:t>5</w:t>
      </w:r>
      <w:r w:rsidR="00DC5FBD" w:rsidRPr="002C69BD">
        <w:rPr>
          <w:rFonts w:ascii="Times New Roman" w:hAnsi="Times New Roman" w:cs="Times New Roman"/>
          <w:b/>
        </w:rPr>
        <w:t>. Радно место за језичко обликовање докумената о раду Владе на српском језику</w:t>
      </w:r>
    </w:p>
    <w:p w14:paraId="2E282D66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56626A36" w14:textId="097D648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Д</w:t>
      </w:r>
      <w:r w:rsidRPr="002C69BD">
        <w:rPr>
          <w:rFonts w:ascii="Times New Roman" w:hAnsi="Times New Roman" w:cs="Times New Roman"/>
        </w:rPr>
        <w:t>аје стручне с</w:t>
      </w:r>
      <w:r w:rsidRPr="002C69BD">
        <w:rPr>
          <w:rFonts w:ascii="Times New Roman" w:hAnsi="Times New Roman" w:cs="Times New Roman"/>
          <w:lang w:val="sr-Cyrl-RS"/>
        </w:rPr>
        <w:t>мернице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Pr="002C69BD">
        <w:rPr>
          <w:rFonts w:ascii="Times New Roman" w:hAnsi="Times New Roman" w:cs="Times New Roman"/>
        </w:rPr>
        <w:t>унапређењ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</w:rPr>
        <w:t xml:space="preserve"> језичке ваљаности</w:t>
      </w:r>
      <w:r w:rsidRPr="002C69BD">
        <w:rPr>
          <w:rFonts w:ascii="Times New Roman" w:hAnsi="Times New Roman" w:cs="Times New Roman"/>
          <w:lang w:val="sr-Cyrl-RS"/>
        </w:rPr>
        <w:t xml:space="preserve"> објављених садржаја; учествује у пословима </w:t>
      </w:r>
      <w:r w:rsidRPr="002C69BD">
        <w:rPr>
          <w:rFonts w:ascii="Times New Roman" w:hAnsi="Times New Roman" w:cs="Times New Roman"/>
        </w:rPr>
        <w:t>језичко</w:t>
      </w:r>
      <w:r w:rsidRPr="002C69BD">
        <w:rPr>
          <w:rFonts w:ascii="Times New Roman" w:hAnsi="Times New Roman" w:cs="Times New Roman"/>
          <w:lang w:val="sr-Cyrl-RS"/>
        </w:rPr>
        <w:t>г</w:t>
      </w:r>
      <w:r w:rsidRPr="002C69BD">
        <w:rPr>
          <w:rFonts w:ascii="Times New Roman" w:hAnsi="Times New Roman" w:cs="Times New Roman"/>
        </w:rPr>
        <w:t xml:space="preserve"> обликовањ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докумената и садржаја који се постављају на интернет страницу Владе на српском језику</w:t>
      </w:r>
      <w:r w:rsidR="00E21C5C" w:rsidRPr="002C69BD">
        <w:rPr>
          <w:rFonts w:ascii="Times New Roman" w:hAnsi="Times New Roman" w:cs="Times New Roman"/>
          <w:bCs/>
          <w:lang w:val="sr-Cyrl-RS"/>
        </w:rPr>
        <w:t>;</w:t>
      </w:r>
      <w:r w:rsidR="003F71DE" w:rsidRPr="002C69BD">
        <w:rPr>
          <w:rFonts w:ascii="Times New Roman" w:hAnsi="Times New Roman" w:cs="Times New Roman"/>
          <w:bCs/>
          <w:lang w:val="sr-Cyrl-RS"/>
        </w:rPr>
        <w:t xml:space="preserve"> припрема</w:t>
      </w:r>
      <w:r w:rsidRPr="002C69BD">
        <w:rPr>
          <w:rFonts w:ascii="Times New Roman" w:hAnsi="Times New Roman" w:cs="Times New Roman"/>
          <w:lang w:val="sr-Cyrl-RS"/>
        </w:rPr>
        <w:t xml:space="preserve"> текстове и финално језички обликује све новинарске садржаје</w:t>
      </w:r>
      <w:r w:rsidRPr="002C69BD">
        <w:rPr>
          <w:rFonts w:ascii="Times New Roman" w:hAnsi="Times New Roman" w:cs="Times New Roman"/>
          <w:lang w:val="sr-Latn-RS"/>
        </w:rPr>
        <w:t xml:space="preserve"> и документе</w:t>
      </w:r>
      <w:r w:rsidRPr="002C69BD">
        <w:rPr>
          <w:rFonts w:ascii="Times New Roman" w:hAnsi="Times New Roman" w:cs="Times New Roman"/>
          <w:lang w:val="sr-Cyrl-RS"/>
        </w:rPr>
        <w:t xml:space="preserve"> пре објављивања на српској страници сајта;</w:t>
      </w:r>
      <w:r w:rsidRPr="002C69BD">
        <w:rPr>
          <w:rFonts w:ascii="Times New Roman" w:hAnsi="Times New Roman" w:cs="Times New Roman"/>
        </w:rPr>
        <w:t xml:space="preserve"> усклађује терминологију из одређених области </w:t>
      </w:r>
      <w:r w:rsidRPr="002C69BD">
        <w:rPr>
          <w:rFonts w:ascii="Times New Roman" w:hAnsi="Times New Roman" w:cs="Times New Roman"/>
          <w:lang w:val="sr-Cyrl-RS"/>
        </w:rPr>
        <w:t>провером веродостојности у отвореним изворима података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="003F71DE" w:rsidRPr="002C69BD">
        <w:rPr>
          <w:rFonts w:ascii="Times New Roman" w:hAnsi="Times New Roman" w:cs="Times New Roman"/>
          <w:lang w:val="ru-RU"/>
        </w:rPr>
        <w:t>пружа стручну подршку</w:t>
      </w:r>
      <w:r w:rsidR="00E21C5C" w:rsidRPr="002C69BD">
        <w:rPr>
          <w:rFonts w:ascii="Times New Roman" w:hAnsi="Times New Roman" w:cs="Times New Roman"/>
          <w:lang w:val="ru-RU"/>
        </w:rPr>
        <w:t xml:space="preserve"> </w:t>
      </w:r>
      <w:r w:rsidR="003F71DE" w:rsidRPr="002C69BD">
        <w:rPr>
          <w:rFonts w:ascii="Times New Roman" w:hAnsi="Times New Roman" w:cs="Times New Roman"/>
          <w:bCs/>
          <w:lang w:val="ru-RU"/>
        </w:rPr>
        <w:t>у</w:t>
      </w:r>
      <w:r w:rsidRPr="002C69BD">
        <w:rPr>
          <w:rFonts w:ascii="Times New Roman" w:hAnsi="Times New Roman" w:cs="Times New Roman"/>
          <w:lang w:val="sr-Cyrl-RS"/>
        </w:rPr>
        <w:t xml:space="preserve"> одабиру начина завођења и насловљавања података у архивама докумената на српској страници сајта</w:t>
      </w:r>
      <w:r w:rsidR="00E21C5C"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</w:t>
      </w:r>
      <w:r w:rsidR="003F71DE" w:rsidRPr="002C69BD">
        <w:rPr>
          <w:rFonts w:ascii="Times New Roman" w:hAnsi="Times New Roman" w:cs="Times New Roman"/>
          <w:bCs/>
          <w:lang w:val="sr-Cyrl-RS"/>
        </w:rPr>
        <w:t xml:space="preserve">обавља стручне послове </w:t>
      </w:r>
      <w:r w:rsidRPr="002C69BD">
        <w:rPr>
          <w:rFonts w:ascii="Times New Roman" w:hAnsi="Times New Roman" w:cs="Times New Roman"/>
          <w:lang w:val="sr-Cyrl-RS"/>
        </w:rPr>
        <w:t>приликом ажурирања и систематизовања садржаја на српској страници сајта; о</w:t>
      </w:r>
      <w:r w:rsidRPr="002C69BD">
        <w:rPr>
          <w:rFonts w:ascii="Times New Roman" w:hAnsi="Times New Roman" w:cs="Times New Roman"/>
        </w:rPr>
        <w:t>бавља и друге послове по налогу начел</w:t>
      </w:r>
      <w:r w:rsidRPr="002C69BD">
        <w:rPr>
          <w:rFonts w:ascii="Times New Roman" w:hAnsi="Times New Roman" w:cs="Times New Roman"/>
          <w:lang w:val="sr-Cyrl-RS"/>
        </w:rPr>
        <w:t>н</w:t>
      </w:r>
      <w:r w:rsidRPr="002C69BD">
        <w:rPr>
          <w:rFonts w:ascii="Times New Roman" w:hAnsi="Times New Roman" w:cs="Times New Roman"/>
        </w:rPr>
        <w:t xml:space="preserve">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18917063" w14:textId="77777777" w:rsidR="00DC5FBD" w:rsidRPr="002C69BD" w:rsidRDefault="00DC5FBD" w:rsidP="00DC5FBD">
      <w:pPr>
        <w:spacing w:before="120"/>
        <w:rPr>
          <w:rFonts w:ascii="Times New Roman" w:hAnsi="Times New Roman" w:cs="Times New Roman"/>
        </w:rPr>
      </w:pPr>
    </w:p>
    <w:p w14:paraId="1E91467B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46499F38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</w:rPr>
        <w:t xml:space="preserve">Број државних службеника: </w:t>
      </w:r>
      <w:r w:rsidRPr="002C69BD">
        <w:rPr>
          <w:rFonts w:ascii="Times New Roman" w:hAnsi="Times New Roman" w:cs="Times New Roman"/>
          <w:lang w:val="sr-Cyrl-RS"/>
        </w:rPr>
        <w:t>1</w:t>
      </w:r>
    </w:p>
    <w:p w14:paraId="116E0C93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45E52617" w14:textId="5E97A2F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="00787696" w:rsidRPr="00787696">
        <w:rPr>
          <w:rFonts w:ascii="Times New Roman" w:hAnsi="Times New Roman" w:cs="Times New Roman"/>
          <w:lang w:val="ru-RU"/>
        </w:rPr>
        <w:t xml:space="preserve">Стечено </w:t>
      </w:r>
      <w:r w:rsidR="00787696" w:rsidRPr="00787696">
        <w:rPr>
          <w:rFonts w:ascii="Times New Roman" w:hAnsi="Times New Roman" w:cs="Times New Roman"/>
          <w:color w:val="000000"/>
          <w:lang w:val="ru-RU"/>
        </w:rPr>
        <w:t xml:space="preserve">високо образовање из научне области </w:t>
      </w:r>
      <w:r w:rsidR="00787696" w:rsidRPr="00787696">
        <w:rPr>
          <w:rFonts w:ascii="Times New Roman" w:hAnsi="Times New Roman" w:cs="Times New Roman"/>
          <w:lang w:val="ru-RU"/>
        </w:rPr>
        <w:t xml:space="preserve">филолошких наука </w:t>
      </w:r>
      <w:r w:rsidR="00787696" w:rsidRPr="00787696">
        <w:rPr>
          <w:rFonts w:ascii="Times New Roman" w:hAnsi="Times New Roman" w:cs="Times New Roman"/>
          <w:lang w:val="en-US"/>
        </w:rPr>
        <w:t>(смер општа лингвистика)</w:t>
      </w:r>
      <w:r w:rsidR="00787696" w:rsidRPr="00787696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 xml:space="preserve">на </w:t>
      </w:r>
      <w:r w:rsidRPr="002C69BD">
        <w:rPr>
          <w:rFonts w:ascii="Times New Roman" w:hAnsi="Times New Roman" w:cs="Times New Roman"/>
          <w:lang w:val="sr-Cyrl-RS"/>
        </w:rPr>
        <w:t xml:space="preserve">основним академским </w:t>
      </w:r>
      <w:r w:rsidRPr="002C69BD">
        <w:rPr>
          <w:rFonts w:ascii="Times New Roman" w:hAnsi="Times New Roman" w:cs="Times New Roman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односно на основним студијама у трајању од најмање четири године или специјалистичким студијама на факултету</w:t>
      </w:r>
      <w:r w:rsidRPr="002C69BD">
        <w:rPr>
          <w:rFonts w:ascii="Times New Roman" w:hAnsi="Times New Roman" w:cs="Times New Roman"/>
        </w:rPr>
        <w:t xml:space="preserve">; </w:t>
      </w:r>
      <w:r w:rsidRPr="002C69BD">
        <w:rPr>
          <w:rFonts w:ascii="Times New Roman" w:hAnsi="Times New Roman" w:cs="Times New Roman"/>
          <w:lang w:eastAsia="sr-Latn-RS"/>
        </w:rPr>
        <w:t>положен државни стручни испит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Pr="002C69BD">
        <w:rPr>
          <w:rFonts w:ascii="Times New Roman" w:hAnsi="Times New Roman" w:cs="Times New Roman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02F30D29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</w:p>
    <w:p w14:paraId="414C9857" w14:textId="4A3C8316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en-US"/>
        </w:rPr>
        <w:t xml:space="preserve">      </w:t>
      </w:r>
      <w:r w:rsidRPr="002C69BD">
        <w:rPr>
          <w:rFonts w:ascii="Times New Roman" w:hAnsi="Times New Roman" w:cs="Times New Roman"/>
          <w:b/>
          <w:lang w:val="ru-RU"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6</w:t>
      </w:r>
      <w:r w:rsidRPr="002C69BD">
        <w:rPr>
          <w:rFonts w:ascii="Times New Roman" w:hAnsi="Times New Roman" w:cs="Times New Roman"/>
          <w:b/>
          <w:lang w:val="ru-RU"/>
        </w:rPr>
        <w:t>. Радно место новинара</w:t>
      </w:r>
    </w:p>
    <w:p w14:paraId="327D0F29" w14:textId="77777777" w:rsidR="00DC5FBD" w:rsidRPr="002C69BD" w:rsidRDefault="00DC5FBD" w:rsidP="00DC5FBD">
      <w:pPr>
        <w:ind w:left="2880" w:hanging="2160"/>
        <w:rPr>
          <w:rFonts w:ascii="Times New Roman" w:hAnsi="Times New Roman" w:cs="Times New Roman"/>
          <w:lang w:val="ru-RU"/>
        </w:rPr>
      </w:pPr>
    </w:p>
    <w:p w14:paraId="02BB624D" w14:textId="23D1BE76" w:rsidR="00DC5FBD" w:rsidRPr="002C69BD" w:rsidRDefault="00DC5FBD" w:rsidP="00DC5FBD">
      <w:pPr>
        <w:pStyle w:val="Normal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9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ови радног места: </w:t>
      </w:r>
      <w:r w:rsidRPr="00EF47E3">
        <w:rPr>
          <w:rFonts w:ascii="Times New Roman" w:hAnsi="Times New Roman" w:cs="Times New Roman"/>
          <w:bCs/>
          <w:sz w:val="24"/>
          <w:szCs w:val="24"/>
          <w:lang w:val="ru-RU"/>
        </w:rPr>
        <w:t>Обрађује</w:t>
      </w:r>
      <w:r w:rsidR="00750087" w:rsidRPr="00EF47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>информације и саопштења</w:t>
      </w:r>
      <w:r w:rsidRPr="002C69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о активностима председника и чланова Владе,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као и свих других посебних организација и служби Владе за објављивање на сајту Владе; примењује новинарске стандарде у о</w:t>
      </w:r>
      <w:r w:rsidRPr="002C69BD">
        <w:rPr>
          <w:rFonts w:ascii="Times New Roman" w:hAnsi="Times New Roman" w:cs="Times New Roman"/>
          <w:sz w:val="24"/>
          <w:szCs w:val="24"/>
        </w:rPr>
        <w:t>брад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C69BD">
        <w:rPr>
          <w:rFonts w:ascii="Times New Roman" w:hAnsi="Times New Roman" w:cs="Times New Roman"/>
          <w:sz w:val="24"/>
          <w:szCs w:val="24"/>
        </w:rPr>
        <w:t xml:space="preserve"> бележака новинара сарадника и израђује извештаје о дневним активностима Влад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; израђује извештаје са конференција за новинаре председника и чланова Владе;</w:t>
      </w:r>
      <w:r w:rsidRPr="002C69BD">
        <w:rPr>
          <w:rFonts w:ascii="Times New Roman" w:hAnsi="Times New Roman" w:cs="Times New Roman"/>
          <w:sz w:val="24"/>
          <w:szCs w:val="24"/>
        </w:rPr>
        <w:t xml:space="preserve"> врши новинарско редиговање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тивних садржаја који се постављају на сајт Владе; комуницира са прес службама министарстава о техничким детаљима садржаја који се на захтев појединачних ресора постављају на сајт Владе; прати </w:t>
      </w:r>
      <w:r w:rsidR="00750087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ске вести и припрема извештаје о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писањ</w:t>
      </w:r>
      <w:r w:rsidR="00750087" w:rsidRPr="002C69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о активностима Владе</w:t>
      </w:r>
      <w:r w:rsidRPr="002C69BD">
        <w:rPr>
          <w:rFonts w:ascii="Times New Roman" w:hAnsi="Times New Roman" w:cs="Times New Roman"/>
          <w:sz w:val="24"/>
          <w:szCs w:val="24"/>
        </w:rPr>
        <w:t>;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израђује новинарске текстове за објављивање на сајту на задате </w:t>
      </w:r>
      <w:r w:rsidRPr="002C69BD">
        <w:rPr>
          <w:rFonts w:ascii="Times New Roman" w:hAnsi="Times New Roman" w:cs="Times New Roman"/>
          <w:sz w:val="24"/>
          <w:szCs w:val="24"/>
        </w:rPr>
        <w:t>новинарске тем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за тематске банере;</w:t>
      </w:r>
      <w:r w:rsidRPr="002C69BD">
        <w:rPr>
          <w:rFonts w:ascii="Times New Roman" w:hAnsi="Times New Roman" w:cs="Times New Roman"/>
          <w:sz w:val="24"/>
          <w:szCs w:val="24"/>
        </w:rPr>
        <w:t xml:space="preserve"> извршава ванредне новинарске задатаке;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CS"/>
        </w:rPr>
        <w:t>о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бавља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Pr="002C69BD">
        <w:rPr>
          <w:rFonts w:ascii="Times New Roman" w:hAnsi="Times New Roman" w:cs="Times New Roman"/>
          <w:sz w:val="24"/>
          <w:szCs w:val="24"/>
        </w:rPr>
        <w:t>нач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C69BD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Интернет службе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B6E59C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2893700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</w:t>
      </w:r>
      <w:r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Pr="002C69BD">
        <w:rPr>
          <w:rFonts w:ascii="Times New Roman" w:hAnsi="Times New Roman" w:cs="Times New Roman"/>
          <w:b/>
        </w:rPr>
        <w:t>саветник</w:t>
      </w:r>
    </w:p>
    <w:p w14:paraId="3B3CE181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2</w:t>
      </w:r>
    </w:p>
    <w:p w14:paraId="29A3F778" w14:textId="77777777" w:rsidR="00DC5FBD" w:rsidRPr="002C69BD" w:rsidRDefault="00DC5FBD" w:rsidP="00DC5FBD">
      <w:pPr>
        <w:ind w:left="2880"/>
        <w:rPr>
          <w:rFonts w:ascii="Times New Roman" w:hAnsi="Times New Roman" w:cs="Times New Roman"/>
          <w:lang w:val="ru-RU"/>
        </w:rPr>
      </w:pPr>
    </w:p>
    <w:p w14:paraId="125975C3" w14:textId="77777777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eastAsia="sr-Latn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</w:t>
      </w:r>
      <w:r w:rsidRPr="002C69BD">
        <w:rPr>
          <w:rFonts w:ascii="Times New Roman" w:hAnsi="Times New Roman" w:cs="Times New Roman"/>
          <w:lang w:eastAsia="sr-Latn-RS"/>
        </w:rPr>
        <w:lastRenderedPageBreak/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; </w:t>
      </w:r>
      <w:r w:rsidRPr="002C69BD">
        <w:rPr>
          <w:rFonts w:ascii="Times New Roman" w:hAnsi="Times New Roman" w:cs="Times New Roman"/>
          <w:lang w:eastAsia="sr-Latn-RS"/>
        </w:rPr>
        <w:t xml:space="preserve">најмање </w:t>
      </w:r>
      <w:r w:rsidRPr="002C69BD">
        <w:rPr>
          <w:rFonts w:ascii="Times New Roman" w:hAnsi="Times New Roman" w:cs="Times New Roman"/>
          <w:lang w:val="sr-Cyrl-RS" w:eastAsia="sr-Latn-RS"/>
        </w:rPr>
        <w:t>три</w:t>
      </w:r>
      <w:r w:rsidRPr="002C69BD">
        <w:rPr>
          <w:rFonts w:ascii="Times New Roman" w:hAnsi="Times New Roman" w:cs="Times New Roman"/>
          <w:lang w:eastAsia="sr-Latn-RS"/>
        </w:rPr>
        <w:t xml:space="preserve"> године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2E2D367A" w14:textId="77777777" w:rsidR="005B34B6" w:rsidRPr="002C69BD" w:rsidRDefault="00DC5FBD" w:rsidP="00DC5FBD">
      <w:pPr>
        <w:outlineLvl w:val="0"/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</w:p>
    <w:p w14:paraId="0D07720A" w14:textId="09C4BD6A" w:rsidR="00DC5FBD" w:rsidRPr="002C69BD" w:rsidRDefault="002C69BD" w:rsidP="00DC5FBD">
      <w:pPr>
        <w:outlineLvl w:val="0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 xml:space="preserve">      </w:t>
      </w:r>
      <w:r w:rsidR="00DC5FBD" w:rsidRPr="002C69BD">
        <w:rPr>
          <w:rFonts w:ascii="Times New Roman" w:hAnsi="Times New Roman" w:cs="Times New Roman"/>
          <w:b/>
          <w:lang w:val="ru-RU"/>
        </w:rPr>
        <w:t>1</w:t>
      </w:r>
      <w:r w:rsidR="00D250B8">
        <w:rPr>
          <w:rFonts w:ascii="Times New Roman" w:hAnsi="Times New Roman" w:cs="Times New Roman"/>
          <w:b/>
          <w:lang w:val="sr-Latn-RS"/>
        </w:rPr>
        <w:t>7</w:t>
      </w:r>
      <w:r w:rsidR="00DC5FBD" w:rsidRPr="002C69BD">
        <w:rPr>
          <w:rFonts w:ascii="Times New Roman" w:hAnsi="Times New Roman" w:cs="Times New Roman"/>
          <w:b/>
          <w:lang w:val="ru-RU"/>
        </w:rPr>
        <w:t>. Радно место новинар</w:t>
      </w:r>
      <w:r w:rsidR="00DC5FBD" w:rsidRPr="002C69BD">
        <w:rPr>
          <w:rFonts w:ascii="Times New Roman" w:hAnsi="Times New Roman" w:cs="Times New Roman"/>
          <w:b/>
        </w:rPr>
        <w:t>a</w:t>
      </w:r>
      <w:r w:rsidR="00DC5FBD" w:rsidRPr="002C69BD">
        <w:rPr>
          <w:rFonts w:ascii="Times New Roman" w:hAnsi="Times New Roman" w:cs="Times New Roman"/>
          <w:b/>
          <w:lang w:val="ru-RU"/>
        </w:rPr>
        <w:t xml:space="preserve"> сарадник</w:t>
      </w:r>
      <w:r w:rsidR="00DC5FBD" w:rsidRPr="002C69BD">
        <w:rPr>
          <w:rFonts w:ascii="Times New Roman" w:hAnsi="Times New Roman" w:cs="Times New Roman"/>
          <w:b/>
        </w:rPr>
        <w:t>a</w:t>
      </w:r>
    </w:p>
    <w:p w14:paraId="71AEA5F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Latn-RS"/>
        </w:rPr>
      </w:pPr>
    </w:p>
    <w:p w14:paraId="54213D95" w14:textId="14A9BAFF" w:rsidR="00DC5FBD" w:rsidRPr="002C69BD" w:rsidRDefault="00DC5FBD" w:rsidP="00DC5FBD">
      <w:pPr>
        <w:pStyle w:val="Normal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69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Pr="002C69BD">
        <w:rPr>
          <w:rFonts w:ascii="Times New Roman" w:hAnsi="Times New Roman" w:cs="Times New Roman"/>
          <w:bCs/>
          <w:sz w:val="24"/>
          <w:szCs w:val="24"/>
        </w:rPr>
        <w:t>рши послове прикупљања</w:t>
      </w:r>
      <w:r w:rsidRPr="002C69BD">
        <w:rPr>
          <w:rFonts w:ascii="Times New Roman" w:hAnsi="Times New Roman" w:cs="Times New Roman"/>
          <w:sz w:val="24"/>
          <w:szCs w:val="24"/>
        </w:rPr>
        <w:t xml:space="preserve"> и обраде информација о раду Владе и њихово уобличавање у електронској форми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69BD">
        <w:rPr>
          <w:rFonts w:ascii="Times New Roman" w:hAnsi="Times New Roman" w:cs="Times New Roman"/>
          <w:sz w:val="24"/>
          <w:szCs w:val="24"/>
        </w:rPr>
        <w:t xml:space="preserve"> </w:t>
      </w:r>
      <w:r w:rsidRPr="002C69BD">
        <w:rPr>
          <w:rFonts w:ascii="Times New Roman" w:hAnsi="Times New Roman" w:cs="Times New Roman"/>
          <w:bCs/>
          <w:sz w:val="24"/>
          <w:szCs w:val="24"/>
        </w:rPr>
        <w:t>прилагођава</w:t>
      </w:r>
      <w:r w:rsidR="000C7BDC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</w:rPr>
        <w:t xml:space="preserve"> саопштења министарстава, посебних организација и служби Владе, као и интервјуа чланова Владе датих штампаним и електронским медијима </w:t>
      </w:r>
      <w:r w:rsidRPr="002C69BD">
        <w:rPr>
          <w:rFonts w:ascii="Times New Roman" w:hAnsi="Times New Roman" w:cs="Times New Roman"/>
          <w:bCs/>
          <w:sz w:val="24"/>
          <w:szCs w:val="24"/>
        </w:rPr>
        <w:t xml:space="preserve">форми </w:t>
      </w:r>
      <w:r w:rsidRPr="002C69BD">
        <w:rPr>
          <w:rFonts w:ascii="Times New Roman" w:hAnsi="Times New Roman" w:cs="Times New Roman"/>
          <w:sz w:val="24"/>
          <w:szCs w:val="24"/>
        </w:rPr>
        <w:t>одговарајућој предстaвљању на интернету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C7BDC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припрема</w:t>
      </w:r>
      <w:r w:rsidR="000C7BDC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9BD">
        <w:rPr>
          <w:rFonts w:ascii="Times New Roman" w:hAnsi="Times New Roman" w:cs="Times New Roman"/>
          <w:sz w:val="24"/>
          <w:szCs w:val="24"/>
        </w:rPr>
        <w:t>кратке извештаје и белешке са конференције за новинаре као основе и подлоге за израду новинарских извештаја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>; п</w:t>
      </w:r>
      <w:r w:rsidRPr="002C69BD">
        <w:rPr>
          <w:rFonts w:ascii="Times New Roman" w:hAnsi="Times New Roman" w:cs="Times New Roman"/>
          <w:sz w:val="24"/>
          <w:szCs w:val="24"/>
        </w:rPr>
        <w:t>рати</w:t>
      </w:r>
      <w:r w:rsidR="00CF319B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и припрема извештаје о</w:t>
      </w:r>
      <w:r w:rsidRPr="002C69BD">
        <w:rPr>
          <w:rFonts w:ascii="Times New Roman" w:hAnsi="Times New Roman" w:cs="Times New Roman"/>
          <w:sz w:val="24"/>
          <w:szCs w:val="24"/>
        </w:rPr>
        <w:t xml:space="preserve"> писањ</w:t>
      </w:r>
      <w:r w:rsidR="00CF319B" w:rsidRPr="002C69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C69BD">
        <w:rPr>
          <w:rFonts w:ascii="Times New Roman" w:hAnsi="Times New Roman" w:cs="Times New Roman"/>
          <w:sz w:val="24"/>
          <w:szCs w:val="24"/>
        </w:rPr>
        <w:t xml:space="preserve"> дневне штампе о раду Владе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C7BDC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ти </w:t>
      </w:r>
      <w:r w:rsidRPr="002C69BD">
        <w:rPr>
          <w:rFonts w:ascii="Times New Roman" w:hAnsi="Times New Roman" w:cs="Times New Roman"/>
          <w:bCs/>
          <w:sz w:val="24"/>
          <w:szCs w:val="24"/>
        </w:rPr>
        <w:t>кампањ</w:t>
      </w:r>
      <w:r w:rsidR="000C7BDC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2C69BD">
        <w:rPr>
          <w:rFonts w:ascii="Times New Roman" w:hAnsi="Times New Roman" w:cs="Times New Roman"/>
          <w:sz w:val="24"/>
          <w:szCs w:val="24"/>
        </w:rPr>
        <w:t xml:space="preserve"> Владе и израђује бел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2C69BD">
        <w:rPr>
          <w:rFonts w:ascii="Times New Roman" w:hAnsi="Times New Roman" w:cs="Times New Roman"/>
          <w:sz w:val="24"/>
          <w:szCs w:val="24"/>
        </w:rPr>
        <w:t>ке о томе</w:t>
      </w:r>
      <w:r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CS"/>
        </w:rPr>
        <w:t>о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бавља 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Pr="002C69BD">
        <w:rPr>
          <w:rFonts w:ascii="Times New Roman" w:hAnsi="Times New Roman" w:cs="Times New Roman"/>
          <w:sz w:val="24"/>
          <w:szCs w:val="24"/>
        </w:rPr>
        <w:t>наче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C69BD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2C69BD">
        <w:rPr>
          <w:rFonts w:ascii="Times New Roman" w:hAnsi="Times New Roman" w:cs="Times New Roman"/>
          <w:sz w:val="24"/>
          <w:szCs w:val="24"/>
          <w:lang w:val="sr-Cyrl-RS"/>
        </w:rPr>
        <w:t>Интернет службе.</w:t>
      </w:r>
    </w:p>
    <w:p w14:paraId="1A4462F6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4C95251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Звање: референт</w:t>
      </w:r>
    </w:p>
    <w:p w14:paraId="10BC1C1A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lang w:val="ru-RU"/>
        </w:rPr>
        <w:t xml:space="preserve">Број државних службеника: </w:t>
      </w:r>
      <w:r w:rsidRPr="002C69BD">
        <w:rPr>
          <w:rFonts w:ascii="Times New Roman" w:hAnsi="Times New Roman" w:cs="Times New Roman"/>
        </w:rPr>
        <w:t>1</w:t>
      </w:r>
    </w:p>
    <w:p w14:paraId="1B8ECEE4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50A3B235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val="sr-Cyrl-RS"/>
        </w:rPr>
        <w:t>Образовање стечено у средњој школи</w:t>
      </w:r>
      <w:r w:rsidRPr="002C69BD">
        <w:rPr>
          <w:rFonts w:ascii="Times New Roman" w:hAnsi="Times New Roman" w:cs="Times New Roman"/>
          <w:lang w:val="ru-RU"/>
        </w:rPr>
        <w:t xml:space="preserve"> друштвеног или природног смера</w:t>
      </w:r>
      <w:r w:rsidRPr="002C69BD">
        <w:rPr>
          <w:rFonts w:ascii="Times New Roman" w:hAnsi="Times New Roman" w:cs="Times New Roman"/>
        </w:rPr>
        <w:t xml:space="preserve"> у четворогодишњем трајању</w:t>
      </w:r>
      <w:r w:rsidRPr="002C69BD">
        <w:rPr>
          <w:rFonts w:ascii="Times New Roman" w:hAnsi="Times New Roman" w:cs="Times New Roman"/>
          <w:lang w:val="ru-RU"/>
        </w:rPr>
        <w:t>; положен државни стручни испит</w:t>
      </w:r>
      <w:r w:rsidRPr="002C69BD">
        <w:rPr>
          <w:rFonts w:ascii="Times New Roman" w:hAnsi="Times New Roman" w:cs="Times New Roman"/>
          <w:lang w:val="sr-Latn-RS"/>
        </w:rPr>
        <w:t>;</w:t>
      </w:r>
      <w:r w:rsidRPr="002C69BD">
        <w:rPr>
          <w:rFonts w:ascii="Times New Roman" w:hAnsi="Times New Roman" w:cs="Times New Roman"/>
          <w:lang w:val="ru-RU"/>
        </w:rPr>
        <w:t xml:space="preserve"> најмање две године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32F869A1" w14:textId="77777777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</w:p>
    <w:p w14:paraId="7EF91F2D" w14:textId="5DA0E2CD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 </w:t>
      </w:r>
      <w:r w:rsidR="00D250B8">
        <w:rPr>
          <w:rFonts w:ascii="Times New Roman" w:hAnsi="Times New Roman" w:cs="Times New Roman"/>
          <w:b/>
          <w:lang w:val="sr-Latn-RS"/>
        </w:rPr>
        <w:t>18</w:t>
      </w:r>
      <w:r w:rsidRPr="002C69BD">
        <w:rPr>
          <w:rFonts w:ascii="Times New Roman" w:hAnsi="Times New Roman" w:cs="Times New Roman"/>
          <w:b/>
        </w:rPr>
        <w:t>. Радно место за језичко обликовање документа о раду Владе на енглеском језику</w:t>
      </w:r>
    </w:p>
    <w:p w14:paraId="362DEB72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1AAE560C" w14:textId="15D76FF9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Д</w:t>
      </w:r>
      <w:r w:rsidRPr="002C69BD">
        <w:rPr>
          <w:rFonts w:ascii="Times New Roman" w:hAnsi="Times New Roman" w:cs="Times New Roman"/>
        </w:rPr>
        <w:t>аје стручне с</w:t>
      </w:r>
      <w:r w:rsidRPr="002C69BD">
        <w:rPr>
          <w:rFonts w:ascii="Times New Roman" w:hAnsi="Times New Roman" w:cs="Times New Roman"/>
          <w:lang w:val="sr-Cyrl-RS"/>
        </w:rPr>
        <w:t>мернице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Pr="002C69BD">
        <w:rPr>
          <w:rFonts w:ascii="Times New Roman" w:hAnsi="Times New Roman" w:cs="Times New Roman"/>
        </w:rPr>
        <w:t>унапређењ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</w:rPr>
        <w:t xml:space="preserve"> језичке ваљаности</w:t>
      </w:r>
      <w:r w:rsidRPr="002C69BD">
        <w:rPr>
          <w:rFonts w:ascii="Times New Roman" w:hAnsi="Times New Roman" w:cs="Times New Roman"/>
          <w:lang w:val="sr-Cyrl-RS"/>
        </w:rPr>
        <w:t xml:space="preserve"> садржаја објављених на енглеском језику; учествује у пословима </w:t>
      </w:r>
      <w:r w:rsidRPr="002C69BD">
        <w:rPr>
          <w:rFonts w:ascii="Times New Roman" w:hAnsi="Times New Roman" w:cs="Times New Roman"/>
        </w:rPr>
        <w:t>језичко</w:t>
      </w:r>
      <w:r w:rsidRPr="002C69BD">
        <w:rPr>
          <w:rFonts w:ascii="Times New Roman" w:hAnsi="Times New Roman" w:cs="Times New Roman"/>
          <w:lang w:val="sr-Cyrl-RS"/>
        </w:rPr>
        <w:t>г</w:t>
      </w:r>
      <w:r w:rsidRPr="002C69BD">
        <w:rPr>
          <w:rFonts w:ascii="Times New Roman" w:hAnsi="Times New Roman" w:cs="Times New Roman"/>
        </w:rPr>
        <w:t xml:space="preserve"> обликовањ</w:t>
      </w:r>
      <w:r w:rsidRPr="002C69BD">
        <w:rPr>
          <w:rFonts w:ascii="Times New Roman" w:hAnsi="Times New Roman" w:cs="Times New Roman"/>
          <w:lang w:val="sr-Cyrl-RS"/>
        </w:rPr>
        <w:t>а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докумената и садржаја који се постављају на интернет страницу Владе на енглеском језику</w:t>
      </w:r>
      <w:r w:rsidR="00BE6870" w:rsidRPr="002C69BD">
        <w:rPr>
          <w:rFonts w:ascii="Times New Roman" w:hAnsi="Times New Roman" w:cs="Times New Roman"/>
          <w:bCs/>
          <w:lang w:val="sr-Latn-CS"/>
        </w:rPr>
        <w:t>;</w:t>
      </w:r>
      <w:r w:rsidR="00BE6870" w:rsidRPr="002C69BD">
        <w:rPr>
          <w:rFonts w:ascii="Times New Roman" w:hAnsi="Times New Roman" w:cs="Times New Roman"/>
          <w:lang w:val="sr-Latn-CS"/>
        </w:rPr>
        <w:t xml:space="preserve"> </w:t>
      </w:r>
      <w:r w:rsidR="000C7BDC" w:rsidRPr="002C69BD">
        <w:rPr>
          <w:rFonts w:ascii="Times New Roman" w:hAnsi="Times New Roman" w:cs="Times New Roman"/>
          <w:bCs/>
          <w:lang w:val="sr-Cyrl-RS"/>
        </w:rPr>
        <w:t>припрема</w:t>
      </w:r>
      <w:r w:rsidRPr="002C69BD">
        <w:rPr>
          <w:rFonts w:ascii="Times New Roman" w:hAnsi="Times New Roman" w:cs="Times New Roman"/>
          <w:lang w:val="sr-Cyrl-RS"/>
        </w:rPr>
        <w:t xml:space="preserve"> текстове и финално језички обликује све новинарске садржаје</w:t>
      </w:r>
      <w:r w:rsidRPr="002C69BD">
        <w:rPr>
          <w:rFonts w:ascii="Times New Roman" w:hAnsi="Times New Roman" w:cs="Times New Roman"/>
          <w:lang w:val="sr-Latn-RS"/>
        </w:rPr>
        <w:t xml:space="preserve"> и документе</w:t>
      </w:r>
      <w:r w:rsidRPr="002C69BD">
        <w:rPr>
          <w:rFonts w:ascii="Times New Roman" w:hAnsi="Times New Roman" w:cs="Times New Roman"/>
          <w:lang w:val="sr-Cyrl-RS"/>
        </w:rPr>
        <w:t xml:space="preserve"> пре објављивања на енглеској страници сајта; у</w:t>
      </w:r>
      <w:r w:rsidRPr="002C69BD">
        <w:rPr>
          <w:rFonts w:ascii="Times New Roman" w:hAnsi="Times New Roman" w:cs="Times New Roman"/>
        </w:rPr>
        <w:t>склађује</w:t>
      </w:r>
      <w:r w:rsidRPr="002C69BD">
        <w:rPr>
          <w:rFonts w:ascii="Times New Roman" w:hAnsi="Times New Roman" w:cs="Times New Roman"/>
          <w:lang w:val="sr-Cyrl-RS"/>
        </w:rPr>
        <w:t xml:space="preserve"> и прилагођава </w:t>
      </w:r>
      <w:r w:rsidRPr="002C69BD">
        <w:rPr>
          <w:rFonts w:ascii="Times New Roman" w:hAnsi="Times New Roman" w:cs="Times New Roman"/>
        </w:rPr>
        <w:t xml:space="preserve">терминологију из одређених области </w:t>
      </w:r>
      <w:r w:rsidRPr="002C69BD">
        <w:rPr>
          <w:rFonts w:ascii="Times New Roman" w:hAnsi="Times New Roman" w:cs="Times New Roman"/>
          <w:lang w:val="sr-Cyrl-RS"/>
        </w:rPr>
        <w:t xml:space="preserve">иностраном говорном подручју; </w:t>
      </w:r>
      <w:r w:rsidR="000C7BDC" w:rsidRPr="002C69BD">
        <w:rPr>
          <w:rFonts w:ascii="Times New Roman" w:hAnsi="Times New Roman" w:cs="Times New Roman"/>
          <w:lang w:val="ru-RU"/>
        </w:rPr>
        <w:t>пружа стручну подршку</w:t>
      </w:r>
      <w:r w:rsidR="000C7BDC" w:rsidRPr="002C69BD">
        <w:rPr>
          <w:rFonts w:ascii="Times New Roman" w:hAnsi="Times New Roman" w:cs="Times New Roman"/>
          <w:bCs/>
          <w:lang w:val="ru-RU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у одабиру начина завођења и насловљавања података у архивама докумената на енглеској страници сајта; учествује у стручним пословима приликом ажурирања и</w:t>
      </w:r>
      <w:r w:rsidR="00397AB5" w:rsidRPr="002C69BD">
        <w:rPr>
          <w:rFonts w:ascii="Times New Roman" w:hAnsi="Times New Roman" w:cs="Times New Roman"/>
          <w:lang w:val="sr-Cyrl-RS"/>
        </w:rPr>
        <w:t xml:space="preserve"> систематизовања садржаја на енглеској страници сајта;</w:t>
      </w:r>
      <w:r w:rsidRPr="002C69BD">
        <w:rPr>
          <w:rFonts w:ascii="Times New Roman" w:hAnsi="Times New Roman" w:cs="Times New Roman"/>
          <w:lang w:val="sr-Cyrl-RS"/>
        </w:rPr>
        <w:t xml:space="preserve"> проверава веродостојност информација у отвореним изворима података; о</w:t>
      </w:r>
      <w:r w:rsidRPr="002C69BD">
        <w:rPr>
          <w:rFonts w:ascii="Times New Roman" w:hAnsi="Times New Roman" w:cs="Times New Roman"/>
        </w:rPr>
        <w:t>бавља и друге послове по налогу начел</w:t>
      </w:r>
      <w:r w:rsidRPr="002C69BD">
        <w:rPr>
          <w:rFonts w:ascii="Times New Roman" w:hAnsi="Times New Roman" w:cs="Times New Roman"/>
          <w:lang w:val="sr-Cyrl-RS"/>
        </w:rPr>
        <w:t>н</w:t>
      </w:r>
      <w:r w:rsidRPr="002C69BD">
        <w:rPr>
          <w:rFonts w:ascii="Times New Roman" w:hAnsi="Times New Roman" w:cs="Times New Roman"/>
        </w:rPr>
        <w:t xml:space="preserve">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2D27D7D6" w14:textId="77777777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</w:p>
    <w:p w14:paraId="6C8FFF89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6B4B1FF4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3C15D724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2CEB5187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lastRenderedPageBreak/>
        <w:t xml:space="preserve">Услови: </w:t>
      </w:r>
      <w:r w:rsidRPr="002C69BD">
        <w:rPr>
          <w:rFonts w:ascii="Times New Roman" w:hAnsi="Times New Roman" w:cs="Times New Roman"/>
          <w:lang w:val="ru-RU"/>
        </w:rPr>
        <w:t xml:space="preserve">Стечено високо образовање из научне области филолошких наука на </w:t>
      </w:r>
      <w:r w:rsidRPr="002C69BD">
        <w:rPr>
          <w:rFonts w:ascii="Times New Roman" w:hAnsi="Times New Roman" w:cs="Times New Roman"/>
          <w:lang w:val="sr-Cyrl-RS"/>
        </w:rPr>
        <w:t xml:space="preserve">основним академским </w:t>
      </w:r>
      <w:r w:rsidRPr="002C69BD">
        <w:rPr>
          <w:rFonts w:ascii="Times New Roman" w:hAnsi="Times New Roman" w:cs="Times New Roman"/>
          <w:lang w:val="ru-RU"/>
        </w:rPr>
        <w:t xml:space="preserve"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2C69BD">
        <w:rPr>
          <w:rFonts w:ascii="Times New Roman" w:hAnsi="Times New Roman" w:cs="Times New Roman"/>
          <w:lang w:eastAsia="sr-Latn-RS"/>
        </w:rPr>
        <w:t>положен државни стручни испит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Pr="002C69BD">
        <w:rPr>
          <w:rFonts w:ascii="Times New Roman" w:hAnsi="Times New Roman" w:cs="Times New Roman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5AA36C87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Latn-RS"/>
        </w:rPr>
      </w:pPr>
    </w:p>
    <w:p w14:paraId="4A8751A2" w14:textId="428930F6" w:rsidR="00DC5FBD" w:rsidRPr="002C69BD" w:rsidRDefault="00DC5FBD" w:rsidP="00DC5FBD">
      <w:pPr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 </w:t>
      </w:r>
      <w:r w:rsidR="00D250B8">
        <w:rPr>
          <w:rFonts w:ascii="Times New Roman" w:hAnsi="Times New Roman" w:cs="Times New Roman"/>
          <w:b/>
          <w:lang w:val="sr-Latn-RS"/>
        </w:rPr>
        <w:t>19</w:t>
      </w:r>
      <w:r w:rsidRPr="002C69BD">
        <w:rPr>
          <w:rFonts w:ascii="Times New Roman" w:hAnsi="Times New Roman" w:cs="Times New Roman"/>
          <w:b/>
        </w:rPr>
        <w:t xml:space="preserve">. Радно место за стручне послове </w:t>
      </w:r>
    </w:p>
    <w:p w14:paraId="44537E7B" w14:textId="77777777" w:rsidR="00DC5FBD" w:rsidRPr="002C69BD" w:rsidRDefault="00DC5FBD" w:rsidP="00DC5FBD">
      <w:pPr>
        <w:rPr>
          <w:rFonts w:ascii="Times New Roman" w:hAnsi="Times New Roman" w:cs="Times New Roman"/>
          <w:b/>
          <w:lang w:val="sr-Latn-RS"/>
        </w:rPr>
      </w:pPr>
    </w:p>
    <w:p w14:paraId="52280B3A" w14:textId="47ACDC47" w:rsidR="00DC5FBD" w:rsidRPr="002C69BD" w:rsidRDefault="00DC5FBD" w:rsidP="003A2992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="003A2992" w:rsidRPr="002C69BD">
        <w:rPr>
          <w:rFonts w:ascii="Times New Roman" w:hAnsi="Times New Roman" w:cs="Times New Roman"/>
          <w:lang w:val="ru-RU"/>
        </w:rPr>
        <w:t>Припрема</w:t>
      </w:r>
      <w:r w:rsidR="003A2992" w:rsidRPr="002C69BD">
        <w:rPr>
          <w:rFonts w:ascii="Times New Roman" w:hAnsi="Times New Roman" w:cs="Times New Roman"/>
          <w:lang w:val="sr-Latn-RS"/>
        </w:rPr>
        <w:t xml:space="preserve"> </w:t>
      </w:r>
      <w:r w:rsidR="003A2992" w:rsidRPr="002C69BD">
        <w:rPr>
          <w:rFonts w:ascii="Times New Roman" w:hAnsi="Times New Roman" w:cs="Times New Roman"/>
          <w:lang w:val="sr-Cyrl-RS"/>
        </w:rPr>
        <w:t xml:space="preserve">и прилагођава информативне формате о активностима и састанцима председника и чланова Владе на </w:t>
      </w:r>
      <w:r w:rsidR="003A2992" w:rsidRPr="002C69BD">
        <w:rPr>
          <w:rFonts w:ascii="Times New Roman" w:hAnsi="Times New Roman" w:cs="Times New Roman"/>
        </w:rPr>
        <w:t>енглеско</w:t>
      </w:r>
      <w:r w:rsidR="003A2992" w:rsidRPr="002C69BD">
        <w:rPr>
          <w:rFonts w:ascii="Times New Roman" w:hAnsi="Times New Roman" w:cs="Times New Roman"/>
          <w:lang w:val="sr-Cyrl-RS"/>
        </w:rPr>
        <w:t>ј</w:t>
      </w:r>
      <w:r w:rsidR="003A2992" w:rsidRPr="002C69BD">
        <w:rPr>
          <w:rFonts w:ascii="Times New Roman" w:hAnsi="Times New Roman" w:cs="Times New Roman"/>
        </w:rPr>
        <w:t xml:space="preserve"> </w:t>
      </w:r>
      <w:r w:rsidR="003A2992" w:rsidRPr="002C69BD">
        <w:rPr>
          <w:rFonts w:ascii="Times New Roman" w:hAnsi="Times New Roman" w:cs="Times New Roman"/>
          <w:lang w:val="sr-Cyrl-RS"/>
        </w:rPr>
        <w:t>страници</w:t>
      </w:r>
      <w:r w:rsidR="003A2992" w:rsidRPr="002C69BD">
        <w:rPr>
          <w:rFonts w:ascii="Times New Roman" w:hAnsi="Times New Roman" w:cs="Times New Roman"/>
        </w:rPr>
        <w:t>;</w:t>
      </w:r>
      <w:r w:rsidR="003A2992" w:rsidRPr="002C69BD">
        <w:rPr>
          <w:rFonts w:ascii="Times New Roman" w:hAnsi="Times New Roman" w:cs="Times New Roman"/>
          <w:lang w:val="sr-Cyrl-RS"/>
        </w:rPr>
        <w:t xml:space="preserve"> прилагођава </w:t>
      </w:r>
      <w:r w:rsidR="003A2992" w:rsidRPr="002C69BD">
        <w:rPr>
          <w:rFonts w:ascii="Times New Roman" w:hAnsi="Times New Roman" w:cs="Times New Roman"/>
        </w:rPr>
        <w:t>документ</w:t>
      </w:r>
      <w:r w:rsidR="003A2992" w:rsidRPr="002C69BD">
        <w:rPr>
          <w:rFonts w:ascii="Times New Roman" w:hAnsi="Times New Roman" w:cs="Times New Roman"/>
          <w:lang w:val="sr-Cyrl-RS"/>
        </w:rPr>
        <w:t>е</w:t>
      </w:r>
      <w:r w:rsidR="003A2992" w:rsidRPr="002C69BD">
        <w:rPr>
          <w:rFonts w:ascii="Times New Roman" w:hAnsi="Times New Roman" w:cs="Times New Roman"/>
        </w:rPr>
        <w:t xml:space="preserve"> о раду Владе</w:t>
      </w:r>
      <w:r w:rsidR="003A2992" w:rsidRPr="002C69BD">
        <w:rPr>
          <w:rFonts w:ascii="Times New Roman" w:hAnsi="Times New Roman" w:cs="Times New Roman"/>
          <w:lang w:val="sr-Cyrl-RS"/>
        </w:rPr>
        <w:t xml:space="preserve"> објављивању у електронској форми на </w:t>
      </w:r>
      <w:r w:rsidR="003A2992" w:rsidRPr="002C69BD">
        <w:rPr>
          <w:rFonts w:ascii="Times New Roman" w:hAnsi="Times New Roman" w:cs="Times New Roman"/>
        </w:rPr>
        <w:t>енглеско</w:t>
      </w:r>
      <w:r w:rsidR="003A2992" w:rsidRPr="002C69BD">
        <w:rPr>
          <w:rFonts w:ascii="Times New Roman" w:hAnsi="Times New Roman" w:cs="Times New Roman"/>
          <w:lang w:val="sr-Cyrl-RS"/>
        </w:rPr>
        <w:t>ј</w:t>
      </w:r>
      <w:r w:rsidR="003A2992" w:rsidRPr="002C69BD">
        <w:rPr>
          <w:rFonts w:ascii="Times New Roman" w:hAnsi="Times New Roman" w:cs="Times New Roman"/>
        </w:rPr>
        <w:t xml:space="preserve"> </w:t>
      </w:r>
      <w:r w:rsidR="003A2992" w:rsidRPr="002C69BD">
        <w:rPr>
          <w:rFonts w:ascii="Times New Roman" w:hAnsi="Times New Roman" w:cs="Times New Roman"/>
          <w:lang w:val="sr-Cyrl-RS"/>
        </w:rPr>
        <w:t>страници</w:t>
      </w:r>
      <w:r w:rsidR="003A2992" w:rsidRPr="002C69BD">
        <w:rPr>
          <w:rFonts w:ascii="Times New Roman" w:hAnsi="Times New Roman" w:cs="Times New Roman"/>
        </w:rPr>
        <w:t>;</w:t>
      </w:r>
      <w:r w:rsidR="003A2992" w:rsidRPr="002C69BD">
        <w:rPr>
          <w:rFonts w:ascii="Times New Roman" w:hAnsi="Times New Roman" w:cs="Times New Roman"/>
          <w:lang w:val="sr-Cyrl-RS"/>
        </w:rPr>
        <w:t xml:space="preserve"> комуницира и пружа одговоре на упите представника иностраних медијских кућа упућених Канцеларији</w:t>
      </w:r>
      <w:r w:rsidR="003A2992" w:rsidRPr="002C69BD">
        <w:rPr>
          <w:rFonts w:ascii="Times New Roman" w:hAnsi="Times New Roman" w:cs="Times New Roman"/>
        </w:rPr>
        <w:t>;</w:t>
      </w:r>
      <w:r w:rsidR="003A2992"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="003A2992" w:rsidRPr="002C69BD">
        <w:rPr>
          <w:rFonts w:ascii="Times New Roman" w:hAnsi="Times New Roman" w:cs="Times New Roman"/>
          <w:lang w:val="sr-Cyrl-RS"/>
        </w:rPr>
        <w:t xml:space="preserve">сарађује са представницима министарстава, кабинета и служби Владе поводом садржаја који се постављају на енглеску страницу на захтев; прати </w:t>
      </w:r>
      <w:r w:rsidR="00CF319B" w:rsidRPr="002C69BD">
        <w:rPr>
          <w:rFonts w:ascii="Times New Roman" w:hAnsi="Times New Roman" w:cs="Times New Roman"/>
          <w:lang w:val="sr-Cyrl-RS"/>
        </w:rPr>
        <w:t xml:space="preserve">и припрема информације о извештавању </w:t>
      </w:r>
      <w:r w:rsidR="003A2992" w:rsidRPr="002C69BD">
        <w:rPr>
          <w:rFonts w:ascii="Times New Roman" w:hAnsi="Times New Roman" w:cs="Times New Roman"/>
          <w:lang w:val="sr-Cyrl-RS"/>
        </w:rPr>
        <w:t>страних медија о конкретно издвојеним темама</w:t>
      </w:r>
      <w:r w:rsidR="001D6AEB" w:rsidRPr="002C69BD">
        <w:rPr>
          <w:rFonts w:ascii="Times New Roman" w:hAnsi="Times New Roman" w:cs="Times New Roman"/>
          <w:lang w:val="sr-Cyrl-RS"/>
        </w:rPr>
        <w:t xml:space="preserve"> на захтев Кабинета председника Владе</w:t>
      </w:r>
      <w:r w:rsidR="003A2992" w:rsidRPr="002C69BD">
        <w:rPr>
          <w:rFonts w:ascii="Times New Roman" w:hAnsi="Times New Roman" w:cs="Times New Roman"/>
          <w:lang w:val="sr-Cyrl-RS"/>
        </w:rPr>
        <w:t>;</w:t>
      </w:r>
      <w:r w:rsidR="003A2992" w:rsidRPr="002C69BD">
        <w:rPr>
          <w:rFonts w:ascii="Times New Roman" w:hAnsi="Times New Roman" w:cs="Times New Roman"/>
        </w:rPr>
        <w:t xml:space="preserve"> </w:t>
      </w:r>
      <w:r w:rsidR="003E5207" w:rsidRPr="002C69BD">
        <w:rPr>
          <w:rFonts w:ascii="Times New Roman" w:hAnsi="Times New Roman" w:cs="Times New Roman"/>
          <w:bCs/>
          <w:lang w:val="sr-Cyrl-RS"/>
        </w:rPr>
        <w:t xml:space="preserve">писано преводи за потребе Канцеларије и Кабинета председника Владе и усмено на захтев Кабинета председника Владе; </w:t>
      </w:r>
      <w:r w:rsidR="003A2992" w:rsidRPr="002C69BD">
        <w:rPr>
          <w:rFonts w:ascii="Times New Roman" w:hAnsi="Times New Roman" w:cs="Times New Roman"/>
        </w:rPr>
        <w:t>обавља и друге послове по налогу начел</w:t>
      </w:r>
      <w:r w:rsidR="003A2992" w:rsidRPr="002C69BD">
        <w:rPr>
          <w:rFonts w:ascii="Times New Roman" w:hAnsi="Times New Roman" w:cs="Times New Roman"/>
          <w:lang w:val="sr-Cyrl-RS"/>
        </w:rPr>
        <w:t>н</w:t>
      </w:r>
      <w:r w:rsidR="003A2992" w:rsidRPr="002C69BD">
        <w:rPr>
          <w:rFonts w:ascii="Times New Roman" w:hAnsi="Times New Roman" w:cs="Times New Roman"/>
        </w:rPr>
        <w:t xml:space="preserve">ика </w:t>
      </w:r>
      <w:r w:rsidR="003A2992" w:rsidRPr="002C69BD">
        <w:rPr>
          <w:rFonts w:ascii="Times New Roman" w:hAnsi="Times New Roman" w:cs="Times New Roman"/>
          <w:lang w:val="sr-Cyrl-RS"/>
        </w:rPr>
        <w:t>Интернет службе</w:t>
      </w:r>
      <w:r w:rsidR="003A2992" w:rsidRPr="002C69BD">
        <w:rPr>
          <w:rFonts w:ascii="Times New Roman" w:hAnsi="Times New Roman" w:cs="Times New Roman"/>
        </w:rPr>
        <w:t>.</w:t>
      </w:r>
    </w:p>
    <w:p w14:paraId="6543820A" w14:textId="77777777" w:rsidR="003A2992" w:rsidRPr="002C69BD" w:rsidRDefault="003A2992" w:rsidP="00DC5FBD">
      <w:pPr>
        <w:outlineLvl w:val="0"/>
        <w:rPr>
          <w:rFonts w:ascii="Times New Roman" w:hAnsi="Times New Roman" w:cs="Times New Roman"/>
          <w:lang w:val="sr-Cyrl-RS"/>
        </w:rPr>
      </w:pPr>
    </w:p>
    <w:p w14:paraId="69E0AEE5" w14:textId="77777777" w:rsidR="003A2992" w:rsidRPr="002C69BD" w:rsidRDefault="003A2992" w:rsidP="00DC5FBD">
      <w:pPr>
        <w:outlineLvl w:val="0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6BA26B4B" w14:textId="75B9DDDA" w:rsidR="00DC5FBD" w:rsidRPr="002C69BD" w:rsidRDefault="00DC5FBD" w:rsidP="00DC5FBD">
      <w:pPr>
        <w:outlineLvl w:val="0"/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</w:rPr>
        <w:t xml:space="preserve">Број државних службеника: </w:t>
      </w:r>
      <w:r w:rsidR="00D250B8">
        <w:rPr>
          <w:rFonts w:ascii="Times New Roman" w:hAnsi="Times New Roman" w:cs="Times New Roman"/>
          <w:lang w:val="sr-Latn-RS"/>
        </w:rPr>
        <w:t>2</w:t>
      </w:r>
    </w:p>
    <w:p w14:paraId="50FB0FDC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ab/>
      </w:r>
    </w:p>
    <w:p w14:paraId="4A9C4F40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val="ru-RU"/>
        </w:rPr>
        <w:t xml:space="preserve">Стечено високо образовање из научне области филолошких наука на </w:t>
      </w:r>
      <w:r w:rsidRPr="002C69BD">
        <w:rPr>
          <w:rFonts w:ascii="Times New Roman" w:hAnsi="Times New Roman" w:cs="Times New Roman"/>
          <w:lang w:val="sr-Cyrl-RS"/>
        </w:rPr>
        <w:t xml:space="preserve">основним академским </w:t>
      </w:r>
      <w:r w:rsidRPr="002C69BD">
        <w:rPr>
          <w:rFonts w:ascii="Times New Roman" w:hAnsi="Times New Roman" w:cs="Times New Roman"/>
          <w:lang w:val="ru-RU"/>
        </w:rPr>
        <w:t xml:space="preserve"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2C69BD">
        <w:rPr>
          <w:rFonts w:ascii="Times New Roman" w:hAnsi="Times New Roman" w:cs="Times New Roman"/>
          <w:lang w:eastAsia="sr-Latn-RS"/>
        </w:rPr>
        <w:t>положен државни стручни испит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Pr="002C69BD">
        <w:rPr>
          <w:rFonts w:ascii="Times New Roman" w:hAnsi="Times New Roman" w:cs="Times New Roman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69992C67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</w:p>
    <w:p w14:paraId="344969AC" w14:textId="30F6CAA3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0</w:t>
      </w:r>
      <w:r w:rsidRPr="002C69BD">
        <w:rPr>
          <w:rFonts w:ascii="Times New Roman" w:hAnsi="Times New Roman" w:cs="Times New Roman"/>
          <w:b/>
        </w:rPr>
        <w:t>. Радно место за информатичке послове</w:t>
      </w:r>
    </w:p>
    <w:p w14:paraId="7F67C7CB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</w:p>
    <w:p w14:paraId="4B68AE8E" w14:textId="141C744A" w:rsidR="00DC5FBD" w:rsidRPr="002C69BD" w:rsidRDefault="00DC5FBD" w:rsidP="00DC5FBD">
      <w:pPr>
        <w:rPr>
          <w:lang w:val="sr-Latn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Latn-RS"/>
        </w:rPr>
        <w:t>У</w:t>
      </w:r>
      <w:r w:rsidRPr="002C69BD">
        <w:rPr>
          <w:rFonts w:ascii="Times New Roman" w:hAnsi="Times New Roman" w:cs="Times New Roman"/>
          <w:lang w:val="sr-Cyrl-RS"/>
        </w:rPr>
        <w:t>правља информационим системом и заштитом података у Интернет служби;</w:t>
      </w:r>
      <w:r w:rsidRPr="002C69BD">
        <w:rPr>
          <w:rFonts w:ascii="Times New Roman" w:hAnsi="Times New Roman" w:cs="Times New Roman"/>
        </w:rPr>
        <w:t xml:space="preserve"> прати и развија технолошке стандарде за оперативне системе, апликације, податке, конфигурације, десктоп конфигурације и документацију;</w:t>
      </w:r>
      <w:r w:rsidRPr="002C69BD">
        <w:rPr>
          <w:rFonts w:ascii="Times New Roman" w:hAnsi="Times New Roman" w:cs="Times New Roman"/>
          <w:lang w:val="ru-RU"/>
        </w:rPr>
        <w:t xml:space="preserve"> примењује апликације у складу са потребама корисника</w:t>
      </w:r>
      <w:r w:rsidRPr="002C69BD">
        <w:rPr>
          <w:rFonts w:ascii="Times New Roman" w:hAnsi="Times New Roman" w:cs="Times New Roman"/>
          <w:lang w:val="sr-Cyrl-RS"/>
        </w:rPr>
        <w:t>, дефинише корисничка решења везана за рачунарску мрежу и пружа стручну подршку корисницима;</w:t>
      </w:r>
      <w:r w:rsidRPr="002C69BD">
        <w:rPr>
          <w:rFonts w:ascii="Times New Roman" w:hAnsi="Times New Roman" w:cs="Times New Roman"/>
        </w:rPr>
        <w:t xml:space="preserve">  прати развој системског софтвера, оперативних система и врши инсталирање нових верзија оперативних система и софтвера и њихов</w:t>
      </w:r>
      <w:r w:rsidRPr="002C69BD">
        <w:rPr>
          <w:rFonts w:ascii="Times New Roman" w:hAnsi="Times New Roman" w:cs="Times New Roman"/>
          <w:lang w:val="sr-Cyrl-RS"/>
        </w:rPr>
        <w:t xml:space="preserve">у примену </w:t>
      </w:r>
      <w:r w:rsidRPr="002C69BD">
        <w:rPr>
          <w:rFonts w:ascii="Times New Roman" w:hAnsi="Times New Roman" w:cs="Times New Roman"/>
        </w:rPr>
        <w:t>у рад</w:t>
      </w:r>
      <w:r w:rsidRPr="002C69BD">
        <w:rPr>
          <w:rFonts w:ascii="Times New Roman" w:hAnsi="Times New Roman" w:cs="Times New Roman"/>
          <w:lang w:val="sr-Cyrl-RS"/>
        </w:rPr>
        <w:t>у;</w:t>
      </w:r>
      <w:r w:rsidRPr="002C69BD">
        <w:rPr>
          <w:rFonts w:ascii="Times New Roman" w:hAnsi="Times New Roman" w:cs="Times New Roman"/>
        </w:rPr>
        <w:t xml:space="preserve"> врши тестирање, процену и избор антивирусног софтвера, контролише мрежу и стара се о редовној заштити мреже; прати развој нових информатичких и комуникационих технологија и стара се о њиховој примени на унапређењу технологије рада</w:t>
      </w:r>
      <w:r w:rsidRPr="002C69BD">
        <w:rPr>
          <w:rFonts w:ascii="Times New Roman" w:hAnsi="Times New Roman" w:cs="Times New Roman"/>
          <w:lang w:val="sr-Cyrl-RS"/>
        </w:rPr>
        <w:t xml:space="preserve"> службе;</w:t>
      </w:r>
      <w:r w:rsidRPr="002C69BD">
        <w:rPr>
          <w:rFonts w:ascii="Times New Roman" w:hAnsi="Times New Roman" w:cs="Times New Roman"/>
          <w:lang w:val="ru-RU"/>
        </w:rPr>
        <w:t xml:space="preserve"> припрема планове набавке </w:t>
      </w:r>
      <w:r w:rsidRPr="002C69BD">
        <w:rPr>
          <w:rFonts w:ascii="Times New Roman" w:hAnsi="Times New Roman" w:cs="Times New Roman"/>
        </w:rPr>
        <w:t>рачунарске и мрежне опреме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lang w:val="sr-Latn-RS"/>
        </w:rPr>
        <w:t xml:space="preserve"> </w:t>
      </w:r>
      <w:r w:rsidRPr="002C69BD">
        <w:rPr>
          <w:rFonts w:ascii="Times New Roman" w:hAnsi="Times New Roman" w:cs="Times New Roman"/>
        </w:rPr>
        <w:t xml:space="preserve">стара се о интеграцији у </w:t>
      </w:r>
      <w:r w:rsidRPr="002C69BD">
        <w:rPr>
          <w:rFonts w:ascii="Times New Roman" w:hAnsi="Times New Roman" w:cs="Times New Roman"/>
          <w:bCs/>
        </w:rPr>
        <w:t>јед</w:t>
      </w:r>
      <w:r w:rsidR="003624DF" w:rsidRPr="002C69BD">
        <w:rPr>
          <w:rFonts w:ascii="Times New Roman" w:hAnsi="Times New Roman" w:cs="Times New Roman"/>
          <w:bCs/>
          <w:lang w:val="sr-Cyrl-RS"/>
        </w:rPr>
        <w:t>инствени</w:t>
      </w:r>
      <w:r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</w:rPr>
        <w:lastRenderedPageBreak/>
        <w:t>информациони систем и заједничку телекомуникациону мрежу републичких органа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</w:rPr>
        <w:t xml:space="preserve"> обавља и друге послове по налогу наче</w:t>
      </w:r>
      <w:r w:rsidRPr="002C69BD">
        <w:rPr>
          <w:rFonts w:ascii="Times New Roman" w:hAnsi="Times New Roman" w:cs="Times New Roman"/>
          <w:lang w:val="sr-Cyrl-RS"/>
        </w:rPr>
        <w:t>л</w:t>
      </w:r>
      <w:r w:rsidRPr="002C69BD">
        <w:rPr>
          <w:rFonts w:ascii="Times New Roman" w:hAnsi="Times New Roman" w:cs="Times New Roman"/>
        </w:rPr>
        <w:t xml:space="preserve">н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09FD6883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599F24C8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4952F987" w14:textId="77777777" w:rsidR="001D6AEB" w:rsidRDefault="00DC5FBD" w:rsidP="001D6AEB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1B835E12" w14:textId="77777777" w:rsidR="00FF0879" w:rsidRPr="002C69BD" w:rsidRDefault="00FF0879" w:rsidP="001D6AEB">
      <w:pPr>
        <w:outlineLvl w:val="0"/>
        <w:rPr>
          <w:rFonts w:ascii="Times New Roman" w:hAnsi="Times New Roman" w:cs="Times New Roman"/>
        </w:rPr>
      </w:pPr>
    </w:p>
    <w:p w14:paraId="0F3B86F7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Услови: </w:t>
      </w:r>
      <w:r w:rsidRPr="002C69BD">
        <w:rPr>
          <w:rFonts w:ascii="Times New Roman" w:hAnsi="Times New Roman" w:cs="Times New Roman"/>
          <w:lang w:val="ru-RU"/>
        </w:rPr>
        <w:t>Стечено високо образовање из стручне област</w:t>
      </w:r>
      <w:r w:rsidRPr="002C69BD">
        <w:rPr>
          <w:rFonts w:ascii="Times New Roman" w:hAnsi="Times New Roman" w:cs="Times New Roman"/>
        </w:rPr>
        <w:t>и електротехничко и</w:t>
      </w:r>
      <w:r w:rsidRPr="002C69BD">
        <w:rPr>
          <w:rFonts w:ascii="Times New Roman" w:hAnsi="Times New Roman" w:cs="Times New Roman"/>
          <w:lang w:val="sr-Cyrl-RS"/>
        </w:rPr>
        <w:t>ли</w:t>
      </w:r>
      <w:r w:rsidRPr="002C69BD">
        <w:rPr>
          <w:rFonts w:ascii="Times New Roman" w:hAnsi="Times New Roman" w:cs="Times New Roman"/>
        </w:rPr>
        <w:t xml:space="preserve"> рачунарско инжењерство</w:t>
      </w:r>
      <w:r w:rsidRPr="002C69BD">
        <w:rPr>
          <w:rFonts w:ascii="Times New Roman" w:hAnsi="Times New Roman" w:cs="Times New Roman"/>
          <w:lang w:val="sr-Cyrl-RS"/>
        </w:rPr>
        <w:t>, или научне области организационе науке, односно стручне области у оквиру образовно-научног поља природно-математичких наука</w:t>
      </w:r>
      <w:r w:rsidRPr="002C69BD">
        <w:rPr>
          <w:rFonts w:ascii="Times New Roman" w:hAnsi="Times New Roman" w:cs="Times New Roman"/>
        </w:rPr>
        <w:t xml:space="preserve"> (са специјалистичким знањ</w:t>
      </w:r>
      <w:r w:rsidRPr="002C69BD">
        <w:rPr>
          <w:rFonts w:ascii="Times New Roman" w:hAnsi="Times New Roman" w:cs="Times New Roman"/>
          <w:lang w:val="sr-Cyrl-RS"/>
        </w:rPr>
        <w:t>има</w:t>
      </w:r>
      <w:r w:rsidRPr="002C69BD">
        <w:rPr>
          <w:rFonts w:ascii="Times New Roman" w:hAnsi="Times New Roman" w:cs="Times New Roman"/>
        </w:rPr>
        <w:t xml:space="preserve"> из области информатике и инт</w:t>
      </w:r>
      <w:r w:rsidRPr="002C69BD">
        <w:rPr>
          <w:rFonts w:ascii="Times New Roman" w:hAnsi="Times New Roman" w:cs="Times New Roman"/>
          <w:lang w:val="sr-Latn-CS"/>
        </w:rPr>
        <w:t>e</w:t>
      </w:r>
      <w:r w:rsidRPr="002C69BD">
        <w:rPr>
          <w:rFonts w:ascii="Times New Roman" w:hAnsi="Times New Roman" w:cs="Times New Roman"/>
        </w:rPr>
        <w:t>рнет</w:t>
      </w:r>
      <w:r w:rsidRPr="002C69BD">
        <w:rPr>
          <w:rFonts w:ascii="Times New Roman" w:hAnsi="Times New Roman" w:cs="Times New Roman"/>
          <w:lang w:val="sr-Cyrl-RS"/>
        </w:rPr>
        <w:t xml:space="preserve"> технологија) на основним академским </w:t>
      </w:r>
      <w:r w:rsidRPr="002C69BD">
        <w:rPr>
          <w:rFonts w:ascii="Times New Roman" w:hAnsi="Times New Roman" w:cs="Times New Roman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C69BD">
        <w:rPr>
          <w:rFonts w:ascii="Times New Roman" w:hAnsi="Times New Roman" w:cs="Times New Roman"/>
          <w:lang w:val="sr-Cyrl-RS"/>
        </w:rPr>
        <w:t xml:space="preserve">; </w:t>
      </w:r>
      <w:r w:rsidRPr="002C69BD">
        <w:rPr>
          <w:rFonts w:ascii="Times New Roman" w:hAnsi="Times New Roman" w:cs="Times New Roman"/>
          <w:lang w:eastAsia="sr-Latn-RS"/>
        </w:rPr>
        <w:t>положен државни стручни испит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Pr="002C69BD">
        <w:rPr>
          <w:rFonts w:ascii="Times New Roman" w:hAnsi="Times New Roman" w:cs="Times New Roman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244DF84F" w14:textId="77777777" w:rsid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</w:t>
      </w:r>
      <w:r w:rsidR="00B664A3" w:rsidRPr="002C69BD">
        <w:rPr>
          <w:rFonts w:ascii="Times New Roman" w:hAnsi="Times New Roman" w:cs="Times New Roman"/>
          <w:b/>
          <w:lang w:val="ru-RU"/>
        </w:rPr>
        <w:t xml:space="preserve">   </w:t>
      </w:r>
    </w:p>
    <w:p w14:paraId="3D438795" w14:textId="5A18DA9F" w:rsidR="00DC5FBD" w:rsidRPr="002C69BD" w:rsidRDefault="002C69BD" w:rsidP="00DC5FBD">
      <w:pPr>
        <w:outlineLvl w:val="0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en-US"/>
        </w:rPr>
        <w:t xml:space="preserve">      </w:t>
      </w:r>
      <w:r w:rsidR="00DC5FBD"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1</w:t>
      </w:r>
      <w:r w:rsidR="00DC5FBD" w:rsidRPr="002C69BD">
        <w:rPr>
          <w:rFonts w:ascii="Times New Roman" w:hAnsi="Times New Roman" w:cs="Times New Roman"/>
          <w:b/>
          <w:lang w:val="ru-RU"/>
        </w:rPr>
        <w:t xml:space="preserve">. Радно место </w:t>
      </w:r>
      <w:r w:rsidR="003E5207" w:rsidRPr="002C69BD">
        <w:rPr>
          <w:rFonts w:ascii="Times New Roman" w:hAnsi="Times New Roman" w:cs="Times New Roman"/>
          <w:b/>
        </w:rPr>
        <w:t>за  послове интернет презентације</w:t>
      </w:r>
    </w:p>
    <w:p w14:paraId="62B54541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5F2EBE8E" w14:textId="6FF4EBCD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bCs/>
          <w:lang w:val="sr-Cyrl-RS"/>
        </w:rPr>
        <w:t>Формира, оптимизује, унапређује и управља базама и архивама података службе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обрађује, опрема и објављује информативне садржаје на интернет презентацији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технички обрађује и објављује мултимедијалне садржаје (фотографије, видео и аудио записе, презентације, графиконе)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одржава, унапређује и редизајнира одређене сегменте интернет презентације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учествује у прикупљању, систематизацији и анализи података за набавку ИКТ опреме</w:t>
      </w:r>
      <w:r w:rsidRPr="002C69BD">
        <w:rPr>
          <w:rFonts w:ascii="Times New Roman" w:hAnsi="Times New Roman" w:cs="Times New Roman"/>
        </w:rPr>
        <w:t xml:space="preserve">; 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Pr="002C69BD">
        <w:rPr>
          <w:rFonts w:ascii="Times New Roman" w:hAnsi="Times New Roman" w:cs="Times New Roman"/>
          <w:bCs/>
          <w:lang w:val="sr-Cyrl-RS"/>
        </w:rPr>
        <w:t xml:space="preserve">учествује у анализама и планирању пројеката </w:t>
      </w:r>
      <w:r w:rsidR="00CF319B" w:rsidRPr="002C69BD">
        <w:rPr>
          <w:rFonts w:ascii="Times New Roman" w:hAnsi="Times New Roman" w:cs="Times New Roman"/>
          <w:lang w:val="sr-Cyrl-RS"/>
        </w:rPr>
        <w:t>и припрема извештаје</w:t>
      </w:r>
      <w:r w:rsidR="00CF319B" w:rsidRPr="002C69BD">
        <w:rPr>
          <w:rFonts w:ascii="Times New Roman" w:hAnsi="Times New Roman" w:cs="Times New Roman"/>
          <w:bCs/>
          <w:lang w:val="sr-Cyrl-RS"/>
        </w:rPr>
        <w:t xml:space="preserve"> о</w:t>
      </w:r>
      <w:r w:rsidRPr="002C69BD">
        <w:rPr>
          <w:rFonts w:ascii="Times New Roman" w:hAnsi="Times New Roman" w:cs="Times New Roman"/>
          <w:bCs/>
          <w:lang w:val="sr-Cyrl-RS"/>
        </w:rPr>
        <w:t xml:space="preserve"> потреб</w:t>
      </w:r>
      <w:r w:rsidR="00CF319B" w:rsidRPr="002C69BD">
        <w:rPr>
          <w:rFonts w:ascii="Times New Roman" w:hAnsi="Times New Roman" w:cs="Times New Roman"/>
          <w:bCs/>
          <w:lang w:val="sr-Cyrl-RS"/>
        </w:rPr>
        <w:t>ама</w:t>
      </w:r>
      <w:r w:rsidRPr="002C69BD">
        <w:rPr>
          <w:rFonts w:ascii="Times New Roman" w:hAnsi="Times New Roman" w:cs="Times New Roman"/>
          <w:bCs/>
          <w:lang w:val="sr-Cyrl-RS"/>
        </w:rPr>
        <w:t xml:space="preserve"> за опр</w:t>
      </w:r>
      <w:r w:rsidR="00FA22D2" w:rsidRPr="002C69BD">
        <w:rPr>
          <w:rFonts w:ascii="Times New Roman" w:hAnsi="Times New Roman" w:cs="Times New Roman"/>
          <w:bCs/>
          <w:lang w:val="sr-Cyrl-RS"/>
        </w:rPr>
        <w:t>емом и софтвером</w:t>
      </w:r>
      <w:r w:rsidR="00FA22D2" w:rsidRPr="002C69BD">
        <w:rPr>
          <w:rFonts w:ascii="Times New Roman" w:hAnsi="Times New Roman" w:cs="Times New Roman"/>
        </w:rPr>
        <w:t>;</w:t>
      </w:r>
      <w:r w:rsidR="00FA22D2" w:rsidRPr="002C69BD">
        <w:rPr>
          <w:rFonts w:ascii="Times New Roman" w:hAnsi="Times New Roman" w:cs="Times New Roman"/>
          <w:bCs/>
          <w:lang w:val="sr-Cyrl-RS"/>
        </w:rPr>
        <w:t xml:space="preserve"> </w:t>
      </w:r>
      <w:r w:rsidRPr="002C69BD">
        <w:rPr>
          <w:rFonts w:ascii="Times New Roman" w:hAnsi="Times New Roman" w:cs="Times New Roman"/>
          <w:bCs/>
          <w:lang w:val="sr-Cyrl-RS"/>
        </w:rPr>
        <w:t>води налоге Владе Србије на додељеним друштвеним мрежама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</w:rPr>
        <w:t xml:space="preserve"> обавља и друге послове по налогу наче</w:t>
      </w:r>
      <w:r w:rsidRPr="002C69BD">
        <w:rPr>
          <w:rFonts w:ascii="Times New Roman" w:hAnsi="Times New Roman" w:cs="Times New Roman"/>
          <w:lang w:val="sr-Cyrl-RS"/>
        </w:rPr>
        <w:t>л</w:t>
      </w:r>
      <w:r w:rsidRPr="002C69BD">
        <w:rPr>
          <w:rFonts w:ascii="Times New Roman" w:hAnsi="Times New Roman" w:cs="Times New Roman"/>
        </w:rPr>
        <w:t xml:space="preserve">н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1F5135AA" w14:textId="77777777" w:rsidR="00DC5FBD" w:rsidRPr="002C69BD" w:rsidRDefault="00DC5FBD" w:rsidP="00DC5FBD">
      <w:pPr>
        <w:rPr>
          <w:rFonts w:ascii="Times New Roman" w:hAnsi="Times New Roman" w:cs="Times New Roman"/>
          <w:b/>
          <w:lang w:val="ru-RU"/>
        </w:rPr>
      </w:pPr>
    </w:p>
    <w:p w14:paraId="098479B4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3A3D91AF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670AAF41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1FF231CC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val="ru-RU"/>
        </w:rPr>
        <w:t xml:space="preserve"> Стечено високо образовање из научне, односно стручне области у оквиру образовно-научног поља друштвено-хуманистичких, </w:t>
      </w:r>
      <w:r w:rsidRPr="002C69BD">
        <w:rPr>
          <w:rFonts w:ascii="Times New Roman" w:hAnsi="Times New Roman" w:cs="Times New Roman"/>
        </w:rPr>
        <w:t>природно-математичких или техничко-технолошких наука</w:t>
      </w:r>
      <w:r w:rsidRPr="002C69BD">
        <w:rPr>
          <w:rFonts w:ascii="Times New Roman" w:hAnsi="Times New Roman" w:cs="Times New Roman"/>
          <w:lang w:val="ru-RU"/>
        </w:rPr>
        <w:t xml:space="preserve"> на </w:t>
      </w:r>
      <w:r w:rsidRPr="002C69BD">
        <w:rPr>
          <w:rFonts w:ascii="Times New Roman" w:hAnsi="Times New Roman" w:cs="Times New Roman"/>
          <w:lang w:val="sr-Cyrl-RS"/>
        </w:rPr>
        <w:t xml:space="preserve">основним академским </w:t>
      </w:r>
      <w:r w:rsidRPr="002C69BD">
        <w:rPr>
          <w:rFonts w:ascii="Times New Roman" w:hAnsi="Times New Roman" w:cs="Times New Roman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положен државни стручни испит</w:t>
      </w:r>
      <w:r w:rsidRPr="002C69BD">
        <w:rPr>
          <w:rFonts w:ascii="Times New Roman" w:hAnsi="Times New Roman" w:cs="Times New Roman"/>
          <w:lang w:val="sr-Latn-RS" w:eastAsia="sr-Latn-RS"/>
        </w:rPr>
        <w:t>;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 </w:t>
      </w:r>
      <w:r w:rsidRPr="002C69BD">
        <w:rPr>
          <w:rFonts w:ascii="Times New Roman" w:hAnsi="Times New Roman" w:cs="Times New Roman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296D2924" w14:textId="77777777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</w:p>
    <w:p w14:paraId="5BD00F3C" w14:textId="78A78619" w:rsidR="00DC5FBD" w:rsidRPr="002C69BD" w:rsidRDefault="00DC5FBD" w:rsidP="00DC5FBD">
      <w:pPr>
        <w:outlineLvl w:val="0"/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2</w:t>
      </w:r>
      <w:r w:rsidRPr="002C69BD">
        <w:rPr>
          <w:rFonts w:ascii="Times New Roman" w:hAnsi="Times New Roman" w:cs="Times New Roman"/>
          <w:b/>
          <w:lang w:val="ru-RU"/>
        </w:rPr>
        <w:t xml:space="preserve">. Радно место </w:t>
      </w:r>
      <w:r w:rsidR="00A225F2" w:rsidRPr="002C69BD">
        <w:rPr>
          <w:rFonts w:ascii="Times New Roman" w:hAnsi="Times New Roman" w:cs="Times New Roman"/>
          <w:b/>
          <w:lang w:val="sr-Cyrl-RS"/>
        </w:rPr>
        <w:t xml:space="preserve">за подршку </w:t>
      </w:r>
      <w:r w:rsidR="00982A22" w:rsidRPr="002C69BD">
        <w:rPr>
          <w:rFonts w:ascii="Times New Roman" w:hAnsi="Times New Roman" w:cs="Times New Roman"/>
          <w:b/>
          <w:lang w:val="sr-Cyrl-RS"/>
        </w:rPr>
        <w:t xml:space="preserve">пословима интернет презентације и </w:t>
      </w:r>
      <w:r w:rsidR="00A225F2" w:rsidRPr="002C69BD">
        <w:rPr>
          <w:rFonts w:ascii="Times New Roman" w:hAnsi="Times New Roman" w:cs="Times New Roman"/>
          <w:b/>
          <w:lang w:val="sr-Cyrl-RS"/>
        </w:rPr>
        <w:t>информатичким пословима</w:t>
      </w:r>
      <w:r w:rsidR="00A225F2" w:rsidRPr="002C69BD">
        <w:rPr>
          <w:rFonts w:ascii="Times New Roman" w:hAnsi="Times New Roman" w:cs="Times New Roman"/>
          <w:b/>
          <w:strike/>
          <w:lang w:val="sr-Cyrl-RS"/>
        </w:rPr>
        <w:t xml:space="preserve"> </w:t>
      </w:r>
    </w:p>
    <w:p w14:paraId="57E563BC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16301591" w14:textId="267A6670" w:rsidR="00DC5FBD" w:rsidRPr="002C69BD" w:rsidRDefault="00DC5FBD" w:rsidP="00DC5FBD">
      <w:pPr>
        <w:rPr>
          <w:rFonts w:ascii="Times New Roman" w:hAnsi="Times New Roman" w:cs="Times New Roman"/>
          <w:bCs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Учествује у обради</w:t>
      </w:r>
      <w:r w:rsidRPr="002C69BD">
        <w:rPr>
          <w:rFonts w:ascii="Times New Roman" w:hAnsi="Times New Roman" w:cs="Times New Roman"/>
          <w:bCs/>
          <w:lang w:val="sr-Cyrl-RS"/>
        </w:rPr>
        <w:t xml:space="preserve">, опремању и објављивању </w:t>
      </w:r>
      <w:r w:rsidRPr="002C69BD">
        <w:rPr>
          <w:rFonts w:ascii="Times New Roman" w:hAnsi="Times New Roman" w:cs="Times New Roman"/>
          <w:bCs/>
          <w:lang w:val="sr-Cyrl-RS"/>
        </w:rPr>
        <w:lastRenderedPageBreak/>
        <w:t>информативних садржаја</w:t>
      </w:r>
      <w:r w:rsidRPr="002C69BD">
        <w:rPr>
          <w:rFonts w:ascii="Times New Roman" w:hAnsi="Times New Roman" w:cs="Times New Roman"/>
          <w:bCs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учествује у техничкој обради и објављује мултимедијалне садржаје (фотографије, видео и аудио записе, презентације, графиконе)</w:t>
      </w:r>
      <w:r w:rsidRPr="002C69BD">
        <w:rPr>
          <w:rFonts w:ascii="Times New Roman" w:hAnsi="Times New Roman" w:cs="Times New Roman"/>
          <w:lang w:val="sr-Latn-RS"/>
        </w:rPr>
        <w:t>; пружа подршку корисницима информационих система у органу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стара се о редовном дневнoм и недељном бекапу система, </w:t>
      </w:r>
      <w:r w:rsidRPr="002C69BD">
        <w:rPr>
          <w:rFonts w:ascii="Times New Roman" w:hAnsi="Times New Roman" w:cs="Times New Roman"/>
          <w:lang w:val="sr-Latn-RS"/>
        </w:rPr>
        <w:t>и одржава базе података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Cyrl-RS"/>
        </w:rPr>
        <w:t xml:space="preserve"> учествује у изради тематских прилога за интернет презентацију на захтев Кабинета председника и чланова Владе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bCs/>
          <w:lang w:val="sr-Latn-RS"/>
        </w:rPr>
        <w:t xml:space="preserve"> </w:t>
      </w:r>
      <w:r w:rsidRPr="002C69BD">
        <w:rPr>
          <w:rFonts w:ascii="Times New Roman" w:hAnsi="Times New Roman" w:cs="Times New Roman"/>
          <w:bCs/>
          <w:lang w:val="sr-Cyrl-RS"/>
        </w:rPr>
        <w:t>учествује у вођењу евиденција о рачунарској опреми и задуживању и раздуживању запослених рачунарском опремом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</w:rPr>
        <w:t xml:space="preserve"> обавља и друге послове по налогу наче</w:t>
      </w:r>
      <w:r w:rsidRPr="002C69BD">
        <w:rPr>
          <w:rFonts w:ascii="Times New Roman" w:hAnsi="Times New Roman" w:cs="Times New Roman"/>
          <w:lang w:val="sr-Cyrl-RS"/>
        </w:rPr>
        <w:t>л</w:t>
      </w:r>
      <w:r w:rsidRPr="002C69BD">
        <w:rPr>
          <w:rFonts w:ascii="Times New Roman" w:hAnsi="Times New Roman" w:cs="Times New Roman"/>
        </w:rPr>
        <w:t xml:space="preserve">ника </w:t>
      </w:r>
      <w:r w:rsidRPr="002C69BD">
        <w:rPr>
          <w:rFonts w:ascii="Times New Roman" w:hAnsi="Times New Roman" w:cs="Times New Roman"/>
          <w:lang w:val="sr-Cyrl-RS"/>
        </w:rPr>
        <w:t>Интернет службе</w:t>
      </w:r>
      <w:r w:rsidRPr="002C69BD">
        <w:rPr>
          <w:rFonts w:ascii="Times New Roman" w:hAnsi="Times New Roman" w:cs="Times New Roman"/>
        </w:rPr>
        <w:t>.</w:t>
      </w:r>
    </w:p>
    <w:p w14:paraId="4DB80F3A" w14:textId="77777777" w:rsidR="00357656" w:rsidRPr="002C69BD" w:rsidRDefault="00357656" w:rsidP="00DC5FBD">
      <w:pPr>
        <w:rPr>
          <w:rFonts w:ascii="Times New Roman" w:hAnsi="Times New Roman" w:cs="Times New Roman"/>
          <w:b/>
          <w:lang w:val="sr-Cyrl-RS"/>
        </w:rPr>
      </w:pPr>
    </w:p>
    <w:p w14:paraId="292CFCB6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радник</w:t>
      </w:r>
    </w:p>
    <w:p w14:paraId="3DE7A763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7B0D4F90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76657E1D" w14:textId="2EA402DE" w:rsidR="007C4984" w:rsidRPr="002C69BD" w:rsidRDefault="00DC5FBD" w:rsidP="007C4984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val="ru-RU"/>
        </w:rPr>
        <w:t xml:space="preserve"> </w:t>
      </w:r>
      <w:r w:rsidR="00FA22D2" w:rsidRPr="002C69BD">
        <w:rPr>
          <w:rFonts w:ascii="Times New Roman" w:hAnsi="Times New Roman" w:cs="Times New Roman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</w:t>
      </w:r>
      <w:r w:rsidR="00FA22D2" w:rsidRPr="002C69BD">
        <w:rPr>
          <w:rFonts w:ascii="Times New Roman" w:hAnsi="Times New Roman" w:cs="Times New Roman"/>
          <w:lang w:val="sr-Cyrl-RS" w:eastAsia="sr-Latn-RS"/>
        </w:rPr>
        <w:t xml:space="preserve">, </w:t>
      </w:r>
      <w:r w:rsidR="00FA22D2" w:rsidRPr="002C69BD">
        <w:rPr>
          <w:rFonts w:ascii="Times New Roman" w:hAnsi="Times New Roman" w:cs="Times New Roman"/>
        </w:rPr>
        <w:t xml:space="preserve">природно-математичких или техничко-технолошких 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наука на основним академским студијама у обиму од </w:t>
      </w:r>
      <w:r w:rsidR="00FA22D2" w:rsidRPr="002C69BD">
        <w:rPr>
          <w:rFonts w:ascii="Times New Roman" w:hAnsi="Times New Roman" w:cs="Times New Roman"/>
          <w:lang w:val="sr-Cyrl-RS" w:eastAsia="sr-Latn-RS"/>
        </w:rPr>
        <w:t>180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 ЕСПБ бодова, </w:t>
      </w:r>
      <w:r w:rsidR="00FA22D2" w:rsidRPr="002C69BD">
        <w:rPr>
          <w:rFonts w:ascii="Times New Roman" w:hAnsi="Times New Roman" w:cs="Times New Roman"/>
          <w:lang w:val="sr-Cyrl-RS" w:eastAsia="sr-Latn-RS"/>
        </w:rPr>
        <w:t>основним струковним студијама, односно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 на студијама у трајању </w:t>
      </w:r>
      <w:r w:rsidR="00FA22D2" w:rsidRPr="002C69BD">
        <w:rPr>
          <w:rFonts w:ascii="Times New Roman" w:hAnsi="Times New Roman" w:cs="Times New Roman"/>
          <w:lang w:val="sr-Cyrl-RS" w:eastAsia="sr-Latn-RS"/>
        </w:rPr>
        <w:t>до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 </w:t>
      </w:r>
      <w:r w:rsidR="00FA22D2" w:rsidRPr="002C69BD">
        <w:rPr>
          <w:rFonts w:ascii="Times New Roman" w:hAnsi="Times New Roman" w:cs="Times New Roman"/>
          <w:lang w:val="sr-Cyrl-RS" w:eastAsia="sr-Latn-RS"/>
        </w:rPr>
        <w:t>три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 године</w:t>
      </w:r>
      <w:r w:rsidR="00FA22D2" w:rsidRPr="002C69BD">
        <w:rPr>
          <w:rFonts w:ascii="Times New Roman" w:hAnsi="Times New Roman" w:cs="Times New Roman"/>
          <w:lang w:val="sr-Latn-RS" w:eastAsia="sr-Latn-RS"/>
        </w:rPr>
        <w:t xml:space="preserve">; 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најмање </w:t>
      </w:r>
      <w:r w:rsidR="00FA22D2" w:rsidRPr="002C69BD">
        <w:rPr>
          <w:rFonts w:ascii="Times New Roman" w:hAnsi="Times New Roman" w:cs="Times New Roman"/>
          <w:lang w:val="sr-Cyrl-RS" w:eastAsia="sr-Latn-RS"/>
        </w:rPr>
        <w:t>три године</w:t>
      </w:r>
      <w:r w:rsidR="00FA22D2" w:rsidRPr="002C69BD">
        <w:rPr>
          <w:rFonts w:ascii="Times New Roman" w:hAnsi="Times New Roman" w:cs="Times New Roman"/>
          <w:lang w:eastAsia="sr-Latn-RS"/>
        </w:rPr>
        <w:t xml:space="preserve"> радног искуства у струци; положен државни стручни испит</w:t>
      </w:r>
      <w:r w:rsidR="007C4984" w:rsidRPr="007C4984">
        <w:rPr>
          <w:rFonts w:ascii="Times New Roman" w:hAnsi="Times New Roman" w:cs="Times New Roman"/>
        </w:rPr>
        <w:t xml:space="preserve"> </w:t>
      </w:r>
      <w:r w:rsidR="007C4984"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48B235E8" w14:textId="650EBA84" w:rsidR="00DC5FBD" w:rsidRPr="002C69BD" w:rsidRDefault="00DC5FBD" w:rsidP="00FA22D2">
      <w:pPr>
        <w:spacing w:after="240"/>
        <w:rPr>
          <w:rFonts w:ascii="Times New Roman" w:hAnsi="Times New Roman" w:cs="Times New Roman"/>
          <w:lang w:val="sr-Cyrl-RS" w:eastAsia="sr-Latn-RS"/>
        </w:rPr>
      </w:pPr>
    </w:p>
    <w:p w14:paraId="77CAE303" w14:textId="353CCAD3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sr-Cyrl-RS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3</w:t>
      </w:r>
      <w:r w:rsidRPr="002C69BD">
        <w:rPr>
          <w:rFonts w:ascii="Times New Roman" w:hAnsi="Times New Roman" w:cs="Times New Roman"/>
          <w:b/>
        </w:rPr>
        <w:t>. Радно место систем оператера</w:t>
      </w:r>
    </w:p>
    <w:p w14:paraId="3D73F336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  <w:b/>
        </w:rPr>
      </w:pPr>
    </w:p>
    <w:p w14:paraId="244621AE" w14:textId="18FFB65C" w:rsidR="00DC5FBD" w:rsidRPr="002C69BD" w:rsidRDefault="00DC5FBD" w:rsidP="00DC5FBD">
      <w:pPr>
        <w:rPr>
          <w:rFonts w:ascii="Times New Roman" w:hAnsi="Times New Roman" w:cs="Times New Roman"/>
          <w:bCs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  <w:lang w:val="sr-Cyrl-RS"/>
        </w:rPr>
        <w:t>Пружа информатичку подршку и ажурира интернет презентацију Владе Србије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пружа техничку помоћ корисницима информационог система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 контролише исправност опреме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инсталира пратеће програме неопходне за рад запослених</w:t>
      </w:r>
      <w:r w:rsidRPr="002C69BD">
        <w:rPr>
          <w:rFonts w:ascii="Times New Roman" w:hAnsi="Times New Roman" w:cs="Times New Roman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прати задате статистичке параметре о посећености циљаних  делова интернет презентације; </w:t>
      </w:r>
      <w:r w:rsidRPr="002C69BD">
        <w:rPr>
          <w:rFonts w:ascii="Times New Roman" w:hAnsi="Times New Roman" w:cs="Times New Roman"/>
          <w:bCs/>
          <w:lang w:val="sr-Cyrl-RS"/>
        </w:rPr>
        <w:t xml:space="preserve">учествује у изради идејних решења за посебне таматске банере; </w:t>
      </w:r>
    </w:p>
    <w:p w14:paraId="3186D97E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</w:p>
    <w:p w14:paraId="1D5282FA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референт</w:t>
      </w:r>
    </w:p>
    <w:p w14:paraId="01778040" w14:textId="77777777" w:rsidR="00DC5FBD" w:rsidRPr="002C69BD" w:rsidRDefault="00DC5FBD" w:rsidP="00DC5FBD">
      <w:pPr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рој државних службеника: 1</w:t>
      </w:r>
    </w:p>
    <w:p w14:paraId="607FB90A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</w:p>
    <w:p w14:paraId="1EEAB1C4" w14:textId="77777777" w:rsidR="001509F2" w:rsidRPr="002C69BD" w:rsidRDefault="00DC5FBD" w:rsidP="001509F2">
      <w:pPr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="001509F2" w:rsidRPr="002C69BD">
        <w:rPr>
          <w:rFonts w:ascii="Times New Roman" w:hAnsi="Times New Roman" w:cs="Times New Roman"/>
          <w:lang w:val="ru-RU"/>
        </w:rPr>
        <w:t>Средња стручна школа друштвеног или техничког смера</w:t>
      </w:r>
      <w:r w:rsidR="001509F2" w:rsidRPr="002C69BD">
        <w:rPr>
          <w:rFonts w:ascii="Times New Roman" w:hAnsi="Times New Roman" w:cs="Times New Roman"/>
        </w:rPr>
        <w:t xml:space="preserve"> у четворогодишњем трајању</w:t>
      </w:r>
      <w:r w:rsidR="001509F2" w:rsidRPr="002C69BD">
        <w:rPr>
          <w:rFonts w:ascii="Times New Roman" w:hAnsi="Times New Roman" w:cs="Times New Roman"/>
          <w:lang w:val="sr-Cyrl-RS"/>
        </w:rPr>
        <w:t xml:space="preserve">; </w:t>
      </w:r>
      <w:r w:rsidR="001509F2" w:rsidRPr="002C69BD">
        <w:rPr>
          <w:rFonts w:ascii="Times New Roman" w:hAnsi="Times New Roman" w:cs="Times New Roman"/>
          <w:lang w:val="ru-RU"/>
        </w:rPr>
        <w:t>најмање две године радног искуства у струци; положен државни стручни испит, као и потребне компетенције за обављање послова радног места</w:t>
      </w:r>
      <w:r w:rsidR="001509F2" w:rsidRPr="002C69BD">
        <w:rPr>
          <w:rFonts w:ascii="Times New Roman" w:hAnsi="Times New Roman" w:cs="Times New Roman"/>
        </w:rPr>
        <w:t>.</w:t>
      </w:r>
    </w:p>
    <w:p w14:paraId="2CB2782F" w14:textId="77777777" w:rsidR="00DC5FBD" w:rsidRPr="002C69BD" w:rsidRDefault="00DC5FBD" w:rsidP="001509F2">
      <w:pPr>
        <w:rPr>
          <w:lang w:val="ru-RU"/>
        </w:rPr>
      </w:pPr>
    </w:p>
    <w:p w14:paraId="55B95D98" w14:textId="77777777" w:rsidR="000E590D" w:rsidRPr="002C69BD" w:rsidRDefault="000E590D" w:rsidP="001509F2">
      <w:pPr>
        <w:rPr>
          <w:lang w:val="ru-RU"/>
        </w:rPr>
      </w:pPr>
    </w:p>
    <w:p w14:paraId="434864BD" w14:textId="77777777" w:rsidR="00DC5FBD" w:rsidRPr="002C69BD" w:rsidRDefault="00DC5FBD" w:rsidP="00DC5FBD">
      <w:pPr>
        <w:ind w:left="540" w:hanging="540"/>
        <w:jc w:val="center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3. ГРУПА ЗА ПРАВНЕ,</w:t>
      </w:r>
      <w:r w:rsidR="00C210C9" w:rsidRPr="002C69BD">
        <w:rPr>
          <w:rFonts w:ascii="Times New Roman" w:hAnsi="Times New Roman" w:cs="Times New Roman"/>
          <w:b/>
          <w:lang w:val="ru-RU"/>
        </w:rPr>
        <w:t xml:space="preserve"> КАДРОВСКЕ И</w:t>
      </w:r>
      <w:r w:rsidRPr="002C69BD">
        <w:rPr>
          <w:rFonts w:ascii="Times New Roman" w:hAnsi="Times New Roman" w:cs="Times New Roman"/>
          <w:b/>
          <w:lang w:val="ru-RU"/>
        </w:rPr>
        <w:t xml:space="preserve"> ФИНАНСИЈСKE</w:t>
      </w:r>
      <w:r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Pr="002C69BD">
        <w:rPr>
          <w:rFonts w:ascii="Times New Roman" w:hAnsi="Times New Roman" w:cs="Times New Roman"/>
          <w:b/>
          <w:lang w:val="ru-RU"/>
        </w:rPr>
        <w:t>ПОСЛОВЕ</w:t>
      </w:r>
    </w:p>
    <w:p w14:paraId="4B4D7C4E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b/>
          <w:lang w:val="ru-RU"/>
        </w:rPr>
      </w:pPr>
    </w:p>
    <w:p w14:paraId="76A68769" w14:textId="786CA003" w:rsidR="00DC5FBD" w:rsidRPr="002C69BD" w:rsidRDefault="00DC5FBD" w:rsidP="00DC5FBD">
      <w:pPr>
        <w:outlineLvl w:val="0"/>
        <w:rPr>
          <w:rFonts w:ascii="Times New Roman" w:hAnsi="Times New Roman" w:cs="Times New Roman"/>
          <w:b/>
          <w:bCs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</w:t>
      </w:r>
      <w:r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4</w:t>
      </w:r>
      <w:r w:rsidRPr="002C69BD">
        <w:rPr>
          <w:rFonts w:ascii="Times New Roman" w:hAnsi="Times New Roman" w:cs="Times New Roman"/>
          <w:b/>
          <w:lang w:val="ru-RU"/>
        </w:rPr>
        <w:t xml:space="preserve">. </w:t>
      </w:r>
      <w:r w:rsidRPr="002C69BD">
        <w:rPr>
          <w:rFonts w:ascii="Times New Roman" w:hAnsi="Times New Roman" w:cs="Times New Roman"/>
          <w:b/>
        </w:rPr>
        <w:t xml:space="preserve">Руководилац </w:t>
      </w:r>
      <w:r w:rsidRPr="002C69BD">
        <w:rPr>
          <w:rFonts w:ascii="Times New Roman" w:hAnsi="Times New Roman" w:cs="Times New Roman"/>
          <w:b/>
          <w:bCs/>
          <w:lang w:val="sr-Latn-RS"/>
        </w:rPr>
        <w:t>Груп</w:t>
      </w:r>
      <w:r w:rsidRPr="002C69BD">
        <w:rPr>
          <w:rFonts w:ascii="Times New Roman" w:hAnsi="Times New Roman" w:cs="Times New Roman"/>
          <w:b/>
          <w:bCs/>
          <w:lang w:val="sr-Cyrl-RS"/>
        </w:rPr>
        <w:t>е</w:t>
      </w:r>
      <w:r w:rsidRPr="002C69BD">
        <w:rPr>
          <w:rFonts w:ascii="Times New Roman" w:hAnsi="Times New Roman" w:cs="Times New Roman"/>
          <w:b/>
          <w:bCs/>
        </w:rPr>
        <w:t xml:space="preserve"> </w:t>
      </w:r>
    </w:p>
    <w:p w14:paraId="6DA5C77F" w14:textId="77777777" w:rsidR="001D6AEB" w:rsidRPr="002C69BD" w:rsidRDefault="001D6AEB" w:rsidP="00DC5FBD">
      <w:pPr>
        <w:outlineLvl w:val="0"/>
        <w:rPr>
          <w:rFonts w:ascii="Times New Roman" w:hAnsi="Times New Roman" w:cs="Times New Roman"/>
          <w:lang w:val="ru-RU"/>
        </w:rPr>
      </w:pPr>
    </w:p>
    <w:p w14:paraId="4DBB24BE" w14:textId="65BF701B" w:rsidR="00160ED1" w:rsidRDefault="00DC5FBD" w:rsidP="00D82A5F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="001D6AEB" w:rsidRPr="002C69BD">
        <w:rPr>
          <w:rFonts w:ascii="Times New Roman" w:hAnsi="Times New Roman" w:cs="Times New Roman"/>
          <w:lang w:val="sr-Cyrl-RS"/>
        </w:rPr>
        <w:t>Руководи и  планира рад Групе, пружа стручна упутства, координира и надзире рад државних службеника у Групи и у</w:t>
      </w:r>
      <w:r w:rsidR="001D6AEB" w:rsidRPr="002C69BD">
        <w:rPr>
          <w:rFonts w:ascii="Times New Roman" w:hAnsi="Times New Roman" w:cs="Times New Roman"/>
          <w:lang w:val="sr-Latn-RS"/>
        </w:rPr>
        <w:t xml:space="preserve">чествује </w:t>
      </w:r>
      <w:r w:rsidR="001D6AEB" w:rsidRPr="002C69BD">
        <w:rPr>
          <w:rFonts w:ascii="Times New Roman" w:hAnsi="Times New Roman" w:cs="Times New Roman"/>
          <w:lang w:val="sr-Cyrl-RS"/>
        </w:rPr>
        <w:t>у процесима који су у вези са стручним усавршавањем државних службеника у Групи</w:t>
      </w:r>
      <w:r w:rsidR="001D6AEB" w:rsidRPr="002C69BD">
        <w:rPr>
          <w:rFonts w:ascii="Times New Roman" w:hAnsi="Times New Roman" w:cs="Times New Roman"/>
          <w:lang w:val="en-US"/>
        </w:rPr>
        <w:t>;</w:t>
      </w:r>
      <w:r w:rsidR="001D6AEB" w:rsidRPr="002C69BD">
        <w:rPr>
          <w:rFonts w:ascii="Times New Roman" w:hAnsi="Times New Roman" w:cs="Times New Roman"/>
        </w:rPr>
        <w:t xml:space="preserve"> </w:t>
      </w:r>
      <w:r w:rsidRPr="002C69BD">
        <w:rPr>
          <w:rFonts w:ascii="Times New Roman" w:hAnsi="Times New Roman" w:cs="Times New Roman"/>
          <w:lang w:val="ru-RU"/>
        </w:rPr>
        <w:t>организује и учествује у изради интерних и општих аката Канцеларије</w:t>
      </w:r>
      <w:r w:rsidRPr="002C69BD">
        <w:rPr>
          <w:rFonts w:ascii="Times New Roman" w:hAnsi="Times New Roman" w:cs="Times New Roman"/>
          <w:lang w:val="sr-Latn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t>и</w:t>
      </w:r>
      <w:r w:rsidRPr="002C69BD">
        <w:rPr>
          <w:rFonts w:ascii="Times New Roman" w:hAnsi="Times New Roman" w:cs="Times New Roman"/>
          <w:lang w:val="sr-Latn-RS"/>
        </w:rPr>
        <w:t xml:space="preserve"> кo</w:t>
      </w:r>
      <w:r w:rsidRPr="002C69BD">
        <w:rPr>
          <w:rFonts w:ascii="Times New Roman" w:hAnsi="Times New Roman" w:cs="Times New Roman"/>
          <w:lang w:val="sr-Cyrl-RS"/>
        </w:rPr>
        <w:t>ординира израду годишњег програма рада и извештаја о раду  Канцеларије</w:t>
      </w:r>
      <w:r w:rsidRPr="002C69BD">
        <w:rPr>
          <w:rFonts w:ascii="Times New Roman" w:hAnsi="Times New Roman" w:cs="Times New Roman"/>
          <w:lang w:val="ru-RU"/>
        </w:rPr>
        <w:t>;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="001509F2" w:rsidRPr="002C69BD">
        <w:rPr>
          <w:rFonts w:ascii="Times New Roman" w:hAnsi="Times New Roman" w:cs="Times New Roman"/>
          <w:lang w:val="sr-Cyrl-RS"/>
        </w:rPr>
        <w:t>организује припрему</w:t>
      </w:r>
      <w:r w:rsidRPr="002C69BD">
        <w:rPr>
          <w:rFonts w:ascii="Times New Roman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  <w:lang w:val="sr-Cyrl-RS"/>
        </w:rPr>
        <w:lastRenderedPageBreak/>
        <w:t>предлога финансијског п</w:t>
      </w:r>
      <w:r w:rsidR="001509F2" w:rsidRPr="002C69BD">
        <w:rPr>
          <w:rFonts w:ascii="Times New Roman" w:hAnsi="Times New Roman" w:cs="Times New Roman"/>
          <w:lang w:val="sr-Cyrl-RS"/>
        </w:rPr>
        <w:t xml:space="preserve">лана за израду закона о буџету, </w:t>
      </w:r>
      <w:r w:rsidRPr="002C69BD">
        <w:rPr>
          <w:rFonts w:ascii="Times New Roman" w:hAnsi="Times New Roman" w:cs="Times New Roman"/>
          <w:lang w:val="sr-Cyrl-RS"/>
        </w:rPr>
        <w:t xml:space="preserve">прати и контролише </w:t>
      </w:r>
    </w:p>
    <w:p w14:paraId="0BE332D3" w14:textId="4EAFEA44" w:rsidR="00DC5FBD" w:rsidRPr="002C69BD" w:rsidRDefault="00DC5FBD" w:rsidP="00D82A5F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lang w:val="sr-Cyrl-RS"/>
        </w:rPr>
        <w:t>спровођење законитог, наменског и економичног трошења буџетских средстава и кординира припрему и прати спровођење годишњег плана јавних набавки;</w:t>
      </w:r>
      <w:r w:rsidRPr="002C69BD">
        <w:rPr>
          <w:rFonts w:ascii="Times New Roman" w:hAnsi="Times New Roman" w:cs="Times New Roman"/>
          <w:lang w:val="ru-RU"/>
        </w:rPr>
        <w:t xml:space="preserve"> реализује стратегију и политику управљања људским ресурсима у Канцеларији и реализује системе и процедуре из области људских ресурса;</w:t>
      </w:r>
      <w:r w:rsidRPr="002C69BD">
        <w:rPr>
          <w:rFonts w:ascii="Times New Roman" w:hAnsi="Times New Roman" w:cs="Times New Roman"/>
          <w:lang w:val="sr-Cyrl-RS"/>
        </w:rPr>
        <w:t xml:space="preserve"> координира послове у вези са вредновањем радне успешности државних службеника и сарађује са унутрашњим јединицама, ради правилног спровођења поступка вредновања радне успешности државних службеника и координира израду извештаја о анализи циклуса вредновања радне успешности државних службеника; координира послове у вези са израдом и израђује нацрт кадровског плана и стара се о правилном спровођењу донетог Кадровског плана у делу који се односи на Канцеларију; координира припрему конкурсног поступка и стара се о његовом правилном спровођењу; поступа по захтевима у вези са слободним приступом информацијама од јавног значаја и учествује у припреми и спровођењу  плана интегритета Канцеларије; о</w:t>
      </w:r>
      <w:r w:rsidRPr="002C69BD">
        <w:rPr>
          <w:rFonts w:ascii="Times New Roman" w:hAnsi="Times New Roman" w:cs="Times New Roman"/>
        </w:rPr>
        <w:t>бавља и друге послове по налогу директора Канцеларије</w:t>
      </w:r>
      <w:r w:rsidR="002D19FD" w:rsidRPr="002C69BD">
        <w:rPr>
          <w:rFonts w:ascii="Times New Roman" w:hAnsi="Times New Roman" w:cs="Times New Roman"/>
          <w:lang w:val="sr-Cyrl-RS"/>
        </w:rPr>
        <w:t>.</w:t>
      </w:r>
    </w:p>
    <w:p w14:paraId="26217A7B" w14:textId="77777777" w:rsidR="00DC5FBD" w:rsidRDefault="00DC5FBD" w:rsidP="00DC5FBD">
      <w:pPr>
        <w:rPr>
          <w:rFonts w:ascii="Times New Roman" w:hAnsi="Times New Roman" w:cs="Times New Roman"/>
        </w:rPr>
      </w:pPr>
    </w:p>
    <w:p w14:paraId="6D649281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виши саветник</w:t>
      </w:r>
    </w:p>
    <w:p w14:paraId="46554630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50728BDC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p w14:paraId="556C4A64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науке </w:t>
      </w:r>
      <w:r w:rsidRPr="002C69BD">
        <w:rPr>
          <w:rFonts w:ascii="Times New Roman" w:hAnsi="Times New Roman" w:cs="Times New Roman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седам </w:t>
      </w:r>
      <w:r w:rsidRPr="002C69BD">
        <w:rPr>
          <w:rFonts w:ascii="Times New Roman" w:hAnsi="Times New Roman" w:cs="Times New Roman"/>
          <w:lang w:eastAsia="sr-Latn-RS"/>
        </w:rPr>
        <w:t>годин</w:t>
      </w:r>
      <w:r w:rsidRPr="002C69BD">
        <w:rPr>
          <w:rFonts w:ascii="Times New Roman" w:hAnsi="Times New Roman" w:cs="Times New Roman"/>
          <w:lang w:val="sr-Cyrl-RS" w:eastAsia="sr-Latn-RS"/>
        </w:rPr>
        <w:t>а</w:t>
      </w:r>
      <w:r w:rsidRPr="002C69BD">
        <w:rPr>
          <w:rFonts w:ascii="Times New Roman" w:hAnsi="Times New Roman" w:cs="Times New Roman"/>
          <w:lang w:eastAsia="sr-Latn-RS"/>
        </w:rPr>
        <w:t xml:space="preserve">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366EC581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</w:t>
      </w:r>
    </w:p>
    <w:p w14:paraId="529BC446" w14:textId="0A7418A8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ru-RU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  </w:t>
      </w:r>
      <w:r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5</w:t>
      </w:r>
      <w:r w:rsidRPr="002C69BD">
        <w:rPr>
          <w:rFonts w:ascii="Times New Roman" w:hAnsi="Times New Roman" w:cs="Times New Roman"/>
          <w:b/>
          <w:lang w:val="ru-RU"/>
        </w:rPr>
        <w:t>. Радно место за финансијск</w:t>
      </w:r>
      <w:r w:rsidR="00357656" w:rsidRPr="002C69BD">
        <w:rPr>
          <w:rFonts w:ascii="Times New Roman" w:hAnsi="Times New Roman" w:cs="Times New Roman"/>
          <w:b/>
          <w:lang w:val="ru-RU"/>
        </w:rPr>
        <w:t>е</w:t>
      </w:r>
      <w:r w:rsidRPr="002C69BD">
        <w:rPr>
          <w:rFonts w:ascii="Times New Roman" w:hAnsi="Times New Roman" w:cs="Times New Roman"/>
          <w:b/>
          <w:lang w:val="ru-RU"/>
        </w:rPr>
        <w:t xml:space="preserve"> послове</w:t>
      </w:r>
    </w:p>
    <w:p w14:paraId="3CC5862D" w14:textId="77777777" w:rsidR="00DC5FBD" w:rsidRPr="002C69BD" w:rsidRDefault="00DC5FBD" w:rsidP="00DC5FBD">
      <w:pPr>
        <w:ind w:left="2880" w:hanging="2880"/>
        <w:jc w:val="center"/>
        <w:rPr>
          <w:rFonts w:ascii="Times New Roman" w:hAnsi="Times New Roman" w:cs="Times New Roman"/>
          <w:lang w:val="ru-RU"/>
        </w:rPr>
      </w:pPr>
    </w:p>
    <w:p w14:paraId="00B93089" w14:textId="138CC027" w:rsidR="00C210C9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eastAsia="Calibri" w:hAnsi="Times New Roman" w:cs="Times New Roman"/>
          <w:lang w:val="sr-Cyrl-RS"/>
        </w:rPr>
        <w:t>П</w:t>
      </w:r>
      <w:r w:rsidRPr="002C69BD">
        <w:rPr>
          <w:rFonts w:ascii="Times New Roman" w:eastAsia="Calibri" w:hAnsi="Times New Roman" w:cs="Times New Roman"/>
        </w:rPr>
        <w:t xml:space="preserve">рипрема предлог финансијског плана за израду нацрта закона о буџету и израђује, прати и усаглашава оперативне финансијске планове за извршење буџета; </w:t>
      </w:r>
      <w:r w:rsidR="00C210C9" w:rsidRPr="002C69BD">
        <w:rPr>
          <w:rFonts w:ascii="Times New Roman" w:eastAsia="Calibri" w:hAnsi="Times New Roman" w:cs="Times New Roman"/>
        </w:rPr>
        <w:t xml:space="preserve">прати и контролише спровођење законитог, наменског и економичног трошења буџетских средстава и </w:t>
      </w:r>
      <w:r w:rsidR="00C210C9" w:rsidRPr="002C69BD">
        <w:rPr>
          <w:rFonts w:ascii="Times New Roman" w:hAnsi="Times New Roman" w:cs="Times New Roman"/>
          <w:lang w:val="ru-RU"/>
        </w:rPr>
        <w:t>израђује периодичне и годишње извештаје о извршењу буџета, завршни рачун, периодичне извештаје о учинку програмског буџета и извештаје о извршењу финансијског плана</w:t>
      </w:r>
      <w:r w:rsidR="00C210C9" w:rsidRPr="002C69BD">
        <w:rPr>
          <w:rFonts w:ascii="Times New Roman" w:eastAsia="Calibri" w:hAnsi="Times New Roman" w:cs="Times New Roman"/>
        </w:rPr>
        <w:t xml:space="preserve">;  врши контролу законитости, рачуноводствене исправности и веродостојности финансијске документације </w:t>
      </w:r>
      <w:r w:rsidR="00C210C9" w:rsidRPr="002C69BD">
        <w:rPr>
          <w:rFonts w:ascii="Times New Roman" w:hAnsi="Times New Roman" w:cs="Times New Roman"/>
        </w:rPr>
        <w:t>и припрема захтеве за плаћање</w:t>
      </w:r>
      <w:r w:rsidR="00C210C9" w:rsidRPr="002C69BD">
        <w:rPr>
          <w:rFonts w:ascii="Times New Roman" w:eastAsia="Calibri" w:hAnsi="Times New Roman" w:cs="Times New Roman"/>
        </w:rPr>
        <w:t>;</w:t>
      </w:r>
      <w:r w:rsidR="00C210C9" w:rsidRPr="002C69BD">
        <w:rPr>
          <w:rFonts w:ascii="Times New Roman" w:hAnsi="Times New Roman" w:cs="Times New Roman"/>
        </w:rPr>
        <w:t xml:space="preserve"> припрема предлог плана јавних набавки, спроводи поступак јавне набавке и израђује </w:t>
      </w:r>
      <w:r w:rsidR="00C210C9" w:rsidRPr="002C69BD">
        <w:rPr>
          <w:rFonts w:ascii="Times New Roman" w:hAnsi="Times New Roman" w:cs="Times New Roman"/>
          <w:lang w:val="sr-Cyrl-RS"/>
        </w:rPr>
        <w:t>периодичне</w:t>
      </w:r>
      <w:r w:rsidR="00C210C9" w:rsidRPr="002C69BD">
        <w:rPr>
          <w:rFonts w:ascii="Times New Roman" w:hAnsi="Times New Roman" w:cs="Times New Roman"/>
        </w:rPr>
        <w:t xml:space="preserve"> </w:t>
      </w:r>
      <w:r w:rsidR="00C210C9" w:rsidRPr="008C386D">
        <w:rPr>
          <w:rFonts w:ascii="Times New Roman" w:hAnsi="Times New Roman" w:cs="Times New Roman"/>
        </w:rPr>
        <w:t>извештај</w:t>
      </w:r>
      <w:r w:rsidR="00A40F08" w:rsidRPr="008C386D">
        <w:rPr>
          <w:rFonts w:ascii="Times New Roman" w:hAnsi="Times New Roman" w:cs="Times New Roman"/>
          <w:lang w:val="sr-Latn-RS"/>
        </w:rPr>
        <w:t>e</w:t>
      </w:r>
      <w:r w:rsidR="00C210C9" w:rsidRPr="008C386D">
        <w:rPr>
          <w:rFonts w:ascii="Times New Roman" w:hAnsi="Times New Roman" w:cs="Times New Roman"/>
        </w:rPr>
        <w:t xml:space="preserve"> о</w:t>
      </w:r>
      <w:r w:rsidR="00C210C9" w:rsidRPr="002C69BD">
        <w:rPr>
          <w:rFonts w:ascii="Times New Roman" w:hAnsi="Times New Roman" w:cs="Times New Roman"/>
        </w:rPr>
        <w:t xml:space="preserve"> спроведеним јавним набавкама;</w:t>
      </w:r>
      <w:r w:rsidR="00C210C9" w:rsidRPr="002C69BD">
        <w:rPr>
          <w:rFonts w:ascii="Times New Roman" w:eastAsia="Calibri" w:hAnsi="Times New Roman" w:cs="Times New Roman"/>
        </w:rPr>
        <w:t xml:space="preserve"> организује и </w:t>
      </w:r>
      <w:r w:rsidR="00C210C9" w:rsidRPr="002C69BD">
        <w:rPr>
          <w:rFonts w:ascii="Times New Roman" w:eastAsia="Calibri" w:hAnsi="Times New Roman" w:cs="Times New Roman"/>
          <w:lang w:val="sr-Cyrl-RS"/>
        </w:rPr>
        <w:t xml:space="preserve">контролише </w:t>
      </w:r>
      <w:r w:rsidR="00C210C9" w:rsidRPr="002C69BD">
        <w:rPr>
          <w:rFonts w:ascii="Times New Roman" w:eastAsia="Calibri" w:hAnsi="Times New Roman" w:cs="Times New Roman"/>
        </w:rPr>
        <w:t xml:space="preserve">обрачун плата и других наканада запослених </w:t>
      </w:r>
      <w:r w:rsidR="00C210C9" w:rsidRPr="002C69BD">
        <w:rPr>
          <w:rFonts w:ascii="Times New Roman" w:hAnsi="Times New Roman" w:cs="Times New Roman"/>
        </w:rPr>
        <w:t>и врши редовно усаглашавање и сравњивање консолидованог стања главне књиге трезора са помоћним евиденцијама;</w:t>
      </w:r>
      <w:r w:rsidR="00C210C9" w:rsidRPr="002C69BD">
        <w:rPr>
          <w:rFonts w:ascii="Times New Roman" w:eastAsia="Calibri" w:hAnsi="Times New Roman" w:cs="Times New Roman"/>
          <w:bCs/>
        </w:rPr>
        <w:t xml:space="preserve"> учествује у организацији система финансијског управљања, мониторинга и финанијске контроле на материјално-финансијским токовима у органу;</w:t>
      </w:r>
      <w:r w:rsidR="00C210C9" w:rsidRPr="002C69BD">
        <w:rPr>
          <w:rFonts w:ascii="Times New Roman" w:hAnsi="Times New Roman" w:cs="Times New Roman"/>
        </w:rPr>
        <w:t xml:space="preserve"> припрема предлог приоритетних области финансирања и потребног обима средстава за његову реализацију у складу са Фискалном стратегијом; припрема захтеве за промену одобрених средстава, прати реализацију промена апропријација и квота</w:t>
      </w:r>
      <w:r w:rsidR="00C210C9" w:rsidRPr="002C69BD">
        <w:rPr>
          <w:rFonts w:ascii="Times New Roman" w:hAnsi="Times New Roman" w:cs="Times New Roman"/>
          <w:lang w:val="sr-Latn-RS"/>
        </w:rPr>
        <w:t xml:space="preserve"> и</w:t>
      </w:r>
      <w:r w:rsidR="00C210C9" w:rsidRPr="002C69BD">
        <w:rPr>
          <w:rFonts w:ascii="Times New Roman" w:eastAsia="Calibri" w:hAnsi="Times New Roman" w:cs="Times New Roman"/>
        </w:rPr>
        <w:t xml:space="preserve"> припрема предлог за коришћење </w:t>
      </w:r>
      <w:r w:rsidR="00C210C9" w:rsidRPr="002C69BD">
        <w:rPr>
          <w:rFonts w:ascii="Times New Roman" w:eastAsia="Calibri" w:hAnsi="Times New Roman" w:cs="Times New Roman"/>
        </w:rPr>
        <w:lastRenderedPageBreak/>
        <w:t>средстава текуће буџетске резерве;</w:t>
      </w:r>
      <w:r w:rsidR="00C210C9" w:rsidRPr="002C69BD">
        <w:rPr>
          <w:rFonts w:ascii="Times New Roman" w:hAnsi="Times New Roman" w:cs="Times New Roman"/>
          <w:lang w:val="sr-Cyrl-RS"/>
        </w:rPr>
        <w:t xml:space="preserve"> обавља и друге  послове по налогу руководиоца Групе</w:t>
      </w:r>
      <w:r w:rsidR="00C210C9" w:rsidRPr="002C69BD">
        <w:rPr>
          <w:rFonts w:ascii="Times New Roman" w:hAnsi="Times New Roman" w:cs="Times New Roman"/>
          <w:lang w:val="sr-Latn-RS"/>
        </w:rPr>
        <w:t>.</w:t>
      </w:r>
    </w:p>
    <w:p w14:paraId="5B87B67C" w14:textId="77777777" w:rsidR="00DC5FBD" w:rsidRPr="002C69BD" w:rsidRDefault="00DC5FBD" w:rsidP="00DC5FBD">
      <w:pPr>
        <w:rPr>
          <w:rFonts w:ascii="Times New Roman" w:eastAsia="Calibri" w:hAnsi="Times New Roman" w:cs="Times New Roman"/>
          <w:lang w:val="sr-Cyrl-RS"/>
        </w:rPr>
      </w:pPr>
    </w:p>
    <w:p w14:paraId="00708E2A" w14:textId="77777777" w:rsidR="00DC5FBD" w:rsidRPr="002C69BD" w:rsidRDefault="00DC5FBD" w:rsidP="00DC5FBD">
      <w:pPr>
        <w:rPr>
          <w:rFonts w:ascii="Times New Roman" w:hAnsi="Times New Roman" w:cs="Times New Roman"/>
          <w:b/>
        </w:rPr>
      </w:pPr>
      <w:r w:rsidRPr="002C69BD">
        <w:rPr>
          <w:rFonts w:ascii="Times New Roman" w:eastAsia="Calibri" w:hAnsi="Times New Roman" w:cs="Times New Roman"/>
          <w:lang w:val="sr-Cyrl-RS"/>
        </w:rPr>
        <w:t xml:space="preserve"> </w:t>
      </w:r>
      <w:r w:rsidRPr="002C69BD">
        <w:rPr>
          <w:rFonts w:ascii="Times New Roman" w:hAnsi="Times New Roman" w:cs="Times New Roman"/>
          <w:b/>
        </w:rPr>
        <w:t>Звање: самостални саветник</w:t>
      </w:r>
    </w:p>
    <w:p w14:paraId="790A9B66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Б</w:t>
      </w:r>
      <w:r w:rsidRPr="002C69BD">
        <w:rPr>
          <w:rFonts w:ascii="Times New Roman" w:hAnsi="Times New Roman" w:cs="Times New Roman"/>
          <w:lang w:val="ru-RU"/>
        </w:rPr>
        <w:t xml:space="preserve">рој државних службеника: </w:t>
      </w:r>
      <w:r w:rsidR="00C210C9" w:rsidRPr="002C69BD">
        <w:rPr>
          <w:rFonts w:ascii="Times New Roman" w:hAnsi="Times New Roman" w:cs="Times New Roman"/>
          <w:lang w:val="ru-RU"/>
        </w:rPr>
        <w:t>2</w:t>
      </w:r>
    </w:p>
    <w:p w14:paraId="26F89676" w14:textId="77777777" w:rsidR="00DC5FBD" w:rsidRPr="002C69BD" w:rsidRDefault="00DC5FBD" w:rsidP="00DC5FBD">
      <w:pPr>
        <w:ind w:left="2880" w:hanging="2880"/>
        <w:rPr>
          <w:rFonts w:ascii="Times New Roman" w:hAnsi="Times New Roman" w:cs="Times New Roman"/>
        </w:rPr>
      </w:pPr>
    </w:p>
    <w:p w14:paraId="29B0FC5E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</w:t>
      </w:r>
      <w:r w:rsidRPr="002C69BD">
        <w:rPr>
          <w:rFonts w:ascii="Times New Roman" w:hAnsi="Times New Roman" w:cs="Times New Roman"/>
          <w:lang w:val="ru-RU"/>
        </w:rPr>
        <w:t xml:space="preserve">: </w:t>
      </w:r>
      <w:r w:rsidRPr="002C69BD">
        <w:rPr>
          <w:rFonts w:ascii="Times New Roman" w:hAnsi="Times New Roman" w:cs="Times New Roman"/>
          <w:lang w:eastAsia="sr-Latn-RS"/>
        </w:rPr>
        <w:t>Стечено високо образовање из научне</w:t>
      </w:r>
      <w:r w:rsidRPr="002C69BD">
        <w:rPr>
          <w:rFonts w:ascii="Times New Roman" w:hAnsi="Times New Roman" w:cs="Times New Roman"/>
          <w:lang w:val="ru-RU"/>
        </w:rPr>
        <w:t xml:space="preserve"> области економске науке </w:t>
      </w:r>
      <w:r w:rsidRPr="002C69BD">
        <w:rPr>
          <w:rFonts w:ascii="Times New Roman" w:hAnsi="Times New Roman" w:cs="Times New Roman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>пет</w:t>
      </w:r>
      <w:r w:rsidRPr="002C69BD">
        <w:rPr>
          <w:rFonts w:ascii="Times New Roman" w:hAnsi="Times New Roman" w:cs="Times New Roman"/>
          <w:lang w:eastAsia="sr-Latn-RS"/>
        </w:rPr>
        <w:t xml:space="preserve"> годин</w:t>
      </w:r>
      <w:r w:rsidRPr="002C69BD">
        <w:rPr>
          <w:rFonts w:ascii="Times New Roman" w:hAnsi="Times New Roman" w:cs="Times New Roman"/>
          <w:lang w:val="sr-Cyrl-RS" w:eastAsia="sr-Latn-RS"/>
        </w:rPr>
        <w:t>а</w:t>
      </w:r>
      <w:r w:rsidRPr="002C69BD">
        <w:rPr>
          <w:rFonts w:ascii="Times New Roman" w:hAnsi="Times New Roman" w:cs="Times New Roman"/>
          <w:lang w:eastAsia="sr-Latn-RS"/>
        </w:rPr>
        <w:t xml:space="preserve">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05CE7147" w14:textId="77777777" w:rsidR="00C210C9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Latn-RS"/>
        </w:rPr>
        <w:t xml:space="preserve">    </w:t>
      </w:r>
    </w:p>
    <w:p w14:paraId="03266C28" w14:textId="740FF6C5" w:rsidR="00D250B8" w:rsidRDefault="00C210C9" w:rsidP="002D19FD">
      <w:pPr>
        <w:ind w:left="2880" w:hanging="2880"/>
        <w:outlineLvl w:val="0"/>
        <w:rPr>
          <w:rFonts w:ascii="Times New Roman" w:hAnsi="Times New Roman" w:cs="Times New Roman"/>
          <w:b/>
          <w:lang w:val="sr-Latn-RS"/>
        </w:rPr>
      </w:pPr>
      <w:r w:rsidRPr="002C69BD">
        <w:rPr>
          <w:rFonts w:ascii="Times New Roman" w:hAnsi="Times New Roman" w:cs="Times New Roman"/>
          <w:b/>
          <w:lang w:val="sr-Cyrl-RS"/>
        </w:rPr>
        <w:t xml:space="preserve"> </w:t>
      </w:r>
      <w:r w:rsidR="00D250B8">
        <w:rPr>
          <w:rFonts w:ascii="Times New Roman" w:hAnsi="Times New Roman" w:cs="Times New Roman"/>
          <w:b/>
          <w:lang w:val="sr-Latn-RS"/>
        </w:rPr>
        <w:t xml:space="preserve">   </w:t>
      </w:r>
    </w:p>
    <w:p w14:paraId="5BDC5D13" w14:textId="69C8077C" w:rsidR="00DC5FBD" w:rsidRPr="00CF0954" w:rsidRDefault="00CF0954" w:rsidP="002D19FD">
      <w:pPr>
        <w:ind w:left="2880" w:hanging="2880"/>
        <w:outlineLvl w:val="0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 xml:space="preserve">      </w:t>
      </w:r>
      <w:r w:rsidR="00DC5FBD" w:rsidRPr="002C69BD">
        <w:rPr>
          <w:rFonts w:ascii="Times New Roman" w:hAnsi="Times New Roman" w:cs="Times New Roman"/>
          <w:b/>
          <w:lang w:val="ru-RU"/>
        </w:rPr>
        <w:t>2</w:t>
      </w:r>
      <w:r w:rsidR="00D250B8">
        <w:rPr>
          <w:rFonts w:ascii="Times New Roman" w:hAnsi="Times New Roman" w:cs="Times New Roman"/>
          <w:b/>
          <w:lang w:val="sr-Latn-RS"/>
        </w:rPr>
        <w:t>6</w:t>
      </w:r>
      <w:r w:rsidR="00DC5FBD" w:rsidRPr="002C69BD">
        <w:rPr>
          <w:rFonts w:ascii="Times New Roman" w:hAnsi="Times New Roman" w:cs="Times New Roman"/>
          <w:b/>
          <w:lang w:val="ru-RU"/>
        </w:rPr>
        <w:t xml:space="preserve">. </w:t>
      </w:r>
      <w:r w:rsidR="00DC5FBD" w:rsidRPr="002C69BD">
        <w:rPr>
          <w:rFonts w:ascii="Times New Roman" w:hAnsi="Times New Roman" w:cs="Times New Roman"/>
          <w:b/>
        </w:rPr>
        <w:t xml:space="preserve">Радно место за </w:t>
      </w:r>
      <w:r w:rsidR="00C210C9" w:rsidRPr="002C69BD">
        <w:rPr>
          <w:rFonts w:ascii="Times New Roman" w:hAnsi="Times New Roman" w:cs="Times New Roman"/>
          <w:b/>
          <w:lang w:val="sr-Cyrl-RS"/>
        </w:rPr>
        <w:t xml:space="preserve">правне и </w:t>
      </w:r>
      <w:r w:rsidR="00DC5FBD" w:rsidRPr="002C69BD">
        <w:rPr>
          <w:rFonts w:ascii="Times New Roman" w:hAnsi="Times New Roman" w:cs="Times New Roman"/>
          <w:b/>
        </w:rPr>
        <w:t>кадровске послове</w:t>
      </w:r>
    </w:p>
    <w:p w14:paraId="2FEB8928" w14:textId="77777777" w:rsidR="00DC5FBD" w:rsidRPr="002C69BD" w:rsidRDefault="00DC5FBD" w:rsidP="00DC5FBD">
      <w:pPr>
        <w:outlineLvl w:val="0"/>
        <w:rPr>
          <w:rFonts w:ascii="Times New Roman" w:hAnsi="Times New Roman" w:cs="Times New Roman"/>
          <w:lang w:val="sr-Cyrl-RS"/>
        </w:rPr>
      </w:pPr>
    </w:p>
    <w:p w14:paraId="79F9828B" w14:textId="1EA93D55" w:rsidR="00DC5FBD" w:rsidRPr="002C69BD" w:rsidRDefault="00DC5FBD" w:rsidP="00DC5FBD">
      <w:pPr>
        <w:rPr>
          <w:rFonts w:ascii="Times New Roman" w:hAnsi="Times New Roman" w:cs="Times New Roman"/>
          <w:lang w:val="sr-Cyrl-RS"/>
        </w:rPr>
      </w:pPr>
      <w:r w:rsidRPr="002C69BD">
        <w:rPr>
          <w:rFonts w:ascii="Times New Roman" w:hAnsi="Times New Roman" w:cs="Times New Roman"/>
          <w:b/>
          <w:lang w:val="ru-RU"/>
        </w:rPr>
        <w:t xml:space="preserve">Послови радног места: </w:t>
      </w:r>
      <w:r w:rsidRPr="002C69BD">
        <w:rPr>
          <w:rFonts w:ascii="Times New Roman" w:hAnsi="Times New Roman" w:cs="Times New Roman"/>
        </w:rPr>
        <w:t>Учествује у припреми и изради општих и појединачних аката из области управљања људским ресурсима; припрема акте о правима, дужностима и одговорностима државних службеника и намештеника</w:t>
      </w:r>
      <w:r w:rsidRPr="002C69BD">
        <w:rPr>
          <w:rFonts w:ascii="Times New Roman" w:hAnsi="Times New Roman" w:cs="Times New Roman"/>
          <w:lang w:val="sr-Cyrl-RS"/>
        </w:rPr>
        <w:t>;</w:t>
      </w:r>
      <w:r w:rsidRPr="002C69BD">
        <w:rPr>
          <w:rFonts w:ascii="Times New Roman" w:hAnsi="Times New Roman" w:cs="Times New Roman"/>
        </w:rPr>
        <w:t xml:space="preserve"> припрема нацрт кадровског плана</w:t>
      </w:r>
      <w:r w:rsidR="00C210C9" w:rsidRPr="002C69BD">
        <w:rPr>
          <w:rFonts w:ascii="Times New Roman" w:hAnsi="Times New Roman" w:cs="Times New Roman"/>
          <w:sz w:val="22"/>
          <w:szCs w:val="22"/>
        </w:rPr>
        <w:t xml:space="preserve"> и израђује месечне извештаје о броју и структури запослених</w:t>
      </w:r>
      <w:r w:rsidRPr="002C69BD">
        <w:rPr>
          <w:rFonts w:ascii="Times New Roman" w:hAnsi="Times New Roman" w:cs="Times New Roman"/>
        </w:rPr>
        <w:t xml:space="preserve">; врши проверу правилне припреме извештаја о вредновању радне успештности и припрема извештај </w:t>
      </w:r>
      <w:r w:rsidR="00357656" w:rsidRPr="002C69BD">
        <w:rPr>
          <w:rFonts w:ascii="Times New Roman" w:hAnsi="Times New Roman" w:cs="Times New Roman"/>
          <w:lang w:val="sr-Cyrl-RS"/>
        </w:rPr>
        <w:t>Канцеларије</w:t>
      </w:r>
      <w:r w:rsidRPr="002C69BD">
        <w:rPr>
          <w:rFonts w:ascii="Times New Roman" w:hAnsi="Times New Roman" w:cs="Times New Roman"/>
        </w:rPr>
        <w:t xml:space="preserve"> о вредновању радне успешности</w:t>
      </w:r>
      <w:r w:rsidRPr="002C69BD">
        <w:rPr>
          <w:rFonts w:ascii="Times New Roman" w:hAnsi="Times New Roman" w:cs="Times New Roman"/>
          <w:lang w:val="sr-Cyrl-RS"/>
        </w:rPr>
        <w:t>; обавља стручне послове и израђује акта за потребе спровођења конкурсног поступка;</w:t>
      </w:r>
      <w:r w:rsidRPr="002C69BD">
        <w:rPr>
          <w:rFonts w:ascii="Times New Roman" w:hAnsi="Times New Roman" w:cs="Times New Roman"/>
        </w:rPr>
        <w:t xml:space="preserve"> води и ажурира персоналну евиденцију државних службеника и намештеника, доставља Управи за трезор пресоналне податке запослених, изабраних</w:t>
      </w:r>
      <w:r w:rsidR="001A1640" w:rsidRPr="002C69BD">
        <w:rPr>
          <w:rFonts w:ascii="Times New Roman" w:hAnsi="Times New Roman" w:cs="Times New Roman"/>
          <w:lang w:val="sr-Cyrl-RS"/>
        </w:rPr>
        <w:t>,</w:t>
      </w:r>
      <w:r w:rsidRPr="002C69BD">
        <w:rPr>
          <w:rFonts w:ascii="Times New Roman" w:hAnsi="Times New Roman" w:cs="Times New Roman"/>
        </w:rPr>
        <w:t xml:space="preserve"> постављених и ангажованих лица, припрема потврде на основу </w:t>
      </w:r>
      <w:r w:rsidRPr="002C69BD">
        <w:rPr>
          <w:rFonts w:ascii="Times New Roman" w:hAnsi="Times New Roman" w:cs="Times New Roman"/>
          <w:bCs/>
        </w:rPr>
        <w:t>евиден</w:t>
      </w:r>
      <w:r w:rsidR="00A40F08" w:rsidRPr="002C69BD">
        <w:rPr>
          <w:rFonts w:ascii="Times New Roman" w:hAnsi="Times New Roman" w:cs="Times New Roman"/>
          <w:bCs/>
          <w:lang w:val="sr-Cyrl-RS"/>
        </w:rPr>
        <w:t>ција</w:t>
      </w:r>
      <w:r w:rsidRPr="002C69BD">
        <w:rPr>
          <w:rFonts w:ascii="Times New Roman" w:hAnsi="Times New Roman" w:cs="Times New Roman"/>
        </w:rPr>
        <w:t xml:space="preserve"> које води</w:t>
      </w:r>
      <w:r w:rsidRPr="002C69BD">
        <w:rPr>
          <w:rFonts w:ascii="Times New Roman" w:hAnsi="Times New Roman" w:cs="Times New Roman"/>
          <w:lang w:val="sr-Cyrl-RS"/>
        </w:rPr>
        <w:t xml:space="preserve"> и </w:t>
      </w:r>
      <w:r w:rsidRPr="002C69BD">
        <w:rPr>
          <w:rFonts w:ascii="Times New Roman" w:hAnsi="Times New Roman" w:cs="Times New Roman"/>
        </w:rPr>
        <w:t>припрема и ажурира Информатор о раду</w:t>
      </w:r>
      <w:r w:rsidRPr="002C69BD">
        <w:rPr>
          <w:rFonts w:ascii="Times New Roman" w:hAnsi="Times New Roman" w:cs="Times New Roman"/>
          <w:lang w:val="sr-Cyrl-RS"/>
        </w:rPr>
        <w:t xml:space="preserve">; </w:t>
      </w:r>
      <w:r w:rsidR="00C210C9" w:rsidRPr="002C69BD">
        <w:rPr>
          <w:rFonts w:ascii="Times New Roman" w:eastAsia="Calibri" w:hAnsi="Times New Roman" w:cs="Times New Roman"/>
          <w:lang w:val="sr-Cyrl-RS"/>
        </w:rPr>
        <w:t>п</w:t>
      </w:r>
      <w:r w:rsidR="00C210C9" w:rsidRPr="002C69BD">
        <w:rPr>
          <w:rFonts w:ascii="Times New Roman" w:eastAsia="Calibri" w:hAnsi="Times New Roman" w:cs="Times New Roman"/>
        </w:rPr>
        <w:t xml:space="preserve">ружа стручну подршку и </w:t>
      </w:r>
      <w:r w:rsidR="00C210C9" w:rsidRPr="002C69BD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C210C9" w:rsidRPr="002C69BD">
        <w:rPr>
          <w:rFonts w:ascii="Times New Roman" w:hAnsi="Times New Roman" w:cs="Times New Roman"/>
          <w:sz w:val="22"/>
          <w:szCs w:val="22"/>
          <w:lang w:val="en-US"/>
        </w:rPr>
        <w:t>чествује у спровођењу поступка јавне набавке</w:t>
      </w:r>
      <w:r w:rsidRPr="002C69BD">
        <w:rPr>
          <w:rFonts w:ascii="Times New Roman" w:hAnsi="Times New Roman" w:cs="Times New Roman"/>
          <w:lang w:val="sr-Cyrl-RS"/>
        </w:rPr>
        <w:t xml:space="preserve">; </w:t>
      </w:r>
      <w:r w:rsidR="00421B46" w:rsidRPr="002C69BD">
        <w:rPr>
          <w:rFonts w:ascii="Times New Roman" w:eastAsia="Calibri" w:hAnsi="Times New Roman" w:cs="Times New Roman"/>
          <w:lang w:val="sr-Cyrl-RS"/>
        </w:rPr>
        <w:t>п</w:t>
      </w:r>
      <w:r w:rsidR="00421B46" w:rsidRPr="002C69BD">
        <w:rPr>
          <w:rFonts w:ascii="Times New Roman" w:eastAsia="Calibri" w:hAnsi="Times New Roman" w:cs="Times New Roman"/>
        </w:rPr>
        <w:t>ружа стручну подршку и учествује у анализи радних места</w:t>
      </w:r>
      <w:r w:rsidRPr="002C69BD">
        <w:rPr>
          <w:rFonts w:ascii="Times New Roman" w:hAnsi="Times New Roman" w:cs="Times New Roman"/>
          <w:lang w:val="sr-Cyrl-RS"/>
        </w:rPr>
        <w:t>; о</w:t>
      </w:r>
      <w:r w:rsidRPr="002C69BD">
        <w:rPr>
          <w:rFonts w:ascii="Times New Roman" w:hAnsi="Times New Roman" w:cs="Times New Roman"/>
        </w:rPr>
        <w:t xml:space="preserve">бавља и друге послове по налогу </w:t>
      </w:r>
      <w:r w:rsidR="001D6AEB" w:rsidRPr="002C69BD">
        <w:rPr>
          <w:rFonts w:ascii="Times New Roman" w:hAnsi="Times New Roman" w:cs="Times New Roman"/>
          <w:lang w:val="sr-Cyrl-RS"/>
        </w:rPr>
        <w:t>руководиоца Групе</w:t>
      </w:r>
      <w:r w:rsidRPr="002C69BD">
        <w:rPr>
          <w:rFonts w:ascii="Times New Roman" w:hAnsi="Times New Roman" w:cs="Times New Roman"/>
          <w:lang w:val="sr-Cyrl-RS"/>
        </w:rPr>
        <w:t>.</w:t>
      </w:r>
    </w:p>
    <w:p w14:paraId="7412057B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72692A9B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b/>
        </w:rPr>
      </w:pPr>
      <w:r w:rsidRPr="002C69BD">
        <w:rPr>
          <w:rFonts w:ascii="Times New Roman" w:hAnsi="Times New Roman" w:cs="Times New Roman"/>
          <w:b/>
        </w:rPr>
        <w:t>Звање: саветник</w:t>
      </w:r>
    </w:p>
    <w:p w14:paraId="47945DF1" w14:textId="77777777" w:rsidR="00DC5FBD" w:rsidRPr="002C69BD" w:rsidRDefault="00DC5FBD" w:rsidP="00DC5FBD">
      <w:pPr>
        <w:ind w:left="2880" w:hanging="2880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lang w:val="ru-RU"/>
        </w:rPr>
        <w:t>Број државних службеника: 1</w:t>
      </w:r>
    </w:p>
    <w:p w14:paraId="21E4B41B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p w14:paraId="5DDE2335" w14:textId="77777777" w:rsidR="00DC5FBD" w:rsidRPr="002C69BD" w:rsidRDefault="00DC5FBD" w:rsidP="00DC5FBD">
      <w:pPr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ru-RU"/>
        </w:rPr>
        <w:t>Услови:</w:t>
      </w:r>
      <w:r w:rsidRPr="002C69BD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науке </w:t>
      </w:r>
      <w:r w:rsidRPr="002C69BD">
        <w:rPr>
          <w:rFonts w:ascii="Times New Roman" w:hAnsi="Times New Roman" w:cs="Times New Roman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2C69BD">
        <w:rPr>
          <w:rFonts w:ascii="Times New Roman" w:hAnsi="Times New Roman" w:cs="Times New Roman"/>
          <w:lang w:val="sr-Cyrl-RS" w:eastAsia="sr-Latn-RS"/>
        </w:rPr>
        <w:t>;</w:t>
      </w:r>
      <w:r w:rsidRPr="002C69BD">
        <w:rPr>
          <w:rFonts w:ascii="Times New Roman" w:hAnsi="Times New Roman" w:cs="Times New Roman"/>
          <w:lang w:eastAsia="sr-Latn-RS"/>
        </w:rPr>
        <w:t xml:space="preserve"> најмање </w:t>
      </w:r>
      <w:r w:rsidRPr="002C69BD">
        <w:rPr>
          <w:rFonts w:ascii="Times New Roman" w:hAnsi="Times New Roman" w:cs="Times New Roman"/>
          <w:lang w:val="sr-Cyrl-RS" w:eastAsia="sr-Latn-RS"/>
        </w:rPr>
        <w:t xml:space="preserve">три </w:t>
      </w:r>
      <w:r w:rsidRPr="002C69BD">
        <w:rPr>
          <w:rFonts w:ascii="Times New Roman" w:hAnsi="Times New Roman" w:cs="Times New Roman"/>
          <w:lang w:eastAsia="sr-Latn-RS"/>
        </w:rPr>
        <w:t>годин</w:t>
      </w:r>
      <w:r w:rsidRPr="002C69BD">
        <w:rPr>
          <w:rFonts w:ascii="Times New Roman" w:hAnsi="Times New Roman" w:cs="Times New Roman"/>
          <w:lang w:val="sr-Cyrl-RS" w:eastAsia="sr-Latn-RS"/>
        </w:rPr>
        <w:t>е</w:t>
      </w:r>
      <w:r w:rsidRPr="002C69BD">
        <w:rPr>
          <w:rFonts w:ascii="Times New Roman" w:hAnsi="Times New Roman" w:cs="Times New Roman"/>
          <w:lang w:eastAsia="sr-Latn-RS"/>
        </w:rPr>
        <w:t xml:space="preserve"> радног искуства у струци</w:t>
      </w:r>
      <w:r w:rsidRPr="002C69BD">
        <w:rPr>
          <w:rFonts w:ascii="Times New Roman" w:hAnsi="Times New Roman" w:cs="Times New Roman"/>
          <w:lang w:val="sr-Latn-RS"/>
        </w:rPr>
        <w:t xml:space="preserve">; </w:t>
      </w:r>
      <w:r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2DF99952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p w14:paraId="5B7BBC4C" w14:textId="77777777" w:rsidR="00DC5FBD" w:rsidRPr="002C69BD" w:rsidRDefault="00DC5FBD" w:rsidP="00DC5FBD">
      <w:pPr>
        <w:tabs>
          <w:tab w:val="left" w:pos="709"/>
        </w:tabs>
        <w:rPr>
          <w:rFonts w:ascii="Times New Roman" w:hAnsi="Times New Roman" w:cs="Times New Roman"/>
          <w:lang w:val="ru-RU"/>
        </w:rPr>
      </w:pPr>
    </w:p>
    <w:p w14:paraId="1F7D7866" w14:textId="77777777" w:rsidR="00160ED1" w:rsidRDefault="00160ED1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B809FB2" w14:textId="77777777" w:rsidR="00160ED1" w:rsidRDefault="00160ED1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007B43D0" w14:textId="77777777" w:rsidR="00160ED1" w:rsidRDefault="00160ED1" w:rsidP="00DC5FBD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34F3A3D3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2C69BD">
        <w:rPr>
          <w:rFonts w:ascii="Times New Roman" w:hAnsi="Times New Roman" w:cs="Times New Roman"/>
          <w:b/>
          <w:lang w:val="en-US"/>
        </w:rPr>
        <w:lastRenderedPageBreak/>
        <w:t>V</w:t>
      </w:r>
      <w:r w:rsidRPr="002C69BD">
        <w:rPr>
          <w:rFonts w:ascii="Times New Roman" w:hAnsi="Times New Roman" w:cs="Times New Roman"/>
          <w:b/>
          <w:lang w:val="sr-Latn-RS"/>
        </w:rPr>
        <w:t>I</w:t>
      </w:r>
      <w:r w:rsidRPr="002C69BD">
        <w:rPr>
          <w:rFonts w:ascii="Times New Roman" w:hAnsi="Times New Roman" w:cs="Times New Roman"/>
          <w:b/>
          <w:lang w:val="ru-RU"/>
        </w:rPr>
        <w:t xml:space="preserve"> . </w:t>
      </w:r>
      <w:r w:rsidRPr="002C69BD">
        <w:rPr>
          <w:rFonts w:ascii="Times New Roman" w:hAnsi="Times New Roman" w:cs="Times New Roman"/>
          <w:b/>
        </w:rPr>
        <w:t>ПРЕЛАЗНЕ И ЗАВРШНЕ ОДРЕДБЕ</w:t>
      </w:r>
    </w:p>
    <w:p w14:paraId="01E0A4EE" w14:textId="77777777" w:rsidR="00DC5FBD" w:rsidRPr="002C69BD" w:rsidRDefault="00DC5FBD" w:rsidP="00DC5FBD">
      <w:pPr>
        <w:ind w:left="2880" w:hanging="2880"/>
        <w:jc w:val="center"/>
        <w:rPr>
          <w:rFonts w:ascii="Times New Roman" w:hAnsi="Times New Roman" w:cs="Times New Roman"/>
          <w:b/>
        </w:rPr>
      </w:pPr>
    </w:p>
    <w:p w14:paraId="2223F8AF" w14:textId="420ACE05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Члан 1</w:t>
      </w:r>
      <w:r w:rsidR="000E590D" w:rsidRPr="002C69BD">
        <w:rPr>
          <w:rFonts w:ascii="Times New Roman" w:hAnsi="Times New Roman" w:cs="Times New Roman"/>
          <w:lang w:val="sr-Cyrl-RS"/>
        </w:rPr>
        <w:t>0</w:t>
      </w:r>
    </w:p>
    <w:p w14:paraId="59080A39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247D037A" w14:textId="71F4CB9D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 xml:space="preserve">По ступању на снагу овог </w:t>
      </w:r>
      <w:r w:rsidR="00A40F08" w:rsidRPr="002C69BD">
        <w:rPr>
          <w:rFonts w:ascii="Times New Roman" w:hAnsi="Times New Roman" w:cs="Times New Roman"/>
          <w:bCs/>
          <w:lang w:val="sr-Cyrl-RS"/>
        </w:rPr>
        <w:t>п</w:t>
      </w:r>
      <w:r w:rsidRPr="002C69BD">
        <w:rPr>
          <w:rFonts w:ascii="Times New Roman" w:hAnsi="Times New Roman" w:cs="Times New Roman"/>
          <w:bCs/>
        </w:rPr>
        <w:t xml:space="preserve">равилника </w:t>
      </w:r>
      <w:r w:rsidRPr="002C69BD">
        <w:rPr>
          <w:rFonts w:ascii="Times New Roman" w:hAnsi="Times New Roman" w:cs="Times New Roman"/>
          <w:bCs/>
          <w:lang w:val="sr-Latn-CS"/>
        </w:rPr>
        <w:t>овлаш</w:t>
      </w:r>
      <w:r w:rsidR="00A40F08" w:rsidRPr="002C69BD">
        <w:rPr>
          <w:rFonts w:ascii="Times New Roman" w:hAnsi="Times New Roman" w:cs="Times New Roman"/>
          <w:bCs/>
          <w:lang w:val="sr-Cyrl-RS"/>
        </w:rPr>
        <w:t>ћ</w:t>
      </w:r>
      <w:r w:rsidRPr="002C69BD">
        <w:rPr>
          <w:rFonts w:ascii="Times New Roman" w:hAnsi="Times New Roman" w:cs="Times New Roman"/>
          <w:bCs/>
          <w:lang w:val="sr-Latn-CS"/>
        </w:rPr>
        <w:t>ено</w:t>
      </w:r>
      <w:r w:rsidRPr="002C69BD">
        <w:rPr>
          <w:rFonts w:ascii="Times New Roman" w:hAnsi="Times New Roman" w:cs="Times New Roman"/>
          <w:lang w:val="sr-Latn-CS"/>
        </w:rPr>
        <w:t xml:space="preserve"> лице</w:t>
      </w:r>
      <w:r w:rsidRPr="002C69BD">
        <w:rPr>
          <w:rFonts w:ascii="Times New Roman" w:hAnsi="Times New Roman" w:cs="Times New Roman"/>
          <w:lang w:val="ru-RU"/>
        </w:rPr>
        <w:t xml:space="preserve"> Канцеларије </w:t>
      </w:r>
      <w:r w:rsidRPr="002C69BD">
        <w:rPr>
          <w:rFonts w:ascii="Times New Roman" w:hAnsi="Times New Roman" w:cs="Times New Roman"/>
        </w:rPr>
        <w:t xml:space="preserve">ће на радна места утврђена </w:t>
      </w:r>
      <w:r w:rsidR="00A40F08" w:rsidRPr="002C69BD">
        <w:rPr>
          <w:rFonts w:ascii="Times New Roman" w:hAnsi="Times New Roman" w:cs="Times New Roman"/>
          <w:bCs/>
          <w:lang w:val="sr-Cyrl-RS"/>
        </w:rPr>
        <w:t>П</w:t>
      </w:r>
      <w:r w:rsidRPr="002C69BD">
        <w:rPr>
          <w:rFonts w:ascii="Times New Roman" w:hAnsi="Times New Roman" w:cs="Times New Roman"/>
          <w:bCs/>
        </w:rPr>
        <w:t>равилником</w:t>
      </w:r>
      <w:r w:rsidRPr="002C69BD">
        <w:rPr>
          <w:rFonts w:ascii="Times New Roman" w:hAnsi="Times New Roman" w:cs="Times New Roman"/>
        </w:rPr>
        <w:t xml:space="preserve"> распоредити државне службенике и намештенике у року од 15 дана од ступања на снагу овог </w:t>
      </w:r>
      <w:r w:rsidR="00A40F08" w:rsidRPr="002C69BD">
        <w:rPr>
          <w:rFonts w:ascii="Times New Roman" w:hAnsi="Times New Roman" w:cs="Times New Roman"/>
          <w:bCs/>
          <w:lang w:val="sr-Cyrl-RS"/>
        </w:rPr>
        <w:t>п</w:t>
      </w:r>
      <w:r w:rsidRPr="002C69BD">
        <w:rPr>
          <w:rFonts w:ascii="Times New Roman" w:hAnsi="Times New Roman" w:cs="Times New Roman"/>
          <w:bCs/>
        </w:rPr>
        <w:t>равилника</w:t>
      </w:r>
      <w:r w:rsidRPr="002C69BD">
        <w:rPr>
          <w:rFonts w:ascii="Times New Roman" w:hAnsi="Times New Roman" w:cs="Times New Roman"/>
        </w:rPr>
        <w:t>.</w:t>
      </w:r>
    </w:p>
    <w:p w14:paraId="6AFB1FD5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3F011747" w14:textId="338E7713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Члан 1</w:t>
      </w:r>
      <w:r w:rsidR="000E590D" w:rsidRPr="002C69BD">
        <w:rPr>
          <w:rFonts w:ascii="Times New Roman" w:hAnsi="Times New Roman" w:cs="Times New Roman"/>
          <w:lang w:val="sr-Cyrl-RS"/>
        </w:rPr>
        <w:t>1</w:t>
      </w:r>
    </w:p>
    <w:p w14:paraId="27E6E406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</w:p>
    <w:p w14:paraId="5FC67CDD" w14:textId="77777777" w:rsidR="00DC5FBD" w:rsidRPr="002C69BD" w:rsidRDefault="00DC5FBD" w:rsidP="00DC5FBD">
      <w:pPr>
        <w:rPr>
          <w:rFonts w:ascii="Times New Roman" w:hAnsi="Times New Roman" w:cs="Times New Roman"/>
          <w:lang w:val="sr-Latn-RS"/>
        </w:rPr>
      </w:pPr>
      <w:r w:rsidRPr="002C69BD">
        <w:rPr>
          <w:rFonts w:ascii="Times New Roman" w:hAnsi="Times New Roman" w:cs="Times New Roman"/>
        </w:rPr>
        <w:t xml:space="preserve">Даном ступања на снагу овог правилника престаје да важи Правилник о унутрашњем уређењу и систематизацији радних места у Канцеларији за сарадњу с медијима број: </w:t>
      </w:r>
      <w:r w:rsidRPr="002C69BD">
        <w:rPr>
          <w:rFonts w:ascii="Times New Roman" w:hAnsi="Times New Roman" w:cs="Times New Roman"/>
          <w:lang w:val="ru-RU"/>
        </w:rPr>
        <w:t xml:space="preserve">110-00-00001/2019-01 </w:t>
      </w:r>
      <w:r w:rsidRPr="002C69BD">
        <w:rPr>
          <w:rFonts w:ascii="Times New Roman" w:hAnsi="Times New Roman" w:cs="Times New Roman"/>
        </w:rPr>
        <w:t xml:space="preserve">од </w:t>
      </w:r>
      <w:r w:rsidRPr="002C69BD">
        <w:rPr>
          <w:rFonts w:ascii="Times New Roman" w:hAnsi="Times New Roman" w:cs="Times New Roman"/>
          <w:lang w:val="sr-Cyrl-RS"/>
        </w:rPr>
        <w:t>29</w:t>
      </w:r>
      <w:r w:rsidRPr="002C69BD">
        <w:rPr>
          <w:rFonts w:ascii="Times New Roman" w:hAnsi="Times New Roman" w:cs="Times New Roman"/>
        </w:rPr>
        <w:t>.</w:t>
      </w:r>
      <w:r w:rsidRPr="002C69BD">
        <w:rPr>
          <w:rFonts w:ascii="Times New Roman" w:hAnsi="Times New Roman" w:cs="Times New Roman"/>
          <w:lang w:val="sr-Cyrl-RS"/>
        </w:rPr>
        <w:t xml:space="preserve"> јула</w:t>
      </w:r>
      <w:r w:rsidRPr="002C69BD">
        <w:rPr>
          <w:rFonts w:ascii="Times New Roman" w:hAnsi="Times New Roman" w:cs="Times New Roman"/>
        </w:rPr>
        <w:t xml:space="preserve"> 20</w:t>
      </w:r>
      <w:r w:rsidRPr="002C69BD">
        <w:rPr>
          <w:rFonts w:ascii="Times New Roman" w:hAnsi="Times New Roman" w:cs="Times New Roman"/>
          <w:lang w:val="sr-Latn-RS"/>
        </w:rPr>
        <w:t>1</w:t>
      </w:r>
      <w:r w:rsidRPr="002C69BD">
        <w:rPr>
          <w:rFonts w:ascii="Times New Roman" w:hAnsi="Times New Roman" w:cs="Times New Roman"/>
          <w:lang w:val="sr-Cyrl-RS"/>
        </w:rPr>
        <w:t>9</w:t>
      </w:r>
      <w:r w:rsidRPr="002C69BD">
        <w:rPr>
          <w:rFonts w:ascii="Times New Roman" w:hAnsi="Times New Roman" w:cs="Times New Roman"/>
        </w:rPr>
        <w:t>. године.</w:t>
      </w:r>
    </w:p>
    <w:p w14:paraId="5CB11D73" w14:textId="77777777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  <w:lang w:val="sr-Cyrl-RS"/>
        </w:rPr>
      </w:pPr>
    </w:p>
    <w:p w14:paraId="31FD34C3" w14:textId="7B7AE4E6" w:rsidR="00DC5FBD" w:rsidRPr="002C69BD" w:rsidRDefault="00DC5FBD" w:rsidP="00DC5FBD">
      <w:pPr>
        <w:jc w:val="center"/>
        <w:outlineLvl w:val="0"/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Члан 1</w:t>
      </w:r>
      <w:r w:rsidR="000E590D" w:rsidRPr="002C69BD">
        <w:rPr>
          <w:rFonts w:ascii="Times New Roman" w:hAnsi="Times New Roman" w:cs="Times New Roman"/>
          <w:lang w:val="sr-Cyrl-RS"/>
        </w:rPr>
        <w:t>2</w:t>
      </w:r>
    </w:p>
    <w:p w14:paraId="59DDE78B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31089D02" w14:textId="77777777" w:rsidR="00DC5FBD" w:rsidRPr="002C69BD" w:rsidRDefault="00DC5FBD" w:rsidP="00DC5FBD">
      <w:pPr>
        <w:rPr>
          <w:rFonts w:ascii="Times New Roman" w:hAnsi="Times New Roman" w:cs="Times New Roman"/>
        </w:rPr>
      </w:pPr>
      <w:r w:rsidRPr="002C69BD">
        <w:rPr>
          <w:rFonts w:ascii="Times New Roman" w:hAnsi="Times New Roman" w:cs="Times New Roman"/>
        </w:rPr>
        <w:t>Овај  правилник ступа на снагу по добијању сагласности Владе, 8 дана од дана објављивањ</w:t>
      </w:r>
      <w:r w:rsidRPr="002C69BD">
        <w:rPr>
          <w:rFonts w:ascii="Times New Roman" w:hAnsi="Times New Roman" w:cs="Times New Roman"/>
          <w:lang w:val="sr-Latn-RS"/>
        </w:rPr>
        <w:t>a</w:t>
      </w:r>
      <w:r w:rsidRPr="002C69BD">
        <w:rPr>
          <w:rFonts w:ascii="Times New Roman" w:hAnsi="Times New Roman" w:cs="Times New Roman"/>
        </w:rPr>
        <w:t xml:space="preserve"> на огласној табли Канцеларије за сарадњу с медијима.</w:t>
      </w:r>
    </w:p>
    <w:p w14:paraId="327C2394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p w14:paraId="5F6DB40A" w14:textId="77777777" w:rsidR="00DC5FBD" w:rsidRPr="002C69BD" w:rsidRDefault="00DC5FBD" w:rsidP="00DC5FBD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4"/>
        <w:gridCol w:w="4356"/>
      </w:tblGrid>
      <w:tr w:rsidR="00DC5FBD" w:rsidRPr="002C69BD" w14:paraId="312D3ABF" w14:textId="77777777" w:rsidTr="00836DB6">
        <w:trPr>
          <w:trHeight w:val="630"/>
        </w:trPr>
        <w:tc>
          <w:tcPr>
            <w:tcW w:w="4927" w:type="dxa"/>
            <w:shd w:val="clear" w:color="auto" w:fill="auto"/>
          </w:tcPr>
          <w:p w14:paraId="3A4B3208" w14:textId="77777777" w:rsidR="00CF0954" w:rsidRPr="00573D36" w:rsidRDefault="00CF0954" w:rsidP="00530459">
            <w:pPr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0E590D">
              <w:rPr>
                <w:rFonts w:ascii="Times New Roman" w:hAnsi="Times New Roman" w:cs="Times New Roman"/>
                <w:lang w:val="ru-RU"/>
              </w:rPr>
              <w:t xml:space="preserve">Број: </w:t>
            </w:r>
            <w:r>
              <w:rPr>
                <w:rFonts w:ascii="Times New Roman" w:hAnsi="Times New Roman" w:cs="Times New Roman"/>
                <w:lang w:val="sr-Latn-RS"/>
              </w:rPr>
              <w:t>110-00-1/2023-01</w:t>
            </w:r>
          </w:p>
          <w:p w14:paraId="0C981F16" w14:textId="77777777" w:rsidR="00CF0954" w:rsidRDefault="00CF0954" w:rsidP="00530459">
            <w:pPr>
              <w:jc w:val="left"/>
              <w:rPr>
                <w:rFonts w:ascii="Times New Roman" w:hAnsi="Times New Roman" w:cs="Times New Roman"/>
                <w:color w:val="0D0D0D"/>
              </w:rPr>
            </w:pPr>
          </w:p>
          <w:p w14:paraId="1BAF92AF" w14:textId="387E92CE" w:rsidR="00CF0954" w:rsidRDefault="00CF0954" w:rsidP="00530459">
            <w:pPr>
              <w:jc w:val="left"/>
            </w:pPr>
            <w:r w:rsidRPr="000E590D">
              <w:rPr>
                <w:rFonts w:ascii="Times New Roman" w:hAnsi="Times New Roman" w:cs="Times New Roman"/>
                <w:color w:val="0D0D0D"/>
              </w:rPr>
              <w:t>У Београду</w:t>
            </w:r>
            <w:r>
              <w:rPr>
                <w:rFonts w:ascii="Times New Roman" w:hAnsi="Times New Roman" w:cs="Times New Roman"/>
                <w:color w:val="0D0D0D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D0D0D"/>
                <w:lang w:val="sr-Latn-RS"/>
              </w:rPr>
              <w:t xml:space="preserve"> 31.</w:t>
            </w:r>
            <w:r w:rsidR="00F815E7">
              <w:rPr>
                <w:rFonts w:ascii="Times New Roman" w:hAnsi="Times New Roman" w:cs="Times New Roman"/>
                <w:color w:val="0D0D0D"/>
                <w:lang w:val="sr-Cyrl-RS"/>
              </w:rPr>
              <w:t xml:space="preserve"> августа </w:t>
            </w:r>
            <w:r>
              <w:rPr>
                <w:rFonts w:ascii="Times New Roman" w:hAnsi="Times New Roman" w:cs="Times New Roman"/>
                <w:color w:val="0D0D0D"/>
                <w:lang w:val="sr-Latn-RS"/>
              </w:rPr>
              <w:t>2023. године</w:t>
            </w:r>
          </w:p>
          <w:p w14:paraId="7CF3E009" w14:textId="77777777" w:rsidR="00DC5FBD" w:rsidRPr="002C69BD" w:rsidRDefault="00DC5FBD" w:rsidP="00836D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928" w:type="dxa"/>
            <w:shd w:val="clear" w:color="auto" w:fill="auto"/>
          </w:tcPr>
          <w:p w14:paraId="32E6A937" w14:textId="77777777" w:rsidR="00DC5FBD" w:rsidRPr="002C69BD" w:rsidRDefault="000E590D" w:rsidP="00836D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9BD"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DC5FBD" w:rsidRPr="002C69BD">
              <w:rPr>
                <w:rFonts w:ascii="Times New Roman" w:hAnsi="Times New Roman" w:cs="Times New Roman"/>
                <w:lang w:val="sr-Cyrl-RS"/>
              </w:rPr>
              <w:t xml:space="preserve">П.О. ДИРЕКТОРА </w:t>
            </w:r>
          </w:p>
          <w:p w14:paraId="55F664D7" w14:textId="77777777" w:rsidR="00DC5FBD" w:rsidRPr="002C69BD" w:rsidRDefault="00DC5FBD" w:rsidP="00836D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877F58" w14:textId="77777777" w:rsidR="00DC5FBD" w:rsidRPr="002C69BD" w:rsidRDefault="000E590D" w:rsidP="000E590D">
            <w:pPr>
              <w:rPr>
                <w:rFonts w:ascii="Times New Roman" w:hAnsi="Times New Roman" w:cs="Times New Roman"/>
                <w:lang w:val="sr-Cyrl-RS"/>
              </w:rPr>
            </w:pPr>
            <w:r w:rsidRPr="002C69BD">
              <w:rPr>
                <w:rFonts w:ascii="Times New Roman" w:hAnsi="Times New Roman" w:cs="Times New Roman"/>
                <w:bCs/>
                <w:lang w:val="sr-Cyrl-RS"/>
              </w:rPr>
              <w:t xml:space="preserve">                      </w:t>
            </w:r>
            <w:r w:rsidR="00DC5FBD" w:rsidRPr="002C69BD">
              <w:rPr>
                <w:rFonts w:ascii="Times New Roman" w:hAnsi="Times New Roman" w:cs="Times New Roman"/>
                <w:bCs/>
                <w:lang w:val="sr-Cyrl-RS"/>
              </w:rPr>
              <w:t>Дивна Видаковић</w:t>
            </w:r>
          </w:p>
        </w:tc>
      </w:tr>
    </w:tbl>
    <w:p w14:paraId="2F337AD1" w14:textId="77777777" w:rsidR="00DC5FBD" w:rsidRPr="002C69BD" w:rsidRDefault="00DC5FBD" w:rsidP="00DC5FBD">
      <w:pPr>
        <w:rPr>
          <w:rFonts w:ascii="Times New Roman" w:hAnsi="Times New Roman" w:cs="Times New Roman"/>
          <w:lang w:val="en-US"/>
        </w:rPr>
      </w:pPr>
    </w:p>
    <w:p w14:paraId="64FB7E10" w14:textId="77777777" w:rsidR="00305DDE" w:rsidRDefault="00305DDE" w:rsidP="00DC5FBD"/>
    <w:p w14:paraId="4688FE6B" w14:textId="77777777" w:rsidR="00EF2F23" w:rsidRDefault="00EF2F23" w:rsidP="00DC5FBD"/>
    <w:p w14:paraId="66103998" w14:textId="77777777" w:rsidR="00EF2F23" w:rsidRDefault="00EF2F23" w:rsidP="00DC5FBD"/>
    <w:p w14:paraId="77E74647" w14:textId="6A40D32B" w:rsidR="00EF2F23" w:rsidRPr="00EF2F23" w:rsidRDefault="00EF2F23" w:rsidP="00EF2F23">
      <w:pPr>
        <w:rPr>
          <w:rFonts w:ascii="Times New Roman" w:hAnsi="Times New Roman" w:cs="Times New Roman"/>
          <w:color w:val="0D0D0D"/>
        </w:rPr>
      </w:pPr>
      <w:r w:rsidRPr="00EF2F23">
        <w:rPr>
          <w:rFonts w:ascii="Times New Roman" w:hAnsi="Times New Roman" w:cs="Times New Roman"/>
          <w:color w:val="0D0D0D"/>
        </w:rPr>
        <w:t>Закључком 05 Број: 110-</w:t>
      </w:r>
      <w:r>
        <w:rPr>
          <w:rFonts w:ascii="Times New Roman" w:hAnsi="Times New Roman" w:cs="Times New Roman"/>
          <w:color w:val="0D0D0D"/>
          <w:lang w:val="sr-Cyrl-RS"/>
        </w:rPr>
        <w:t>8463</w:t>
      </w:r>
      <w:r w:rsidRPr="00EF2F23">
        <w:rPr>
          <w:rFonts w:ascii="Times New Roman" w:hAnsi="Times New Roman" w:cs="Times New Roman"/>
          <w:color w:val="0D0D0D"/>
        </w:rPr>
        <w:t>/202</w:t>
      </w:r>
      <w:r>
        <w:rPr>
          <w:rFonts w:ascii="Times New Roman" w:hAnsi="Times New Roman" w:cs="Times New Roman"/>
          <w:color w:val="0D0D0D"/>
          <w:lang w:val="sr-Cyrl-RS"/>
        </w:rPr>
        <w:t>3</w:t>
      </w:r>
      <w:r w:rsidRPr="00EF2F23">
        <w:rPr>
          <w:rFonts w:ascii="Times New Roman" w:hAnsi="Times New Roman" w:cs="Times New Roman"/>
          <w:color w:val="0D0D0D"/>
        </w:rPr>
        <w:t xml:space="preserve"> од </w:t>
      </w:r>
      <w:r>
        <w:rPr>
          <w:rFonts w:ascii="Times New Roman" w:hAnsi="Times New Roman" w:cs="Times New Roman"/>
          <w:color w:val="0D0D0D"/>
          <w:lang w:val="sr-Cyrl-RS"/>
        </w:rPr>
        <w:t>21</w:t>
      </w:r>
      <w:r w:rsidRPr="00EF2F23">
        <w:rPr>
          <w:rFonts w:ascii="Times New Roman" w:hAnsi="Times New Roman" w:cs="Times New Roman"/>
          <w:color w:val="0D0D0D"/>
        </w:rPr>
        <w:t>.1</w:t>
      </w:r>
      <w:r>
        <w:rPr>
          <w:rFonts w:ascii="Times New Roman" w:hAnsi="Times New Roman" w:cs="Times New Roman"/>
          <w:color w:val="0D0D0D"/>
          <w:lang w:val="sr-Cyrl-RS"/>
        </w:rPr>
        <w:t>0</w:t>
      </w:r>
      <w:r w:rsidRPr="00EF2F23">
        <w:rPr>
          <w:rFonts w:ascii="Times New Roman" w:hAnsi="Times New Roman" w:cs="Times New Roman"/>
          <w:color w:val="0D0D0D"/>
        </w:rPr>
        <w:t>.202</w:t>
      </w:r>
      <w:r>
        <w:rPr>
          <w:rFonts w:ascii="Times New Roman" w:hAnsi="Times New Roman" w:cs="Times New Roman"/>
          <w:color w:val="0D0D0D"/>
          <w:lang w:val="sr-Cyrl-RS"/>
        </w:rPr>
        <w:t>3</w:t>
      </w:r>
      <w:r w:rsidRPr="00EF2F23">
        <w:rPr>
          <w:rFonts w:ascii="Times New Roman" w:hAnsi="Times New Roman" w:cs="Times New Roman"/>
          <w:color w:val="0D0D0D"/>
        </w:rPr>
        <w:t>. године Влада је дала сагласност на овај Правилник.</w:t>
      </w:r>
    </w:p>
    <w:p w14:paraId="7E801C2F" w14:textId="77777777" w:rsidR="00EF2F23" w:rsidRPr="00EF2F23" w:rsidRDefault="00EF2F23" w:rsidP="00EF2F23">
      <w:pPr>
        <w:rPr>
          <w:rFonts w:ascii="Times New Roman" w:hAnsi="Times New Roman" w:cs="Times New Roman"/>
          <w:color w:val="0D0D0D"/>
        </w:rPr>
      </w:pPr>
    </w:p>
    <w:p w14:paraId="13C623CC" w14:textId="094A3F30" w:rsidR="00EF2F23" w:rsidRPr="00EF2F23" w:rsidRDefault="00EF2F23" w:rsidP="00EF2F23">
      <w:pPr>
        <w:rPr>
          <w:rFonts w:ascii="Times New Roman" w:hAnsi="Times New Roman" w:cs="Times New Roman"/>
          <w:color w:val="0D0D0D"/>
        </w:rPr>
      </w:pPr>
      <w:r w:rsidRPr="00EF2F23">
        <w:rPr>
          <w:rFonts w:ascii="Times New Roman" w:hAnsi="Times New Roman" w:cs="Times New Roman"/>
          <w:color w:val="0D0D0D"/>
        </w:rPr>
        <w:t xml:space="preserve">Правилник о унутрашњем уређењу и систематизацији радних места у </w:t>
      </w:r>
      <w:r>
        <w:rPr>
          <w:rFonts w:ascii="Times New Roman" w:hAnsi="Times New Roman" w:cs="Times New Roman"/>
          <w:color w:val="0D0D0D"/>
          <w:lang w:val="sr-Latn-RS"/>
        </w:rPr>
        <w:t xml:space="preserve">Канцеларији за сарадњу с медијима </w:t>
      </w:r>
      <w:r w:rsidRPr="00EF2F23">
        <w:rPr>
          <w:rFonts w:ascii="Times New Roman" w:hAnsi="Times New Roman" w:cs="Times New Roman"/>
          <w:color w:val="0D0D0D"/>
        </w:rPr>
        <w:t xml:space="preserve">објављен је на огласној табли </w:t>
      </w:r>
      <w:r>
        <w:rPr>
          <w:rFonts w:ascii="Times New Roman" w:hAnsi="Times New Roman" w:cs="Times New Roman"/>
          <w:color w:val="0D0D0D"/>
          <w:lang w:val="sr-Cyrl-RS"/>
        </w:rPr>
        <w:t>Канцеларије</w:t>
      </w:r>
      <w:r w:rsidRPr="00EF2F23">
        <w:rPr>
          <w:rFonts w:ascii="Times New Roman" w:hAnsi="Times New Roman" w:cs="Times New Roman"/>
          <w:color w:val="0D0D0D"/>
        </w:rPr>
        <w:t xml:space="preserve"> дана </w:t>
      </w:r>
      <w:r>
        <w:rPr>
          <w:rFonts w:ascii="Times New Roman" w:hAnsi="Times New Roman" w:cs="Times New Roman"/>
          <w:color w:val="0D0D0D"/>
          <w:lang w:val="sr-Cyrl-RS"/>
        </w:rPr>
        <w:t>22</w:t>
      </w:r>
      <w:r w:rsidRPr="00EF2F23">
        <w:rPr>
          <w:rFonts w:ascii="Times New Roman" w:hAnsi="Times New Roman" w:cs="Times New Roman"/>
          <w:color w:val="0D0D0D"/>
        </w:rPr>
        <w:t>.</w:t>
      </w:r>
      <w:r>
        <w:rPr>
          <w:rFonts w:ascii="Times New Roman" w:hAnsi="Times New Roman" w:cs="Times New Roman"/>
          <w:color w:val="0D0D0D"/>
          <w:lang w:val="sr-Cyrl-RS"/>
        </w:rPr>
        <w:t>09</w:t>
      </w:r>
      <w:r w:rsidRPr="00EF2F23">
        <w:rPr>
          <w:rFonts w:ascii="Times New Roman" w:hAnsi="Times New Roman" w:cs="Times New Roman"/>
          <w:color w:val="0D0D0D"/>
        </w:rPr>
        <w:t>.202</w:t>
      </w:r>
      <w:r>
        <w:rPr>
          <w:rFonts w:ascii="Times New Roman" w:hAnsi="Times New Roman" w:cs="Times New Roman"/>
          <w:color w:val="0D0D0D"/>
          <w:lang w:val="sr-Cyrl-RS"/>
        </w:rPr>
        <w:t>3</w:t>
      </w:r>
      <w:r w:rsidRPr="00EF2F23">
        <w:rPr>
          <w:rFonts w:ascii="Times New Roman" w:hAnsi="Times New Roman" w:cs="Times New Roman"/>
          <w:color w:val="0D0D0D"/>
        </w:rPr>
        <w:t xml:space="preserve">. године, и ступа на снагу </w:t>
      </w:r>
      <w:r>
        <w:rPr>
          <w:rFonts w:ascii="Times New Roman" w:hAnsi="Times New Roman" w:cs="Times New Roman"/>
          <w:color w:val="0D0D0D"/>
          <w:lang w:val="sr-Cyrl-RS"/>
        </w:rPr>
        <w:t>02</w:t>
      </w:r>
      <w:r w:rsidRPr="00EF2F23">
        <w:rPr>
          <w:rFonts w:ascii="Times New Roman" w:hAnsi="Times New Roman" w:cs="Times New Roman"/>
          <w:color w:val="0D0D0D"/>
        </w:rPr>
        <w:t>.1</w:t>
      </w:r>
      <w:r>
        <w:rPr>
          <w:rFonts w:ascii="Times New Roman" w:hAnsi="Times New Roman" w:cs="Times New Roman"/>
          <w:color w:val="0D0D0D"/>
          <w:lang w:val="sr-Cyrl-RS"/>
        </w:rPr>
        <w:t>0</w:t>
      </w:r>
      <w:r w:rsidRPr="00EF2F23">
        <w:rPr>
          <w:rFonts w:ascii="Times New Roman" w:hAnsi="Times New Roman" w:cs="Times New Roman"/>
          <w:color w:val="0D0D0D"/>
        </w:rPr>
        <w:t>.202</w:t>
      </w:r>
      <w:r>
        <w:rPr>
          <w:rFonts w:ascii="Times New Roman" w:hAnsi="Times New Roman" w:cs="Times New Roman"/>
          <w:color w:val="0D0D0D"/>
          <w:lang w:val="sr-Cyrl-RS"/>
        </w:rPr>
        <w:t>3</w:t>
      </w:r>
      <w:r w:rsidRPr="00EF2F23">
        <w:rPr>
          <w:rFonts w:ascii="Times New Roman" w:hAnsi="Times New Roman" w:cs="Times New Roman"/>
          <w:color w:val="0D0D0D"/>
        </w:rPr>
        <w:t>. године.</w:t>
      </w:r>
    </w:p>
    <w:p w14:paraId="1095263E" w14:textId="77777777" w:rsidR="00EF2F23" w:rsidRPr="002C69BD" w:rsidRDefault="00EF2F23" w:rsidP="00DC5FBD"/>
    <w:sectPr w:rsidR="00EF2F23" w:rsidRPr="002C69BD" w:rsidSect="00A56C29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BC392" w14:textId="77777777" w:rsidR="00BB34C2" w:rsidRDefault="00BB34C2">
      <w:r>
        <w:separator/>
      </w:r>
    </w:p>
  </w:endnote>
  <w:endnote w:type="continuationSeparator" w:id="0">
    <w:p w14:paraId="09CEB9EC" w14:textId="77777777" w:rsidR="00BB34C2" w:rsidRDefault="00B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B92C" w14:textId="77777777" w:rsidR="00110BCA" w:rsidRDefault="00A95498" w:rsidP="00A56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4A087" w14:textId="77777777" w:rsidR="00110BCA" w:rsidRDefault="00110BCA" w:rsidP="00E45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90B9" w14:textId="35B5E75C" w:rsidR="00110BCA" w:rsidRDefault="00A95498" w:rsidP="00A56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1E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29804B0" w14:textId="77777777" w:rsidR="00110BCA" w:rsidRDefault="00110BCA" w:rsidP="00E45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3EBF" w14:textId="77777777" w:rsidR="00BB34C2" w:rsidRDefault="00BB34C2">
      <w:r>
        <w:separator/>
      </w:r>
    </w:p>
  </w:footnote>
  <w:footnote w:type="continuationSeparator" w:id="0">
    <w:p w14:paraId="5EF125A1" w14:textId="77777777" w:rsidR="00BB34C2" w:rsidRDefault="00BB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98"/>
    <w:rsid w:val="00000A0A"/>
    <w:rsid w:val="00000E03"/>
    <w:rsid w:val="0000405E"/>
    <w:rsid w:val="000041F8"/>
    <w:rsid w:val="000070A1"/>
    <w:rsid w:val="0001088D"/>
    <w:rsid w:val="00010B21"/>
    <w:rsid w:val="00011269"/>
    <w:rsid w:val="0001219E"/>
    <w:rsid w:val="00020012"/>
    <w:rsid w:val="00020E60"/>
    <w:rsid w:val="00023055"/>
    <w:rsid w:val="000243B3"/>
    <w:rsid w:val="00025DE1"/>
    <w:rsid w:val="000268A2"/>
    <w:rsid w:val="00027104"/>
    <w:rsid w:val="00030781"/>
    <w:rsid w:val="00032B71"/>
    <w:rsid w:val="00033EB3"/>
    <w:rsid w:val="00035EE5"/>
    <w:rsid w:val="00036E2D"/>
    <w:rsid w:val="00036EF0"/>
    <w:rsid w:val="00042136"/>
    <w:rsid w:val="00042409"/>
    <w:rsid w:val="0004300E"/>
    <w:rsid w:val="00045B11"/>
    <w:rsid w:val="000463B4"/>
    <w:rsid w:val="00047B9E"/>
    <w:rsid w:val="000510BA"/>
    <w:rsid w:val="00052200"/>
    <w:rsid w:val="0005367C"/>
    <w:rsid w:val="000537BE"/>
    <w:rsid w:val="00053F05"/>
    <w:rsid w:val="0005515B"/>
    <w:rsid w:val="000555FF"/>
    <w:rsid w:val="000574AC"/>
    <w:rsid w:val="00057F64"/>
    <w:rsid w:val="00060634"/>
    <w:rsid w:val="000626BA"/>
    <w:rsid w:val="00063887"/>
    <w:rsid w:val="00063992"/>
    <w:rsid w:val="00064199"/>
    <w:rsid w:val="000657AF"/>
    <w:rsid w:val="00065B73"/>
    <w:rsid w:val="00070892"/>
    <w:rsid w:val="00070DEB"/>
    <w:rsid w:val="0007262F"/>
    <w:rsid w:val="00074B13"/>
    <w:rsid w:val="00075251"/>
    <w:rsid w:val="00075825"/>
    <w:rsid w:val="000769E0"/>
    <w:rsid w:val="00076D19"/>
    <w:rsid w:val="000800DB"/>
    <w:rsid w:val="00081814"/>
    <w:rsid w:val="00081E4F"/>
    <w:rsid w:val="0008205E"/>
    <w:rsid w:val="000839DA"/>
    <w:rsid w:val="00083BAF"/>
    <w:rsid w:val="000840ED"/>
    <w:rsid w:val="0008433B"/>
    <w:rsid w:val="000844E7"/>
    <w:rsid w:val="00084B69"/>
    <w:rsid w:val="00086555"/>
    <w:rsid w:val="000871F9"/>
    <w:rsid w:val="0009112A"/>
    <w:rsid w:val="0009135F"/>
    <w:rsid w:val="000919D0"/>
    <w:rsid w:val="00092036"/>
    <w:rsid w:val="000949BB"/>
    <w:rsid w:val="0009572C"/>
    <w:rsid w:val="00097F8E"/>
    <w:rsid w:val="000A00EE"/>
    <w:rsid w:val="000A0403"/>
    <w:rsid w:val="000A1749"/>
    <w:rsid w:val="000A368F"/>
    <w:rsid w:val="000A591D"/>
    <w:rsid w:val="000A6107"/>
    <w:rsid w:val="000B017B"/>
    <w:rsid w:val="000B01CD"/>
    <w:rsid w:val="000B1B85"/>
    <w:rsid w:val="000B2171"/>
    <w:rsid w:val="000B28D3"/>
    <w:rsid w:val="000B2ECA"/>
    <w:rsid w:val="000B3C5D"/>
    <w:rsid w:val="000B3E41"/>
    <w:rsid w:val="000B3EE9"/>
    <w:rsid w:val="000B734A"/>
    <w:rsid w:val="000B75DF"/>
    <w:rsid w:val="000C2A57"/>
    <w:rsid w:val="000C3C70"/>
    <w:rsid w:val="000C3CD9"/>
    <w:rsid w:val="000C5E5E"/>
    <w:rsid w:val="000C6C48"/>
    <w:rsid w:val="000C765E"/>
    <w:rsid w:val="000C7B39"/>
    <w:rsid w:val="000C7BDC"/>
    <w:rsid w:val="000D051D"/>
    <w:rsid w:val="000D1814"/>
    <w:rsid w:val="000D270C"/>
    <w:rsid w:val="000D2A34"/>
    <w:rsid w:val="000D37E9"/>
    <w:rsid w:val="000D5C64"/>
    <w:rsid w:val="000D6209"/>
    <w:rsid w:val="000D64E9"/>
    <w:rsid w:val="000D7293"/>
    <w:rsid w:val="000D799D"/>
    <w:rsid w:val="000D7D4A"/>
    <w:rsid w:val="000E03E9"/>
    <w:rsid w:val="000E05AF"/>
    <w:rsid w:val="000E0829"/>
    <w:rsid w:val="000E27AA"/>
    <w:rsid w:val="000E2B72"/>
    <w:rsid w:val="000E2D2C"/>
    <w:rsid w:val="000E444D"/>
    <w:rsid w:val="000E4812"/>
    <w:rsid w:val="000E4DD1"/>
    <w:rsid w:val="000E590D"/>
    <w:rsid w:val="000E71CD"/>
    <w:rsid w:val="000E7547"/>
    <w:rsid w:val="000E766E"/>
    <w:rsid w:val="000F051F"/>
    <w:rsid w:val="000F16C3"/>
    <w:rsid w:val="000F36D7"/>
    <w:rsid w:val="000F513D"/>
    <w:rsid w:val="000F746F"/>
    <w:rsid w:val="000F75BC"/>
    <w:rsid w:val="000F7BF4"/>
    <w:rsid w:val="000F7D67"/>
    <w:rsid w:val="00100B21"/>
    <w:rsid w:val="00101B52"/>
    <w:rsid w:val="00102572"/>
    <w:rsid w:val="00105062"/>
    <w:rsid w:val="0010556D"/>
    <w:rsid w:val="001063A9"/>
    <w:rsid w:val="00106A94"/>
    <w:rsid w:val="00106F21"/>
    <w:rsid w:val="0010753A"/>
    <w:rsid w:val="00110BCA"/>
    <w:rsid w:val="00111A79"/>
    <w:rsid w:val="0011231A"/>
    <w:rsid w:val="00112752"/>
    <w:rsid w:val="00112D6A"/>
    <w:rsid w:val="00115CCC"/>
    <w:rsid w:val="00115F69"/>
    <w:rsid w:val="00117C41"/>
    <w:rsid w:val="00121E03"/>
    <w:rsid w:val="001247C3"/>
    <w:rsid w:val="00124B51"/>
    <w:rsid w:val="00124E5C"/>
    <w:rsid w:val="00124F2E"/>
    <w:rsid w:val="00125783"/>
    <w:rsid w:val="00125883"/>
    <w:rsid w:val="00126DDF"/>
    <w:rsid w:val="001272AB"/>
    <w:rsid w:val="00127378"/>
    <w:rsid w:val="00127CA9"/>
    <w:rsid w:val="001307CF"/>
    <w:rsid w:val="001343AE"/>
    <w:rsid w:val="00134B9D"/>
    <w:rsid w:val="001352DB"/>
    <w:rsid w:val="00136BFE"/>
    <w:rsid w:val="00140887"/>
    <w:rsid w:val="0014120B"/>
    <w:rsid w:val="0014134A"/>
    <w:rsid w:val="00146909"/>
    <w:rsid w:val="00147419"/>
    <w:rsid w:val="00147F7B"/>
    <w:rsid w:val="00150029"/>
    <w:rsid w:val="001509F2"/>
    <w:rsid w:val="00150CB7"/>
    <w:rsid w:val="00153454"/>
    <w:rsid w:val="00153502"/>
    <w:rsid w:val="001557EE"/>
    <w:rsid w:val="0015669C"/>
    <w:rsid w:val="001569B0"/>
    <w:rsid w:val="00157ED7"/>
    <w:rsid w:val="00160ED1"/>
    <w:rsid w:val="00161CF7"/>
    <w:rsid w:val="001622F8"/>
    <w:rsid w:val="00162B0C"/>
    <w:rsid w:val="00162DD1"/>
    <w:rsid w:val="00164268"/>
    <w:rsid w:val="0016589A"/>
    <w:rsid w:val="00165AFB"/>
    <w:rsid w:val="00165DCC"/>
    <w:rsid w:val="001666AF"/>
    <w:rsid w:val="00166CA1"/>
    <w:rsid w:val="00167AB5"/>
    <w:rsid w:val="00171739"/>
    <w:rsid w:val="001762AF"/>
    <w:rsid w:val="0017635F"/>
    <w:rsid w:val="00180463"/>
    <w:rsid w:val="001834BB"/>
    <w:rsid w:val="00186A48"/>
    <w:rsid w:val="0019139A"/>
    <w:rsid w:val="00192582"/>
    <w:rsid w:val="00192E0E"/>
    <w:rsid w:val="0019527A"/>
    <w:rsid w:val="00195A9D"/>
    <w:rsid w:val="00195BD6"/>
    <w:rsid w:val="001963F3"/>
    <w:rsid w:val="00196F57"/>
    <w:rsid w:val="001972D3"/>
    <w:rsid w:val="001A028A"/>
    <w:rsid w:val="001A1640"/>
    <w:rsid w:val="001A1925"/>
    <w:rsid w:val="001A1AAA"/>
    <w:rsid w:val="001A2476"/>
    <w:rsid w:val="001A43BC"/>
    <w:rsid w:val="001A552E"/>
    <w:rsid w:val="001A6CDE"/>
    <w:rsid w:val="001A6D9D"/>
    <w:rsid w:val="001B19F4"/>
    <w:rsid w:val="001B1F01"/>
    <w:rsid w:val="001B30BD"/>
    <w:rsid w:val="001B383D"/>
    <w:rsid w:val="001B3C7A"/>
    <w:rsid w:val="001B3E78"/>
    <w:rsid w:val="001B41BE"/>
    <w:rsid w:val="001B446F"/>
    <w:rsid w:val="001B4E93"/>
    <w:rsid w:val="001B659D"/>
    <w:rsid w:val="001B6B39"/>
    <w:rsid w:val="001B725E"/>
    <w:rsid w:val="001B72DE"/>
    <w:rsid w:val="001B7BFE"/>
    <w:rsid w:val="001C075E"/>
    <w:rsid w:val="001C175E"/>
    <w:rsid w:val="001C17AE"/>
    <w:rsid w:val="001C1AE9"/>
    <w:rsid w:val="001C3C49"/>
    <w:rsid w:val="001C3F6B"/>
    <w:rsid w:val="001C46F6"/>
    <w:rsid w:val="001C588D"/>
    <w:rsid w:val="001D0B17"/>
    <w:rsid w:val="001D1122"/>
    <w:rsid w:val="001D38EF"/>
    <w:rsid w:val="001D3D87"/>
    <w:rsid w:val="001D4DFB"/>
    <w:rsid w:val="001D6508"/>
    <w:rsid w:val="001D6AEB"/>
    <w:rsid w:val="001D7DCD"/>
    <w:rsid w:val="001E0274"/>
    <w:rsid w:val="001E27E4"/>
    <w:rsid w:val="001E747B"/>
    <w:rsid w:val="001E7BD9"/>
    <w:rsid w:val="001F3F39"/>
    <w:rsid w:val="001F4CCD"/>
    <w:rsid w:val="001F5B4B"/>
    <w:rsid w:val="001F6390"/>
    <w:rsid w:val="001F6424"/>
    <w:rsid w:val="001F750B"/>
    <w:rsid w:val="001F7F54"/>
    <w:rsid w:val="00203E41"/>
    <w:rsid w:val="00204E2B"/>
    <w:rsid w:val="00206447"/>
    <w:rsid w:val="002073A0"/>
    <w:rsid w:val="00210EA4"/>
    <w:rsid w:val="00213F05"/>
    <w:rsid w:val="00214719"/>
    <w:rsid w:val="00217CE0"/>
    <w:rsid w:val="00220130"/>
    <w:rsid w:val="002204F2"/>
    <w:rsid w:val="00220D88"/>
    <w:rsid w:val="00221029"/>
    <w:rsid w:val="00221711"/>
    <w:rsid w:val="00221F99"/>
    <w:rsid w:val="002221BA"/>
    <w:rsid w:val="00222FB8"/>
    <w:rsid w:val="002247CD"/>
    <w:rsid w:val="0022626E"/>
    <w:rsid w:val="00227681"/>
    <w:rsid w:val="00227722"/>
    <w:rsid w:val="00230189"/>
    <w:rsid w:val="002307BB"/>
    <w:rsid w:val="002311F3"/>
    <w:rsid w:val="00231B8F"/>
    <w:rsid w:val="00232E43"/>
    <w:rsid w:val="00234751"/>
    <w:rsid w:val="0023483D"/>
    <w:rsid w:val="00237F4E"/>
    <w:rsid w:val="002420EC"/>
    <w:rsid w:val="002429C6"/>
    <w:rsid w:val="00244FAE"/>
    <w:rsid w:val="002460DF"/>
    <w:rsid w:val="00247FBB"/>
    <w:rsid w:val="0025467B"/>
    <w:rsid w:val="00255A24"/>
    <w:rsid w:val="002560FC"/>
    <w:rsid w:val="00256999"/>
    <w:rsid w:val="002609AC"/>
    <w:rsid w:val="00261790"/>
    <w:rsid w:val="00263576"/>
    <w:rsid w:val="002637D6"/>
    <w:rsid w:val="00263E9F"/>
    <w:rsid w:val="00265524"/>
    <w:rsid w:val="00266D3C"/>
    <w:rsid w:val="002672F1"/>
    <w:rsid w:val="002673A2"/>
    <w:rsid w:val="00267631"/>
    <w:rsid w:val="00267BBC"/>
    <w:rsid w:val="00267EF5"/>
    <w:rsid w:val="002705ED"/>
    <w:rsid w:val="002708FE"/>
    <w:rsid w:val="00270A4F"/>
    <w:rsid w:val="00270E1A"/>
    <w:rsid w:val="00271652"/>
    <w:rsid w:val="002752B8"/>
    <w:rsid w:val="00276CC0"/>
    <w:rsid w:val="00277055"/>
    <w:rsid w:val="00277754"/>
    <w:rsid w:val="002908B5"/>
    <w:rsid w:val="00290ED1"/>
    <w:rsid w:val="00291714"/>
    <w:rsid w:val="00291EB1"/>
    <w:rsid w:val="0029269E"/>
    <w:rsid w:val="00292CB6"/>
    <w:rsid w:val="00293C62"/>
    <w:rsid w:val="0029409F"/>
    <w:rsid w:val="002941AE"/>
    <w:rsid w:val="00295514"/>
    <w:rsid w:val="00295F58"/>
    <w:rsid w:val="00296020"/>
    <w:rsid w:val="002A0F21"/>
    <w:rsid w:val="002A46EE"/>
    <w:rsid w:val="002B066F"/>
    <w:rsid w:val="002B1CC5"/>
    <w:rsid w:val="002B3D13"/>
    <w:rsid w:val="002B3F01"/>
    <w:rsid w:val="002B4F11"/>
    <w:rsid w:val="002B525D"/>
    <w:rsid w:val="002B567A"/>
    <w:rsid w:val="002B5DD2"/>
    <w:rsid w:val="002B682F"/>
    <w:rsid w:val="002B7EA1"/>
    <w:rsid w:val="002C10E0"/>
    <w:rsid w:val="002C139B"/>
    <w:rsid w:val="002C1EF2"/>
    <w:rsid w:val="002C2F82"/>
    <w:rsid w:val="002C326C"/>
    <w:rsid w:val="002C364D"/>
    <w:rsid w:val="002C47CB"/>
    <w:rsid w:val="002C4D01"/>
    <w:rsid w:val="002C52FA"/>
    <w:rsid w:val="002C69BD"/>
    <w:rsid w:val="002C7165"/>
    <w:rsid w:val="002D0362"/>
    <w:rsid w:val="002D19FD"/>
    <w:rsid w:val="002D20CE"/>
    <w:rsid w:val="002D3956"/>
    <w:rsid w:val="002D5230"/>
    <w:rsid w:val="002D5AD0"/>
    <w:rsid w:val="002D60B5"/>
    <w:rsid w:val="002D68A3"/>
    <w:rsid w:val="002D6A0C"/>
    <w:rsid w:val="002E0397"/>
    <w:rsid w:val="002E0A9D"/>
    <w:rsid w:val="002E2311"/>
    <w:rsid w:val="002E2C99"/>
    <w:rsid w:val="002E345D"/>
    <w:rsid w:val="002E3D73"/>
    <w:rsid w:val="002E3DB3"/>
    <w:rsid w:val="002E4190"/>
    <w:rsid w:val="002E4783"/>
    <w:rsid w:val="002E5D2A"/>
    <w:rsid w:val="002E67EC"/>
    <w:rsid w:val="002E6C25"/>
    <w:rsid w:val="002E6C9F"/>
    <w:rsid w:val="002E7BD2"/>
    <w:rsid w:val="002F1825"/>
    <w:rsid w:val="002F23E7"/>
    <w:rsid w:val="002F3E97"/>
    <w:rsid w:val="002F3F6B"/>
    <w:rsid w:val="002F410D"/>
    <w:rsid w:val="002F4814"/>
    <w:rsid w:val="002F4AAD"/>
    <w:rsid w:val="002F5C81"/>
    <w:rsid w:val="002F6BF4"/>
    <w:rsid w:val="002F6DB6"/>
    <w:rsid w:val="0030081B"/>
    <w:rsid w:val="00302913"/>
    <w:rsid w:val="00302DF2"/>
    <w:rsid w:val="00304208"/>
    <w:rsid w:val="003045ED"/>
    <w:rsid w:val="00304D91"/>
    <w:rsid w:val="00305DDE"/>
    <w:rsid w:val="0030654A"/>
    <w:rsid w:val="00311044"/>
    <w:rsid w:val="003113ED"/>
    <w:rsid w:val="00314BC5"/>
    <w:rsid w:val="00315CA5"/>
    <w:rsid w:val="00316184"/>
    <w:rsid w:val="00317E65"/>
    <w:rsid w:val="00330AD7"/>
    <w:rsid w:val="00331304"/>
    <w:rsid w:val="003317A1"/>
    <w:rsid w:val="00332392"/>
    <w:rsid w:val="0033383E"/>
    <w:rsid w:val="00334C74"/>
    <w:rsid w:val="00335061"/>
    <w:rsid w:val="00340CAB"/>
    <w:rsid w:val="00341048"/>
    <w:rsid w:val="00341269"/>
    <w:rsid w:val="00341FE9"/>
    <w:rsid w:val="0034258E"/>
    <w:rsid w:val="00342AD7"/>
    <w:rsid w:val="003438C9"/>
    <w:rsid w:val="00344485"/>
    <w:rsid w:val="003478FD"/>
    <w:rsid w:val="00347A48"/>
    <w:rsid w:val="00347F9E"/>
    <w:rsid w:val="003509D9"/>
    <w:rsid w:val="00351215"/>
    <w:rsid w:val="003517B0"/>
    <w:rsid w:val="003523AF"/>
    <w:rsid w:val="0035355D"/>
    <w:rsid w:val="003541B3"/>
    <w:rsid w:val="00354C43"/>
    <w:rsid w:val="00357656"/>
    <w:rsid w:val="003624DF"/>
    <w:rsid w:val="003624F7"/>
    <w:rsid w:val="00362BCF"/>
    <w:rsid w:val="00363AD4"/>
    <w:rsid w:val="0036454E"/>
    <w:rsid w:val="00365203"/>
    <w:rsid w:val="00366FEF"/>
    <w:rsid w:val="00367E64"/>
    <w:rsid w:val="00372AE5"/>
    <w:rsid w:val="00374676"/>
    <w:rsid w:val="00375C13"/>
    <w:rsid w:val="00375CF5"/>
    <w:rsid w:val="00376804"/>
    <w:rsid w:val="00376BB3"/>
    <w:rsid w:val="003770F5"/>
    <w:rsid w:val="00377131"/>
    <w:rsid w:val="00377C3C"/>
    <w:rsid w:val="00382190"/>
    <w:rsid w:val="00383040"/>
    <w:rsid w:val="003853DF"/>
    <w:rsid w:val="003872BD"/>
    <w:rsid w:val="003907E4"/>
    <w:rsid w:val="00390909"/>
    <w:rsid w:val="0039097D"/>
    <w:rsid w:val="00390B2E"/>
    <w:rsid w:val="003915AB"/>
    <w:rsid w:val="00393E79"/>
    <w:rsid w:val="00395503"/>
    <w:rsid w:val="00395B87"/>
    <w:rsid w:val="00395EE0"/>
    <w:rsid w:val="0039600B"/>
    <w:rsid w:val="003960E6"/>
    <w:rsid w:val="00396616"/>
    <w:rsid w:val="003968CA"/>
    <w:rsid w:val="00397AB5"/>
    <w:rsid w:val="003A0B94"/>
    <w:rsid w:val="003A1911"/>
    <w:rsid w:val="003A28C4"/>
    <w:rsid w:val="003A2992"/>
    <w:rsid w:val="003A3A73"/>
    <w:rsid w:val="003A4936"/>
    <w:rsid w:val="003A4F47"/>
    <w:rsid w:val="003A7427"/>
    <w:rsid w:val="003A746A"/>
    <w:rsid w:val="003B37AA"/>
    <w:rsid w:val="003B40E2"/>
    <w:rsid w:val="003B4986"/>
    <w:rsid w:val="003B574D"/>
    <w:rsid w:val="003B6A23"/>
    <w:rsid w:val="003B7790"/>
    <w:rsid w:val="003C1209"/>
    <w:rsid w:val="003C35D4"/>
    <w:rsid w:val="003C4C62"/>
    <w:rsid w:val="003C5192"/>
    <w:rsid w:val="003C5C5D"/>
    <w:rsid w:val="003C751F"/>
    <w:rsid w:val="003C7BFB"/>
    <w:rsid w:val="003D21C4"/>
    <w:rsid w:val="003D5105"/>
    <w:rsid w:val="003D5BC9"/>
    <w:rsid w:val="003D5F4E"/>
    <w:rsid w:val="003D6BAF"/>
    <w:rsid w:val="003D75DE"/>
    <w:rsid w:val="003D7D49"/>
    <w:rsid w:val="003E0772"/>
    <w:rsid w:val="003E0D6A"/>
    <w:rsid w:val="003E160C"/>
    <w:rsid w:val="003E1663"/>
    <w:rsid w:val="003E2FB3"/>
    <w:rsid w:val="003E342B"/>
    <w:rsid w:val="003E3D7B"/>
    <w:rsid w:val="003E4F60"/>
    <w:rsid w:val="003E5207"/>
    <w:rsid w:val="003E52DE"/>
    <w:rsid w:val="003E7BBD"/>
    <w:rsid w:val="003F1938"/>
    <w:rsid w:val="003F2158"/>
    <w:rsid w:val="003F2201"/>
    <w:rsid w:val="003F4317"/>
    <w:rsid w:val="003F45E6"/>
    <w:rsid w:val="003F5CDD"/>
    <w:rsid w:val="003F71DE"/>
    <w:rsid w:val="00400333"/>
    <w:rsid w:val="0040223B"/>
    <w:rsid w:val="004026FA"/>
    <w:rsid w:val="00403958"/>
    <w:rsid w:val="004047D5"/>
    <w:rsid w:val="004068DC"/>
    <w:rsid w:val="004069E1"/>
    <w:rsid w:val="00406D52"/>
    <w:rsid w:val="00407DD3"/>
    <w:rsid w:val="00410417"/>
    <w:rsid w:val="00411BA8"/>
    <w:rsid w:val="0041294B"/>
    <w:rsid w:val="00412D74"/>
    <w:rsid w:val="00413828"/>
    <w:rsid w:val="0041398F"/>
    <w:rsid w:val="00415C06"/>
    <w:rsid w:val="00416730"/>
    <w:rsid w:val="00416A19"/>
    <w:rsid w:val="00416BF5"/>
    <w:rsid w:val="004177D6"/>
    <w:rsid w:val="00420390"/>
    <w:rsid w:val="004215E1"/>
    <w:rsid w:val="00421B46"/>
    <w:rsid w:val="00423AE3"/>
    <w:rsid w:val="00423D78"/>
    <w:rsid w:val="00423E37"/>
    <w:rsid w:val="00424BAC"/>
    <w:rsid w:val="00424F83"/>
    <w:rsid w:val="00430EDE"/>
    <w:rsid w:val="004312B9"/>
    <w:rsid w:val="004314E6"/>
    <w:rsid w:val="00431698"/>
    <w:rsid w:val="0043228E"/>
    <w:rsid w:val="00432922"/>
    <w:rsid w:val="00433567"/>
    <w:rsid w:val="00434926"/>
    <w:rsid w:val="0043518D"/>
    <w:rsid w:val="00435236"/>
    <w:rsid w:val="00437519"/>
    <w:rsid w:val="00440305"/>
    <w:rsid w:val="0044109F"/>
    <w:rsid w:val="00441162"/>
    <w:rsid w:val="00441A8E"/>
    <w:rsid w:val="00441D5A"/>
    <w:rsid w:val="00443944"/>
    <w:rsid w:val="00443F41"/>
    <w:rsid w:val="00445A2A"/>
    <w:rsid w:val="00446763"/>
    <w:rsid w:val="0044690E"/>
    <w:rsid w:val="0044733F"/>
    <w:rsid w:val="00452EE5"/>
    <w:rsid w:val="004531B6"/>
    <w:rsid w:val="00453C52"/>
    <w:rsid w:val="00453D6D"/>
    <w:rsid w:val="00454096"/>
    <w:rsid w:val="0045459B"/>
    <w:rsid w:val="0045462C"/>
    <w:rsid w:val="00454D10"/>
    <w:rsid w:val="00455001"/>
    <w:rsid w:val="004554E6"/>
    <w:rsid w:val="00455EBA"/>
    <w:rsid w:val="00461999"/>
    <w:rsid w:val="00462480"/>
    <w:rsid w:val="00463505"/>
    <w:rsid w:val="004639C3"/>
    <w:rsid w:val="00464CAB"/>
    <w:rsid w:val="00466403"/>
    <w:rsid w:val="00466992"/>
    <w:rsid w:val="00470976"/>
    <w:rsid w:val="00472DDF"/>
    <w:rsid w:val="004734C2"/>
    <w:rsid w:val="00474F05"/>
    <w:rsid w:val="004762BC"/>
    <w:rsid w:val="00476C1C"/>
    <w:rsid w:val="00480D6E"/>
    <w:rsid w:val="00481600"/>
    <w:rsid w:val="00481655"/>
    <w:rsid w:val="00481DDF"/>
    <w:rsid w:val="00482750"/>
    <w:rsid w:val="0048309A"/>
    <w:rsid w:val="004835DA"/>
    <w:rsid w:val="00483813"/>
    <w:rsid w:val="00483BE6"/>
    <w:rsid w:val="0048525F"/>
    <w:rsid w:val="00485386"/>
    <w:rsid w:val="00487F50"/>
    <w:rsid w:val="004913EA"/>
    <w:rsid w:val="00491EFD"/>
    <w:rsid w:val="004921D3"/>
    <w:rsid w:val="0049270E"/>
    <w:rsid w:val="00493DE0"/>
    <w:rsid w:val="004948E8"/>
    <w:rsid w:val="00495759"/>
    <w:rsid w:val="00496C56"/>
    <w:rsid w:val="00496EE5"/>
    <w:rsid w:val="00496F82"/>
    <w:rsid w:val="00497045"/>
    <w:rsid w:val="004A2F57"/>
    <w:rsid w:val="004A3217"/>
    <w:rsid w:val="004A36C0"/>
    <w:rsid w:val="004A3A79"/>
    <w:rsid w:val="004A4384"/>
    <w:rsid w:val="004A4F70"/>
    <w:rsid w:val="004A51D1"/>
    <w:rsid w:val="004B0338"/>
    <w:rsid w:val="004B0F63"/>
    <w:rsid w:val="004B1176"/>
    <w:rsid w:val="004B25AE"/>
    <w:rsid w:val="004B2726"/>
    <w:rsid w:val="004B2D7B"/>
    <w:rsid w:val="004B36FC"/>
    <w:rsid w:val="004B387A"/>
    <w:rsid w:val="004B5E14"/>
    <w:rsid w:val="004C3149"/>
    <w:rsid w:val="004C4517"/>
    <w:rsid w:val="004C541F"/>
    <w:rsid w:val="004C5984"/>
    <w:rsid w:val="004C6727"/>
    <w:rsid w:val="004C7269"/>
    <w:rsid w:val="004C7503"/>
    <w:rsid w:val="004D066A"/>
    <w:rsid w:val="004D18C6"/>
    <w:rsid w:val="004D229C"/>
    <w:rsid w:val="004D230D"/>
    <w:rsid w:val="004D4C3F"/>
    <w:rsid w:val="004D4E8D"/>
    <w:rsid w:val="004D54F3"/>
    <w:rsid w:val="004D5CF5"/>
    <w:rsid w:val="004E211F"/>
    <w:rsid w:val="004E3219"/>
    <w:rsid w:val="004E3C83"/>
    <w:rsid w:val="004E4250"/>
    <w:rsid w:val="004E57F7"/>
    <w:rsid w:val="004F0054"/>
    <w:rsid w:val="004F0645"/>
    <w:rsid w:val="004F0E62"/>
    <w:rsid w:val="004F1334"/>
    <w:rsid w:val="004F1A2C"/>
    <w:rsid w:val="004F22A5"/>
    <w:rsid w:val="004F30AD"/>
    <w:rsid w:val="004F314B"/>
    <w:rsid w:val="004F4F22"/>
    <w:rsid w:val="004F6C11"/>
    <w:rsid w:val="0050063B"/>
    <w:rsid w:val="00500791"/>
    <w:rsid w:val="0050276B"/>
    <w:rsid w:val="00503338"/>
    <w:rsid w:val="005049D1"/>
    <w:rsid w:val="00505052"/>
    <w:rsid w:val="005057C0"/>
    <w:rsid w:val="00506460"/>
    <w:rsid w:val="005101AF"/>
    <w:rsid w:val="005103B0"/>
    <w:rsid w:val="0051118D"/>
    <w:rsid w:val="00511308"/>
    <w:rsid w:val="0051272C"/>
    <w:rsid w:val="00514095"/>
    <w:rsid w:val="00514495"/>
    <w:rsid w:val="00514ACC"/>
    <w:rsid w:val="005152AD"/>
    <w:rsid w:val="00515864"/>
    <w:rsid w:val="00515FBD"/>
    <w:rsid w:val="00516FB4"/>
    <w:rsid w:val="00520E82"/>
    <w:rsid w:val="005210EE"/>
    <w:rsid w:val="00521ED9"/>
    <w:rsid w:val="00523C3C"/>
    <w:rsid w:val="0052460D"/>
    <w:rsid w:val="00525C68"/>
    <w:rsid w:val="005272D0"/>
    <w:rsid w:val="0052731F"/>
    <w:rsid w:val="005278E6"/>
    <w:rsid w:val="00530459"/>
    <w:rsid w:val="005334AD"/>
    <w:rsid w:val="00536AB1"/>
    <w:rsid w:val="005373C8"/>
    <w:rsid w:val="005379F4"/>
    <w:rsid w:val="00540639"/>
    <w:rsid w:val="00542596"/>
    <w:rsid w:val="005447CE"/>
    <w:rsid w:val="00544B89"/>
    <w:rsid w:val="00546A87"/>
    <w:rsid w:val="00546F33"/>
    <w:rsid w:val="0054705A"/>
    <w:rsid w:val="005472DA"/>
    <w:rsid w:val="0055050A"/>
    <w:rsid w:val="005506F8"/>
    <w:rsid w:val="00550B24"/>
    <w:rsid w:val="00550E1E"/>
    <w:rsid w:val="00551E04"/>
    <w:rsid w:val="00552243"/>
    <w:rsid w:val="005535A4"/>
    <w:rsid w:val="0056216B"/>
    <w:rsid w:val="00563B33"/>
    <w:rsid w:val="00566FB7"/>
    <w:rsid w:val="005671E6"/>
    <w:rsid w:val="00567AC7"/>
    <w:rsid w:val="00570C12"/>
    <w:rsid w:val="00571997"/>
    <w:rsid w:val="00577365"/>
    <w:rsid w:val="00577D3C"/>
    <w:rsid w:val="00577DBB"/>
    <w:rsid w:val="00581F74"/>
    <w:rsid w:val="00582F54"/>
    <w:rsid w:val="00582FB4"/>
    <w:rsid w:val="00586266"/>
    <w:rsid w:val="00586A6E"/>
    <w:rsid w:val="00587E16"/>
    <w:rsid w:val="00590C2E"/>
    <w:rsid w:val="00590F43"/>
    <w:rsid w:val="005916C1"/>
    <w:rsid w:val="0059368D"/>
    <w:rsid w:val="005936F3"/>
    <w:rsid w:val="00593CAB"/>
    <w:rsid w:val="00596A1A"/>
    <w:rsid w:val="00596BF8"/>
    <w:rsid w:val="00596F48"/>
    <w:rsid w:val="005978E5"/>
    <w:rsid w:val="00597AB6"/>
    <w:rsid w:val="005A09AD"/>
    <w:rsid w:val="005A0A94"/>
    <w:rsid w:val="005A17B0"/>
    <w:rsid w:val="005A262A"/>
    <w:rsid w:val="005A33BD"/>
    <w:rsid w:val="005A7606"/>
    <w:rsid w:val="005A7DE9"/>
    <w:rsid w:val="005B1A1A"/>
    <w:rsid w:val="005B2784"/>
    <w:rsid w:val="005B34B6"/>
    <w:rsid w:val="005B3AC8"/>
    <w:rsid w:val="005B40EC"/>
    <w:rsid w:val="005B621D"/>
    <w:rsid w:val="005B6EA5"/>
    <w:rsid w:val="005B6F3D"/>
    <w:rsid w:val="005B730F"/>
    <w:rsid w:val="005C107E"/>
    <w:rsid w:val="005C1B34"/>
    <w:rsid w:val="005C2254"/>
    <w:rsid w:val="005C32AC"/>
    <w:rsid w:val="005C441B"/>
    <w:rsid w:val="005C5F12"/>
    <w:rsid w:val="005C6EB1"/>
    <w:rsid w:val="005D1E2A"/>
    <w:rsid w:val="005D2774"/>
    <w:rsid w:val="005D2E4B"/>
    <w:rsid w:val="005D5637"/>
    <w:rsid w:val="005D70D5"/>
    <w:rsid w:val="005E005C"/>
    <w:rsid w:val="005E06B5"/>
    <w:rsid w:val="005E0D49"/>
    <w:rsid w:val="005E131C"/>
    <w:rsid w:val="005E1A45"/>
    <w:rsid w:val="005E27AB"/>
    <w:rsid w:val="005E34CD"/>
    <w:rsid w:val="005E512F"/>
    <w:rsid w:val="005E6DC4"/>
    <w:rsid w:val="005F02FC"/>
    <w:rsid w:val="005F18DE"/>
    <w:rsid w:val="005F22C7"/>
    <w:rsid w:val="005F33F6"/>
    <w:rsid w:val="005F37A2"/>
    <w:rsid w:val="005F385E"/>
    <w:rsid w:val="005F4A04"/>
    <w:rsid w:val="00601004"/>
    <w:rsid w:val="006046DA"/>
    <w:rsid w:val="006049AA"/>
    <w:rsid w:val="006071E2"/>
    <w:rsid w:val="006108C8"/>
    <w:rsid w:val="0061181E"/>
    <w:rsid w:val="006127E1"/>
    <w:rsid w:val="00612D44"/>
    <w:rsid w:val="0061343A"/>
    <w:rsid w:val="00613968"/>
    <w:rsid w:val="006139F6"/>
    <w:rsid w:val="00614412"/>
    <w:rsid w:val="006153C8"/>
    <w:rsid w:val="00615FB5"/>
    <w:rsid w:val="00616AB3"/>
    <w:rsid w:val="00616DE7"/>
    <w:rsid w:val="00616ED3"/>
    <w:rsid w:val="00617014"/>
    <w:rsid w:val="00617414"/>
    <w:rsid w:val="006205F3"/>
    <w:rsid w:val="00621AB1"/>
    <w:rsid w:val="00621E06"/>
    <w:rsid w:val="00621FC7"/>
    <w:rsid w:val="00622707"/>
    <w:rsid w:val="00622D59"/>
    <w:rsid w:val="00623BCA"/>
    <w:rsid w:val="006256BC"/>
    <w:rsid w:val="00625F5D"/>
    <w:rsid w:val="0062671C"/>
    <w:rsid w:val="0063143B"/>
    <w:rsid w:val="0063162F"/>
    <w:rsid w:val="00632201"/>
    <w:rsid w:val="00632911"/>
    <w:rsid w:val="00632B0C"/>
    <w:rsid w:val="00633ABB"/>
    <w:rsid w:val="00633E69"/>
    <w:rsid w:val="00634190"/>
    <w:rsid w:val="006345EE"/>
    <w:rsid w:val="0063613C"/>
    <w:rsid w:val="006365E4"/>
    <w:rsid w:val="006374AA"/>
    <w:rsid w:val="00640174"/>
    <w:rsid w:val="00641C80"/>
    <w:rsid w:val="00642A72"/>
    <w:rsid w:val="00643C9F"/>
    <w:rsid w:val="0064459B"/>
    <w:rsid w:val="00645749"/>
    <w:rsid w:val="00650541"/>
    <w:rsid w:val="00650D9A"/>
    <w:rsid w:val="00653792"/>
    <w:rsid w:val="00655758"/>
    <w:rsid w:val="006560A6"/>
    <w:rsid w:val="006564F5"/>
    <w:rsid w:val="00656DED"/>
    <w:rsid w:val="0065773E"/>
    <w:rsid w:val="00657B5C"/>
    <w:rsid w:val="00657E09"/>
    <w:rsid w:val="006609CA"/>
    <w:rsid w:val="0066101E"/>
    <w:rsid w:val="006620DC"/>
    <w:rsid w:val="00664674"/>
    <w:rsid w:val="00664D8D"/>
    <w:rsid w:val="0066538C"/>
    <w:rsid w:val="00665B23"/>
    <w:rsid w:val="00666151"/>
    <w:rsid w:val="0066773C"/>
    <w:rsid w:val="00667D4B"/>
    <w:rsid w:val="006715E2"/>
    <w:rsid w:val="00672FC7"/>
    <w:rsid w:val="00673186"/>
    <w:rsid w:val="00673E7E"/>
    <w:rsid w:val="0067516C"/>
    <w:rsid w:val="0067543D"/>
    <w:rsid w:val="00680A3E"/>
    <w:rsid w:val="00682931"/>
    <w:rsid w:val="006829D3"/>
    <w:rsid w:val="006835C8"/>
    <w:rsid w:val="00683932"/>
    <w:rsid w:val="00683B5B"/>
    <w:rsid w:val="00684AE9"/>
    <w:rsid w:val="0068504F"/>
    <w:rsid w:val="00685FA7"/>
    <w:rsid w:val="0069029E"/>
    <w:rsid w:val="00692564"/>
    <w:rsid w:val="0069316A"/>
    <w:rsid w:val="00693744"/>
    <w:rsid w:val="00694754"/>
    <w:rsid w:val="006951FC"/>
    <w:rsid w:val="006970E2"/>
    <w:rsid w:val="00697B91"/>
    <w:rsid w:val="006A14B7"/>
    <w:rsid w:val="006A16DD"/>
    <w:rsid w:val="006A1F56"/>
    <w:rsid w:val="006A24D6"/>
    <w:rsid w:val="006A2911"/>
    <w:rsid w:val="006A312B"/>
    <w:rsid w:val="006A39CB"/>
    <w:rsid w:val="006A42AB"/>
    <w:rsid w:val="006A4926"/>
    <w:rsid w:val="006A4D5B"/>
    <w:rsid w:val="006A6062"/>
    <w:rsid w:val="006A6564"/>
    <w:rsid w:val="006A74F8"/>
    <w:rsid w:val="006A7617"/>
    <w:rsid w:val="006A7ED1"/>
    <w:rsid w:val="006B0171"/>
    <w:rsid w:val="006B0B34"/>
    <w:rsid w:val="006B0D20"/>
    <w:rsid w:val="006B1E1C"/>
    <w:rsid w:val="006C0080"/>
    <w:rsid w:val="006C03ED"/>
    <w:rsid w:val="006C0CC5"/>
    <w:rsid w:val="006C0E55"/>
    <w:rsid w:val="006C2176"/>
    <w:rsid w:val="006C26D4"/>
    <w:rsid w:val="006C44AD"/>
    <w:rsid w:val="006C4F7D"/>
    <w:rsid w:val="006C699C"/>
    <w:rsid w:val="006D197F"/>
    <w:rsid w:val="006D1D66"/>
    <w:rsid w:val="006D21E9"/>
    <w:rsid w:val="006D22F5"/>
    <w:rsid w:val="006D253E"/>
    <w:rsid w:val="006D285B"/>
    <w:rsid w:val="006D2BFC"/>
    <w:rsid w:val="006D3182"/>
    <w:rsid w:val="006D416F"/>
    <w:rsid w:val="006D4F63"/>
    <w:rsid w:val="006E16F4"/>
    <w:rsid w:val="006E2179"/>
    <w:rsid w:val="006E2671"/>
    <w:rsid w:val="006E4747"/>
    <w:rsid w:val="006E5E30"/>
    <w:rsid w:val="006E5ECD"/>
    <w:rsid w:val="006E67B8"/>
    <w:rsid w:val="006E6B21"/>
    <w:rsid w:val="006E6DD8"/>
    <w:rsid w:val="006E746D"/>
    <w:rsid w:val="006F0DF6"/>
    <w:rsid w:val="006F12D1"/>
    <w:rsid w:val="006F1AC9"/>
    <w:rsid w:val="006F2035"/>
    <w:rsid w:val="006F2495"/>
    <w:rsid w:val="006F331A"/>
    <w:rsid w:val="006F4107"/>
    <w:rsid w:val="006F4155"/>
    <w:rsid w:val="00701DAA"/>
    <w:rsid w:val="00702651"/>
    <w:rsid w:val="0070401A"/>
    <w:rsid w:val="00704FE8"/>
    <w:rsid w:val="007071B4"/>
    <w:rsid w:val="00710470"/>
    <w:rsid w:val="00710EFF"/>
    <w:rsid w:val="007116F8"/>
    <w:rsid w:val="00716285"/>
    <w:rsid w:val="007164C1"/>
    <w:rsid w:val="0072092A"/>
    <w:rsid w:val="00720E63"/>
    <w:rsid w:val="007215E9"/>
    <w:rsid w:val="00721718"/>
    <w:rsid w:val="00721CC5"/>
    <w:rsid w:val="00721D15"/>
    <w:rsid w:val="0072561F"/>
    <w:rsid w:val="0072566D"/>
    <w:rsid w:val="0072689B"/>
    <w:rsid w:val="00726C15"/>
    <w:rsid w:val="007270AD"/>
    <w:rsid w:val="007274B5"/>
    <w:rsid w:val="007276F3"/>
    <w:rsid w:val="00730ACB"/>
    <w:rsid w:val="00731119"/>
    <w:rsid w:val="00731E55"/>
    <w:rsid w:val="007320C3"/>
    <w:rsid w:val="00732F93"/>
    <w:rsid w:val="00733CE2"/>
    <w:rsid w:val="007375CA"/>
    <w:rsid w:val="007407A7"/>
    <w:rsid w:val="0074189C"/>
    <w:rsid w:val="00741E2C"/>
    <w:rsid w:val="00743856"/>
    <w:rsid w:val="007439D3"/>
    <w:rsid w:val="00743F6B"/>
    <w:rsid w:val="007455A2"/>
    <w:rsid w:val="00745659"/>
    <w:rsid w:val="00746A81"/>
    <w:rsid w:val="007479AD"/>
    <w:rsid w:val="00747B5A"/>
    <w:rsid w:val="00750087"/>
    <w:rsid w:val="0075023C"/>
    <w:rsid w:val="00750F59"/>
    <w:rsid w:val="0075119C"/>
    <w:rsid w:val="00752884"/>
    <w:rsid w:val="00753004"/>
    <w:rsid w:val="00754A04"/>
    <w:rsid w:val="00754ACD"/>
    <w:rsid w:val="00755228"/>
    <w:rsid w:val="00755849"/>
    <w:rsid w:val="00756334"/>
    <w:rsid w:val="0075680B"/>
    <w:rsid w:val="00756FF4"/>
    <w:rsid w:val="00757092"/>
    <w:rsid w:val="00757973"/>
    <w:rsid w:val="007624E6"/>
    <w:rsid w:val="007639B2"/>
    <w:rsid w:val="00763ECA"/>
    <w:rsid w:val="00764B3F"/>
    <w:rsid w:val="00765A67"/>
    <w:rsid w:val="00765E6C"/>
    <w:rsid w:val="00766B8C"/>
    <w:rsid w:val="00770A41"/>
    <w:rsid w:val="00772558"/>
    <w:rsid w:val="00773341"/>
    <w:rsid w:val="00773513"/>
    <w:rsid w:val="007735B3"/>
    <w:rsid w:val="00775D8D"/>
    <w:rsid w:val="00777BD6"/>
    <w:rsid w:val="007808C9"/>
    <w:rsid w:val="00782E8B"/>
    <w:rsid w:val="00787696"/>
    <w:rsid w:val="007906C7"/>
    <w:rsid w:val="007924FA"/>
    <w:rsid w:val="00793712"/>
    <w:rsid w:val="007945AE"/>
    <w:rsid w:val="00795E78"/>
    <w:rsid w:val="00796B5F"/>
    <w:rsid w:val="007A4093"/>
    <w:rsid w:val="007A4BBD"/>
    <w:rsid w:val="007A5A15"/>
    <w:rsid w:val="007A701E"/>
    <w:rsid w:val="007B0446"/>
    <w:rsid w:val="007B3209"/>
    <w:rsid w:val="007B3C44"/>
    <w:rsid w:val="007B55F2"/>
    <w:rsid w:val="007B627D"/>
    <w:rsid w:val="007B7AB3"/>
    <w:rsid w:val="007B7D73"/>
    <w:rsid w:val="007C0AB4"/>
    <w:rsid w:val="007C0FFA"/>
    <w:rsid w:val="007C113A"/>
    <w:rsid w:val="007C21AA"/>
    <w:rsid w:val="007C4984"/>
    <w:rsid w:val="007C49A8"/>
    <w:rsid w:val="007C4FDE"/>
    <w:rsid w:val="007C57EC"/>
    <w:rsid w:val="007C6416"/>
    <w:rsid w:val="007C7649"/>
    <w:rsid w:val="007D0F4B"/>
    <w:rsid w:val="007D229D"/>
    <w:rsid w:val="007D236D"/>
    <w:rsid w:val="007D59A5"/>
    <w:rsid w:val="007D5D2D"/>
    <w:rsid w:val="007D740C"/>
    <w:rsid w:val="007D743F"/>
    <w:rsid w:val="007E09A0"/>
    <w:rsid w:val="007E1A9A"/>
    <w:rsid w:val="007E37D0"/>
    <w:rsid w:val="007E62B1"/>
    <w:rsid w:val="007E67FA"/>
    <w:rsid w:val="007F16D2"/>
    <w:rsid w:val="007F5B7B"/>
    <w:rsid w:val="007F64D6"/>
    <w:rsid w:val="007F73B9"/>
    <w:rsid w:val="007F7F9C"/>
    <w:rsid w:val="00800A01"/>
    <w:rsid w:val="008013E1"/>
    <w:rsid w:val="008017E5"/>
    <w:rsid w:val="00801D94"/>
    <w:rsid w:val="00801FC7"/>
    <w:rsid w:val="0080296A"/>
    <w:rsid w:val="00805D26"/>
    <w:rsid w:val="00805FBD"/>
    <w:rsid w:val="0080608E"/>
    <w:rsid w:val="00806C4A"/>
    <w:rsid w:val="00812E56"/>
    <w:rsid w:val="008142B8"/>
    <w:rsid w:val="00817F87"/>
    <w:rsid w:val="00817FEF"/>
    <w:rsid w:val="00821238"/>
    <w:rsid w:val="00823CBB"/>
    <w:rsid w:val="008275D2"/>
    <w:rsid w:val="00830411"/>
    <w:rsid w:val="0083115C"/>
    <w:rsid w:val="0083186E"/>
    <w:rsid w:val="00832F1A"/>
    <w:rsid w:val="00834E2E"/>
    <w:rsid w:val="008372CB"/>
    <w:rsid w:val="008374F2"/>
    <w:rsid w:val="0083783F"/>
    <w:rsid w:val="00840CDB"/>
    <w:rsid w:val="0084353A"/>
    <w:rsid w:val="00843917"/>
    <w:rsid w:val="00843C1E"/>
    <w:rsid w:val="00844054"/>
    <w:rsid w:val="008455A2"/>
    <w:rsid w:val="00846900"/>
    <w:rsid w:val="008473AC"/>
    <w:rsid w:val="00850397"/>
    <w:rsid w:val="00851EDB"/>
    <w:rsid w:val="00852600"/>
    <w:rsid w:val="00852DB3"/>
    <w:rsid w:val="008533F5"/>
    <w:rsid w:val="00853C18"/>
    <w:rsid w:val="00854BEE"/>
    <w:rsid w:val="00856459"/>
    <w:rsid w:val="008576A1"/>
    <w:rsid w:val="008614AF"/>
    <w:rsid w:val="00861E9E"/>
    <w:rsid w:val="00863EE2"/>
    <w:rsid w:val="00870A4F"/>
    <w:rsid w:val="0087531B"/>
    <w:rsid w:val="008774F3"/>
    <w:rsid w:val="0087793B"/>
    <w:rsid w:val="00880383"/>
    <w:rsid w:val="008811B2"/>
    <w:rsid w:val="008813E7"/>
    <w:rsid w:val="00881A10"/>
    <w:rsid w:val="00882F03"/>
    <w:rsid w:val="00883504"/>
    <w:rsid w:val="00883D3E"/>
    <w:rsid w:val="00884641"/>
    <w:rsid w:val="00884F30"/>
    <w:rsid w:val="00885750"/>
    <w:rsid w:val="0088592F"/>
    <w:rsid w:val="00885A0E"/>
    <w:rsid w:val="00886093"/>
    <w:rsid w:val="00887196"/>
    <w:rsid w:val="00887618"/>
    <w:rsid w:val="00887EF7"/>
    <w:rsid w:val="008903D1"/>
    <w:rsid w:val="00891EA1"/>
    <w:rsid w:val="008924A2"/>
    <w:rsid w:val="00892946"/>
    <w:rsid w:val="008954A8"/>
    <w:rsid w:val="008954F2"/>
    <w:rsid w:val="00896B64"/>
    <w:rsid w:val="00896E8E"/>
    <w:rsid w:val="008977EE"/>
    <w:rsid w:val="008A2B60"/>
    <w:rsid w:val="008A34DC"/>
    <w:rsid w:val="008A5CB1"/>
    <w:rsid w:val="008A5FA0"/>
    <w:rsid w:val="008A63C8"/>
    <w:rsid w:val="008A760D"/>
    <w:rsid w:val="008B12A1"/>
    <w:rsid w:val="008B348E"/>
    <w:rsid w:val="008B4E59"/>
    <w:rsid w:val="008B5AF1"/>
    <w:rsid w:val="008B5CD6"/>
    <w:rsid w:val="008B5CF7"/>
    <w:rsid w:val="008C079D"/>
    <w:rsid w:val="008C0D0E"/>
    <w:rsid w:val="008C1AF0"/>
    <w:rsid w:val="008C20DC"/>
    <w:rsid w:val="008C2652"/>
    <w:rsid w:val="008C2A29"/>
    <w:rsid w:val="008C2F37"/>
    <w:rsid w:val="008C2F39"/>
    <w:rsid w:val="008C386D"/>
    <w:rsid w:val="008C4512"/>
    <w:rsid w:val="008C4D00"/>
    <w:rsid w:val="008C62AA"/>
    <w:rsid w:val="008C7CE8"/>
    <w:rsid w:val="008D0D2A"/>
    <w:rsid w:val="008D0EF1"/>
    <w:rsid w:val="008D1F07"/>
    <w:rsid w:val="008D2ADC"/>
    <w:rsid w:val="008D2F93"/>
    <w:rsid w:val="008D3429"/>
    <w:rsid w:val="008D37A0"/>
    <w:rsid w:val="008D3957"/>
    <w:rsid w:val="008D51FF"/>
    <w:rsid w:val="008D55A3"/>
    <w:rsid w:val="008D5782"/>
    <w:rsid w:val="008D6ED0"/>
    <w:rsid w:val="008D6FBF"/>
    <w:rsid w:val="008D79BA"/>
    <w:rsid w:val="008E309D"/>
    <w:rsid w:val="008E50B8"/>
    <w:rsid w:val="008E555E"/>
    <w:rsid w:val="008E5A90"/>
    <w:rsid w:val="008E68F8"/>
    <w:rsid w:val="008E7839"/>
    <w:rsid w:val="008F2883"/>
    <w:rsid w:val="008F31E4"/>
    <w:rsid w:val="008F3BA6"/>
    <w:rsid w:val="008F3FF4"/>
    <w:rsid w:val="008F5028"/>
    <w:rsid w:val="008F5689"/>
    <w:rsid w:val="008F629E"/>
    <w:rsid w:val="008F6964"/>
    <w:rsid w:val="008F7961"/>
    <w:rsid w:val="009011A2"/>
    <w:rsid w:val="00901688"/>
    <w:rsid w:val="009027ED"/>
    <w:rsid w:val="009033DC"/>
    <w:rsid w:val="0090399D"/>
    <w:rsid w:val="00903D19"/>
    <w:rsid w:val="009062FA"/>
    <w:rsid w:val="009066C7"/>
    <w:rsid w:val="00906C67"/>
    <w:rsid w:val="00907E62"/>
    <w:rsid w:val="00910EDB"/>
    <w:rsid w:val="00911C57"/>
    <w:rsid w:val="009121F2"/>
    <w:rsid w:val="00912215"/>
    <w:rsid w:val="0091280C"/>
    <w:rsid w:val="009138DB"/>
    <w:rsid w:val="00914D67"/>
    <w:rsid w:val="00915D5C"/>
    <w:rsid w:val="00916FFD"/>
    <w:rsid w:val="009248D8"/>
    <w:rsid w:val="0092535D"/>
    <w:rsid w:val="0092614B"/>
    <w:rsid w:val="00926DB0"/>
    <w:rsid w:val="00927059"/>
    <w:rsid w:val="00931DA8"/>
    <w:rsid w:val="00932568"/>
    <w:rsid w:val="00933ECD"/>
    <w:rsid w:val="00933F96"/>
    <w:rsid w:val="009366FF"/>
    <w:rsid w:val="009409A4"/>
    <w:rsid w:val="0094128C"/>
    <w:rsid w:val="00943450"/>
    <w:rsid w:val="00945226"/>
    <w:rsid w:val="00945E8E"/>
    <w:rsid w:val="009463DB"/>
    <w:rsid w:val="00946A14"/>
    <w:rsid w:val="009470F4"/>
    <w:rsid w:val="00951E21"/>
    <w:rsid w:val="00953388"/>
    <w:rsid w:val="009538E8"/>
    <w:rsid w:val="0095543F"/>
    <w:rsid w:val="00956413"/>
    <w:rsid w:val="00961114"/>
    <w:rsid w:val="0096200A"/>
    <w:rsid w:val="00962316"/>
    <w:rsid w:val="00963756"/>
    <w:rsid w:val="009648A4"/>
    <w:rsid w:val="00965004"/>
    <w:rsid w:val="00965595"/>
    <w:rsid w:val="00965778"/>
    <w:rsid w:val="00967D0B"/>
    <w:rsid w:val="00970646"/>
    <w:rsid w:val="009713A7"/>
    <w:rsid w:val="00971B02"/>
    <w:rsid w:val="00971FF5"/>
    <w:rsid w:val="00973D02"/>
    <w:rsid w:val="00980B75"/>
    <w:rsid w:val="0098158C"/>
    <w:rsid w:val="0098291E"/>
    <w:rsid w:val="00982A22"/>
    <w:rsid w:val="00982F94"/>
    <w:rsid w:val="0098367F"/>
    <w:rsid w:val="00983D8A"/>
    <w:rsid w:val="0098482C"/>
    <w:rsid w:val="00984BEE"/>
    <w:rsid w:val="00984C60"/>
    <w:rsid w:val="00985195"/>
    <w:rsid w:val="0099082A"/>
    <w:rsid w:val="00991E94"/>
    <w:rsid w:val="00992439"/>
    <w:rsid w:val="009929C4"/>
    <w:rsid w:val="0099329A"/>
    <w:rsid w:val="00993D18"/>
    <w:rsid w:val="00997D0B"/>
    <w:rsid w:val="009A1AF0"/>
    <w:rsid w:val="009A1DEC"/>
    <w:rsid w:val="009A1FED"/>
    <w:rsid w:val="009A430D"/>
    <w:rsid w:val="009A7633"/>
    <w:rsid w:val="009A7665"/>
    <w:rsid w:val="009B0B28"/>
    <w:rsid w:val="009B16FE"/>
    <w:rsid w:val="009B170D"/>
    <w:rsid w:val="009B2033"/>
    <w:rsid w:val="009B378C"/>
    <w:rsid w:val="009B3FCF"/>
    <w:rsid w:val="009B632A"/>
    <w:rsid w:val="009B7A20"/>
    <w:rsid w:val="009C1724"/>
    <w:rsid w:val="009C33E3"/>
    <w:rsid w:val="009C354C"/>
    <w:rsid w:val="009C3B93"/>
    <w:rsid w:val="009C4B68"/>
    <w:rsid w:val="009C5C83"/>
    <w:rsid w:val="009C5E3E"/>
    <w:rsid w:val="009C69F6"/>
    <w:rsid w:val="009C7949"/>
    <w:rsid w:val="009C7A44"/>
    <w:rsid w:val="009C7D7C"/>
    <w:rsid w:val="009D26FA"/>
    <w:rsid w:val="009D4C3A"/>
    <w:rsid w:val="009D56A4"/>
    <w:rsid w:val="009D6AC8"/>
    <w:rsid w:val="009D6BBD"/>
    <w:rsid w:val="009D72C6"/>
    <w:rsid w:val="009D79D0"/>
    <w:rsid w:val="009E319C"/>
    <w:rsid w:val="009E3315"/>
    <w:rsid w:val="009E579E"/>
    <w:rsid w:val="009E69C7"/>
    <w:rsid w:val="009E732D"/>
    <w:rsid w:val="009F1A23"/>
    <w:rsid w:val="009F1ECE"/>
    <w:rsid w:val="009F3169"/>
    <w:rsid w:val="009F423A"/>
    <w:rsid w:val="009F5113"/>
    <w:rsid w:val="009F73F3"/>
    <w:rsid w:val="009F7475"/>
    <w:rsid w:val="009F7EF1"/>
    <w:rsid w:val="00A00B28"/>
    <w:rsid w:val="00A01985"/>
    <w:rsid w:val="00A03833"/>
    <w:rsid w:val="00A06FB5"/>
    <w:rsid w:val="00A1092B"/>
    <w:rsid w:val="00A10E5D"/>
    <w:rsid w:val="00A10E68"/>
    <w:rsid w:val="00A12B8D"/>
    <w:rsid w:val="00A130CB"/>
    <w:rsid w:val="00A14520"/>
    <w:rsid w:val="00A1484F"/>
    <w:rsid w:val="00A14CBC"/>
    <w:rsid w:val="00A1504B"/>
    <w:rsid w:val="00A15432"/>
    <w:rsid w:val="00A161E7"/>
    <w:rsid w:val="00A162B2"/>
    <w:rsid w:val="00A16573"/>
    <w:rsid w:val="00A16751"/>
    <w:rsid w:val="00A222F3"/>
    <w:rsid w:val="00A225F2"/>
    <w:rsid w:val="00A232C2"/>
    <w:rsid w:val="00A23321"/>
    <w:rsid w:val="00A247D2"/>
    <w:rsid w:val="00A24EC6"/>
    <w:rsid w:val="00A2633E"/>
    <w:rsid w:val="00A26344"/>
    <w:rsid w:val="00A26BB7"/>
    <w:rsid w:val="00A2785F"/>
    <w:rsid w:val="00A27A84"/>
    <w:rsid w:val="00A27DAA"/>
    <w:rsid w:val="00A306A0"/>
    <w:rsid w:val="00A324D3"/>
    <w:rsid w:val="00A37A4E"/>
    <w:rsid w:val="00A40F08"/>
    <w:rsid w:val="00A41279"/>
    <w:rsid w:val="00A41EA3"/>
    <w:rsid w:val="00A4256F"/>
    <w:rsid w:val="00A43BEE"/>
    <w:rsid w:val="00A44127"/>
    <w:rsid w:val="00A4529D"/>
    <w:rsid w:val="00A46065"/>
    <w:rsid w:val="00A46241"/>
    <w:rsid w:val="00A5042B"/>
    <w:rsid w:val="00A50694"/>
    <w:rsid w:val="00A51E70"/>
    <w:rsid w:val="00A52351"/>
    <w:rsid w:val="00A5259F"/>
    <w:rsid w:val="00A5420E"/>
    <w:rsid w:val="00A54C30"/>
    <w:rsid w:val="00A557A7"/>
    <w:rsid w:val="00A558F7"/>
    <w:rsid w:val="00A55B50"/>
    <w:rsid w:val="00A56495"/>
    <w:rsid w:val="00A564E1"/>
    <w:rsid w:val="00A57C4A"/>
    <w:rsid w:val="00A6126D"/>
    <w:rsid w:val="00A6168A"/>
    <w:rsid w:val="00A6182D"/>
    <w:rsid w:val="00A62AB9"/>
    <w:rsid w:val="00A62B9F"/>
    <w:rsid w:val="00A63539"/>
    <w:rsid w:val="00A64ED3"/>
    <w:rsid w:val="00A651F3"/>
    <w:rsid w:val="00A65C22"/>
    <w:rsid w:val="00A66335"/>
    <w:rsid w:val="00A6655B"/>
    <w:rsid w:val="00A66F1D"/>
    <w:rsid w:val="00A671B5"/>
    <w:rsid w:val="00A672F3"/>
    <w:rsid w:val="00A72BB0"/>
    <w:rsid w:val="00A72E6E"/>
    <w:rsid w:val="00A73AFD"/>
    <w:rsid w:val="00A7418B"/>
    <w:rsid w:val="00A750ED"/>
    <w:rsid w:val="00A751E9"/>
    <w:rsid w:val="00A756B5"/>
    <w:rsid w:val="00A75AC2"/>
    <w:rsid w:val="00A7792A"/>
    <w:rsid w:val="00A8036B"/>
    <w:rsid w:val="00A812D6"/>
    <w:rsid w:val="00A82A97"/>
    <w:rsid w:val="00A82B0E"/>
    <w:rsid w:val="00A82D9D"/>
    <w:rsid w:val="00A843CD"/>
    <w:rsid w:val="00A844FF"/>
    <w:rsid w:val="00A859D4"/>
    <w:rsid w:val="00A8752C"/>
    <w:rsid w:val="00A8762A"/>
    <w:rsid w:val="00A87A81"/>
    <w:rsid w:val="00A87A8B"/>
    <w:rsid w:val="00A90ACC"/>
    <w:rsid w:val="00A90FBF"/>
    <w:rsid w:val="00A917DE"/>
    <w:rsid w:val="00A92E62"/>
    <w:rsid w:val="00A9355A"/>
    <w:rsid w:val="00A949B1"/>
    <w:rsid w:val="00A94EAA"/>
    <w:rsid w:val="00A95498"/>
    <w:rsid w:val="00A95C1B"/>
    <w:rsid w:val="00A9638B"/>
    <w:rsid w:val="00A973CD"/>
    <w:rsid w:val="00A97ECC"/>
    <w:rsid w:val="00AA07B8"/>
    <w:rsid w:val="00AA0CE8"/>
    <w:rsid w:val="00AA11AC"/>
    <w:rsid w:val="00AA21F7"/>
    <w:rsid w:val="00AA31F5"/>
    <w:rsid w:val="00AA7561"/>
    <w:rsid w:val="00AB026B"/>
    <w:rsid w:val="00AB2C9D"/>
    <w:rsid w:val="00AB33E6"/>
    <w:rsid w:val="00AB5BB5"/>
    <w:rsid w:val="00AB69C2"/>
    <w:rsid w:val="00AB6ECC"/>
    <w:rsid w:val="00AB7063"/>
    <w:rsid w:val="00AB74E5"/>
    <w:rsid w:val="00AC1A7F"/>
    <w:rsid w:val="00AC25A8"/>
    <w:rsid w:val="00AC32D5"/>
    <w:rsid w:val="00AC387B"/>
    <w:rsid w:val="00AC389C"/>
    <w:rsid w:val="00AC48A9"/>
    <w:rsid w:val="00AC51E1"/>
    <w:rsid w:val="00AC6E82"/>
    <w:rsid w:val="00AC7AF0"/>
    <w:rsid w:val="00AD26EE"/>
    <w:rsid w:val="00AD5441"/>
    <w:rsid w:val="00AD5B23"/>
    <w:rsid w:val="00AD753E"/>
    <w:rsid w:val="00AE6AB2"/>
    <w:rsid w:val="00AF03FA"/>
    <w:rsid w:val="00AF0473"/>
    <w:rsid w:val="00AF0608"/>
    <w:rsid w:val="00AF0FB1"/>
    <w:rsid w:val="00AF3FCC"/>
    <w:rsid w:val="00AF575D"/>
    <w:rsid w:val="00AF5F4C"/>
    <w:rsid w:val="00AF6ACD"/>
    <w:rsid w:val="00AF6EB7"/>
    <w:rsid w:val="00AF76B3"/>
    <w:rsid w:val="00AF7773"/>
    <w:rsid w:val="00B012A4"/>
    <w:rsid w:val="00B013D2"/>
    <w:rsid w:val="00B018C3"/>
    <w:rsid w:val="00B02BAB"/>
    <w:rsid w:val="00B03F8E"/>
    <w:rsid w:val="00B04673"/>
    <w:rsid w:val="00B060E6"/>
    <w:rsid w:val="00B062E2"/>
    <w:rsid w:val="00B1066A"/>
    <w:rsid w:val="00B10748"/>
    <w:rsid w:val="00B10CB2"/>
    <w:rsid w:val="00B10D96"/>
    <w:rsid w:val="00B11D0E"/>
    <w:rsid w:val="00B1346D"/>
    <w:rsid w:val="00B164F0"/>
    <w:rsid w:val="00B17736"/>
    <w:rsid w:val="00B2015D"/>
    <w:rsid w:val="00B218BF"/>
    <w:rsid w:val="00B23068"/>
    <w:rsid w:val="00B23421"/>
    <w:rsid w:val="00B237DC"/>
    <w:rsid w:val="00B23C89"/>
    <w:rsid w:val="00B23F9A"/>
    <w:rsid w:val="00B24A10"/>
    <w:rsid w:val="00B25497"/>
    <w:rsid w:val="00B257C1"/>
    <w:rsid w:val="00B25D1F"/>
    <w:rsid w:val="00B32F96"/>
    <w:rsid w:val="00B340FB"/>
    <w:rsid w:val="00B34189"/>
    <w:rsid w:val="00B3481E"/>
    <w:rsid w:val="00B352DF"/>
    <w:rsid w:val="00B357A3"/>
    <w:rsid w:val="00B35B51"/>
    <w:rsid w:val="00B35C41"/>
    <w:rsid w:val="00B367EA"/>
    <w:rsid w:val="00B37E24"/>
    <w:rsid w:val="00B4078D"/>
    <w:rsid w:val="00B41C45"/>
    <w:rsid w:val="00B4335A"/>
    <w:rsid w:val="00B43A2C"/>
    <w:rsid w:val="00B452C2"/>
    <w:rsid w:val="00B462AD"/>
    <w:rsid w:val="00B462B0"/>
    <w:rsid w:val="00B47474"/>
    <w:rsid w:val="00B47930"/>
    <w:rsid w:val="00B47D8D"/>
    <w:rsid w:val="00B47F5F"/>
    <w:rsid w:val="00B508DE"/>
    <w:rsid w:val="00B50929"/>
    <w:rsid w:val="00B51DB0"/>
    <w:rsid w:val="00B558E2"/>
    <w:rsid w:val="00B56830"/>
    <w:rsid w:val="00B56DA9"/>
    <w:rsid w:val="00B56DC2"/>
    <w:rsid w:val="00B575D3"/>
    <w:rsid w:val="00B579E8"/>
    <w:rsid w:val="00B6389E"/>
    <w:rsid w:val="00B64D14"/>
    <w:rsid w:val="00B651E2"/>
    <w:rsid w:val="00B664A1"/>
    <w:rsid w:val="00B664A3"/>
    <w:rsid w:val="00B667B0"/>
    <w:rsid w:val="00B66A38"/>
    <w:rsid w:val="00B67303"/>
    <w:rsid w:val="00B67D38"/>
    <w:rsid w:val="00B703B7"/>
    <w:rsid w:val="00B736A3"/>
    <w:rsid w:val="00B73F03"/>
    <w:rsid w:val="00B74983"/>
    <w:rsid w:val="00B75993"/>
    <w:rsid w:val="00B75C4F"/>
    <w:rsid w:val="00B75DDF"/>
    <w:rsid w:val="00B810FA"/>
    <w:rsid w:val="00B81B6C"/>
    <w:rsid w:val="00B84843"/>
    <w:rsid w:val="00B85CB8"/>
    <w:rsid w:val="00B86233"/>
    <w:rsid w:val="00B87466"/>
    <w:rsid w:val="00B879BF"/>
    <w:rsid w:val="00B90272"/>
    <w:rsid w:val="00B90580"/>
    <w:rsid w:val="00B90F31"/>
    <w:rsid w:val="00B937F6"/>
    <w:rsid w:val="00B95525"/>
    <w:rsid w:val="00B9566D"/>
    <w:rsid w:val="00B96097"/>
    <w:rsid w:val="00B969D7"/>
    <w:rsid w:val="00B9735A"/>
    <w:rsid w:val="00B97700"/>
    <w:rsid w:val="00B9795D"/>
    <w:rsid w:val="00BA0CB3"/>
    <w:rsid w:val="00BA18F9"/>
    <w:rsid w:val="00BA1AEE"/>
    <w:rsid w:val="00BA2313"/>
    <w:rsid w:val="00BA25A0"/>
    <w:rsid w:val="00BA3558"/>
    <w:rsid w:val="00BA5F7C"/>
    <w:rsid w:val="00BA74AF"/>
    <w:rsid w:val="00BA7EBE"/>
    <w:rsid w:val="00BB08C2"/>
    <w:rsid w:val="00BB0ACE"/>
    <w:rsid w:val="00BB1B66"/>
    <w:rsid w:val="00BB202A"/>
    <w:rsid w:val="00BB244D"/>
    <w:rsid w:val="00BB2AEF"/>
    <w:rsid w:val="00BB34C2"/>
    <w:rsid w:val="00BB3FC7"/>
    <w:rsid w:val="00BB6386"/>
    <w:rsid w:val="00BB6A77"/>
    <w:rsid w:val="00BB6E35"/>
    <w:rsid w:val="00BB70FC"/>
    <w:rsid w:val="00BC1E09"/>
    <w:rsid w:val="00BD0981"/>
    <w:rsid w:val="00BD0E5C"/>
    <w:rsid w:val="00BD33CB"/>
    <w:rsid w:val="00BD41CD"/>
    <w:rsid w:val="00BD43CD"/>
    <w:rsid w:val="00BD4815"/>
    <w:rsid w:val="00BD5F16"/>
    <w:rsid w:val="00BD6110"/>
    <w:rsid w:val="00BD66EA"/>
    <w:rsid w:val="00BD7CF5"/>
    <w:rsid w:val="00BE0B2A"/>
    <w:rsid w:val="00BE1EFB"/>
    <w:rsid w:val="00BE303E"/>
    <w:rsid w:val="00BE478F"/>
    <w:rsid w:val="00BE58F9"/>
    <w:rsid w:val="00BE6870"/>
    <w:rsid w:val="00BE6F43"/>
    <w:rsid w:val="00BE7732"/>
    <w:rsid w:val="00BE78C2"/>
    <w:rsid w:val="00BF00D3"/>
    <w:rsid w:val="00BF0556"/>
    <w:rsid w:val="00BF0E30"/>
    <w:rsid w:val="00BF1455"/>
    <w:rsid w:val="00BF1E7C"/>
    <w:rsid w:val="00BF24D0"/>
    <w:rsid w:val="00BF39C9"/>
    <w:rsid w:val="00BF4033"/>
    <w:rsid w:val="00BF4333"/>
    <w:rsid w:val="00BF5B7B"/>
    <w:rsid w:val="00BF737D"/>
    <w:rsid w:val="00BF74DA"/>
    <w:rsid w:val="00C02389"/>
    <w:rsid w:val="00C030D7"/>
    <w:rsid w:val="00C0342F"/>
    <w:rsid w:val="00C037ED"/>
    <w:rsid w:val="00C047B6"/>
    <w:rsid w:val="00C05300"/>
    <w:rsid w:val="00C0662C"/>
    <w:rsid w:val="00C076B9"/>
    <w:rsid w:val="00C10FAE"/>
    <w:rsid w:val="00C11877"/>
    <w:rsid w:val="00C11EE7"/>
    <w:rsid w:val="00C126A6"/>
    <w:rsid w:val="00C13211"/>
    <w:rsid w:val="00C13C2E"/>
    <w:rsid w:val="00C14692"/>
    <w:rsid w:val="00C14EA8"/>
    <w:rsid w:val="00C15195"/>
    <w:rsid w:val="00C163C2"/>
    <w:rsid w:val="00C20916"/>
    <w:rsid w:val="00C20D85"/>
    <w:rsid w:val="00C210C9"/>
    <w:rsid w:val="00C220AE"/>
    <w:rsid w:val="00C228F7"/>
    <w:rsid w:val="00C229D2"/>
    <w:rsid w:val="00C22FDC"/>
    <w:rsid w:val="00C25CF1"/>
    <w:rsid w:val="00C2774D"/>
    <w:rsid w:val="00C31073"/>
    <w:rsid w:val="00C32E79"/>
    <w:rsid w:val="00C35183"/>
    <w:rsid w:val="00C35216"/>
    <w:rsid w:val="00C3539A"/>
    <w:rsid w:val="00C36738"/>
    <w:rsid w:val="00C37C45"/>
    <w:rsid w:val="00C409B8"/>
    <w:rsid w:val="00C412A3"/>
    <w:rsid w:val="00C41780"/>
    <w:rsid w:val="00C418BC"/>
    <w:rsid w:val="00C41C40"/>
    <w:rsid w:val="00C441BA"/>
    <w:rsid w:val="00C50E0C"/>
    <w:rsid w:val="00C51DAE"/>
    <w:rsid w:val="00C52132"/>
    <w:rsid w:val="00C52EE4"/>
    <w:rsid w:val="00C53684"/>
    <w:rsid w:val="00C5562F"/>
    <w:rsid w:val="00C55E39"/>
    <w:rsid w:val="00C5628C"/>
    <w:rsid w:val="00C5655D"/>
    <w:rsid w:val="00C57925"/>
    <w:rsid w:val="00C6001A"/>
    <w:rsid w:val="00C626EA"/>
    <w:rsid w:val="00C6420A"/>
    <w:rsid w:val="00C6692F"/>
    <w:rsid w:val="00C67E95"/>
    <w:rsid w:val="00C72A42"/>
    <w:rsid w:val="00C747BA"/>
    <w:rsid w:val="00C753A4"/>
    <w:rsid w:val="00C760F5"/>
    <w:rsid w:val="00C7787B"/>
    <w:rsid w:val="00C802F9"/>
    <w:rsid w:val="00C80DE2"/>
    <w:rsid w:val="00C812CE"/>
    <w:rsid w:val="00C81388"/>
    <w:rsid w:val="00C8485D"/>
    <w:rsid w:val="00C86034"/>
    <w:rsid w:val="00C86FF9"/>
    <w:rsid w:val="00C914E8"/>
    <w:rsid w:val="00C93744"/>
    <w:rsid w:val="00C94504"/>
    <w:rsid w:val="00C94507"/>
    <w:rsid w:val="00C94B00"/>
    <w:rsid w:val="00C95D16"/>
    <w:rsid w:val="00C97AC1"/>
    <w:rsid w:val="00CA1F4F"/>
    <w:rsid w:val="00CA301D"/>
    <w:rsid w:val="00CA76C5"/>
    <w:rsid w:val="00CA7934"/>
    <w:rsid w:val="00CB0040"/>
    <w:rsid w:val="00CB2EF6"/>
    <w:rsid w:val="00CB57F8"/>
    <w:rsid w:val="00CB77E4"/>
    <w:rsid w:val="00CB7C90"/>
    <w:rsid w:val="00CC0C55"/>
    <w:rsid w:val="00CC112D"/>
    <w:rsid w:val="00CC1B99"/>
    <w:rsid w:val="00CC3A81"/>
    <w:rsid w:val="00CC4896"/>
    <w:rsid w:val="00CC53DE"/>
    <w:rsid w:val="00CC5E60"/>
    <w:rsid w:val="00CC6790"/>
    <w:rsid w:val="00CC71B1"/>
    <w:rsid w:val="00CC761C"/>
    <w:rsid w:val="00CC7DF7"/>
    <w:rsid w:val="00CD0F3E"/>
    <w:rsid w:val="00CD175D"/>
    <w:rsid w:val="00CD1932"/>
    <w:rsid w:val="00CD58AF"/>
    <w:rsid w:val="00CD6E1B"/>
    <w:rsid w:val="00CD6EAC"/>
    <w:rsid w:val="00CD7EF0"/>
    <w:rsid w:val="00CE0973"/>
    <w:rsid w:val="00CE2930"/>
    <w:rsid w:val="00CE3C95"/>
    <w:rsid w:val="00CE5149"/>
    <w:rsid w:val="00CE542A"/>
    <w:rsid w:val="00CE622B"/>
    <w:rsid w:val="00CE6895"/>
    <w:rsid w:val="00CE745B"/>
    <w:rsid w:val="00CF0954"/>
    <w:rsid w:val="00CF1018"/>
    <w:rsid w:val="00CF20CF"/>
    <w:rsid w:val="00CF2192"/>
    <w:rsid w:val="00CF27F3"/>
    <w:rsid w:val="00CF2F9B"/>
    <w:rsid w:val="00CF319B"/>
    <w:rsid w:val="00CF34AB"/>
    <w:rsid w:val="00CF3B7E"/>
    <w:rsid w:val="00CF46DF"/>
    <w:rsid w:val="00CF623C"/>
    <w:rsid w:val="00CF773A"/>
    <w:rsid w:val="00D01B0C"/>
    <w:rsid w:val="00D01DC5"/>
    <w:rsid w:val="00D03272"/>
    <w:rsid w:val="00D05EF6"/>
    <w:rsid w:val="00D073A6"/>
    <w:rsid w:val="00D1131E"/>
    <w:rsid w:val="00D11B38"/>
    <w:rsid w:val="00D11C63"/>
    <w:rsid w:val="00D13AA9"/>
    <w:rsid w:val="00D13C22"/>
    <w:rsid w:val="00D15C6B"/>
    <w:rsid w:val="00D16962"/>
    <w:rsid w:val="00D16B61"/>
    <w:rsid w:val="00D173B6"/>
    <w:rsid w:val="00D210D9"/>
    <w:rsid w:val="00D2235B"/>
    <w:rsid w:val="00D22AF0"/>
    <w:rsid w:val="00D22ED6"/>
    <w:rsid w:val="00D2355C"/>
    <w:rsid w:val="00D24519"/>
    <w:rsid w:val="00D24FD2"/>
    <w:rsid w:val="00D250B8"/>
    <w:rsid w:val="00D2545F"/>
    <w:rsid w:val="00D25945"/>
    <w:rsid w:val="00D27D39"/>
    <w:rsid w:val="00D27F88"/>
    <w:rsid w:val="00D3015C"/>
    <w:rsid w:val="00D3026E"/>
    <w:rsid w:val="00D306BF"/>
    <w:rsid w:val="00D32FA5"/>
    <w:rsid w:val="00D356C9"/>
    <w:rsid w:val="00D368A6"/>
    <w:rsid w:val="00D4007C"/>
    <w:rsid w:val="00D40607"/>
    <w:rsid w:val="00D40AEC"/>
    <w:rsid w:val="00D42D3E"/>
    <w:rsid w:val="00D5011C"/>
    <w:rsid w:val="00D50326"/>
    <w:rsid w:val="00D5093F"/>
    <w:rsid w:val="00D51C18"/>
    <w:rsid w:val="00D53A1D"/>
    <w:rsid w:val="00D558DD"/>
    <w:rsid w:val="00D56911"/>
    <w:rsid w:val="00D57721"/>
    <w:rsid w:val="00D62B07"/>
    <w:rsid w:val="00D62F4E"/>
    <w:rsid w:val="00D6424E"/>
    <w:rsid w:val="00D665DB"/>
    <w:rsid w:val="00D67077"/>
    <w:rsid w:val="00D67FC3"/>
    <w:rsid w:val="00D70A94"/>
    <w:rsid w:val="00D70D87"/>
    <w:rsid w:val="00D734A5"/>
    <w:rsid w:val="00D7466A"/>
    <w:rsid w:val="00D75238"/>
    <w:rsid w:val="00D75485"/>
    <w:rsid w:val="00D754C4"/>
    <w:rsid w:val="00D75876"/>
    <w:rsid w:val="00D7693F"/>
    <w:rsid w:val="00D76FCA"/>
    <w:rsid w:val="00D7701F"/>
    <w:rsid w:val="00D77CCF"/>
    <w:rsid w:val="00D800D2"/>
    <w:rsid w:val="00D805E7"/>
    <w:rsid w:val="00D81A03"/>
    <w:rsid w:val="00D82A5F"/>
    <w:rsid w:val="00D82FEA"/>
    <w:rsid w:val="00D863D5"/>
    <w:rsid w:val="00D86ABD"/>
    <w:rsid w:val="00D86B4C"/>
    <w:rsid w:val="00D91D04"/>
    <w:rsid w:val="00D92695"/>
    <w:rsid w:val="00D92F17"/>
    <w:rsid w:val="00D93336"/>
    <w:rsid w:val="00D942CC"/>
    <w:rsid w:val="00D94C09"/>
    <w:rsid w:val="00D96BA3"/>
    <w:rsid w:val="00D97443"/>
    <w:rsid w:val="00DA0222"/>
    <w:rsid w:val="00DA0D3B"/>
    <w:rsid w:val="00DA1E02"/>
    <w:rsid w:val="00DA26A7"/>
    <w:rsid w:val="00DA26D1"/>
    <w:rsid w:val="00DA35FD"/>
    <w:rsid w:val="00DA431E"/>
    <w:rsid w:val="00DA4859"/>
    <w:rsid w:val="00DA65A8"/>
    <w:rsid w:val="00DA6F66"/>
    <w:rsid w:val="00DB0347"/>
    <w:rsid w:val="00DB18F9"/>
    <w:rsid w:val="00DB35EE"/>
    <w:rsid w:val="00DB43FD"/>
    <w:rsid w:val="00DC0A0D"/>
    <w:rsid w:val="00DC0F65"/>
    <w:rsid w:val="00DC170C"/>
    <w:rsid w:val="00DC24BE"/>
    <w:rsid w:val="00DC42FF"/>
    <w:rsid w:val="00DC4ACC"/>
    <w:rsid w:val="00DC5FBD"/>
    <w:rsid w:val="00DC6EBA"/>
    <w:rsid w:val="00DC7C58"/>
    <w:rsid w:val="00DD08B9"/>
    <w:rsid w:val="00DD0FD5"/>
    <w:rsid w:val="00DD30B0"/>
    <w:rsid w:val="00DD381C"/>
    <w:rsid w:val="00DD41DD"/>
    <w:rsid w:val="00DD4342"/>
    <w:rsid w:val="00DD4556"/>
    <w:rsid w:val="00DD500E"/>
    <w:rsid w:val="00DD54BA"/>
    <w:rsid w:val="00DD57CC"/>
    <w:rsid w:val="00DD76CA"/>
    <w:rsid w:val="00DD7827"/>
    <w:rsid w:val="00DD7F37"/>
    <w:rsid w:val="00DE04DF"/>
    <w:rsid w:val="00DE1EC7"/>
    <w:rsid w:val="00DE23A2"/>
    <w:rsid w:val="00DE24EA"/>
    <w:rsid w:val="00DE2FBC"/>
    <w:rsid w:val="00DE3B39"/>
    <w:rsid w:val="00DE432F"/>
    <w:rsid w:val="00DE4FFB"/>
    <w:rsid w:val="00DE6099"/>
    <w:rsid w:val="00DF0330"/>
    <w:rsid w:val="00DF1BD9"/>
    <w:rsid w:val="00DF2566"/>
    <w:rsid w:val="00DF27B2"/>
    <w:rsid w:val="00DF32FA"/>
    <w:rsid w:val="00DF410A"/>
    <w:rsid w:val="00DF4687"/>
    <w:rsid w:val="00E0198A"/>
    <w:rsid w:val="00E022D9"/>
    <w:rsid w:val="00E060A6"/>
    <w:rsid w:val="00E06B97"/>
    <w:rsid w:val="00E07BDC"/>
    <w:rsid w:val="00E07D94"/>
    <w:rsid w:val="00E11CC2"/>
    <w:rsid w:val="00E12049"/>
    <w:rsid w:val="00E125EA"/>
    <w:rsid w:val="00E1289B"/>
    <w:rsid w:val="00E12AD4"/>
    <w:rsid w:val="00E135EF"/>
    <w:rsid w:val="00E13AB5"/>
    <w:rsid w:val="00E13B82"/>
    <w:rsid w:val="00E13CD9"/>
    <w:rsid w:val="00E15579"/>
    <w:rsid w:val="00E1631C"/>
    <w:rsid w:val="00E171CD"/>
    <w:rsid w:val="00E21412"/>
    <w:rsid w:val="00E215F0"/>
    <w:rsid w:val="00E21C5C"/>
    <w:rsid w:val="00E2244A"/>
    <w:rsid w:val="00E238BF"/>
    <w:rsid w:val="00E2466A"/>
    <w:rsid w:val="00E24E66"/>
    <w:rsid w:val="00E25272"/>
    <w:rsid w:val="00E2590C"/>
    <w:rsid w:val="00E26BD8"/>
    <w:rsid w:val="00E30964"/>
    <w:rsid w:val="00E31F1C"/>
    <w:rsid w:val="00E32AB1"/>
    <w:rsid w:val="00E333D8"/>
    <w:rsid w:val="00E33902"/>
    <w:rsid w:val="00E33BC5"/>
    <w:rsid w:val="00E34F72"/>
    <w:rsid w:val="00E35341"/>
    <w:rsid w:val="00E37CBE"/>
    <w:rsid w:val="00E41278"/>
    <w:rsid w:val="00E43210"/>
    <w:rsid w:val="00E43A83"/>
    <w:rsid w:val="00E45A51"/>
    <w:rsid w:val="00E45D15"/>
    <w:rsid w:val="00E46F94"/>
    <w:rsid w:val="00E4705C"/>
    <w:rsid w:val="00E472A5"/>
    <w:rsid w:val="00E506AC"/>
    <w:rsid w:val="00E5073E"/>
    <w:rsid w:val="00E52FD7"/>
    <w:rsid w:val="00E54107"/>
    <w:rsid w:val="00E54D44"/>
    <w:rsid w:val="00E54EA7"/>
    <w:rsid w:val="00E55FD3"/>
    <w:rsid w:val="00E560B9"/>
    <w:rsid w:val="00E5649A"/>
    <w:rsid w:val="00E56A4D"/>
    <w:rsid w:val="00E57FEB"/>
    <w:rsid w:val="00E60E01"/>
    <w:rsid w:val="00E61F29"/>
    <w:rsid w:val="00E645A7"/>
    <w:rsid w:val="00E64E88"/>
    <w:rsid w:val="00E65173"/>
    <w:rsid w:val="00E66431"/>
    <w:rsid w:val="00E70B4D"/>
    <w:rsid w:val="00E70CDF"/>
    <w:rsid w:val="00E73ED9"/>
    <w:rsid w:val="00E74AE7"/>
    <w:rsid w:val="00E74B0E"/>
    <w:rsid w:val="00E77946"/>
    <w:rsid w:val="00E819B8"/>
    <w:rsid w:val="00E81D0A"/>
    <w:rsid w:val="00E82DF8"/>
    <w:rsid w:val="00E85A81"/>
    <w:rsid w:val="00E870B2"/>
    <w:rsid w:val="00E876FF"/>
    <w:rsid w:val="00E90F9B"/>
    <w:rsid w:val="00E924AC"/>
    <w:rsid w:val="00E926CA"/>
    <w:rsid w:val="00E93BC5"/>
    <w:rsid w:val="00E94F7B"/>
    <w:rsid w:val="00EA081A"/>
    <w:rsid w:val="00EA16DB"/>
    <w:rsid w:val="00EA2C8B"/>
    <w:rsid w:val="00EA31AD"/>
    <w:rsid w:val="00EA60F8"/>
    <w:rsid w:val="00EA732A"/>
    <w:rsid w:val="00EB0492"/>
    <w:rsid w:val="00EB17FE"/>
    <w:rsid w:val="00EB18C7"/>
    <w:rsid w:val="00EB313B"/>
    <w:rsid w:val="00EB32D2"/>
    <w:rsid w:val="00EB3A5E"/>
    <w:rsid w:val="00EB697A"/>
    <w:rsid w:val="00EB7034"/>
    <w:rsid w:val="00EB7269"/>
    <w:rsid w:val="00EC2107"/>
    <w:rsid w:val="00EC4682"/>
    <w:rsid w:val="00EC5BA3"/>
    <w:rsid w:val="00EC7DC6"/>
    <w:rsid w:val="00ED00FB"/>
    <w:rsid w:val="00ED21B6"/>
    <w:rsid w:val="00ED21FA"/>
    <w:rsid w:val="00ED26B6"/>
    <w:rsid w:val="00ED30E8"/>
    <w:rsid w:val="00ED400A"/>
    <w:rsid w:val="00ED5723"/>
    <w:rsid w:val="00ED7491"/>
    <w:rsid w:val="00ED7B09"/>
    <w:rsid w:val="00EE0388"/>
    <w:rsid w:val="00EE06CD"/>
    <w:rsid w:val="00EE27D9"/>
    <w:rsid w:val="00EE3F53"/>
    <w:rsid w:val="00EE516B"/>
    <w:rsid w:val="00EE54EF"/>
    <w:rsid w:val="00EE5837"/>
    <w:rsid w:val="00EE723C"/>
    <w:rsid w:val="00EE7E92"/>
    <w:rsid w:val="00EF03B6"/>
    <w:rsid w:val="00EF0F4D"/>
    <w:rsid w:val="00EF1A26"/>
    <w:rsid w:val="00EF2F23"/>
    <w:rsid w:val="00EF36A5"/>
    <w:rsid w:val="00EF3760"/>
    <w:rsid w:val="00EF39AE"/>
    <w:rsid w:val="00EF3D7E"/>
    <w:rsid w:val="00EF47E3"/>
    <w:rsid w:val="00EF570F"/>
    <w:rsid w:val="00EF6FA1"/>
    <w:rsid w:val="00EF7365"/>
    <w:rsid w:val="00F000EF"/>
    <w:rsid w:val="00F013FD"/>
    <w:rsid w:val="00F01A75"/>
    <w:rsid w:val="00F022D7"/>
    <w:rsid w:val="00F032E3"/>
    <w:rsid w:val="00F03529"/>
    <w:rsid w:val="00F04214"/>
    <w:rsid w:val="00F05FDE"/>
    <w:rsid w:val="00F06836"/>
    <w:rsid w:val="00F06B71"/>
    <w:rsid w:val="00F06E45"/>
    <w:rsid w:val="00F105FE"/>
    <w:rsid w:val="00F10C51"/>
    <w:rsid w:val="00F11362"/>
    <w:rsid w:val="00F12574"/>
    <w:rsid w:val="00F12B8B"/>
    <w:rsid w:val="00F12EC7"/>
    <w:rsid w:val="00F148FD"/>
    <w:rsid w:val="00F22548"/>
    <w:rsid w:val="00F23824"/>
    <w:rsid w:val="00F2518C"/>
    <w:rsid w:val="00F25DEE"/>
    <w:rsid w:val="00F274CD"/>
    <w:rsid w:val="00F30630"/>
    <w:rsid w:val="00F30704"/>
    <w:rsid w:val="00F3148A"/>
    <w:rsid w:val="00F31592"/>
    <w:rsid w:val="00F32DCE"/>
    <w:rsid w:val="00F33124"/>
    <w:rsid w:val="00F33E8C"/>
    <w:rsid w:val="00F3406B"/>
    <w:rsid w:val="00F3413A"/>
    <w:rsid w:val="00F34841"/>
    <w:rsid w:val="00F36171"/>
    <w:rsid w:val="00F378D8"/>
    <w:rsid w:val="00F4115C"/>
    <w:rsid w:val="00F41494"/>
    <w:rsid w:val="00F432A3"/>
    <w:rsid w:val="00F4371E"/>
    <w:rsid w:val="00F473F7"/>
    <w:rsid w:val="00F474C1"/>
    <w:rsid w:val="00F50952"/>
    <w:rsid w:val="00F54596"/>
    <w:rsid w:val="00F55AB9"/>
    <w:rsid w:val="00F565C6"/>
    <w:rsid w:val="00F56A87"/>
    <w:rsid w:val="00F577FF"/>
    <w:rsid w:val="00F60FCE"/>
    <w:rsid w:val="00F61435"/>
    <w:rsid w:val="00F622C9"/>
    <w:rsid w:val="00F62765"/>
    <w:rsid w:val="00F62790"/>
    <w:rsid w:val="00F6358D"/>
    <w:rsid w:val="00F63628"/>
    <w:rsid w:val="00F638E1"/>
    <w:rsid w:val="00F63FA3"/>
    <w:rsid w:val="00F64A1F"/>
    <w:rsid w:val="00F654AC"/>
    <w:rsid w:val="00F65E96"/>
    <w:rsid w:val="00F662BD"/>
    <w:rsid w:val="00F708CD"/>
    <w:rsid w:val="00F71838"/>
    <w:rsid w:val="00F71A2F"/>
    <w:rsid w:val="00F7281E"/>
    <w:rsid w:val="00F72E78"/>
    <w:rsid w:val="00F7520B"/>
    <w:rsid w:val="00F801D1"/>
    <w:rsid w:val="00F8121C"/>
    <w:rsid w:val="00F815E7"/>
    <w:rsid w:val="00F81784"/>
    <w:rsid w:val="00F83404"/>
    <w:rsid w:val="00F84BDB"/>
    <w:rsid w:val="00F85811"/>
    <w:rsid w:val="00F85F9C"/>
    <w:rsid w:val="00F86A4F"/>
    <w:rsid w:val="00F87161"/>
    <w:rsid w:val="00F87BDB"/>
    <w:rsid w:val="00F90348"/>
    <w:rsid w:val="00F909D7"/>
    <w:rsid w:val="00F93032"/>
    <w:rsid w:val="00F936D2"/>
    <w:rsid w:val="00F93919"/>
    <w:rsid w:val="00F93F9C"/>
    <w:rsid w:val="00F96287"/>
    <w:rsid w:val="00F968AE"/>
    <w:rsid w:val="00F970B5"/>
    <w:rsid w:val="00F97EE2"/>
    <w:rsid w:val="00F97F51"/>
    <w:rsid w:val="00FA02D5"/>
    <w:rsid w:val="00FA0A5D"/>
    <w:rsid w:val="00FA124F"/>
    <w:rsid w:val="00FA145F"/>
    <w:rsid w:val="00FA22D2"/>
    <w:rsid w:val="00FA23F9"/>
    <w:rsid w:val="00FA2416"/>
    <w:rsid w:val="00FA2E73"/>
    <w:rsid w:val="00FA31CC"/>
    <w:rsid w:val="00FA35AA"/>
    <w:rsid w:val="00FA3754"/>
    <w:rsid w:val="00FA3F90"/>
    <w:rsid w:val="00FA43AC"/>
    <w:rsid w:val="00FA506F"/>
    <w:rsid w:val="00FA538E"/>
    <w:rsid w:val="00FA5B3C"/>
    <w:rsid w:val="00FB0813"/>
    <w:rsid w:val="00FB195C"/>
    <w:rsid w:val="00FB2D98"/>
    <w:rsid w:val="00FB39BE"/>
    <w:rsid w:val="00FB4567"/>
    <w:rsid w:val="00FB5A46"/>
    <w:rsid w:val="00FB5D58"/>
    <w:rsid w:val="00FB5F17"/>
    <w:rsid w:val="00FB7EAC"/>
    <w:rsid w:val="00FC0659"/>
    <w:rsid w:val="00FC2F70"/>
    <w:rsid w:val="00FC3174"/>
    <w:rsid w:val="00FC3298"/>
    <w:rsid w:val="00FD1998"/>
    <w:rsid w:val="00FD26B0"/>
    <w:rsid w:val="00FD3EC6"/>
    <w:rsid w:val="00FD5BC7"/>
    <w:rsid w:val="00FD72BC"/>
    <w:rsid w:val="00FE0617"/>
    <w:rsid w:val="00FE23D9"/>
    <w:rsid w:val="00FE23E6"/>
    <w:rsid w:val="00FE24FF"/>
    <w:rsid w:val="00FE3066"/>
    <w:rsid w:val="00FE373C"/>
    <w:rsid w:val="00FE395A"/>
    <w:rsid w:val="00FE3DD2"/>
    <w:rsid w:val="00FE50C9"/>
    <w:rsid w:val="00FE5823"/>
    <w:rsid w:val="00FF03C3"/>
    <w:rsid w:val="00FF046E"/>
    <w:rsid w:val="00FF0485"/>
    <w:rsid w:val="00FF0879"/>
    <w:rsid w:val="00FF134B"/>
    <w:rsid w:val="00FF1B91"/>
    <w:rsid w:val="00FF1C60"/>
    <w:rsid w:val="00FF38E2"/>
    <w:rsid w:val="00FF54FA"/>
    <w:rsid w:val="00FF5DF0"/>
    <w:rsid w:val="00FF6E1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3C2C"/>
  <w15:docId w15:val="{B02360FE-327F-4774-A3A7-0EEFA9D8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98"/>
    <w:pPr>
      <w:widowControl w:val="0"/>
      <w:tabs>
        <w:tab w:val="left" w:pos="144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95498"/>
  </w:style>
  <w:style w:type="table" w:styleId="TableGrid">
    <w:name w:val="Table Grid"/>
    <w:basedOn w:val="TableNormal"/>
    <w:rsid w:val="00A9549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95498"/>
    <w:pPr>
      <w:tabs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498"/>
    <w:rPr>
      <w:rFonts w:ascii="Arial" w:eastAsia="Times New Roman" w:hAnsi="Arial" w:cs="Arial"/>
      <w:sz w:val="24"/>
      <w:szCs w:val="24"/>
      <w:lang w:val="sr-Cyrl-CS"/>
    </w:rPr>
  </w:style>
  <w:style w:type="character" w:styleId="PageNumber">
    <w:name w:val="page number"/>
    <w:basedOn w:val="DefaultParagraphFont"/>
    <w:rsid w:val="00A95498"/>
  </w:style>
  <w:style w:type="paragraph" w:styleId="BalloonText">
    <w:name w:val="Balloon Text"/>
    <w:basedOn w:val="Normal"/>
    <w:link w:val="BalloonTextChar"/>
    <w:rsid w:val="00A95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5498"/>
    <w:rPr>
      <w:rFonts w:ascii="Segoe UI" w:eastAsia="Times New Roman" w:hAnsi="Segoe UI" w:cs="Segoe UI"/>
      <w:sz w:val="18"/>
      <w:szCs w:val="18"/>
      <w:lang w:val="sr-Cyrl-CS"/>
    </w:rPr>
  </w:style>
  <w:style w:type="paragraph" w:styleId="Header">
    <w:name w:val="header"/>
    <w:basedOn w:val="Normal"/>
    <w:link w:val="HeaderChar"/>
    <w:rsid w:val="00A95498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5498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A9549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2">
    <w:name w:val="Normal2"/>
    <w:basedOn w:val="Normal"/>
    <w:rsid w:val="00A95498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2"/>
      <w:szCs w:val="22"/>
      <w:lang w:val="en-US"/>
    </w:rPr>
  </w:style>
  <w:style w:type="paragraph" w:customStyle="1" w:styleId="Normal3">
    <w:name w:val="Normal3"/>
    <w:basedOn w:val="Normal"/>
    <w:rsid w:val="00A95498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2"/>
      <w:szCs w:val="22"/>
      <w:lang w:val="en-US"/>
    </w:rPr>
  </w:style>
  <w:style w:type="paragraph" w:customStyle="1" w:styleId="Normal6">
    <w:name w:val="Normal6"/>
    <w:basedOn w:val="Normal"/>
    <w:rsid w:val="00A95498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2"/>
      <w:szCs w:val="22"/>
      <w:lang w:val="en-US"/>
    </w:rPr>
  </w:style>
  <w:style w:type="paragraph" w:customStyle="1" w:styleId="Normal4">
    <w:name w:val="Normal4"/>
    <w:basedOn w:val="Normal"/>
    <w:rsid w:val="00A95498"/>
    <w:pPr>
      <w:widowControl/>
      <w:tabs>
        <w:tab w:val="clear" w:pos="1440"/>
      </w:tabs>
      <w:spacing w:before="100" w:beforeAutospacing="1" w:after="100" w:afterAutospacing="1"/>
      <w:jc w:val="left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FFDD-7302-4BEB-9C34-6BB86FF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</cp:revision>
  <cp:lastPrinted>2023-09-13T12:52:00Z</cp:lastPrinted>
  <dcterms:created xsi:type="dcterms:W3CDTF">2024-03-26T08:01:00Z</dcterms:created>
  <dcterms:modified xsi:type="dcterms:W3CDTF">2024-03-26T08:01:00Z</dcterms:modified>
</cp:coreProperties>
</file>